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11059" w14:textId="43616829" w:rsidR="00512282" w:rsidRPr="00AB1608" w:rsidRDefault="00A76D69" w:rsidP="00512282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218E4DDC" wp14:editId="258ABFC9">
            <wp:simplePos x="0" y="0"/>
            <wp:positionH relativeFrom="column">
              <wp:posOffset>-346291</wp:posOffset>
            </wp:positionH>
            <wp:positionV relativeFrom="paragraph">
              <wp:posOffset>-529590</wp:posOffset>
            </wp:positionV>
            <wp:extent cx="6549390" cy="9194118"/>
            <wp:effectExtent l="19050" t="19050" r="22860" b="2667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9194118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282" w:rsidRPr="00AB1608">
        <w:rPr>
          <w:rFonts w:ascii="Times New Roman" w:hAnsi="Times New Roman" w:cs="Times New Roman"/>
          <w:b/>
          <w:sz w:val="32"/>
          <w:szCs w:val="32"/>
        </w:rPr>
        <w:t>BỘ GIÁO DỤC VÀ ĐÀO TẠO</w:t>
      </w:r>
    </w:p>
    <w:p w14:paraId="5E3CF5FB" w14:textId="41932F37" w:rsidR="00512282" w:rsidRPr="00AB1608" w:rsidRDefault="00512282" w:rsidP="00512282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1608">
        <w:rPr>
          <w:rFonts w:ascii="Times New Roman" w:hAnsi="Times New Roman" w:cs="Times New Roman"/>
          <w:b/>
          <w:sz w:val="32"/>
          <w:szCs w:val="32"/>
        </w:rPr>
        <w:t>TRƯỜNG ĐẠI HỌC NÔNG LÂM TP.HCM</w:t>
      </w:r>
    </w:p>
    <w:p w14:paraId="63B57B3E" w14:textId="77777777" w:rsidR="00512282" w:rsidRPr="00AB1608" w:rsidRDefault="00512282" w:rsidP="00512282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1608">
        <w:rPr>
          <w:rFonts w:ascii="Times New Roman" w:hAnsi="Times New Roman" w:cs="Times New Roman"/>
          <w:b/>
          <w:sz w:val="32"/>
          <w:szCs w:val="32"/>
        </w:rPr>
        <w:t>KHOA CÔNG NGHỆ THÔNG TIN</w:t>
      </w:r>
    </w:p>
    <w:p w14:paraId="4445EA4A" w14:textId="34C559BD" w:rsidR="00512282" w:rsidRDefault="004A7FD2" w:rsidP="00512282">
      <w:pPr>
        <w:tabs>
          <w:tab w:val="center" w:pos="3420"/>
        </w:tabs>
        <w:ind w:right="-51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723776" behindDoc="0" locked="0" layoutInCell="1" allowOverlap="1" wp14:anchorId="18D391C0" wp14:editId="181C29DE">
            <wp:simplePos x="0" y="0"/>
            <wp:positionH relativeFrom="column">
              <wp:posOffset>2150322</wp:posOffset>
            </wp:positionH>
            <wp:positionV relativeFrom="paragraph">
              <wp:posOffset>492125</wp:posOffset>
            </wp:positionV>
            <wp:extent cx="1743710" cy="1743710"/>
            <wp:effectExtent l="0" t="0" r="8890" b="8890"/>
            <wp:wrapTopAndBottom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282">
        <w:rPr>
          <w:sz w:val="28"/>
          <w:szCs w:val="28"/>
        </w:rPr>
        <w:t>-----</w:t>
      </w:r>
      <w:r w:rsidR="00512282">
        <w:rPr>
          <w:sz w:val="28"/>
          <w:szCs w:val="28"/>
        </w:rPr>
        <w:sym w:font="Wingdings" w:char="F09A"/>
      </w:r>
      <w:r w:rsidR="00512282">
        <w:rPr>
          <w:sz w:val="28"/>
          <w:szCs w:val="28"/>
        </w:rPr>
        <w:sym w:font="Wingdings" w:char="F09B"/>
      </w:r>
      <w:r w:rsidR="00512282">
        <w:rPr>
          <w:sz w:val="28"/>
          <w:szCs w:val="28"/>
        </w:rPr>
        <w:sym w:font="Wingdings" w:char="F026"/>
      </w:r>
      <w:r w:rsidR="00512282">
        <w:rPr>
          <w:sz w:val="28"/>
          <w:szCs w:val="28"/>
        </w:rPr>
        <w:sym w:font="Wingdings" w:char="F09A"/>
      </w:r>
      <w:r w:rsidR="00512282">
        <w:rPr>
          <w:sz w:val="28"/>
          <w:szCs w:val="28"/>
        </w:rPr>
        <w:sym w:font="Wingdings" w:char="F09B"/>
      </w:r>
      <w:r w:rsidR="00512282">
        <w:rPr>
          <w:sz w:val="28"/>
          <w:szCs w:val="28"/>
        </w:rPr>
        <w:t>-----</w:t>
      </w:r>
    </w:p>
    <w:p w14:paraId="0A5DC2C3" w14:textId="5AE24030" w:rsidR="00512282" w:rsidRPr="00AB1608" w:rsidRDefault="00512282" w:rsidP="004A7FD2">
      <w:pPr>
        <w:spacing w:before="60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1608">
        <w:rPr>
          <w:rFonts w:ascii="Times New Roman" w:hAnsi="Times New Roman" w:cs="Times New Roman"/>
          <w:b/>
          <w:sz w:val="32"/>
          <w:szCs w:val="32"/>
        </w:rPr>
        <w:t>BÁO CÁO MÔN HỌC</w:t>
      </w:r>
    </w:p>
    <w:p w14:paraId="4040B83C" w14:textId="21495872" w:rsidR="00512282" w:rsidRPr="00AB1608" w:rsidRDefault="00512282" w:rsidP="004A7F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1608">
        <w:rPr>
          <w:rFonts w:ascii="Times New Roman" w:hAnsi="Times New Roman" w:cs="Times New Roman"/>
          <w:b/>
          <w:sz w:val="32"/>
          <w:szCs w:val="32"/>
        </w:rPr>
        <w:t>L</w:t>
      </w:r>
      <w:r w:rsidR="004A7FD2" w:rsidRPr="00AB1608">
        <w:rPr>
          <w:rFonts w:ascii="Times New Roman" w:hAnsi="Times New Roman" w:cs="Times New Roman"/>
          <w:b/>
          <w:sz w:val="32"/>
          <w:szCs w:val="32"/>
        </w:rPr>
        <w:t>ẬP</w:t>
      </w:r>
      <w:r w:rsidRPr="00AB160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A7FD2" w:rsidRPr="00AB1608">
        <w:rPr>
          <w:rFonts w:ascii="Times New Roman" w:hAnsi="Times New Roman" w:cs="Times New Roman"/>
          <w:b/>
          <w:sz w:val="32"/>
          <w:szCs w:val="32"/>
        </w:rPr>
        <w:t>TRÌNH</w:t>
      </w:r>
      <w:r w:rsidRPr="00AB1608">
        <w:rPr>
          <w:rFonts w:ascii="Times New Roman" w:hAnsi="Times New Roman" w:cs="Times New Roman"/>
          <w:b/>
          <w:sz w:val="32"/>
          <w:szCs w:val="32"/>
        </w:rPr>
        <w:t xml:space="preserve"> .NET </w:t>
      </w:r>
    </w:p>
    <w:p w14:paraId="20BAFE0A" w14:textId="77777777" w:rsidR="00512282" w:rsidRDefault="00512282" w:rsidP="004A7FD2">
      <w:pPr>
        <w:spacing w:before="60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F40F8">
        <w:rPr>
          <w:rFonts w:ascii="Times New Roman" w:hAnsi="Times New Roman" w:cs="Times New Roman"/>
          <w:b/>
          <w:sz w:val="44"/>
          <w:szCs w:val="44"/>
        </w:rPr>
        <w:t xml:space="preserve">ĐỀ TÀI: </w:t>
      </w:r>
      <w:r w:rsidR="004A7FD2" w:rsidRPr="003F40F8">
        <w:rPr>
          <w:rFonts w:ascii="Times New Roman" w:hAnsi="Times New Roman" w:cs="Times New Roman"/>
          <w:b/>
          <w:sz w:val="44"/>
          <w:szCs w:val="44"/>
        </w:rPr>
        <w:t xml:space="preserve">WEBSITE BÁN HÀNG ĐIỆN THOẠI </w:t>
      </w:r>
      <w:proofErr w:type="spellStart"/>
      <w:r w:rsidR="004A7FD2" w:rsidRPr="003F40F8">
        <w:rPr>
          <w:rFonts w:ascii="Times New Roman" w:hAnsi="Times New Roman" w:cs="Times New Roman"/>
          <w:b/>
          <w:sz w:val="44"/>
          <w:szCs w:val="44"/>
        </w:rPr>
        <w:t>THOẠI</w:t>
      </w:r>
      <w:proofErr w:type="spellEnd"/>
    </w:p>
    <w:p w14:paraId="3EB5B695" w14:textId="3DC32FA2" w:rsidR="00B475F5" w:rsidRPr="00130064" w:rsidRDefault="00130064" w:rsidP="00130064">
      <w:pPr>
        <w:tabs>
          <w:tab w:val="left" w:pos="4320"/>
        </w:tabs>
        <w:spacing w:before="1920"/>
        <w:ind w:left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475F5" w:rsidRPr="00130064">
        <w:rPr>
          <w:rFonts w:ascii="Times New Roman" w:hAnsi="Times New Roman" w:cs="Times New Roman"/>
          <w:b/>
          <w:sz w:val="24"/>
          <w:szCs w:val="24"/>
        </w:rPr>
        <w:t xml:space="preserve">GVHD: Th. S Phan </w:t>
      </w:r>
      <w:proofErr w:type="spellStart"/>
      <w:r w:rsidR="00B475F5" w:rsidRPr="00130064">
        <w:rPr>
          <w:rFonts w:ascii="Times New Roman" w:hAnsi="Times New Roman" w:cs="Times New Roman"/>
          <w:b/>
          <w:sz w:val="24"/>
          <w:szCs w:val="24"/>
        </w:rPr>
        <w:t>Đình</w:t>
      </w:r>
      <w:proofErr w:type="spellEnd"/>
      <w:r w:rsidR="00B475F5" w:rsidRPr="00130064">
        <w:rPr>
          <w:rFonts w:ascii="Times New Roman" w:hAnsi="Times New Roman" w:cs="Times New Roman"/>
          <w:b/>
          <w:sz w:val="24"/>
          <w:szCs w:val="24"/>
        </w:rPr>
        <w:t xml:space="preserve"> Long</w:t>
      </w:r>
    </w:p>
    <w:p w14:paraId="78E455AF" w14:textId="62381A10" w:rsidR="00B475F5" w:rsidRPr="00130064" w:rsidRDefault="00130064" w:rsidP="00130064">
      <w:pPr>
        <w:tabs>
          <w:tab w:val="left" w:pos="4320"/>
        </w:tabs>
        <w:ind w:left="90"/>
        <w:rPr>
          <w:rFonts w:ascii="Times New Roman" w:hAnsi="Times New Roman" w:cs="Times New Roman"/>
          <w:b/>
          <w:sz w:val="24"/>
          <w:szCs w:val="24"/>
        </w:rPr>
      </w:pPr>
      <w:r w:rsidRPr="00130064">
        <w:rPr>
          <w:rFonts w:ascii="Times New Roman" w:hAnsi="Times New Roman" w:cs="Times New Roman"/>
          <w:b/>
          <w:sz w:val="24"/>
          <w:szCs w:val="24"/>
        </w:rPr>
        <w:tab/>
      </w:r>
      <w:r w:rsidR="00B475F5" w:rsidRPr="00130064">
        <w:rPr>
          <w:rFonts w:ascii="Times New Roman" w:hAnsi="Times New Roman" w:cs="Times New Roman"/>
          <w:b/>
          <w:sz w:val="24"/>
          <w:szCs w:val="24"/>
        </w:rPr>
        <w:t xml:space="preserve">SV </w:t>
      </w:r>
      <w:proofErr w:type="spellStart"/>
      <w:r w:rsidR="00B475F5" w:rsidRPr="00130064">
        <w:rPr>
          <w:rFonts w:ascii="Times New Roman" w:hAnsi="Times New Roman" w:cs="Times New Roman"/>
          <w:b/>
          <w:sz w:val="24"/>
          <w:szCs w:val="24"/>
        </w:rPr>
        <w:t>Thực</w:t>
      </w:r>
      <w:proofErr w:type="spellEnd"/>
      <w:r w:rsidR="00B475F5" w:rsidRPr="001300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75F5" w:rsidRPr="00130064">
        <w:rPr>
          <w:rFonts w:ascii="Times New Roman" w:hAnsi="Times New Roman" w:cs="Times New Roman"/>
          <w:b/>
          <w:sz w:val="24"/>
          <w:szCs w:val="24"/>
        </w:rPr>
        <w:t>hiện</w:t>
      </w:r>
      <w:proofErr w:type="spellEnd"/>
      <w:r w:rsidR="00B475F5" w:rsidRPr="00130064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B475F5" w:rsidRPr="00130064">
        <w:rPr>
          <w:rFonts w:ascii="Times New Roman" w:hAnsi="Times New Roman" w:cs="Times New Roman"/>
          <w:b/>
          <w:sz w:val="24"/>
          <w:szCs w:val="24"/>
        </w:rPr>
        <w:t>Nguyễn</w:t>
      </w:r>
      <w:proofErr w:type="spellEnd"/>
      <w:r w:rsidR="00B475F5" w:rsidRPr="001300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75F5" w:rsidRPr="00130064">
        <w:rPr>
          <w:rFonts w:ascii="Times New Roman" w:hAnsi="Times New Roman" w:cs="Times New Roman"/>
          <w:b/>
          <w:sz w:val="24"/>
          <w:szCs w:val="24"/>
        </w:rPr>
        <w:t>Văn</w:t>
      </w:r>
      <w:proofErr w:type="spellEnd"/>
      <w:r w:rsidR="00B475F5" w:rsidRPr="00130064">
        <w:rPr>
          <w:rFonts w:ascii="Times New Roman" w:hAnsi="Times New Roman" w:cs="Times New Roman"/>
          <w:b/>
          <w:sz w:val="24"/>
          <w:szCs w:val="24"/>
        </w:rPr>
        <w:t xml:space="preserve"> Quang -16130529</w:t>
      </w:r>
    </w:p>
    <w:p w14:paraId="39F38AE4" w14:textId="34A16A9B" w:rsidR="00B475F5" w:rsidRPr="00130064" w:rsidRDefault="00130064" w:rsidP="00115CF0">
      <w:pPr>
        <w:tabs>
          <w:tab w:val="left" w:pos="5850"/>
        </w:tabs>
        <w:ind w:left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475F5" w:rsidRPr="00130064">
        <w:rPr>
          <w:rFonts w:ascii="Times New Roman" w:hAnsi="Times New Roman" w:cs="Times New Roman"/>
          <w:b/>
          <w:sz w:val="24"/>
          <w:szCs w:val="24"/>
        </w:rPr>
        <w:t xml:space="preserve">Lê </w:t>
      </w:r>
      <w:proofErr w:type="spellStart"/>
      <w:r w:rsidR="00B475F5" w:rsidRPr="00130064">
        <w:rPr>
          <w:rFonts w:ascii="Times New Roman" w:hAnsi="Times New Roman" w:cs="Times New Roman"/>
          <w:b/>
          <w:sz w:val="24"/>
          <w:szCs w:val="24"/>
        </w:rPr>
        <w:t>Văn</w:t>
      </w:r>
      <w:proofErr w:type="spellEnd"/>
      <w:r w:rsidR="00B475F5" w:rsidRPr="001300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75F5" w:rsidRPr="00130064">
        <w:rPr>
          <w:rFonts w:ascii="Times New Roman" w:hAnsi="Times New Roman" w:cs="Times New Roman"/>
          <w:b/>
          <w:sz w:val="24"/>
          <w:szCs w:val="24"/>
        </w:rPr>
        <w:t>Thuận</w:t>
      </w:r>
      <w:proofErr w:type="spellEnd"/>
      <w:r w:rsidR="00B475F5" w:rsidRPr="00130064">
        <w:rPr>
          <w:rFonts w:ascii="Times New Roman" w:hAnsi="Times New Roman" w:cs="Times New Roman"/>
          <w:b/>
          <w:sz w:val="24"/>
          <w:szCs w:val="24"/>
        </w:rPr>
        <w:t xml:space="preserve"> - 16130606</w:t>
      </w:r>
    </w:p>
    <w:p w14:paraId="774F3B46" w14:textId="2F83903B" w:rsidR="00B475F5" w:rsidRPr="00130064" w:rsidRDefault="00130064" w:rsidP="00115CF0">
      <w:pPr>
        <w:tabs>
          <w:tab w:val="left" w:pos="5850"/>
        </w:tabs>
        <w:ind w:left="90"/>
        <w:rPr>
          <w:rFonts w:ascii="Times New Roman" w:hAnsi="Times New Roman" w:cs="Times New Roman"/>
          <w:b/>
          <w:sz w:val="24"/>
          <w:szCs w:val="24"/>
        </w:rPr>
        <w:sectPr w:rsidR="00B475F5" w:rsidRPr="0013006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B475F5" w:rsidRPr="00130064">
        <w:rPr>
          <w:rFonts w:ascii="Times New Roman" w:hAnsi="Times New Roman" w:cs="Times New Roman"/>
          <w:b/>
          <w:sz w:val="24"/>
          <w:szCs w:val="24"/>
        </w:rPr>
        <w:t>Lâm</w:t>
      </w:r>
      <w:proofErr w:type="spellEnd"/>
      <w:r w:rsidR="00B475F5" w:rsidRPr="001300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75F5" w:rsidRPr="00130064">
        <w:rPr>
          <w:rFonts w:ascii="Times New Roman" w:hAnsi="Times New Roman" w:cs="Times New Roman"/>
          <w:b/>
          <w:sz w:val="24"/>
          <w:szCs w:val="24"/>
        </w:rPr>
        <w:t>Công</w:t>
      </w:r>
      <w:proofErr w:type="spellEnd"/>
      <w:r w:rsidR="00B475F5" w:rsidRPr="001300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75F5" w:rsidRPr="00130064">
        <w:rPr>
          <w:rFonts w:ascii="Times New Roman" w:hAnsi="Times New Roman" w:cs="Times New Roman"/>
          <w:b/>
          <w:sz w:val="24"/>
          <w:szCs w:val="24"/>
        </w:rPr>
        <w:t>Hậu</w:t>
      </w:r>
      <w:proofErr w:type="spellEnd"/>
      <w:r w:rsidR="00B475F5" w:rsidRPr="00130064">
        <w:rPr>
          <w:rFonts w:ascii="Times New Roman" w:hAnsi="Times New Roman" w:cs="Times New Roman"/>
          <w:b/>
          <w:sz w:val="24"/>
          <w:szCs w:val="24"/>
        </w:rPr>
        <w:t xml:space="preserve"> - 16130366  </w:t>
      </w:r>
    </w:p>
    <w:p w14:paraId="7C52E6CC" w14:textId="77777777" w:rsidR="00046BD7" w:rsidRDefault="00046BD7" w:rsidP="00046BD7">
      <w:pPr>
        <w:tabs>
          <w:tab w:val="left" w:pos="2253"/>
        </w:tabs>
      </w:pPr>
    </w:p>
    <w:p w14:paraId="27611629" w14:textId="77777777" w:rsidR="00046BD7" w:rsidRPr="00046BD7" w:rsidRDefault="00046BD7" w:rsidP="00046BD7">
      <w:pPr>
        <w:tabs>
          <w:tab w:val="left" w:pos="2253"/>
        </w:tabs>
      </w:pPr>
      <w:r>
        <w:tab/>
      </w:r>
    </w:p>
    <w:sdt>
      <w:sdtPr>
        <w:id w:val="11962675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29BDA1E" w14:textId="41FB08F2" w:rsidR="00046BD7" w:rsidRPr="003E5463" w:rsidRDefault="003E5463" w:rsidP="00046BD7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 w:rsidRPr="003E5463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MỤC LỤC</w:t>
          </w:r>
        </w:p>
        <w:p w14:paraId="7E2EC512" w14:textId="0B0B2001" w:rsidR="00046BD7" w:rsidRDefault="00046BD7" w:rsidP="00046BD7">
          <w:pPr>
            <w:pStyle w:val="TOC1"/>
            <w:shd w:val="clear" w:color="auto" w:fill="FFFFFF" w:themeFill="background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29752" w:history="1">
            <w:r w:rsidRPr="009740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9740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B3A4C" w14:textId="6A4A4889" w:rsidR="00046BD7" w:rsidRDefault="00046BD7" w:rsidP="00046BD7">
          <w:pPr>
            <w:pStyle w:val="TOC1"/>
            <w:shd w:val="clear" w:color="auto" w:fill="FFFFFF" w:themeFill="background1"/>
            <w:rPr>
              <w:rFonts w:eastAsiaTheme="minorEastAsia"/>
              <w:noProof/>
            </w:rPr>
          </w:pPr>
          <w:hyperlink w:anchor="_Toc47529753" w:history="1">
            <w:r w:rsidRPr="009740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9740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ANG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87210" w14:textId="2320C944" w:rsidR="00046BD7" w:rsidRDefault="00046BD7" w:rsidP="00046BD7">
          <w:pPr>
            <w:pStyle w:val="TOC1"/>
            <w:shd w:val="clear" w:color="auto" w:fill="FFFFFF" w:themeFill="background1"/>
            <w:rPr>
              <w:rFonts w:eastAsiaTheme="minorEastAsia"/>
              <w:noProof/>
            </w:rPr>
          </w:pPr>
          <w:hyperlink w:anchor="_Toc47529754" w:history="1">
            <w:r w:rsidRPr="009740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9740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ANG LIÊ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CC4B3" w14:textId="23C065D4" w:rsidR="00046BD7" w:rsidRDefault="00046BD7" w:rsidP="00046BD7">
          <w:pPr>
            <w:pStyle w:val="TOC1"/>
            <w:shd w:val="clear" w:color="auto" w:fill="FFFFFF" w:themeFill="background1"/>
            <w:rPr>
              <w:rFonts w:eastAsiaTheme="minorEastAsia"/>
              <w:noProof/>
            </w:rPr>
          </w:pPr>
          <w:hyperlink w:anchor="_Toc47529755" w:history="1">
            <w:r w:rsidRPr="009740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9740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ANG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2EEA8" w14:textId="066CBC40" w:rsidR="00046BD7" w:rsidRDefault="00046BD7" w:rsidP="00046BD7">
          <w:pPr>
            <w:pStyle w:val="TOC1"/>
            <w:shd w:val="clear" w:color="auto" w:fill="FFFFFF" w:themeFill="background1"/>
            <w:rPr>
              <w:rFonts w:eastAsiaTheme="minorEastAsia"/>
              <w:noProof/>
            </w:rPr>
          </w:pPr>
          <w:hyperlink w:anchor="_Toc47529756" w:history="1">
            <w:r w:rsidRPr="009740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9740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ANG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A5E86" w14:textId="4C1B9B80" w:rsidR="00046BD7" w:rsidRDefault="00046BD7" w:rsidP="00046BD7">
          <w:pPr>
            <w:pStyle w:val="TOC1"/>
            <w:shd w:val="clear" w:color="auto" w:fill="FFFFFF" w:themeFill="background1"/>
            <w:rPr>
              <w:rFonts w:eastAsiaTheme="minorEastAsia"/>
              <w:noProof/>
            </w:rPr>
          </w:pPr>
          <w:hyperlink w:anchor="_Toc47529757" w:history="1">
            <w:r w:rsidRPr="009740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9740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ANG CHI TIẾT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91D10" w14:textId="363D4445" w:rsidR="00046BD7" w:rsidRDefault="00046BD7" w:rsidP="00046BD7">
          <w:pPr>
            <w:pStyle w:val="TOC1"/>
            <w:shd w:val="clear" w:color="auto" w:fill="FFFFFF" w:themeFill="background1"/>
            <w:rPr>
              <w:rFonts w:eastAsiaTheme="minorEastAsia"/>
              <w:noProof/>
            </w:rPr>
          </w:pPr>
          <w:hyperlink w:anchor="_Toc47529758" w:history="1">
            <w:r w:rsidRPr="009740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I.</w:t>
            </w:r>
            <w:r>
              <w:rPr>
                <w:rFonts w:eastAsiaTheme="minorEastAsia"/>
                <w:noProof/>
              </w:rPr>
              <w:tab/>
            </w:r>
            <w:r w:rsidRPr="009740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ANG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CB53F" w14:textId="2C14CCF0" w:rsidR="00046BD7" w:rsidRDefault="00046BD7" w:rsidP="00046BD7">
          <w:pPr>
            <w:pStyle w:val="TOC1"/>
            <w:shd w:val="clear" w:color="auto" w:fill="FFFFFF" w:themeFill="background1"/>
            <w:rPr>
              <w:rFonts w:eastAsiaTheme="minorEastAsia"/>
              <w:noProof/>
            </w:rPr>
          </w:pPr>
          <w:hyperlink w:anchor="_Toc47529759" w:history="1">
            <w:r w:rsidRPr="009740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II.</w:t>
            </w:r>
            <w:r>
              <w:rPr>
                <w:rFonts w:eastAsiaTheme="minorEastAsia"/>
                <w:noProof/>
              </w:rPr>
              <w:tab/>
            </w:r>
            <w:r w:rsidRPr="009740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ANG THIẾT LẬP ĐỊA CHỈ GIAO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201D7" w14:textId="75D4CE0B" w:rsidR="00046BD7" w:rsidRDefault="00046BD7" w:rsidP="00046BD7">
          <w:pPr>
            <w:pStyle w:val="TOC1"/>
            <w:shd w:val="clear" w:color="auto" w:fill="FFFFFF" w:themeFill="background1"/>
            <w:rPr>
              <w:rFonts w:eastAsiaTheme="minorEastAsia"/>
              <w:noProof/>
            </w:rPr>
          </w:pPr>
          <w:hyperlink w:anchor="_Toc47529760" w:history="1">
            <w:r w:rsidRPr="009740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X.</w:t>
            </w:r>
            <w:r>
              <w:rPr>
                <w:rFonts w:eastAsiaTheme="minorEastAsia"/>
                <w:noProof/>
              </w:rPr>
              <w:tab/>
            </w:r>
            <w:r w:rsidRPr="009740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ANG THÔNG TIN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D4150" w14:textId="1176691E" w:rsidR="00046BD7" w:rsidRDefault="00046BD7" w:rsidP="00046BD7">
          <w:pPr>
            <w:pStyle w:val="TOC1"/>
            <w:shd w:val="clear" w:color="auto" w:fill="FFFFFF" w:themeFill="background1"/>
            <w:rPr>
              <w:rFonts w:eastAsiaTheme="minorEastAsia"/>
              <w:noProof/>
            </w:rPr>
          </w:pPr>
          <w:hyperlink w:anchor="_Toc47529761" w:history="1">
            <w:r w:rsidRPr="009740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.</w:t>
            </w:r>
            <w:r>
              <w:rPr>
                <w:rFonts w:eastAsiaTheme="minorEastAsia"/>
                <w:noProof/>
              </w:rPr>
              <w:tab/>
            </w:r>
            <w:r w:rsidRPr="009740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A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F7A58" w14:textId="3F388268" w:rsidR="00046BD7" w:rsidRDefault="00046BD7" w:rsidP="00046BD7">
          <w:pPr>
            <w:pStyle w:val="TOC1"/>
            <w:shd w:val="clear" w:color="auto" w:fill="FFFFFF" w:themeFill="background1"/>
            <w:rPr>
              <w:rFonts w:eastAsiaTheme="minorEastAsia"/>
              <w:noProof/>
            </w:rPr>
          </w:pPr>
          <w:hyperlink w:anchor="_Toc47529762" w:history="1">
            <w:r w:rsidRPr="009740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I.</w:t>
            </w:r>
            <w:r>
              <w:rPr>
                <w:rFonts w:eastAsiaTheme="minorEastAsia"/>
                <w:noProof/>
              </w:rPr>
              <w:tab/>
            </w:r>
            <w:r w:rsidRPr="009740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ANG ĐĂNG K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56B77" w14:textId="08370C58" w:rsidR="00046BD7" w:rsidRDefault="00046BD7" w:rsidP="00046BD7">
          <w:pPr>
            <w:pStyle w:val="TOC1"/>
            <w:shd w:val="clear" w:color="auto" w:fill="FFFFFF" w:themeFill="background1"/>
            <w:rPr>
              <w:rFonts w:eastAsiaTheme="minorEastAsia"/>
              <w:noProof/>
            </w:rPr>
          </w:pPr>
          <w:hyperlink w:anchor="_Toc47529763" w:history="1">
            <w:r w:rsidRPr="009740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II.</w:t>
            </w:r>
            <w:r>
              <w:rPr>
                <w:rFonts w:eastAsiaTheme="minorEastAsia"/>
                <w:noProof/>
              </w:rPr>
              <w:tab/>
            </w:r>
            <w:r w:rsidRPr="009740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ANG QUẢN LÝ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8AAD7" w14:textId="5D983694" w:rsidR="00046BD7" w:rsidRDefault="00046BD7" w:rsidP="00046BD7">
          <w:pPr>
            <w:pStyle w:val="TOC1"/>
            <w:shd w:val="clear" w:color="auto" w:fill="FFFFFF" w:themeFill="background1"/>
            <w:rPr>
              <w:rFonts w:eastAsiaTheme="minorEastAsia"/>
              <w:noProof/>
            </w:rPr>
          </w:pPr>
          <w:hyperlink w:anchor="_Toc47529764" w:history="1">
            <w:r w:rsidRPr="009740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III.</w:t>
            </w:r>
            <w:r>
              <w:rPr>
                <w:rFonts w:eastAsiaTheme="minorEastAsia"/>
                <w:noProof/>
              </w:rPr>
              <w:tab/>
            </w:r>
            <w:r w:rsidRPr="009740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ANG QUẢN LÝ ĐƠN ĐẶT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EE89F" w14:textId="7233EB74" w:rsidR="00046BD7" w:rsidRDefault="00046BD7" w:rsidP="00046BD7">
          <w:pPr>
            <w:pStyle w:val="TOC1"/>
            <w:shd w:val="clear" w:color="auto" w:fill="FFFFFF" w:themeFill="background1"/>
            <w:rPr>
              <w:rFonts w:eastAsiaTheme="minorEastAsia"/>
              <w:noProof/>
            </w:rPr>
          </w:pPr>
          <w:hyperlink w:anchor="_Toc47529765" w:history="1">
            <w:r w:rsidRPr="009740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IV.</w:t>
            </w:r>
            <w:r>
              <w:rPr>
                <w:rFonts w:eastAsiaTheme="minorEastAsia"/>
                <w:noProof/>
              </w:rPr>
              <w:tab/>
            </w:r>
            <w:r w:rsidRPr="009740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ẢN LÝ NHÀ CUNG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F18F8" w14:textId="0B7D0437" w:rsidR="00046BD7" w:rsidRDefault="00046BD7" w:rsidP="00046BD7">
          <w:pPr>
            <w:pStyle w:val="TOC1"/>
            <w:shd w:val="clear" w:color="auto" w:fill="FFFFFF" w:themeFill="background1"/>
            <w:rPr>
              <w:rFonts w:eastAsiaTheme="minorEastAsia"/>
              <w:noProof/>
            </w:rPr>
          </w:pPr>
          <w:hyperlink w:anchor="_Toc47529766" w:history="1">
            <w:r w:rsidRPr="009740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V.</w:t>
            </w:r>
            <w:r>
              <w:rPr>
                <w:rFonts w:eastAsiaTheme="minorEastAsia"/>
                <w:noProof/>
              </w:rPr>
              <w:tab/>
            </w:r>
            <w:r w:rsidRPr="009740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ẢN LÝ NHÀ SẢN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DA9A7" w14:textId="4FC52A7F" w:rsidR="00046BD7" w:rsidRDefault="00046BD7" w:rsidP="00046BD7">
          <w:pPr>
            <w:pStyle w:val="TOC1"/>
            <w:shd w:val="clear" w:color="auto" w:fill="FFFFFF" w:themeFill="background1"/>
            <w:rPr>
              <w:rFonts w:eastAsiaTheme="minorEastAsia"/>
              <w:noProof/>
            </w:rPr>
          </w:pPr>
          <w:hyperlink w:anchor="_Toc47529767" w:history="1">
            <w:r w:rsidRPr="009740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VI.</w:t>
            </w:r>
            <w:r>
              <w:rPr>
                <w:rFonts w:eastAsiaTheme="minorEastAsia"/>
                <w:noProof/>
              </w:rPr>
              <w:tab/>
            </w:r>
            <w:r w:rsidRPr="009740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NH SÁCH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2310D" w14:textId="72380738" w:rsidR="00046BD7" w:rsidRDefault="00046BD7" w:rsidP="00046BD7">
          <w:pPr>
            <w:pStyle w:val="TOC1"/>
            <w:shd w:val="clear" w:color="auto" w:fill="FFFFFF" w:themeFill="background1"/>
            <w:rPr>
              <w:rFonts w:eastAsiaTheme="minorEastAsia"/>
              <w:noProof/>
            </w:rPr>
          </w:pPr>
          <w:hyperlink w:anchor="_Toc47529768" w:history="1">
            <w:r w:rsidRPr="009740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VII.</w:t>
            </w:r>
            <w:r>
              <w:rPr>
                <w:rFonts w:eastAsiaTheme="minorEastAsia"/>
                <w:noProof/>
              </w:rPr>
              <w:tab/>
            </w:r>
            <w:r w:rsidRPr="009740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ẢN LÝ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0A135" w14:textId="7DDBA3CA" w:rsidR="00046BD7" w:rsidRDefault="00046BD7" w:rsidP="00046BD7">
          <w:pPr>
            <w:pStyle w:val="TOC1"/>
            <w:shd w:val="clear" w:color="auto" w:fill="FFFFFF" w:themeFill="background1"/>
            <w:rPr>
              <w:rFonts w:eastAsiaTheme="minorEastAsia"/>
              <w:noProof/>
            </w:rPr>
          </w:pPr>
          <w:hyperlink w:anchor="_Toc47529769" w:history="1">
            <w:r w:rsidRPr="009740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VIII.</w:t>
            </w:r>
            <w:r>
              <w:rPr>
                <w:rFonts w:eastAsiaTheme="minorEastAsia"/>
                <w:noProof/>
              </w:rPr>
              <w:tab/>
            </w:r>
            <w:r w:rsidRPr="009740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ẢN LÝ LOẠI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52DCB" w14:textId="4AB2F823" w:rsidR="00046BD7" w:rsidRDefault="00046BD7" w:rsidP="00046BD7">
          <w:pPr>
            <w:pStyle w:val="TOC1"/>
            <w:shd w:val="clear" w:color="auto" w:fill="FFFFFF" w:themeFill="background1"/>
            <w:rPr>
              <w:rFonts w:eastAsiaTheme="minorEastAsia"/>
              <w:noProof/>
            </w:rPr>
          </w:pPr>
          <w:hyperlink w:anchor="_Toc47529770" w:history="1">
            <w:r w:rsidRPr="009740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IX.</w:t>
            </w:r>
            <w:r>
              <w:rPr>
                <w:rFonts w:eastAsiaTheme="minorEastAsia"/>
                <w:noProof/>
              </w:rPr>
              <w:tab/>
            </w:r>
            <w:r w:rsidRPr="009740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ỊCH SỬ CẬP NHẬT GIÁ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A9FCA" w14:textId="2C7824DD" w:rsidR="00046BD7" w:rsidRDefault="00046BD7" w:rsidP="00046BD7">
          <w:pPr>
            <w:pStyle w:val="TOC1"/>
            <w:shd w:val="clear" w:color="auto" w:fill="FFFFFF" w:themeFill="background1"/>
            <w:rPr>
              <w:rFonts w:eastAsiaTheme="minorEastAsia"/>
              <w:noProof/>
            </w:rPr>
          </w:pPr>
          <w:hyperlink w:anchor="_Toc47529771" w:history="1">
            <w:r w:rsidRPr="009740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X.</w:t>
            </w:r>
            <w:r>
              <w:rPr>
                <w:rFonts w:eastAsiaTheme="minorEastAsia"/>
                <w:noProof/>
              </w:rPr>
              <w:tab/>
            </w:r>
            <w:r w:rsidRPr="009740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0B018" w14:textId="3173A1D3" w:rsidR="00046BD7" w:rsidRDefault="00046BD7" w:rsidP="00046BD7">
          <w:pPr>
            <w:pStyle w:val="TOC1"/>
            <w:shd w:val="clear" w:color="auto" w:fill="FFFFFF" w:themeFill="background1"/>
            <w:rPr>
              <w:rFonts w:eastAsiaTheme="minorEastAsia"/>
              <w:noProof/>
            </w:rPr>
          </w:pPr>
          <w:hyperlink w:anchor="_Toc47529772" w:history="1">
            <w:r w:rsidRPr="009740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XI.</w:t>
            </w:r>
            <w:r>
              <w:rPr>
                <w:rFonts w:eastAsiaTheme="minorEastAsia"/>
                <w:noProof/>
              </w:rPr>
              <w:tab/>
            </w:r>
            <w:r w:rsidRPr="009740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ẢN LÝ LOẠI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B85B8" w14:textId="3C13F531" w:rsidR="00046BD7" w:rsidRDefault="00046BD7">
          <w:r>
            <w:rPr>
              <w:b/>
              <w:bCs/>
              <w:noProof/>
            </w:rPr>
            <w:fldChar w:fldCharType="end"/>
          </w:r>
        </w:p>
      </w:sdtContent>
    </w:sdt>
    <w:p w14:paraId="2894EC27" w14:textId="21ED4AF3" w:rsidR="00046BD7" w:rsidRPr="00046BD7" w:rsidRDefault="00046BD7" w:rsidP="00046BD7">
      <w:pPr>
        <w:tabs>
          <w:tab w:val="left" w:pos="2253"/>
        </w:tabs>
        <w:sectPr w:rsidR="00046BD7" w:rsidRPr="00046BD7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9108DD" w14:textId="460328DA" w:rsidR="00AB3EF3" w:rsidRDefault="00AB3EF3" w:rsidP="00AB3EF3">
      <w:pPr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58F67FE7" wp14:editId="7996884A">
            <wp:simplePos x="0" y="0"/>
            <wp:positionH relativeFrom="column">
              <wp:posOffset>287293</wp:posOffset>
            </wp:positionH>
            <wp:positionV relativeFrom="paragraph">
              <wp:posOffset>863389</wp:posOffset>
            </wp:positionV>
            <wp:extent cx="5636924" cy="5283200"/>
            <wp:effectExtent l="0" t="0" r="1905" b="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924" cy="5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t>CLASS DIAGRAM</w: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br w:type="page"/>
      </w:r>
    </w:p>
    <w:p w14:paraId="308CD351" w14:textId="77777777" w:rsidR="002C6D41" w:rsidRDefault="002C6D41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14:paraId="7B56C3C5" w14:textId="4CF47F63" w:rsidR="009D20C8" w:rsidRPr="009E061A" w:rsidRDefault="008D3823" w:rsidP="003764E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noProof/>
          <w:sz w:val="36"/>
          <w:szCs w:val="36"/>
        </w:rPr>
      </w:pPr>
      <w:bookmarkStart w:id="0" w:name="_Toc47529476"/>
      <w:bookmarkStart w:id="1" w:name="_Toc47529752"/>
      <w:r w:rsidRPr="009E061A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6701777" wp14:editId="3AAF4EF2">
            <wp:simplePos x="0" y="0"/>
            <wp:positionH relativeFrom="column">
              <wp:posOffset>1261533</wp:posOffset>
            </wp:positionH>
            <wp:positionV relativeFrom="paragraph">
              <wp:posOffset>854922</wp:posOffset>
            </wp:positionV>
            <wp:extent cx="3344314" cy="6756400"/>
            <wp:effectExtent l="0" t="0" r="889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314" cy="675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43D" w:rsidRPr="009E061A">
        <w:rPr>
          <w:rFonts w:ascii="Times New Roman" w:hAnsi="Times New Roman" w:cs="Times New Roman"/>
          <w:b/>
          <w:bCs/>
          <w:noProof/>
          <w:sz w:val="36"/>
          <w:szCs w:val="36"/>
        </w:rPr>
        <w:t>TRANG CHỦ</w:t>
      </w:r>
      <w:bookmarkEnd w:id="0"/>
      <w:bookmarkEnd w:id="1"/>
    </w:p>
    <w:p w14:paraId="4AA15E58" w14:textId="7D34EF3E" w:rsidR="002D4961" w:rsidRPr="008D3823" w:rsidRDefault="008D3823" w:rsidP="008D3823">
      <w:pPr>
        <w:ind w:left="720"/>
        <w:rPr>
          <w:rFonts w:ascii="Times New Roman" w:hAnsi="Times New Roman" w:cs="Times New Roman"/>
          <w:sz w:val="32"/>
          <w:szCs w:val="32"/>
        </w:rPr>
      </w:pPr>
      <w:r w:rsidRPr="008D3823">
        <w:rPr>
          <w:rFonts w:ascii="Times New Roman" w:hAnsi="Times New Roman" w:cs="Times New Roman"/>
          <w:noProof/>
          <w:sz w:val="32"/>
          <w:szCs w:val="32"/>
        </w:rPr>
        <w:t>Trang chính được hiển thị đầu tiên khi người dùng chạy web</w:t>
      </w:r>
    </w:p>
    <w:p w14:paraId="2BAD2086" w14:textId="4DE26497" w:rsidR="002D4961" w:rsidRPr="008D3823" w:rsidRDefault="002D4961">
      <w:pPr>
        <w:rPr>
          <w:rFonts w:ascii="Times New Roman" w:hAnsi="Times New Roman" w:cs="Times New Roman"/>
          <w:sz w:val="32"/>
          <w:szCs w:val="32"/>
        </w:rPr>
      </w:pPr>
      <w:r w:rsidRPr="008D3823">
        <w:rPr>
          <w:rFonts w:ascii="Times New Roman" w:hAnsi="Times New Roman" w:cs="Times New Roman"/>
          <w:sz w:val="32"/>
          <w:szCs w:val="32"/>
        </w:rPr>
        <w:lastRenderedPageBreak/>
        <w:t xml:space="preserve">Trang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link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ký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>,</w:t>
      </w:r>
      <w:r w:rsid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giỏ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đang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chủ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thoại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hãng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mức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>,</w:t>
      </w:r>
      <w:r w:rsidR="008D3823">
        <w:rPr>
          <w:rFonts w:ascii="Times New Roman" w:hAnsi="Times New Roman" w:cs="Times New Roman"/>
          <w:sz w:val="32"/>
          <w:szCs w:val="32"/>
        </w:rPr>
        <w:t xml:space="preserve"> …</w:t>
      </w:r>
    </w:p>
    <w:p w14:paraId="2BC58441" w14:textId="77777777" w:rsidR="008424DE" w:rsidRPr="008D3823" w:rsidRDefault="008424DE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8D3823">
        <w:rPr>
          <w:rFonts w:ascii="Times New Roman" w:hAnsi="Times New Roman" w:cs="Times New Roman"/>
          <w:sz w:val="32"/>
          <w:szCs w:val="32"/>
        </w:rPr>
        <w:t>Rê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chuột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đang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cửa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đang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>.</w:t>
      </w:r>
      <w:r w:rsidRPr="008D3823">
        <w:rPr>
          <w:rFonts w:ascii="Times New Roman" w:hAnsi="Times New Roman" w:cs="Times New Roman"/>
          <w:sz w:val="44"/>
          <w:szCs w:val="44"/>
        </w:rPr>
        <w:t xml:space="preserve"> </w:t>
      </w:r>
      <w:r w:rsidRPr="008D3823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2A34F156" wp14:editId="789275C3">
            <wp:simplePos x="0" y="0"/>
            <wp:positionH relativeFrom="column">
              <wp:posOffset>0</wp:posOffset>
            </wp:positionH>
            <wp:positionV relativeFrom="paragraph">
              <wp:posOffset>504825</wp:posOffset>
            </wp:positionV>
            <wp:extent cx="5943600" cy="2379980"/>
            <wp:effectExtent l="0" t="0" r="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6F87B4" w14:textId="77777777" w:rsidR="008424DE" w:rsidRPr="008D3823" w:rsidRDefault="008424DE" w:rsidP="008424DE">
      <w:pPr>
        <w:rPr>
          <w:rFonts w:ascii="Times New Roman" w:hAnsi="Times New Roman" w:cs="Times New Roman"/>
          <w:sz w:val="32"/>
          <w:szCs w:val="32"/>
        </w:rPr>
      </w:pPr>
      <w:r w:rsidRPr="008D3823">
        <w:rPr>
          <w:rFonts w:ascii="Times New Roman" w:hAnsi="Times New Roman" w:cs="Times New Roman"/>
          <w:sz w:val="32"/>
          <w:szCs w:val="32"/>
        </w:rPr>
        <w:t xml:space="preserve">Khi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đang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dụ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: ta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chuột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823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8D3823">
        <w:rPr>
          <w:rFonts w:ascii="Times New Roman" w:hAnsi="Times New Roman" w:cs="Times New Roman"/>
          <w:sz w:val="32"/>
          <w:szCs w:val="32"/>
        </w:rPr>
        <w:t xml:space="preserve"> laptop.</w:t>
      </w:r>
    </w:p>
    <w:p w14:paraId="78B5F947" w14:textId="77777777" w:rsidR="008424DE" w:rsidRPr="008D3823" w:rsidRDefault="008424DE" w:rsidP="008424DE">
      <w:pPr>
        <w:rPr>
          <w:rFonts w:ascii="Times New Roman" w:hAnsi="Times New Roman" w:cs="Times New Roman"/>
          <w:sz w:val="44"/>
          <w:szCs w:val="44"/>
        </w:rPr>
      </w:pPr>
      <w:r w:rsidRPr="008D3823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49838C83" wp14:editId="33193534">
            <wp:simplePos x="0" y="0"/>
            <wp:positionH relativeFrom="column">
              <wp:posOffset>0</wp:posOffset>
            </wp:positionH>
            <wp:positionV relativeFrom="paragraph">
              <wp:posOffset>3387</wp:posOffset>
            </wp:positionV>
            <wp:extent cx="5943600" cy="2797810"/>
            <wp:effectExtent l="0" t="0" r="0" b="25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5B0E6E" w14:textId="77777777" w:rsidR="00252047" w:rsidRDefault="0025204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829006A" w14:textId="5F885A4A" w:rsidR="008424DE" w:rsidRPr="00252047" w:rsidRDefault="00252047" w:rsidP="008424DE">
      <w:pPr>
        <w:rPr>
          <w:rFonts w:ascii="Times New Roman" w:hAnsi="Times New Roman" w:cs="Times New Roman"/>
          <w:sz w:val="32"/>
          <w:szCs w:val="32"/>
        </w:rPr>
      </w:pPr>
      <w:r w:rsidRPr="008D3823"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anchor distT="0" distB="0" distL="114300" distR="114300" simplePos="0" relativeHeight="251662336" behindDoc="0" locked="0" layoutInCell="1" allowOverlap="1" wp14:anchorId="15D905B8" wp14:editId="602EE4F3">
            <wp:simplePos x="0" y="0"/>
            <wp:positionH relativeFrom="column">
              <wp:posOffset>700405</wp:posOffset>
            </wp:positionH>
            <wp:positionV relativeFrom="paragraph">
              <wp:posOffset>416137</wp:posOffset>
            </wp:positionV>
            <wp:extent cx="4112144" cy="7806267"/>
            <wp:effectExtent l="0" t="0" r="3175" b="444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144" cy="7806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424DE" w:rsidRPr="00252047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="008424DE" w:rsidRPr="002520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252047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="008424DE" w:rsidRPr="002520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252047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="008424DE" w:rsidRPr="002520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252047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="008424DE" w:rsidRPr="002520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252047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="008424DE" w:rsidRPr="002520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252047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8424DE" w:rsidRPr="002520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252047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8424DE" w:rsidRPr="002520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252047"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 w:rsidR="008424DE" w:rsidRPr="002520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252047">
        <w:rPr>
          <w:rFonts w:ascii="Times New Roman" w:hAnsi="Times New Roman" w:cs="Times New Roman"/>
          <w:sz w:val="32"/>
          <w:szCs w:val="32"/>
        </w:rPr>
        <w:t>thoại</w:t>
      </w:r>
      <w:proofErr w:type="spellEnd"/>
      <w:r w:rsidR="008424DE" w:rsidRPr="002520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252047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008424DE" w:rsidRPr="002520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252047"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 w:rsidR="008424DE" w:rsidRPr="002520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252047">
        <w:rPr>
          <w:rFonts w:ascii="Times New Roman" w:hAnsi="Times New Roman" w:cs="Times New Roman"/>
          <w:sz w:val="32"/>
          <w:szCs w:val="32"/>
        </w:rPr>
        <w:t>đây</w:t>
      </w:r>
      <w:proofErr w:type="spellEnd"/>
      <w:r w:rsidR="008424DE" w:rsidRPr="00252047">
        <w:rPr>
          <w:rFonts w:ascii="Times New Roman" w:hAnsi="Times New Roman" w:cs="Times New Roman"/>
          <w:sz w:val="32"/>
          <w:szCs w:val="32"/>
        </w:rPr>
        <w:t>:</w:t>
      </w:r>
    </w:p>
    <w:p w14:paraId="5801EACD" w14:textId="2A677F38" w:rsidR="008424DE" w:rsidRPr="008D3823" w:rsidRDefault="008424DE" w:rsidP="008424DE">
      <w:pPr>
        <w:rPr>
          <w:rFonts w:ascii="Times New Roman" w:hAnsi="Times New Roman" w:cs="Times New Roman"/>
          <w:sz w:val="44"/>
          <w:szCs w:val="44"/>
        </w:rPr>
      </w:pPr>
    </w:p>
    <w:p w14:paraId="5C99A3E5" w14:textId="77777777" w:rsidR="008424DE" w:rsidRPr="008D3823" w:rsidRDefault="008424DE" w:rsidP="008424DE">
      <w:pPr>
        <w:rPr>
          <w:rFonts w:ascii="Times New Roman" w:hAnsi="Times New Roman" w:cs="Times New Roman"/>
          <w:sz w:val="44"/>
          <w:szCs w:val="44"/>
        </w:rPr>
      </w:pPr>
    </w:p>
    <w:p w14:paraId="0D3177D7" w14:textId="650887A3" w:rsidR="008424DE" w:rsidRPr="007B5EFD" w:rsidRDefault="007B5EFD">
      <w:pPr>
        <w:rPr>
          <w:rFonts w:ascii="Times New Roman" w:hAnsi="Times New Roman" w:cs="Times New Roman"/>
          <w:sz w:val="32"/>
          <w:szCs w:val="32"/>
        </w:rPr>
      </w:pPr>
      <w:r w:rsidRPr="007B5EFD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E1D7780" wp14:editId="286198C8">
            <wp:simplePos x="0" y="0"/>
            <wp:positionH relativeFrom="column">
              <wp:posOffset>84667</wp:posOffset>
            </wp:positionH>
            <wp:positionV relativeFrom="paragraph">
              <wp:posOffset>356235</wp:posOffset>
            </wp:positionV>
            <wp:extent cx="5943600" cy="280543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4DE" w:rsidRPr="007B5EFD">
        <w:rPr>
          <w:rFonts w:ascii="Times New Roman" w:hAnsi="Times New Roman" w:cs="Times New Roman"/>
          <w:sz w:val="32"/>
          <w:szCs w:val="32"/>
        </w:rPr>
        <w:t xml:space="preserve">Khi </w:t>
      </w:r>
      <w:proofErr w:type="spellStart"/>
      <w:r w:rsidR="008424DE" w:rsidRPr="007B5EFD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="008424DE"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7B5EFD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="008424DE" w:rsidRPr="007B5EFD">
        <w:rPr>
          <w:rFonts w:ascii="Times New Roman" w:hAnsi="Times New Roman" w:cs="Times New Roman"/>
          <w:sz w:val="32"/>
          <w:szCs w:val="32"/>
        </w:rPr>
        <w:t xml:space="preserve"> Trang </w:t>
      </w:r>
      <w:proofErr w:type="spellStart"/>
      <w:r w:rsidR="008424DE" w:rsidRPr="007B5EFD">
        <w:rPr>
          <w:rFonts w:ascii="Times New Roman" w:hAnsi="Times New Roman" w:cs="Times New Roman"/>
          <w:sz w:val="32"/>
          <w:szCs w:val="32"/>
        </w:rPr>
        <w:t>chủ</w:t>
      </w:r>
      <w:proofErr w:type="spellEnd"/>
      <w:r w:rsidR="008424DE"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7B5EFD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="008424DE"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7B5EFD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="008424DE" w:rsidRPr="007B5EFD">
        <w:rPr>
          <w:rFonts w:ascii="Times New Roman" w:hAnsi="Times New Roman" w:cs="Times New Roman"/>
          <w:sz w:val="32"/>
          <w:szCs w:val="32"/>
        </w:rPr>
        <w:t xml:space="preserve"> quay </w:t>
      </w:r>
      <w:proofErr w:type="spellStart"/>
      <w:r w:rsidR="008424DE" w:rsidRPr="007B5EFD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="008424DE"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7B5EFD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="008424DE"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7B5EFD">
        <w:rPr>
          <w:rFonts w:ascii="Times New Roman" w:hAnsi="Times New Roman" w:cs="Times New Roman"/>
          <w:sz w:val="32"/>
          <w:szCs w:val="32"/>
        </w:rPr>
        <w:t>chủ</w:t>
      </w:r>
      <w:proofErr w:type="spellEnd"/>
      <w:r w:rsidR="008424DE" w:rsidRPr="007B5EFD">
        <w:rPr>
          <w:rFonts w:ascii="Times New Roman" w:hAnsi="Times New Roman" w:cs="Times New Roman"/>
          <w:sz w:val="32"/>
          <w:szCs w:val="32"/>
        </w:rPr>
        <w:t>.</w:t>
      </w:r>
    </w:p>
    <w:p w14:paraId="3DCF18F2" w14:textId="46D49943" w:rsidR="008424DE" w:rsidRPr="007B5EFD" w:rsidRDefault="008424DE">
      <w:pPr>
        <w:rPr>
          <w:rFonts w:ascii="Times New Roman" w:hAnsi="Times New Roman" w:cs="Times New Roman"/>
          <w:sz w:val="32"/>
          <w:szCs w:val="32"/>
        </w:rPr>
      </w:pPr>
    </w:p>
    <w:p w14:paraId="4CFCCB56" w14:textId="77777777" w:rsidR="008424DE" w:rsidRPr="008D3823" w:rsidRDefault="008424DE">
      <w:pPr>
        <w:rPr>
          <w:rFonts w:ascii="Times New Roman" w:hAnsi="Times New Roman" w:cs="Times New Roman"/>
          <w:sz w:val="44"/>
          <w:szCs w:val="44"/>
        </w:rPr>
      </w:pPr>
      <w:r w:rsidRPr="007B5EFD">
        <w:rPr>
          <w:rFonts w:ascii="Times New Roman" w:hAnsi="Times New Roman" w:cs="Times New Roman"/>
          <w:sz w:val="32"/>
          <w:szCs w:val="32"/>
        </w:rPr>
        <w:t xml:space="preserve">Khi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rê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chuột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thoại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hãng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thoại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mức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thoại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thoại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đang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cửa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>.</w:t>
      </w:r>
      <w:r w:rsidRPr="008D3823">
        <w:rPr>
          <w:rFonts w:ascii="Times New Roman" w:hAnsi="Times New Roman" w:cs="Times New Roman"/>
          <w:sz w:val="44"/>
          <w:szCs w:val="44"/>
        </w:rPr>
        <w:t xml:space="preserve"> </w:t>
      </w:r>
      <w:r w:rsidRPr="008D3823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64384" behindDoc="0" locked="0" layoutInCell="1" allowOverlap="1" wp14:anchorId="4F4A3E94" wp14:editId="3F8E5D89">
            <wp:simplePos x="0" y="0"/>
            <wp:positionH relativeFrom="column">
              <wp:posOffset>0</wp:posOffset>
            </wp:positionH>
            <wp:positionV relativeFrom="paragraph">
              <wp:posOffset>752475</wp:posOffset>
            </wp:positionV>
            <wp:extent cx="5943600" cy="282511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1190C4" w14:textId="0CD3AA33" w:rsidR="008424DE" w:rsidRPr="007B5EFD" w:rsidRDefault="007B5EFD">
      <w:pPr>
        <w:rPr>
          <w:rFonts w:ascii="Times New Roman" w:hAnsi="Times New Roman" w:cs="Times New Roman"/>
          <w:sz w:val="32"/>
          <w:szCs w:val="32"/>
        </w:rPr>
      </w:pPr>
      <w:r w:rsidRPr="008D3823"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anchor distT="0" distB="0" distL="114300" distR="114300" simplePos="0" relativeHeight="251665408" behindDoc="0" locked="0" layoutInCell="1" allowOverlap="1" wp14:anchorId="7F14ACAA" wp14:editId="7C191A73">
            <wp:simplePos x="0" y="0"/>
            <wp:positionH relativeFrom="column">
              <wp:posOffset>863177</wp:posOffset>
            </wp:positionH>
            <wp:positionV relativeFrom="paragraph">
              <wp:posOffset>489585</wp:posOffset>
            </wp:positionV>
            <wp:extent cx="4199467" cy="7737431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467" cy="7737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4DE" w:rsidRPr="007B5EFD">
        <w:rPr>
          <w:rFonts w:ascii="Times New Roman" w:hAnsi="Times New Roman" w:cs="Times New Roman"/>
          <w:sz w:val="32"/>
          <w:szCs w:val="32"/>
        </w:rPr>
        <w:t xml:space="preserve">Khi </w:t>
      </w:r>
      <w:proofErr w:type="spellStart"/>
      <w:r w:rsidR="008424DE" w:rsidRPr="007B5EFD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="008424DE"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7B5EFD">
        <w:rPr>
          <w:rFonts w:ascii="Times New Roman" w:hAnsi="Times New Roman" w:cs="Times New Roman"/>
          <w:sz w:val="32"/>
          <w:szCs w:val="32"/>
        </w:rPr>
        <w:t>chuột</w:t>
      </w:r>
      <w:proofErr w:type="spellEnd"/>
      <w:r w:rsidR="008424DE"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7B5EFD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="008424DE"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7B5EFD">
        <w:rPr>
          <w:rFonts w:ascii="Times New Roman" w:hAnsi="Times New Roman" w:cs="Times New Roman"/>
          <w:sz w:val="32"/>
          <w:szCs w:val="32"/>
        </w:rPr>
        <w:t>hãng</w:t>
      </w:r>
      <w:proofErr w:type="spellEnd"/>
      <w:r w:rsidR="008424DE"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7B5EFD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8424DE"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7B5EFD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="008424DE"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7B5EFD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="008424DE"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7B5EFD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="008424DE"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7B5EFD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="008424DE"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7B5EFD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="008424DE"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7B5EFD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="008424DE"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7B5EFD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="008424DE"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7B5EFD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8424DE"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7B5EFD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8424DE"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7B5EFD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="008424DE"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7B5EFD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="008424DE"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7B5EFD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="008424DE"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7B5EFD">
        <w:rPr>
          <w:rFonts w:ascii="Times New Roman" w:hAnsi="Times New Roman" w:cs="Times New Roman"/>
          <w:sz w:val="32"/>
          <w:szCs w:val="32"/>
        </w:rPr>
        <w:t>hãng</w:t>
      </w:r>
      <w:proofErr w:type="spellEnd"/>
      <w:r w:rsidR="008424DE"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7B5EFD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="008424DE" w:rsidRPr="007B5EFD">
        <w:rPr>
          <w:rFonts w:ascii="Times New Roman" w:hAnsi="Times New Roman" w:cs="Times New Roman"/>
          <w:sz w:val="32"/>
          <w:szCs w:val="32"/>
        </w:rPr>
        <w:t>.</w:t>
      </w:r>
    </w:p>
    <w:p w14:paraId="51EB5F9B" w14:textId="500FE511" w:rsidR="008424DE" w:rsidRPr="008D3823" w:rsidRDefault="008424DE">
      <w:pPr>
        <w:rPr>
          <w:rFonts w:ascii="Times New Roman" w:hAnsi="Times New Roman" w:cs="Times New Roman"/>
          <w:sz w:val="44"/>
          <w:szCs w:val="44"/>
        </w:rPr>
      </w:pPr>
    </w:p>
    <w:p w14:paraId="4DBFA42F" w14:textId="77777777" w:rsidR="008424DE" w:rsidRPr="007B5EFD" w:rsidRDefault="008424DE">
      <w:pPr>
        <w:rPr>
          <w:rFonts w:ascii="Times New Roman" w:hAnsi="Times New Roman" w:cs="Times New Roman"/>
          <w:sz w:val="32"/>
          <w:szCs w:val="32"/>
        </w:rPr>
      </w:pPr>
      <w:r w:rsidRPr="007B5EFD">
        <w:rPr>
          <w:rFonts w:ascii="Times New Roman" w:hAnsi="Times New Roman" w:cs="Times New Roman"/>
          <w:sz w:val="32"/>
          <w:szCs w:val="32"/>
        </w:rPr>
        <w:t xml:space="preserve">Khi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chuột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mức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thoại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>.</w:t>
      </w:r>
      <w:r w:rsidRPr="007B5EFD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B2DBD91" wp14:editId="6263584C">
            <wp:simplePos x="0" y="0"/>
            <wp:positionH relativeFrom="column">
              <wp:posOffset>0</wp:posOffset>
            </wp:positionH>
            <wp:positionV relativeFrom="paragraph">
              <wp:posOffset>254000</wp:posOffset>
            </wp:positionV>
            <wp:extent cx="5943600" cy="210248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0A87F9" w14:textId="77777777" w:rsidR="008424DE" w:rsidRPr="007B5EFD" w:rsidRDefault="008424DE" w:rsidP="007B5EFD">
      <w:pPr>
        <w:spacing w:before="360"/>
        <w:rPr>
          <w:rFonts w:ascii="Times New Roman" w:hAnsi="Times New Roman" w:cs="Times New Roman"/>
          <w:sz w:val="32"/>
          <w:szCs w:val="32"/>
        </w:rPr>
      </w:pPr>
      <w:proofErr w:type="spellStart"/>
      <w:r w:rsidRPr="007B5EFD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khoảng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chọn</w:t>
      </w:r>
      <w:proofErr w:type="spellEnd"/>
    </w:p>
    <w:p w14:paraId="4B0F40AF" w14:textId="77777777" w:rsidR="008424DE" w:rsidRPr="008D3823" w:rsidRDefault="008424DE">
      <w:pPr>
        <w:rPr>
          <w:rFonts w:ascii="Times New Roman" w:hAnsi="Times New Roman" w:cs="Times New Roman"/>
          <w:sz w:val="44"/>
          <w:szCs w:val="44"/>
        </w:rPr>
      </w:pPr>
      <w:r w:rsidRPr="008D3823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23520E36" wp14:editId="72D9FD39">
            <wp:extent cx="3520745" cy="4816257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62A0" w14:textId="2FD479D4" w:rsidR="008424DE" w:rsidRPr="008D3823" w:rsidRDefault="008424DE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7B5EFD">
        <w:rPr>
          <w:rFonts w:ascii="Times New Roman" w:hAnsi="Times New Roman" w:cs="Times New Roman"/>
          <w:sz w:val="32"/>
          <w:szCs w:val="32"/>
        </w:rPr>
        <w:lastRenderedPageBreak/>
        <w:t>Mục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cửa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lấy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ra 2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8D3823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4A9CDAB7" wp14:editId="7E7F8A00">
            <wp:extent cx="5943600" cy="28276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60ED" w14:textId="77777777" w:rsidR="008424DE" w:rsidRPr="007B5EFD" w:rsidRDefault="008424D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7B5EFD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đưa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tiết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5EFD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7B5EFD">
        <w:rPr>
          <w:rFonts w:ascii="Times New Roman" w:hAnsi="Times New Roman" w:cs="Times New Roman"/>
          <w:sz w:val="32"/>
          <w:szCs w:val="32"/>
        </w:rPr>
        <w:t>.</w:t>
      </w:r>
    </w:p>
    <w:p w14:paraId="221044E8" w14:textId="7956D66A" w:rsidR="008424DE" w:rsidRPr="008D3823" w:rsidRDefault="007B5EFD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0" distR="0" wp14:anchorId="136C9CF7" wp14:editId="5A8926CC">
            <wp:extent cx="5943600" cy="39541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45D5" w14:textId="77777777" w:rsidR="008424DE" w:rsidRPr="00474643" w:rsidRDefault="008424DE" w:rsidP="0047464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74643">
        <w:rPr>
          <w:rFonts w:ascii="Times New Roman" w:hAnsi="Times New Roman" w:cs="Times New Roman"/>
          <w:sz w:val="32"/>
          <w:szCs w:val="32"/>
        </w:rPr>
        <w:lastRenderedPageBreak/>
        <w:t xml:space="preserve">Khi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rê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chuột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Laptop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màn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>.</w:t>
      </w:r>
    </w:p>
    <w:p w14:paraId="07F3D626" w14:textId="2E064349" w:rsidR="008424DE" w:rsidRPr="008D3823" w:rsidRDefault="008424DE" w:rsidP="00474643">
      <w:pPr>
        <w:spacing w:before="120" w:after="240"/>
        <w:rPr>
          <w:rFonts w:ascii="Times New Roman" w:hAnsi="Times New Roman" w:cs="Times New Roman"/>
          <w:sz w:val="44"/>
          <w:szCs w:val="44"/>
        </w:rPr>
      </w:pPr>
      <w:r w:rsidRPr="00474643">
        <w:rPr>
          <w:rFonts w:ascii="Times New Roman" w:hAnsi="Times New Roman" w:cs="Times New Roman"/>
          <w:sz w:val="32"/>
          <w:szCs w:val="32"/>
        </w:rPr>
        <w:t xml:space="preserve">Khi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rê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chuột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Thương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toàn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thương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474643"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>.</w:t>
      </w:r>
    </w:p>
    <w:p w14:paraId="306B1425" w14:textId="77777777" w:rsidR="008424DE" w:rsidRPr="008D3823" w:rsidRDefault="008424DE">
      <w:pPr>
        <w:rPr>
          <w:rFonts w:ascii="Times New Roman" w:hAnsi="Times New Roman" w:cs="Times New Roman"/>
          <w:sz w:val="44"/>
          <w:szCs w:val="44"/>
        </w:rPr>
      </w:pPr>
      <w:r w:rsidRPr="008D3823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72A054DE" wp14:editId="0BE4C662">
            <wp:extent cx="5943600" cy="28155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ACF4" w14:textId="77777777" w:rsidR="008424DE" w:rsidRPr="00474643" w:rsidRDefault="008424DE">
      <w:pPr>
        <w:rPr>
          <w:rFonts w:ascii="Times New Roman" w:hAnsi="Times New Roman" w:cs="Times New Roman"/>
          <w:sz w:val="32"/>
          <w:szCs w:val="32"/>
        </w:rPr>
      </w:pPr>
      <w:r w:rsidRPr="00474643">
        <w:rPr>
          <w:rFonts w:ascii="Times New Roman" w:hAnsi="Times New Roman" w:cs="Times New Roman"/>
          <w:sz w:val="32"/>
          <w:szCs w:val="32"/>
        </w:rPr>
        <w:t xml:space="preserve">Khi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hãng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toàn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hãng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tiêu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chí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474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4643"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14:paraId="2A27DA7E" w14:textId="77777777" w:rsidR="008424DE" w:rsidRPr="008D3823" w:rsidRDefault="008424DE">
      <w:pPr>
        <w:rPr>
          <w:rFonts w:ascii="Times New Roman" w:hAnsi="Times New Roman" w:cs="Times New Roman"/>
          <w:sz w:val="44"/>
          <w:szCs w:val="44"/>
        </w:rPr>
      </w:pPr>
      <w:r w:rsidRPr="008D3823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629B4948" wp14:editId="7A574B62">
            <wp:extent cx="5943600" cy="28187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E30C" w14:textId="77777777" w:rsidR="008424DE" w:rsidRPr="008D3823" w:rsidRDefault="008424DE">
      <w:pPr>
        <w:rPr>
          <w:rFonts w:ascii="Times New Roman" w:hAnsi="Times New Roman" w:cs="Times New Roman"/>
          <w:sz w:val="44"/>
          <w:szCs w:val="44"/>
        </w:rPr>
      </w:pPr>
      <w:r w:rsidRPr="008D3823"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anchor distT="0" distB="0" distL="114300" distR="114300" simplePos="0" relativeHeight="251667456" behindDoc="0" locked="0" layoutInCell="1" allowOverlap="1" wp14:anchorId="01F3F4F4" wp14:editId="7CC2F35B">
            <wp:simplePos x="0" y="0"/>
            <wp:positionH relativeFrom="column">
              <wp:posOffset>626533</wp:posOffset>
            </wp:positionH>
            <wp:positionV relativeFrom="paragraph">
              <wp:posOffset>0</wp:posOffset>
            </wp:positionV>
            <wp:extent cx="4996180" cy="82296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1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25CE7E" w14:textId="6531A5F9" w:rsidR="00BC0D62" w:rsidRPr="009E061A" w:rsidRDefault="00BC0D62" w:rsidP="003764E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2" w:name="_Toc47529477"/>
      <w:bookmarkStart w:id="3" w:name="_Toc47529753"/>
      <w:r w:rsidRPr="009E061A">
        <w:rPr>
          <w:rFonts w:ascii="Times New Roman" w:hAnsi="Times New Roman" w:cs="Times New Roman"/>
          <w:b/>
          <w:bCs/>
          <w:sz w:val="36"/>
          <w:szCs w:val="36"/>
        </w:rPr>
        <w:lastRenderedPageBreak/>
        <w:t>TRANG GIỚI THIỆU</w:t>
      </w:r>
      <w:bookmarkEnd w:id="2"/>
      <w:bookmarkEnd w:id="3"/>
    </w:p>
    <w:p w14:paraId="551423F1" w14:textId="0E8CF1D2" w:rsidR="008424DE" w:rsidRPr="00064A8E" w:rsidRDefault="00064A8E">
      <w:pPr>
        <w:rPr>
          <w:rFonts w:ascii="Times New Roman" w:hAnsi="Times New Roman" w:cs="Times New Roman"/>
          <w:sz w:val="32"/>
          <w:szCs w:val="32"/>
        </w:rPr>
      </w:pPr>
      <w:r w:rsidRPr="008D3823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68480" behindDoc="0" locked="0" layoutInCell="1" allowOverlap="1" wp14:anchorId="79EBED85" wp14:editId="1E3BB44B">
            <wp:simplePos x="0" y="0"/>
            <wp:positionH relativeFrom="column">
              <wp:posOffset>59267</wp:posOffset>
            </wp:positionH>
            <wp:positionV relativeFrom="paragraph">
              <wp:posOffset>609600</wp:posOffset>
            </wp:positionV>
            <wp:extent cx="5943600" cy="2825115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4DE" w:rsidRPr="00064A8E">
        <w:rPr>
          <w:rFonts w:ascii="Times New Roman" w:hAnsi="Times New Roman" w:cs="Times New Roman"/>
          <w:sz w:val="32"/>
          <w:szCs w:val="32"/>
        </w:rPr>
        <w:t xml:space="preserve">Khi </w:t>
      </w:r>
      <w:proofErr w:type="spellStart"/>
      <w:r w:rsidR="008424DE" w:rsidRPr="00064A8E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="008424DE" w:rsidRPr="00064A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064A8E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="008424DE" w:rsidRPr="00064A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064A8E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="008424DE" w:rsidRPr="00064A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064A8E">
        <w:rPr>
          <w:rFonts w:ascii="Times New Roman" w:hAnsi="Times New Roman" w:cs="Times New Roman"/>
          <w:sz w:val="32"/>
          <w:szCs w:val="32"/>
        </w:rPr>
        <w:t>Giới</w:t>
      </w:r>
      <w:proofErr w:type="spellEnd"/>
      <w:r w:rsidR="008424DE" w:rsidRPr="00064A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064A8E">
        <w:rPr>
          <w:rFonts w:ascii="Times New Roman" w:hAnsi="Times New Roman" w:cs="Times New Roman"/>
          <w:sz w:val="32"/>
          <w:szCs w:val="32"/>
        </w:rPr>
        <w:t>thiệu</w:t>
      </w:r>
      <w:proofErr w:type="spellEnd"/>
      <w:r w:rsidR="008424DE" w:rsidRPr="00064A8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424DE" w:rsidRPr="00064A8E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="008424DE" w:rsidRPr="00064A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064A8E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="008424DE" w:rsidRPr="00064A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064A8E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="008424DE" w:rsidRPr="00064A8E"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 w:rsidR="008424DE" w:rsidRPr="00064A8E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="008424DE" w:rsidRPr="00064A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064A8E">
        <w:rPr>
          <w:rFonts w:ascii="Times New Roman" w:hAnsi="Times New Roman" w:cs="Times New Roman"/>
          <w:sz w:val="32"/>
          <w:szCs w:val="32"/>
        </w:rPr>
        <w:t>giới</w:t>
      </w:r>
      <w:proofErr w:type="spellEnd"/>
      <w:r w:rsidR="008424DE" w:rsidRPr="00064A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064A8E">
        <w:rPr>
          <w:rFonts w:ascii="Times New Roman" w:hAnsi="Times New Roman" w:cs="Times New Roman"/>
          <w:sz w:val="32"/>
          <w:szCs w:val="32"/>
        </w:rPr>
        <w:t>thiệu</w:t>
      </w:r>
      <w:proofErr w:type="spellEnd"/>
      <w:r w:rsidR="008424DE" w:rsidRPr="00064A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064A8E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8424DE" w:rsidRPr="00064A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064A8E">
        <w:rPr>
          <w:rFonts w:ascii="Times New Roman" w:hAnsi="Times New Roman" w:cs="Times New Roman"/>
          <w:sz w:val="32"/>
          <w:szCs w:val="32"/>
        </w:rPr>
        <w:t>cửa</w:t>
      </w:r>
      <w:proofErr w:type="spellEnd"/>
      <w:r w:rsidR="008424DE" w:rsidRPr="00064A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064A8E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8424DE" w:rsidRPr="00064A8E">
        <w:rPr>
          <w:rFonts w:ascii="Times New Roman" w:hAnsi="Times New Roman" w:cs="Times New Roman"/>
          <w:sz w:val="32"/>
          <w:szCs w:val="32"/>
        </w:rPr>
        <w:t>.</w:t>
      </w:r>
    </w:p>
    <w:p w14:paraId="08FC5B15" w14:textId="3966083C" w:rsidR="008424DE" w:rsidRPr="008D3823" w:rsidRDefault="00064A8E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0" distR="0" wp14:anchorId="2DFB6545" wp14:editId="653707B5">
            <wp:extent cx="5943600" cy="33578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06DA" w14:textId="77777777" w:rsidR="00064A8E" w:rsidRDefault="00064A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6228AC9" w14:textId="1447E1B1" w:rsidR="00BC0D62" w:rsidRPr="009E061A" w:rsidRDefault="00BC0D62" w:rsidP="003764E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4" w:name="_Toc47529478"/>
      <w:bookmarkStart w:id="5" w:name="_Toc47529754"/>
      <w:r w:rsidRPr="009E061A">
        <w:rPr>
          <w:rFonts w:ascii="Times New Roman" w:hAnsi="Times New Roman" w:cs="Times New Roman"/>
          <w:b/>
          <w:bCs/>
          <w:sz w:val="36"/>
          <w:szCs w:val="36"/>
        </w:rPr>
        <w:lastRenderedPageBreak/>
        <w:t>TRANG LIÊN HỆ</w:t>
      </w:r>
      <w:bookmarkEnd w:id="4"/>
      <w:bookmarkEnd w:id="5"/>
    </w:p>
    <w:p w14:paraId="543ED7D8" w14:textId="362C2209" w:rsidR="008424DE" w:rsidRPr="00064A8E" w:rsidRDefault="008424D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64A8E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064A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4A8E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064A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4A8E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064A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4A8E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064A8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64A8E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064A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4A8E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064A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4A8E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064A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4A8E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064A8E">
        <w:rPr>
          <w:rFonts w:ascii="Times New Roman" w:hAnsi="Times New Roman" w:cs="Times New Roman"/>
          <w:sz w:val="32"/>
          <w:szCs w:val="32"/>
        </w:rPr>
        <w:t xml:space="preserve"> ra</w:t>
      </w:r>
      <w:r w:rsidR="00064A8E" w:rsidRPr="00064A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4A8E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064A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4A8E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064A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4A8E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064A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4A8E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064A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4A8E">
        <w:rPr>
          <w:rFonts w:ascii="Times New Roman" w:hAnsi="Times New Roman" w:cs="Times New Roman"/>
          <w:sz w:val="32"/>
          <w:szCs w:val="32"/>
        </w:rPr>
        <w:t>cửa</w:t>
      </w:r>
      <w:proofErr w:type="spellEnd"/>
      <w:r w:rsidRPr="00064A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4A8E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064A8E">
        <w:rPr>
          <w:rFonts w:ascii="Times New Roman" w:hAnsi="Times New Roman" w:cs="Times New Roman"/>
          <w:sz w:val="32"/>
          <w:szCs w:val="32"/>
        </w:rPr>
        <w:t>.</w:t>
      </w:r>
    </w:p>
    <w:p w14:paraId="00B72825" w14:textId="39E17F19" w:rsidR="008424DE" w:rsidRPr="008D3823" w:rsidRDefault="00BC0D62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2B7530B" wp14:editId="2798DAD6">
            <wp:simplePos x="0" y="0"/>
            <wp:positionH relativeFrom="column">
              <wp:posOffset>426720</wp:posOffset>
            </wp:positionH>
            <wp:positionV relativeFrom="paragraph">
              <wp:posOffset>3093720</wp:posOffset>
            </wp:positionV>
            <wp:extent cx="5189220" cy="4356735"/>
            <wp:effectExtent l="0" t="0" r="0" b="5715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4DE" w:rsidRPr="008D3823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540E7A1A" wp14:editId="7F3789CB">
            <wp:extent cx="5943600" cy="28365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BDF7" w14:textId="157C7D6B" w:rsidR="00BC0D62" w:rsidRPr="007E06B7" w:rsidRDefault="00BC0D62" w:rsidP="003764E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6" w:name="_Toc47529479"/>
      <w:bookmarkStart w:id="7" w:name="_Toc47529755"/>
      <w:r w:rsidRPr="007E06B7">
        <w:rPr>
          <w:rFonts w:ascii="Times New Roman" w:hAnsi="Times New Roman" w:cs="Times New Roman"/>
          <w:b/>
          <w:bCs/>
          <w:sz w:val="36"/>
          <w:szCs w:val="36"/>
        </w:rPr>
        <w:lastRenderedPageBreak/>
        <w:t>TRANG TÌM KIẾM</w:t>
      </w:r>
      <w:bookmarkEnd w:id="6"/>
      <w:bookmarkEnd w:id="7"/>
    </w:p>
    <w:p w14:paraId="0687CE48" w14:textId="1AD5A9A4" w:rsidR="008424DE" w:rsidRPr="00F33543" w:rsidRDefault="008424DE">
      <w:pPr>
        <w:rPr>
          <w:rFonts w:ascii="Times New Roman" w:hAnsi="Times New Roman" w:cs="Times New Roman"/>
          <w:sz w:val="32"/>
          <w:szCs w:val="32"/>
        </w:rPr>
      </w:pPr>
      <w:r w:rsidRPr="00F33543">
        <w:rPr>
          <w:rFonts w:ascii="Times New Roman" w:hAnsi="Times New Roman" w:cs="Times New Roman"/>
          <w:sz w:val="32"/>
          <w:szCs w:val="32"/>
        </w:rPr>
        <w:t xml:space="preserve">Ở </w:t>
      </w:r>
      <w:proofErr w:type="spellStart"/>
      <w:r w:rsidRPr="00F33543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F335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3543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F335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3543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Pr="00F33543">
        <w:rPr>
          <w:rFonts w:ascii="Times New Roman" w:hAnsi="Times New Roman" w:cs="Times New Roman"/>
          <w:sz w:val="32"/>
          <w:szCs w:val="32"/>
        </w:rPr>
        <w:t xml:space="preserve">, ta </w:t>
      </w:r>
      <w:proofErr w:type="spellStart"/>
      <w:r w:rsidRPr="00F33543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F335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3543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Pr="00F335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3543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F335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3543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F335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3543">
        <w:rPr>
          <w:rFonts w:ascii="Times New Roman" w:hAnsi="Times New Roman" w:cs="Times New Roman"/>
          <w:sz w:val="32"/>
          <w:szCs w:val="32"/>
        </w:rPr>
        <w:t>bất</w:t>
      </w:r>
      <w:proofErr w:type="spellEnd"/>
      <w:r w:rsidRPr="00F335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3543">
        <w:rPr>
          <w:rFonts w:ascii="Times New Roman" w:hAnsi="Times New Roman" w:cs="Times New Roman"/>
          <w:sz w:val="32"/>
          <w:szCs w:val="32"/>
        </w:rPr>
        <w:t>kỳ</w:t>
      </w:r>
      <w:proofErr w:type="spellEnd"/>
      <w:r w:rsidRPr="00F3354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33543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F335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3543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F335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3543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F335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3543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F335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3543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Pr="00F3354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33543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F335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3543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F335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3543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F33543">
        <w:rPr>
          <w:rFonts w:ascii="Times New Roman" w:hAnsi="Times New Roman" w:cs="Times New Roman"/>
          <w:sz w:val="32"/>
          <w:szCs w:val="32"/>
        </w:rPr>
        <w:t xml:space="preserve"> web </w:t>
      </w:r>
      <w:proofErr w:type="spellStart"/>
      <w:r w:rsidRPr="00F33543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F335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3543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F335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3543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F335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3543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F33543"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 w:rsidRPr="00F33543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F335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3543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F335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3543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F335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3543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F335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3543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F335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3543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F335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3543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F335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3543">
        <w:rPr>
          <w:rFonts w:ascii="Times New Roman" w:hAnsi="Times New Roman" w:cs="Times New Roman"/>
          <w:sz w:val="32"/>
          <w:szCs w:val="32"/>
        </w:rPr>
        <w:t>khóa</w:t>
      </w:r>
      <w:proofErr w:type="spellEnd"/>
      <w:r w:rsidRPr="00F335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3543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F335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3543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F33543">
        <w:rPr>
          <w:rFonts w:ascii="Times New Roman" w:hAnsi="Times New Roman" w:cs="Times New Roman"/>
          <w:sz w:val="32"/>
          <w:szCs w:val="32"/>
        </w:rPr>
        <w:t>.</w:t>
      </w:r>
      <w:r w:rsidRPr="00F3354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ECE7B3E" wp14:editId="625AD682">
            <wp:extent cx="5943600" cy="28219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66BE" w14:textId="77777777" w:rsidR="008424DE" w:rsidRPr="008D3823" w:rsidRDefault="008424DE" w:rsidP="008424DE">
      <w:pPr>
        <w:rPr>
          <w:rFonts w:ascii="Times New Roman" w:hAnsi="Times New Roman" w:cs="Times New Roman"/>
          <w:sz w:val="44"/>
          <w:szCs w:val="44"/>
        </w:rPr>
      </w:pPr>
      <w:r w:rsidRPr="008D3823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51E42306" wp14:editId="3820894D">
            <wp:extent cx="5943600" cy="28219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3E8D" w14:textId="254A35B5" w:rsidR="008424DE" w:rsidRPr="008D3823" w:rsidRDefault="00B87F2C" w:rsidP="008424DE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6F036A3E" wp14:editId="71B66EB9">
            <wp:extent cx="5612977" cy="5642961"/>
            <wp:effectExtent l="0" t="0" r="698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5307" cy="565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30" w14:textId="2AFB362C" w:rsidR="008424DE" w:rsidRPr="00B87F2C" w:rsidRDefault="00FE41C4" w:rsidP="008424DE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A86B166" wp14:editId="400471D6">
            <wp:simplePos x="0" y="0"/>
            <wp:positionH relativeFrom="column">
              <wp:posOffset>135255</wp:posOffset>
            </wp:positionH>
            <wp:positionV relativeFrom="paragraph">
              <wp:posOffset>337397</wp:posOffset>
            </wp:positionV>
            <wp:extent cx="5401733" cy="1958705"/>
            <wp:effectExtent l="0" t="0" r="8890" b="381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733" cy="195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424DE" w:rsidRPr="00B87F2C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="008424DE" w:rsidRPr="00B87F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B87F2C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="008424DE" w:rsidRPr="00B87F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B87F2C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="008424DE" w:rsidRPr="00B87F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B87F2C">
        <w:rPr>
          <w:rFonts w:ascii="Times New Roman" w:hAnsi="Times New Roman" w:cs="Times New Roman"/>
          <w:sz w:val="32"/>
          <w:szCs w:val="32"/>
        </w:rPr>
        <w:t>thấy</w:t>
      </w:r>
      <w:proofErr w:type="spellEnd"/>
      <w:r w:rsidR="008424DE" w:rsidRPr="00B87F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B87F2C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="008424DE" w:rsidRPr="00B87F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B87F2C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="008424DE" w:rsidRPr="00B87F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B87F2C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="008424DE" w:rsidRPr="00B87F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B87F2C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="008424DE" w:rsidRPr="00B87F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B87F2C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008424DE" w:rsidRPr="00B87F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B87F2C">
        <w:rPr>
          <w:rFonts w:ascii="Times New Roman" w:hAnsi="Times New Roman" w:cs="Times New Roman"/>
          <w:sz w:val="32"/>
          <w:szCs w:val="32"/>
        </w:rPr>
        <w:t>sau</w:t>
      </w:r>
      <w:proofErr w:type="spellEnd"/>
    </w:p>
    <w:p w14:paraId="5E145178" w14:textId="36598BDD" w:rsidR="008424DE" w:rsidRPr="008D3823" w:rsidRDefault="008424DE" w:rsidP="008424DE">
      <w:pPr>
        <w:rPr>
          <w:rFonts w:ascii="Times New Roman" w:hAnsi="Times New Roman" w:cs="Times New Roman"/>
          <w:sz w:val="44"/>
          <w:szCs w:val="44"/>
        </w:rPr>
      </w:pPr>
    </w:p>
    <w:p w14:paraId="4C864B0D" w14:textId="77777777" w:rsidR="008424DE" w:rsidRPr="00FE41C4" w:rsidRDefault="008424DE" w:rsidP="008424D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FE41C4">
        <w:rPr>
          <w:rFonts w:ascii="Times New Roman" w:hAnsi="Times New Roman" w:cs="Times New Roman"/>
          <w:sz w:val="32"/>
          <w:szCs w:val="32"/>
        </w:rPr>
        <w:t>Bây</w:t>
      </w:r>
      <w:proofErr w:type="spellEnd"/>
      <w:r w:rsidRPr="00FE41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41C4">
        <w:rPr>
          <w:rFonts w:ascii="Times New Roman" w:hAnsi="Times New Roman" w:cs="Times New Roman"/>
          <w:sz w:val="32"/>
          <w:szCs w:val="32"/>
        </w:rPr>
        <w:t>giờ</w:t>
      </w:r>
      <w:proofErr w:type="spellEnd"/>
      <w:r w:rsidRPr="00FE41C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E41C4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FE41C4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FE41C4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FE41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41C4">
        <w:rPr>
          <w:rFonts w:ascii="Times New Roman" w:hAnsi="Times New Roman" w:cs="Times New Roman"/>
          <w:sz w:val="32"/>
          <w:szCs w:val="32"/>
        </w:rPr>
        <w:t>đi</w:t>
      </w:r>
      <w:proofErr w:type="spellEnd"/>
      <w:r w:rsidRPr="00FE41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41C4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FE41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41C4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00FE41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41C4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FE41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41C4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FE41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41C4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FE41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41C4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FE41C4">
        <w:rPr>
          <w:rFonts w:ascii="Times New Roman" w:hAnsi="Times New Roman" w:cs="Times New Roman"/>
          <w:sz w:val="32"/>
          <w:szCs w:val="32"/>
        </w:rPr>
        <w:t xml:space="preserve"> web.</w:t>
      </w:r>
    </w:p>
    <w:p w14:paraId="56F9FF1F" w14:textId="77777777" w:rsidR="008424DE" w:rsidRPr="00FE41C4" w:rsidRDefault="008424DE" w:rsidP="008424D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FE41C4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FE41C4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FE41C4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FE41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41C4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FE41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41C4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FE41C4">
        <w:rPr>
          <w:rFonts w:ascii="Times New Roman" w:hAnsi="Times New Roman" w:cs="Times New Roman"/>
          <w:sz w:val="32"/>
          <w:szCs w:val="32"/>
        </w:rPr>
        <w:t xml:space="preserve"> 2.</w:t>
      </w:r>
    </w:p>
    <w:p w14:paraId="4FBD3A74" w14:textId="77777777" w:rsidR="008424DE" w:rsidRPr="008D3823" w:rsidRDefault="008424DE" w:rsidP="008424DE">
      <w:pPr>
        <w:rPr>
          <w:rFonts w:ascii="Times New Roman" w:hAnsi="Times New Roman" w:cs="Times New Roman"/>
          <w:sz w:val="44"/>
          <w:szCs w:val="44"/>
        </w:rPr>
      </w:pPr>
      <w:r w:rsidRPr="008D3823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56AF95CE" wp14:editId="2912DD6C">
            <wp:extent cx="5943600" cy="28219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99C4" w14:textId="77777777" w:rsidR="00973387" w:rsidRDefault="009733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9784717" w14:textId="7A908CFC" w:rsidR="008424DE" w:rsidRPr="00FE41C4" w:rsidRDefault="00973387" w:rsidP="008424DE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F3BE9E7" wp14:editId="71AE8901">
            <wp:simplePos x="0" y="0"/>
            <wp:positionH relativeFrom="column">
              <wp:posOffset>138372</wp:posOffset>
            </wp:positionH>
            <wp:positionV relativeFrom="paragraph">
              <wp:posOffset>353695</wp:posOffset>
            </wp:positionV>
            <wp:extent cx="5943600" cy="5454015"/>
            <wp:effectExtent l="0" t="0" r="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424DE" w:rsidRPr="00FE41C4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="008424DE" w:rsidRPr="00FE41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FE41C4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="008424DE" w:rsidRPr="00FE41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FE41C4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="008424DE" w:rsidRPr="00FE41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FE41C4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="008424DE" w:rsidRPr="00FE41C4"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 w:rsidR="008424DE" w:rsidRPr="00FE41C4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="008424DE" w:rsidRPr="00FE41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FE41C4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="008424DE" w:rsidRPr="00FE41C4">
        <w:rPr>
          <w:rFonts w:ascii="Times New Roman" w:hAnsi="Times New Roman" w:cs="Times New Roman"/>
          <w:sz w:val="32"/>
          <w:szCs w:val="32"/>
        </w:rPr>
        <w:t>.</w:t>
      </w:r>
    </w:p>
    <w:p w14:paraId="064BF3C2" w14:textId="2B947D1D" w:rsidR="008424DE" w:rsidRPr="008D3823" w:rsidRDefault="008424DE" w:rsidP="008424DE">
      <w:pPr>
        <w:rPr>
          <w:rFonts w:ascii="Times New Roman" w:hAnsi="Times New Roman" w:cs="Times New Roman"/>
          <w:sz w:val="44"/>
          <w:szCs w:val="44"/>
        </w:rPr>
      </w:pPr>
    </w:p>
    <w:p w14:paraId="6BE50064" w14:textId="77777777" w:rsidR="00973387" w:rsidRDefault="009733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AD30802" w14:textId="167D9C61" w:rsidR="008424DE" w:rsidRPr="00973387" w:rsidRDefault="008424DE" w:rsidP="008424D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73387">
        <w:rPr>
          <w:rFonts w:ascii="Times New Roman" w:hAnsi="Times New Roman" w:cs="Times New Roman"/>
          <w:sz w:val="32"/>
          <w:szCs w:val="32"/>
        </w:rPr>
        <w:lastRenderedPageBreak/>
        <w:t>Vào</w:t>
      </w:r>
      <w:proofErr w:type="spellEnd"/>
      <w:r w:rsidRPr="009733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3387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9733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3387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973387">
        <w:rPr>
          <w:rFonts w:ascii="Times New Roman" w:hAnsi="Times New Roman" w:cs="Times New Roman"/>
          <w:sz w:val="32"/>
          <w:szCs w:val="32"/>
        </w:rPr>
        <w:t xml:space="preserve">, ta </w:t>
      </w:r>
      <w:proofErr w:type="spellStart"/>
      <w:r w:rsidRPr="00973387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Pr="009733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3387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9733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3387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Pr="009733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3387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9733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3387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9733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3387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9733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3387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9733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3387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9733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3387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9733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3387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9733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3387"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 w:rsidRPr="009733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3387">
        <w:rPr>
          <w:rFonts w:ascii="Times New Roman" w:hAnsi="Times New Roman" w:cs="Times New Roman"/>
          <w:sz w:val="32"/>
          <w:szCs w:val="32"/>
        </w:rPr>
        <w:t>thoại</w:t>
      </w:r>
      <w:proofErr w:type="spellEnd"/>
      <w:r w:rsidRPr="00973387">
        <w:rPr>
          <w:rFonts w:ascii="Times New Roman" w:hAnsi="Times New Roman" w:cs="Times New Roman"/>
          <w:sz w:val="32"/>
          <w:szCs w:val="32"/>
        </w:rPr>
        <w:t xml:space="preserve">, ta </w:t>
      </w:r>
      <w:proofErr w:type="spellStart"/>
      <w:r w:rsidRPr="00973387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9733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3387">
        <w:rPr>
          <w:rFonts w:ascii="Times New Roman" w:hAnsi="Times New Roman" w:cs="Times New Roman"/>
          <w:sz w:val="32"/>
          <w:szCs w:val="32"/>
        </w:rPr>
        <w:t>gõ</w:t>
      </w:r>
      <w:proofErr w:type="spellEnd"/>
      <w:r w:rsidRPr="009733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3387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9733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3387">
        <w:rPr>
          <w:rFonts w:ascii="Times New Roman" w:hAnsi="Times New Roman" w:cs="Times New Roman"/>
          <w:sz w:val="32"/>
          <w:szCs w:val="32"/>
        </w:rPr>
        <w:t>khóa</w:t>
      </w:r>
      <w:proofErr w:type="spellEnd"/>
      <w:r w:rsidRPr="009733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3387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9733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3387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9733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3387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973387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973387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9733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3387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9733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3387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Pr="009733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3387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973387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Pr="00973387">
        <w:rPr>
          <w:rFonts w:ascii="Times New Roman" w:hAnsi="Times New Roman" w:cs="Times New Roman"/>
          <w:sz w:val="32"/>
          <w:szCs w:val="32"/>
        </w:rPr>
        <w:t>đây</w:t>
      </w:r>
      <w:proofErr w:type="spellEnd"/>
      <w:r w:rsidRPr="009733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3387">
        <w:rPr>
          <w:rFonts w:ascii="Times New Roman" w:hAnsi="Times New Roman" w:cs="Times New Roman"/>
          <w:sz w:val="32"/>
          <w:szCs w:val="32"/>
        </w:rPr>
        <w:t>rồi</w:t>
      </w:r>
      <w:proofErr w:type="spellEnd"/>
      <w:r w:rsidRPr="009733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3387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9733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3387">
        <w:rPr>
          <w:rFonts w:ascii="Times New Roman" w:hAnsi="Times New Roman" w:cs="Times New Roman"/>
          <w:sz w:val="32"/>
          <w:szCs w:val="32"/>
        </w:rPr>
        <w:t>nút</w:t>
      </w:r>
      <w:proofErr w:type="spellEnd"/>
    </w:p>
    <w:p w14:paraId="7CE706D8" w14:textId="77777777" w:rsidR="008424DE" w:rsidRPr="008D3823" w:rsidRDefault="008424DE" w:rsidP="008424DE">
      <w:pPr>
        <w:rPr>
          <w:rFonts w:ascii="Times New Roman" w:hAnsi="Times New Roman" w:cs="Times New Roman"/>
          <w:sz w:val="44"/>
          <w:szCs w:val="44"/>
        </w:rPr>
      </w:pPr>
      <w:r w:rsidRPr="008D3823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08194E1F" wp14:editId="4DD6B063">
            <wp:extent cx="5943600" cy="28213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8FAB" w14:textId="77777777" w:rsidR="008424DE" w:rsidRPr="00973387" w:rsidRDefault="008424DE" w:rsidP="008424D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73387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9733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3387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9733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3387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9733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3387">
        <w:rPr>
          <w:rFonts w:ascii="Times New Roman" w:hAnsi="Times New Roman" w:cs="Times New Roman"/>
          <w:sz w:val="32"/>
          <w:szCs w:val="32"/>
        </w:rPr>
        <w:t>thấy</w:t>
      </w:r>
      <w:proofErr w:type="spellEnd"/>
      <w:r w:rsidRPr="009733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3387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9733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3387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9733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3387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9733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3387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9733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3387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9733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3387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973387">
        <w:rPr>
          <w:rFonts w:ascii="Times New Roman" w:hAnsi="Times New Roman" w:cs="Times New Roman"/>
          <w:sz w:val="32"/>
          <w:szCs w:val="32"/>
        </w:rPr>
        <w:t>.</w:t>
      </w:r>
    </w:p>
    <w:p w14:paraId="51DA6F0F" w14:textId="77777777" w:rsidR="008424DE" w:rsidRPr="008D3823" w:rsidRDefault="008424DE" w:rsidP="008424DE">
      <w:pPr>
        <w:rPr>
          <w:rFonts w:ascii="Times New Roman" w:hAnsi="Times New Roman" w:cs="Times New Roman"/>
          <w:sz w:val="44"/>
          <w:szCs w:val="44"/>
        </w:rPr>
      </w:pPr>
      <w:r w:rsidRPr="008D3823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4039977D" wp14:editId="7C7561DC">
            <wp:extent cx="5943600" cy="17570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D135" w14:textId="77777777" w:rsidR="009D7CD4" w:rsidRDefault="009D7C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3E3676B" w14:textId="1546E1A9" w:rsidR="008424DE" w:rsidRPr="00333A2D" w:rsidRDefault="008424DE" w:rsidP="008424D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33A2D">
        <w:rPr>
          <w:rFonts w:ascii="Times New Roman" w:hAnsi="Times New Roman" w:cs="Times New Roman"/>
          <w:sz w:val="32"/>
          <w:szCs w:val="32"/>
        </w:rPr>
        <w:lastRenderedPageBreak/>
        <w:t>Nếu</w:t>
      </w:r>
      <w:proofErr w:type="spellEnd"/>
      <w:r w:rsidRPr="00333A2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33A2D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333A2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33A2D">
        <w:rPr>
          <w:rFonts w:ascii="Times New Roman" w:hAnsi="Times New Roman" w:cs="Times New Roman"/>
          <w:sz w:val="32"/>
          <w:szCs w:val="32"/>
        </w:rPr>
        <w:t>thấy</w:t>
      </w:r>
      <w:proofErr w:type="spellEnd"/>
      <w:r w:rsidRPr="00333A2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33A2D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333A2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33A2D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333A2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33A2D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333A2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33A2D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333A2D"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 w:rsidRPr="00333A2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333A2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33A2D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333A2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33A2D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333A2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33A2D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333A2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33A2D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333A2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33A2D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333A2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33A2D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333A2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33A2D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333A2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33A2D">
        <w:rPr>
          <w:rFonts w:ascii="Times New Roman" w:hAnsi="Times New Roman" w:cs="Times New Roman"/>
          <w:sz w:val="32"/>
          <w:szCs w:val="32"/>
        </w:rPr>
        <w:t>khóa</w:t>
      </w:r>
      <w:proofErr w:type="spellEnd"/>
      <w:r w:rsidRPr="00333A2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33A2D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333A2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33A2D">
        <w:rPr>
          <w:rFonts w:ascii="Times New Roman" w:hAnsi="Times New Roman" w:cs="Times New Roman"/>
          <w:sz w:val="32"/>
          <w:szCs w:val="32"/>
        </w:rPr>
        <w:t>vừa</w:t>
      </w:r>
      <w:proofErr w:type="spellEnd"/>
      <w:r w:rsidRPr="00333A2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33A2D">
        <w:rPr>
          <w:rFonts w:ascii="Times New Roman" w:hAnsi="Times New Roman" w:cs="Times New Roman"/>
          <w:sz w:val="32"/>
          <w:szCs w:val="32"/>
        </w:rPr>
        <w:t>gõ</w:t>
      </w:r>
      <w:proofErr w:type="spellEnd"/>
      <w:r w:rsidRPr="00333A2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33A2D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333A2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33A2D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333A2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33A2D">
        <w:rPr>
          <w:rFonts w:ascii="Times New Roman" w:hAnsi="Times New Roman" w:cs="Times New Roman"/>
          <w:sz w:val="32"/>
          <w:szCs w:val="32"/>
        </w:rPr>
        <w:t>minh</w:t>
      </w:r>
      <w:proofErr w:type="spellEnd"/>
      <w:r w:rsidRPr="00333A2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33A2D">
        <w:rPr>
          <w:rFonts w:ascii="Times New Roman" w:hAnsi="Times New Roman" w:cs="Times New Roman"/>
          <w:sz w:val="32"/>
          <w:szCs w:val="32"/>
        </w:rPr>
        <w:t>họa</w:t>
      </w:r>
      <w:proofErr w:type="spellEnd"/>
      <w:r w:rsidRPr="00333A2D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Pr="00333A2D"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 w:rsidRPr="00333A2D">
        <w:rPr>
          <w:rFonts w:ascii="Times New Roman" w:hAnsi="Times New Roman" w:cs="Times New Roman"/>
          <w:sz w:val="32"/>
          <w:szCs w:val="32"/>
        </w:rPr>
        <w:t>.</w:t>
      </w:r>
    </w:p>
    <w:p w14:paraId="06034CF7" w14:textId="77777777" w:rsidR="008424DE" w:rsidRPr="008D3823" w:rsidRDefault="008424DE" w:rsidP="008424DE">
      <w:pPr>
        <w:rPr>
          <w:rFonts w:ascii="Times New Roman" w:hAnsi="Times New Roman" w:cs="Times New Roman"/>
          <w:sz w:val="44"/>
          <w:szCs w:val="44"/>
        </w:rPr>
      </w:pPr>
      <w:r w:rsidRPr="008D3823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3E3831C1" wp14:editId="0CD98445">
            <wp:extent cx="5943600" cy="3187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5215" w14:textId="77777777" w:rsidR="008424DE" w:rsidRPr="008D3823" w:rsidRDefault="008424DE" w:rsidP="008424DE">
      <w:pPr>
        <w:rPr>
          <w:rFonts w:ascii="Times New Roman" w:hAnsi="Times New Roman" w:cs="Times New Roman"/>
          <w:sz w:val="44"/>
          <w:szCs w:val="44"/>
        </w:rPr>
      </w:pPr>
      <w:r w:rsidRPr="008D3823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0FB405AA" wp14:editId="0849FFE3">
            <wp:extent cx="5943600" cy="31908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33E3" w14:textId="77777777" w:rsidR="000430A9" w:rsidRDefault="000430A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8D5CBDE" w14:textId="504F7F84" w:rsidR="008424DE" w:rsidRPr="008D3823" w:rsidRDefault="008424DE" w:rsidP="008424DE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0430A9">
        <w:rPr>
          <w:rFonts w:ascii="Times New Roman" w:hAnsi="Times New Roman" w:cs="Times New Roman"/>
          <w:sz w:val="32"/>
          <w:szCs w:val="32"/>
        </w:rPr>
        <w:lastRenderedPageBreak/>
        <w:t>Bây</w:t>
      </w:r>
      <w:proofErr w:type="spellEnd"/>
      <w:r w:rsidRPr="000430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0A9">
        <w:rPr>
          <w:rFonts w:ascii="Times New Roman" w:hAnsi="Times New Roman" w:cs="Times New Roman"/>
          <w:sz w:val="32"/>
          <w:szCs w:val="32"/>
        </w:rPr>
        <w:t>giờ</w:t>
      </w:r>
      <w:proofErr w:type="spellEnd"/>
      <w:r w:rsidRPr="000430A9">
        <w:rPr>
          <w:rFonts w:ascii="Times New Roman" w:hAnsi="Times New Roman" w:cs="Times New Roman"/>
          <w:sz w:val="32"/>
          <w:szCs w:val="32"/>
        </w:rPr>
        <w:t xml:space="preserve">, ta </w:t>
      </w:r>
      <w:proofErr w:type="spellStart"/>
      <w:r w:rsidRPr="000430A9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Pr="000430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0A9">
        <w:rPr>
          <w:rFonts w:ascii="Times New Roman" w:hAnsi="Times New Roman" w:cs="Times New Roman"/>
          <w:sz w:val="32"/>
          <w:szCs w:val="32"/>
        </w:rPr>
        <w:t>lọc</w:t>
      </w:r>
      <w:proofErr w:type="spellEnd"/>
      <w:r w:rsidRPr="000430A9"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 w:rsidRPr="000430A9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0430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0A9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0430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0A9"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 w:rsidRPr="000430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0A9">
        <w:rPr>
          <w:rFonts w:ascii="Times New Roman" w:hAnsi="Times New Roman" w:cs="Times New Roman"/>
          <w:sz w:val="32"/>
          <w:szCs w:val="32"/>
        </w:rPr>
        <w:t>thoại</w:t>
      </w:r>
      <w:proofErr w:type="spellEnd"/>
      <w:r w:rsidRPr="000430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0A9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0430A9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0430A9">
        <w:rPr>
          <w:rFonts w:ascii="Times New Roman" w:hAnsi="Times New Roman" w:cs="Times New Roman"/>
          <w:sz w:val="32"/>
          <w:szCs w:val="32"/>
        </w:rPr>
        <w:t>hãng</w:t>
      </w:r>
      <w:proofErr w:type="spellEnd"/>
      <w:r w:rsidRPr="000430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0A9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0430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0A9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0430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0A9">
        <w:rPr>
          <w:rFonts w:ascii="Times New Roman" w:hAnsi="Times New Roman" w:cs="Times New Roman"/>
          <w:sz w:val="32"/>
          <w:szCs w:val="32"/>
        </w:rPr>
        <w:t>bất</w:t>
      </w:r>
      <w:proofErr w:type="spellEnd"/>
      <w:r w:rsidRPr="000430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0A9">
        <w:rPr>
          <w:rFonts w:ascii="Times New Roman" w:hAnsi="Times New Roman" w:cs="Times New Roman"/>
          <w:sz w:val="32"/>
          <w:szCs w:val="32"/>
        </w:rPr>
        <w:t>kỳ</w:t>
      </w:r>
      <w:proofErr w:type="spellEnd"/>
      <w:r w:rsidRPr="000430A9">
        <w:rPr>
          <w:rFonts w:ascii="Times New Roman" w:hAnsi="Times New Roman" w:cs="Times New Roman"/>
          <w:sz w:val="32"/>
          <w:szCs w:val="32"/>
        </w:rPr>
        <w:t xml:space="preserve">, ta </w:t>
      </w:r>
      <w:proofErr w:type="spellStart"/>
      <w:r w:rsidRPr="000430A9">
        <w:rPr>
          <w:rFonts w:ascii="Times New Roman" w:hAnsi="Times New Roman" w:cs="Times New Roman"/>
          <w:sz w:val="32"/>
          <w:szCs w:val="32"/>
        </w:rPr>
        <w:t>lựa</w:t>
      </w:r>
      <w:proofErr w:type="spellEnd"/>
      <w:r w:rsidRPr="000430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0A9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0430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0A9">
        <w:rPr>
          <w:rFonts w:ascii="Times New Roman" w:hAnsi="Times New Roman" w:cs="Times New Roman"/>
          <w:sz w:val="32"/>
          <w:szCs w:val="32"/>
        </w:rPr>
        <w:t>hãng</w:t>
      </w:r>
      <w:proofErr w:type="spellEnd"/>
      <w:r w:rsidRPr="000430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0A9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0430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0A9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0430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0A9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8D3823">
        <w:rPr>
          <w:rFonts w:ascii="Times New Roman" w:hAnsi="Times New Roman" w:cs="Times New Roman"/>
          <w:sz w:val="44"/>
          <w:szCs w:val="44"/>
        </w:rPr>
        <w:t xml:space="preserve"> </w:t>
      </w:r>
      <w:r w:rsidRPr="000430A9">
        <w:rPr>
          <w:rFonts w:ascii="Times New Roman" w:hAnsi="Times New Roman" w:cs="Times New Roman"/>
          <w:sz w:val="32"/>
          <w:szCs w:val="32"/>
        </w:rPr>
        <w:t xml:space="preserve">menu </w:t>
      </w:r>
      <w:proofErr w:type="spellStart"/>
      <w:r w:rsidRPr="000430A9">
        <w:rPr>
          <w:rFonts w:ascii="Times New Roman" w:hAnsi="Times New Roman" w:cs="Times New Roman"/>
          <w:sz w:val="32"/>
          <w:szCs w:val="32"/>
        </w:rPr>
        <w:t>Hãng</w:t>
      </w:r>
      <w:proofErr w:type="spellEnd"/>
      <w:r w:rsidRPr="000430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0A9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0430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0A9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0430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0A9">
        <w:rPr>
          <w:rFonts w:ascii="Times New Roman" w:hAnsi="Times New Roman" w:cs="Times New Roman"/>
          <w:sz w:val="32"/>
          <w:szCs w:val="32"/>
        </w:rPr>
        <w:t>bên</w:t>
      </w:r>
      <w:proofErr w:type="spellEnd"/>
      <w:r w:rsidRPr="000430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0A9">
        <w:rPr>
          <w:rFonts w:ascii="Times New Roman" w:hAnsi="Times New Roman" w:cs="Times New Roman"/>
          <w:sz w:val="32"/>
          <w:szCs w:val="32"/>
        </w:rPr>
        <w:t>tay</w:t>
      </w:r>
      <w:proofErr w:type="spellEnd"/>
      <w:r w:rsidRPr="000430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0A9">
        <w:rPr>
          <w:rFonts w:ascii="Times New Roman" w:hAnsi="Times New Roman" w:cs="Times New Roman"/>
          <w:sz w:val="32"/>
          <w:szCs w:val="32"/>
        </w:rPr>
        <w:t>trái</w:t>
      </w:r>
      <w:proofErr w:type="spellEnd"/>
      <w:r w:rsidRPr="000430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0A9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430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0A9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0430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0A9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0430A9">
        <w:rPr>
          <w:rFonts w:ascii="Times New Roman" w:hAnsi="Times New Roman" w:cs="Times New Roman"/>
          <w:sz w:val="32"/>
          <w:szCs w:val="32"/>
        </w:rPr>
        <w:t>.</w:t>
      </w:r>
      <w:r w:rsidR="00BC0D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0A9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Pr="000430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0A9">
        <w:rPr>
          <w:rFonts w:ascii="Times New Roman" w:hAnsi="Times New Roman" w:cs="Times New Roman"/>
          <w:sz w:val="32"/>
          <w:szCs w:val="32"/>
        </w:rPr>
        <w:t>dụ</w:t>
      </w:r>
      <w:proofErr w:type="spellEnd"/>
      <w:r w:rsidRPr="000430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0A9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0430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0A9">
        <w:rPr>
          <w:rFonts w:ascii="Times New Roman" w:hAnsi="Times New Roman" w:cs="Times New Roman"/>
          <w:sz w:val="32"/>
          <w:szCs w:val="32"/>
        </w:rPr>
        <w:t>bên</w:t>
      </w:r>
      <w:proofErr w:type="spellEnd"/>
      <w:r w:rsidRPr="000430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0A9"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 w:rsidRPr="000430A9">
        <w:rPr>
          <w:rFonts w:ascii="Times New Roman" w:hAnsi="Times New Roman" w:cs="Times New Roman"/>
          <w:sz w:val="32"/>
          <w:szCs w:val="32"/>
        </w:rPr>
        <w:t>.</w:t>
      </w:r>
    </w:p>
    <w:p w14:paraId="7CFACE20" w14:textId="77777777" w:rsidR="008424DE" w:rsidRPr="008D3823" w:rsidRDefault="008424DE" w:rsidP="008424DE">
      <w:pPr>
        <w:rPr>
          <w:rFonts w:ascii="Times New Roman" w:hAnsi="Times New Roman" w:cs="Times New Roman"/>
          <w:sz w:val="44"/>
          <w:szCs w:val="44"/>
        </w:rPr>
      </w:pPr>
      <w:r w:rsidRPr="008D3823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19EA52A0" wp14:editId="4D708F94">
            <wp:extent cx="5943600" cy="281241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9098" w14:textId="77777777" w:rsidR="008424DE" w:rsidRPr="004851ED" w:rsidRDefault="008424DE" w:rsidP="008424D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4851ED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4851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851ED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4851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851ED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4851ED"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 w:rsidRPr="004851ED">
        <w:rPr>
          <w:rFonts w:ascii="Times New Roman" w:hAnsi="Times New Roman" w:cs="Times New Roman"/>
          <w:sz w:val="32"/>
          <w:szCs w:val="32"/>
        </w:rPr>
        <w:t>toàn</w:t>
      </w:r>
      <w:proofErr w:type="spellEnd"/>
      <w:r w:rsidRPr="004851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851ED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4851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851ED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4851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851ED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4851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851ED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4851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851ED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4851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851ED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4851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851ED"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 w:rsidRPr="004851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851ED">
        <w:rPr>
          <w:rFonts w:ascii="Times New Roman" w:hAnsi="Times New Roman" w:cs="Times New Roman"/>
          <w:sz w:val="32"/>
          <w:szCs w:val="32"/>
        </w:rPr>
        <w:t>thoại</w:t>
      </w:r>
      <w:proofErr w:type="spellEnd"/>
      <w:r w:rsidRPr="004851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851ED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4851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851ED">
        <w:rPr>
          <w:rFonts w:ascii="Times New Roman" w:hAnsi="Times New Roman" w:cs="Times New Roman"/>
          <w:sz w:val="32"/>
          <w:szCs w:val="32"/>
        </w:rPr>
        <w:t>hãng</w:t>
      </w:r>
      <w:proofErr w:type="spellEnd"/>
      <w:r w:rsidRPr="004851ED">
        <w:rPr>
          <w:rFonts w:ascii="Times New Roman" w:hAnsi="Times New Roman" w:cs="Times New Roman"/>
          <w:sz w:val="32"/>
          <w:szCs w:val="32"/>
        </w:rPr>
        <w:t xml:space="preserve"> Samsung.</w:t>
      </w:r>
    </w:p>
    <w:p w14:paraId="0F31F183" w14:textId="77777777" w:rsidR="008424DE" w:rsidRPr="008D3823" w:rsidRDefault="008424DE" w:rsidP="008424DE">
      <w:pPr>
        <w:rPr>
          <w:rFonts w:ascii="Times New Roman" w:hAnsi="Times New Roman" w:cs="Times New Roman"/>
          <w:sz w:val="44"/>
          <w:szCs w:val="44"/>
        </w:rPr>
      </w:pPr>
      <w:r w:rsidRPr="008D3823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7240F73B" wp14:editId="415983CD">
            <wp:extent cx="5943600" cy="283400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FECA" w14:textId="77777777" w:rsidR="004851ED" w:rsidRDefault="004851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A0ADD59" w14:textId="3FD39BD5" w:rsidR="008424DE" w:rsidRPr="004851ED" w:rsidRDefault="008424DE" w:rsidP="008424D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4851ED">
        <w:rPr>
          <w:rFonts w:ascii="Times New Roman" w:hAnsi="Times New Roman" w:cs="Times New Roman"/>
          <w:sz w:val="32"/>
          <w:szCs w:val="32"/>
        </w:rPr>
        <w:lastRenderedPageBreak/>
        <w:t>Rồi</w:t>
      </w:r>
      <w:proofErr w:type="spellEnd"/>
      <w:r w:rsidRPr="004851ED">
        <w:rPr>
          <w:rFonts w:ascii="Times New Roman" w:hAnsi="Times New Roman" w:cs="Times New Roman"/>
          <w:sz w:val="32"/>
          <w:szCs w:val="32"/>
        </w:rPr>
        <w:t xml:space="preserve"> ta quay </w:t>
      </w:r>
      <w:proofErr w:type="spellStart"/>
      <w:r w:rsidRPr="004851ED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4851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851ED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4851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851ED"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 w:rsidRPr="004851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851ED">
        <w:rPr>
          <w:rFonts w:ascii="Times New Roman" w:hAnsi="Times New Roman" w:cs="Times New Roman"/>
          <w:sz w:val="32"/>
          <w:szCs w:val="32"/>
        </w:rPr>
        <w:t>thoại</w:t>
      </w:r>
      <w:proofErr w:type="spellEnd"/>
      <w:r w:rsidRPr="004851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851ED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4851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851ED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4851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851ED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4851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851ED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4851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851ED">
        <w:rPr>
          <w:rFonts w:ascii="Times New Roman" w:hAnsi="Times New Roman" w:cs="Times New Roman"/>
          <w:sz w:val="32"/>
          <w:szCs w:val="32"/>
        </w:rPr>
        <w:t>chữ</w:t>
      </w:r>
      <w:proofErr w:type="spellEnd"/>
      <w:r w:rsidRPr="004851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851ED"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 w:rsidRPr="004851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851ED">
        <w:rPr>
          <w:rFonts w:ascii="Times New Roman" w:hAnsi="Times New Roman" w:cs="Times New Roman"/>
          <w:sz w:val="32"/>
          <w:szCs w:val="32"/>
        </w:rPr>
        <w:t>thoại</w:t>
      </w:r>
      <w:proofErr w:type="spellEnd"/>
      <w:r w:rsidRPr="004851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851ED">
        <w:rPr>
          <w:rFonts w:ascii="Times New Roman" w:hAnsi="Times New Roman" w:cs="Times New Roman"/>
          <w:sz w:val="32"/>
          <w:szCs w:val="32"/>
        </w:rPr>
        <w:t>chỗ</w:t>
      </w:r>
      <w:proofErr w:type="spellEnd"/>
      <w:r w:rsidRPr="004851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851ED"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 w:rsidRPr="004851ED">
        <w:rPr>
          <w:rFonts w:ascii="Times New Roman" w:hAnsi="Times New Roman" w:cs="Times New Roman"/>
          <w:sz w:val="32"/>
          <w:szCs w:val="32"/>
        </w:rPr>
        <w:t xml:space="preserve"> link </w:t>
      </w:r>
      <w:proofErr w:type="spellStart"/>
      <w:r w:rsidRPr="004851ED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4851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851ED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4851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851ED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4851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851ED">
        <w:rPr>
          <w:rFonts w:ascii="Times New Roman" w:hAnsi="Times New Roman" w:cs="Times New Roman"/>
          <w:sz w:val="32"/>
          <w:szCs w:val="32"/>
        </w:rPr>
        <w:t>dưới</w:t>
      </w:r>
      <w:proofErr w:type="spellEnd"/>
    </w:p>
    <w:p w14:paraId="5DDA5FFE" w14:textId="77777777" w:rsidR="008424DE" w:rsidRPr="008D3823" w:rsidRDefault="008424DE" w:rsidP="008424DE">
      <w:pPr>
        <w:rPr>
          <w:rFonts w:ascii="Times New Roman" w:hAnsi="Times New Roman" w:cs="Times New Roman"/>
          <w:sz w:val="44"/>
          <w:szCs w:val="44"/>
        </w:rPr>
      </w:pPr>
      <w:r w:rsidRPr="008D3823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22222292" wp14:editId="1294FF60">
            <wp:extent cx="5943600" cy="28054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8A1D" w14:textId="77777777" w:rsidR="008424DE" w:rsidRPr="008D3823" w:rsidRDefault="008424DE" w:rsidP="008424DE">
      <w:pPr>
        <w:rPr>
          <w:rFonts w:ascii="Times New Roman" w:hAnsi="Times New Roman" w:cs="Times New Roman"/>
          <w:sz w:val="44"/>
          <w:szCs w:val="44"/>
        </w:rPr>
      </w:pPr>
      <w:r w:rsidRPr="008D3823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7915D286" wp14:editId="553A57EA">
            <wp:extent cx="5943600" cy="378650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3128" w14:textId="77777777" w:rsidR="008424DE" w:rsidRPr="000E518C" w:rsidRDefault="008424DE" w:rsidP="008424D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E518C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sắp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xếp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thoại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, ta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lựa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Sắp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xếp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dụ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: Ta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Gía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cao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thấp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chẳng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hạn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>.</w:t>
      </w:r>
    </w:p>
    <w:p w14:paraId="7536B554" w14:textId="77777777" w:rsidR="008424DE" w:rsidRPr="008D3823" w:rsidRDefault="008424DE" w:rsidP="008424DE">
      <w:pPr>
        <w:rPr>
          <w:rFonts w:ascii="Times New Roman" w:hAnsi="Times New Roman" w:cs="Times New Roman"/>
          <w:sz w:val="44"/>
          <w:szCs w:val="44"/>
        </w:rPr>
      </w:pPr>
      <w:r w:rsidRPr="008D3823"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 wp14:anchorId="3A4B81F4" wp14:editId="7DC52E3A">
            <wp:extent cx="5943600" cy="31229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43A3" w14:textId="77777777" w:rsidR="008424DE" w:rsidRPr="000E518C" w:rsidRDefault="008424DE" w:rsidP="008424D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E518C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thoại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tiêu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chí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giảm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dần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>:</w:t>
      </w:r>
    </w:p>
    <w:p w14:paraId="334AA240" w14:textId="77777777" w:rsidR="008424DE" w:rsidRPr="008D3823" w:rsidRDefault="008424DE" w:rsidP="008424DE">
      <w:pPr>
        <w:rPr>
          <w:rFonts w:ascii="Times New Roman" w:hAnsi="Times New Roman" w:cs="Times New Roman"/>
          <w:sz w:val="44"/>
          <w:szCs w:val="44"/>
        </w:rPr>
      </w:pPr>
      <w:r w:rsidRPr="008D3823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108B56F1" wp14:editId="4C93165E">
            <wp:extent cx="5943600" cy="281241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4984" w14:textId="77777777" w:rsidR="008424DE" w:rsidRPr="000E518C" w:rsidRDefault="008424DE" w:rsidP="008424DE">
      <w:pPr>
        <w:rPr>
          <w:rFonts w:ascii="Times New Roman" w:hAnsi="Times New Roman" w:cs="Times New Roman"/>
          <w:sz w:val="32"/>
          <w:szCs w:val="32"/>
        </w:rPr>
      </w:pPr>
      <w:r w:rsidRPr="000E518C">
        <w:rPr>
          <w:rFonts w:ascii="Times New Roman" w:hAnsi="Times New Roman" w:cs="Times New Roman"/>
          <w:sz w:val="32"/>
          <w:szCs w:val="32"/>
        </w:rPr>
        <w:t xml:space="preserve">Ta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sắp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xếp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thấp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cao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lúc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giảm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giống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tăng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dần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tiêu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chí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>.</w:t>
      </w:r>
    </w:p>
    <w:p w14:paraId="03F425BF" w14:textId="2E0CF0D8" w:rsidR="008424DE" w:rsidRPr="000E518C" w:rsidRDefault="008424DE" w:rsidP="008424D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E518C">
        <w:rPr>
          <w:rFonts w:ascii="Times New Roman" w:hAnsi="Times New Roman" w:cs="Times New Roman"/>
          <w:sz w:val="32"/>
          <w:szCs w:val="32"/>
        </w:rPr>
        <w:lastRenderedPageBreak/>
        <w:t>Giờ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tới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, menu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Mức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>.</w:t>
      </w:r>
      <w:r w:rsidR="00F1484E">
        <w:rPr>
          <w:rFonts w:ascii="Times New Roman" w:hAnsi="Times New Roman" w:cs="Times New Roman"/>
          <w:sz w:val="32"/>
          <w:szCs w:val="32"/>
        </w:rPr>
        <w:t xml:space="preserve"> </w:t>
      </w:r>
      <w:r w:rsidRPr="000E518C">
        <w:rPr>
          <w:rFonts w:ascii="Times New Roman" w:hAnsi="Times New Roman" w:cs="Times New Roman"/>
          <w:sz w:val="32"/>
          <w:szCs w:val="32"/>
        </w:rPr>
        <w:t xml:space="preserve">Ta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mức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mức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ở menu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Mức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giá.Ví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dụ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: Ta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bấm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triệu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chẳng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hạn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>:</w:t>
      </w:r>
    </w:p>
    <w:p w14:paraId="4858CD3A" w14:textId="77777777" w:rsidR="008424DE" w:rsidRPr="008D3823" w:rsidRDefault="008424DE" w:rsidP="008424DE">
      <w:pPr>
        <w:rPr>
          <w:rFonts w:ascii="Times New Roman" w:hAnsi="Times New Roman" w:cs="Times New Roman"/>
          <w:sz w:val="44"/>
          <w:szCs w:val="44"/>
        </w:rPr>
      </w:pPr>
      <w:r w:rsidRPr="008D3823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41CE048B" wp14:editId="17910DA8">
            <wp:extent cx="5943600" cy="28213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16CB" w14:textId="77777777" w:rsidR="008424DE" w:rsidRPr="000E518C" w:rsidRDefault="008424DE" w:rsidP="008424DE">
      <w:pPr>
        <w:rPr>
          <w:rFonts w:ascii="Times New Roman" w:hAnsi="Times New Roman" w:cs="Times New Roman"/>
          <w:sz w:val="32"/>
          <w:szCs w:val="32"/>
        </w:rPr>
      </w:pPr>
      <w:r w:rsidRPr="000E518C">
        <w:rPr>
          <w:rFonts w:ascii="Times New Roman" w:hAnsi="Times New Roman" w:cs="Times New Roman"/>
          <w:sz w:val="32"/>
          <w:szCs w:val="32"/>
        </w:rPr>
        <w:t xml:space="preserve">Trang web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tất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thoại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Mức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triệu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minh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họa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>.</w:t>
      </w:r>
    </w:p>
    <w:p w14:paraId="776532B9" w14:textId="77777777" w:rsidR="008424DE" w:rsidRPr="008D3823" w:rsidRDefault="008424DE" w:rsidP="008424DE">
      <w:pPr>
        <w:rPr>
          <w:rFonts w:ascii="Times New Roman" w:hAnsi="Times New Roman" w:cs="Times New Roman"/>
          <w:sz w:val="44"/>
          <w:szCs w:val="44"/>
        </w:rPr>
      </w:pPr>
      <w:r w:rsidRPr="008D3823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32C5B29C" wp14:editId="6561D693">
            <wp:extent cx="5943600" cy="281241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E044" w14:textId="741D01E5" w:rsidR="00096820" w:rsidRDefault="008424DE" w:rsidP="008424D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E518C">
        <w:rPr>
          <w:rFonts w:ascii="Times New Roman" w:hAnsi="Times New Roman" w:cs="Times New Roman"/>
          <w:sz w:val="32"/>
          <w:szCs w:val="32"/>
        </w:rPr>
        <w:t>Thế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xong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dụ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thoại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>.</w:t>
      </w:r>
    </w:p>
    <w:p w14:paraId="17DE99DE" w14:textId="77777777" w:rsidR="00096820" w:rsidRDefault="000968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731FF54" w14:textId="315B2A10" w:rsidR="008424DE" w:rsidRPr="008C41EE" w:rsidRDefault="00096820" w:rsidP="003764E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8" w:name="_Toc47529480"/>
      <w:bookmarkStart w:id="9" w:name="_Toc47529756"/>
      <w:r w:rsidRPr="008C41EE">
        <w:rPr>
          <w:rFonts w:ascii="Times New Roman" w:hAnsi="Times New Roman" w:cs="Times New Roman"/>
          <w:b/>
          <w:bCs/>
          <w:sz w:val="36"/>
          <w:szCs w:val="36"/>
        </w:rPr>
        <w:lastRenderedPageBreak/>
        <w:t>TRANG SẢN PHẨM</w:t>
      </w:r>
      <w:bookmarkEnd w:id="8"/>
      <w:bookmarkEnd w:id="9"/>
    </w:p>
    <w:p w14:paraId="46434A53" w14:textId="77777777" w:rsidR="008424DE" w:rsidRPr="000E518C" w:rsidRDefault="008424DE" w:rsidP="008424D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E518C">
        <w:rPr>
          <w:rFonts w:ascii="Times New Roman" w:hAnsi="Times New Roman" w:cs="Times New Roman"/>
          <w:sz w:val="32"/>
          <w:szCs w:val="32"/>
        </w:rPr>
        <w:t>Giờ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tới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hãng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518C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0E518C">
        <w:rPr>
          <w:rFonts w:ascii="Times New Roman" w:hAnsi="Times New Roman" w:cs="Times New Roman"/>
          <w:sz w:val="32"/>
          <w:szCs w:val="32"/>
        </w:rPr>
        <w:t>.</w:t>
      </w:r>
    </w:p>
    <w:p w14:paraId="1E871FC8" w14:textId="77777777" w:rsidR="008424DE" w:rsidRPr="003C19D8" w:rsidRDefault="008424DE" w:rsidP="003764E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C19D8">
        <w:rPr>
          <w:rFonts w:ascii="Times New Roman" w:hAnsi="Times New Roman" w:cs="Times New Roman"/>
          <w:sz w:val="32"/>
          <w:szCs w:val="32"/>
        </w:rPr>
        <w:t xml:space="preserve">Trang </w:t>
      </w:r>
      <w:proofErr w:type="spellStart"/>
      <w:r w:rsidRPr="003C19D8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3C19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19D8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3C19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19D8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3C19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19D8">
        <w:rPr>
          <w:rFonts w:ascii="Times New Roman" w:hAnsi="Times New Roman" w:cs="Times New Roman"/>
          <w:sz w:val="32"/>
          <w:szCs w:val="32"/>
        </w:rPr>
        <w:t>rất</w:t>
      </w:r>
      <w:proofErr w:type="spellEnd"/>
      <w:r w:rsidRPr="003C19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19D8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Pr="003C19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19D8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3C19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19D8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3C19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19D8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3C19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19D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3C19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19D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3C19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19D8">
        <w:rPr>
          <w:rFonts w:ascii="Times New Roman" w:hAnsi="Times New Roman" w:cs="Times New Roman"/>
          <w:sz w:val="32"/>
          <w:szCs w:val="32"/>
        </w:rPr>
        <w:t>minh</w:t>
      </w:r>
      <w:proofErr w:type="spellEnd"/>
      <w:r w:rsidRPr="003C19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19D8">
        <w:rPr>
          <w:rFonts w:ascii="Times New Roman" w:hAnsi="Times New Roman" w:cs="Times New Roman"/>
          <w:sz w:val="32"/>
          <w:szCs w:val="32"/>
        </w:rPr>
        <w:t>họa</w:t>
      </w:r>
      <w:proofErr w:type="spellEnd"/>
      <w:r w:rsidRPr="003C19D8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Pr="003C19D8"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 w:rsidRPr="003C19D8">
        <w:rPr>
          <w:rFonts w:ascii="Times New Roman" w:hAnsi="Times New Roman" w:cs="Times New Roman"/>
          <w:sz w:val="32"/>
          <w:szCs w:val="32"/>
        </w:rPr>
        <w:t>:</w:t>
      </w:r>
    </w:p>
    <w:p w14:paraId="40DB0469" w14:textId="77777777" w:rsidR="008424DE" w:rsidRPr="003C19D8" w:rsidRDefault="008424DE" w:rsidP="003C19D8">
      <w:pPr>
        <w:ind w:left="630"/>
        <w:rPr>
          <w:rFonts w:ascii="Times New Roman" w:hAnsi="Times New Roman" w:cs="Times New Roman"/>
          <w:sz w:val="28"/>
          <w:szCs w:val="28"/>
        </w:rPr>
      </w:pPr>
      <w:proofErr w:type="spellStart"/>
      <w:r w:rsidRPr="003C19D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C19D8">
        <w:rPr>
          <w:rFonts w:ascii="Times New Roman" w:hAnsi="Times New Roman" w:cs="Times New Roman"/>
          <w:sz w:val="28"/>
          <w:szCs w:val="28"/>
        </w:rPr>
        <w:t xml:space="preserve"> 1: Ta </w:t>
      </w:r>
      <w:proofErr w:type="spellStart"/>
      <w:r w:rsidRPr="003C19D8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3C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9D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C19D8">
        <w:rPr>
          <w:rFonts w:ascii="Times New Roman" w:hAnsi="Times New Roman" w:cs="Times New Roman"/>
          <w:sz w:val="28"/>
          <w:szCs w:val="28"/>
        </w:rPr>
        <w:t xml:space="preserve"> menu, </w:t>
      </w:r>
      <w:proofErr w:type="spellStart"/>
      <w:r w:rsidRPr="003C19D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C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9D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C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9D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3C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9D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C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9D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3C19D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3C19D8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3C19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C19D8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3C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9D8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3C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9D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C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9D8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C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9D8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3C19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C19D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C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9D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C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9D8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C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9D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C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9D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3C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9D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C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9D8">
        <w:rPr>
          <w:rFonts w:ascii="Times New Roman" w:hAnsi="Times New Roman" w:cs="Times New Roman"/>
          <w:sz w:val="28"/>
          <w:szCs w:val="28"/>
        </w:rPr>
        <w:t>hãng</w:t>
      </w:r>
      <w:proofErr w:type="spellEnd"/>
      <w:r w:rsidRPr="003C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9D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C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9D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3C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9D8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C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9D8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3C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9D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C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9D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C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9D8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3C19D8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3C19D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C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9D8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3C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9D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C19D8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3C19D8">
        <w:rPr>
          <w:rFonts w:ascii="Times New Roman" w:hAnsi="Times New Roman" w:cs="Times New Roman"/>
          <w:sz w:val="28"/>
          <w:szCs w:val="28"/>
        </w:rPr>
        <w:t>hãng</w:t>
      </w:r>
      <w:proofErr w:type="spellEnd"/>
      <w:r w:rsidRPr="003C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9D8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3C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9D8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3C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9D8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3C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9D8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3C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9D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C19D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3C19D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3C19D8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3C19D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C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9D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C19D8">
        <w:rPr>
          <w:rFonts w:ascii="Times New Roman" w:hAnsi="Times New Roman" w:cs="Times New Roman"/>
          <w:sz w:val="28"/>
          <w:szCs w:val="28"/>
        </w:rPr>
        <w:t xml:space="preserve"> Samsung </w:t>
      </w:r>
      <w:proofErr w:type="spellStart"/>
      <w:r w:rsidRPr="003C19D8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3C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9D8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3C19D8">
        <w:rPr>
          <w:rFonts w:ascii="Times New Roman" w:hAnsi="Times New Roman" w:cs="Times New Roman"/>
          <w:sz w:val="28"/>
          <w:szCs w:val="28"/>
        </w:rPr>
        <w:t>.</w:t>
      </w:r>
    </w:p>
    <w:p w14:paraId="2D45184C" w14:textId="77777777" w:rsidR="008424DE" w:rsidRPr="008D3823" w:rsidRDefault="008424DE" w:rsidP="008424DE">
      <w:pPr>
        <w:rPr>
          <w:rFonts w:ascii="Times New Roman" w:hAnsi="Times New Roman" w:cs="Times New Roman"/>
          <w:sz w:val="44"/>
          <w:szCs w:val="44"/>
        </w:rPr>
      </w:pPr>
      <w:r w:rsidRPr="008D3823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75719F50" wp14:editId="22F9BF11">
            <wp:extent cx="5943600" cy="28251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E184" w14:textId="77777777" w:rsidR="008424DE" w:rsidRPr="009E56A4" w:rsidRDefault="008424DE" w:rsidP="009E56A4">
      <w:pPr>
        <w:ind w:left="630"/>
        <w:rPr>
          <w:rFonts w:ascii="Times New Roman" w:hAnsi="Times New Roman" w:cs="Times New Roman"/>
          <w:sz w:val="28"/>
          <w:szCs w:val="28"/>
        </w:rPr>
      </w:pPr>
      <w:proofErr w:type="spellStart"/>
      <w:r w:rsidRPr="009E56A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hãng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Hãng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>.</w:t>
      </w:r>
    </w:p>
    <w:p w14:paraId="7EF570D9" w14:textId="77777777" w:rsidR="008424DE" w:rsidRPr="008D3823" w:rsidRDefault="008424DE" w:rsidP="008424DE">
      <w:pPr>
        <w:rPr>
          <w:rFonts w:ascii="Times New Roman" w:hAnsi="Times New Roman" w:cs="Times New Roman"/>
          <w:sz w:val="44"/>
          <w:szCs w:val="44"/>
        </w:rPr>
      </w:pPr>
      <w:r w:rsidRPr="008D3823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6223C484" wp14:editId="1136F7E3">
            <wp:extent cx="5943600" cy="28282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2441" w14:textId="77777777" w:rsidR="008424DE" w:rsidRPr="008D3823" w:rsidRDefault="008424DE" w:rsidP="008424DE">
      <w:pPr>
        <w:rPr>
          <w:rFonts w:ascii="Times New Roman" w:hAnsi="Times New Roman" w:cs="Times New Roman"/>
          <w:sz w:val="44"/>
          <w:szCs w:val="44"/>
        </w:rPr>
      </w:pPr>
    </w:p>
    <w:p w14:paraId="2C3688FD" w14:textId="77777777" w:rsidR="008424DE" w:rsidRPr="009E56A4" w:rsidRDefault="008424DE" w:rsidP="009E56A4">
      <w:pPr>
        <w:ind w:left="630"/>
        <w:rPr>
          <w:rFonts w:ascii="Times New Roman" w:hAnsi="Times New Roman" w:cs="Times New Roman"/>
          <w:sz w:val="28"/>
          <w:szCs w:val="28"/>
        </w:rPr>
      </w:pPr>
      <w:r w:rsidRPr="009E56A4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hãng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hãng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>.</w:t>
      </w:r>
    </w:p>
    <w:p w14:paraId="43320E4D" w14:textId="77777777" w:rsidR="008424DE" w:rsidRPr="008D3823" w:rsidRDefault="008424DE" w:rsidP="008424DE">
      <w:pPr>
        <w:rPr>
          <w:rFonts w:ascii="Times New Roman" w:hAnsi="Times New Roman" w:cs="Times New Roman"/>
          <w:sz w:val="44"/>
          <w:szCs w:val="44"/>
        </w:rPr>
      </w:pPr>
      <w:r w:rsidRPr="008D3823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04D08394" wp14:editId="4E547C83">
            <wp:extent cx="5943600" cy="28276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893F" w14:textId="77777777" w:rsidR="008424DE" w:rsidRPr="009E56A4" w:rsidRDefault="008424DE" w:rsidP="009E56A4">
      <w:pPr>
        <w:ind w:left="630"/>
        <w:rPr>
          <w:rFonts w:ascii="Times New Roman" w:hAnsi="Times New Roman" w:cs="Times New Roman"/>
          <w:sz w:val="28"/>
          <w:szCs w:val="28"/>
        </w:rPr>
      </w:pPr>
      <w:r w:rsidRPr="009E56A4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hãng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>.</w:t>
      </w:r>
    </w:p>
    <w:p w14:paraId="3CAD1798" w14:textId="77777777" w:rsidR="008424DE" w:rsidRPr="009E56A4" w:rsidRDefault="008424DE" w:rsidP="009E56A4">
      <w:pPr>
        <w:ind w:left="630"/>
        <w:rPr>
          <w:rFonts w:ascii="Times New Roman" w:hAnsi="Times New Roman" w:cs="Times New Roman"/>
          <w:sz w:val="28"/>
          <w:szCs w:val="28"/>
        </w:rPr>
      </w:pPr>
      <w:proofErr w:type="spellStart"/>
      <w:r w:rsidRPr="009E56A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hãng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9E56A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272BF86" w14:textId="7E152A8A" w:rsidR="008424DE" w:rsidRPr="009E56A4" w:rsidRDefault="009E56A4" w:rsidP="008424DE">
      <w:pPr>
        <w:rPr>
          <w:rFonts w:ascii="Times New Roman" w:hAnsi="Times New Roman" w:cs="Times New Roman"/>
          <w:sz w:val="32"/>
          <w:szCs w:val="32"/>
        </w:rPr>
      </w:pPr>
      <w:r w:rsidRPr="008D3823"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anchor distT="0" distB="0" distL="114300" distR="114300" simplePos="0" relativeHeight="251672576" behindDoc="0" locked="0" layoutInCell="1" allowOverlap="1" wp14:anchorId="1ADBE05F" wp14:editId="1DDF0307">
            <wp:simplePos x="0" y="0"/>
            <wp:positionH relativeFrom="column">
              <wp:posOffset>-84667</wp:posOffset>
            </wp:positionH>
            <wp:positionV relativeFrom="paragraph">
              <wp:posOffset>363643</wp:posOffset>
            </wp:positionV>
            <wp:extent cx="5943600" cy="2834005"/>
            <wp:effectExtent l="0" t="0" r="0" b="444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4DE" w:rsidRPr="008D3823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A398CD4" wp14:editId="2CDC4F5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42900" cy="283951"/>
            <wp:effectExtent l="0" t="0" r="0" b="190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3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4DE" w:rsidRPr="008D3823">
        <w:rPr>
          <w:rFonts w:ascii="Times New Roman" w:hAnsi="Times New Roman" w:cs="Times New Roman"/>
          <w:sz w:val="44"/>
          <w:szCs w:val="44"/>
        </w:rPr>
        <w:tab/>
      </w:r>
      <w:proofErr w:type="spellStart"/>
      <w:r w:rsidR="008424DE" w:rsidRPr="009E56A4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8424DE" w:rsidRPr="009E56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9E56A4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="008424DE" w:rsidRPr="009E56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9E56A4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="008424DE" w:rsidRPr="009E56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9E56A4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8424DE" w:rsidRPr="009E56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9E56A4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8424DE" w:rsidRPr="009E56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9E56A4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="008424DE" w:rsidRPr="009E56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4DE" w:rsidRPr="009E56A4">
        <w:rPr>
          <w:rFonts w:ascii="Times New Roman" w:hAnsi="Times New Roman" w:cs="Times New Roman"/>
          <w:sz w:val="32"/>
          <w:szCs w:val="32"/>
        </w:rPr>
        <w:t>tìm</w:t>
      </w:r>
      <w:proofErr w:type="spellEnd"/>
    </w:p>
    <w:p w14:paraId="472A514B" w14:textId="77777777" w:rsidR="008424DE" w:rsidRPr="009E56A4" w:rsidRDefault="008424DE" w:rsidP="008424D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E56A4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9E56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9E56A4"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 w:rsidRPr="009E56A4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9E56A4">
        <w:rPr>
          <w:rFonts w:ascii="Times New Roman" w:hAnsi="Times New Roman" w:cs="Times New Roman"/>
          <w:sz w:val="32"/>
          <w:szCs w:val="32"/>
        </w:rPr>
        <w:t xml:space="preserve"> web </w:t>
      </w:r>
      <w:proofErr w:type="spellStart"/>
      <w:r w:rsidRPr="009E56A4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9E56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9E56A4"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 w:rsidRPr="009E56A4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9E56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9E56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9E56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9E56A4">
        <w:rPr>
          <w:rFonts w:ascii="Times New Roman" w:hAnsi="Times New Roman" w:cs="Times New Roman"/>
          <w:sz w:val="32"/>
          <w:szCs w:val="32"/>
        </w:rPr>
        <w:t>.</w:t>
      </w:r>
    </w:p>
    <w:p w14:paraId="3D7D8D60" w14:textId="77777777" w:rsidR="008424DE" w:rsidRPr="008D3823" w:rsidRDefault="008424DE" w:rsidP="008424DE">
      <w:pPr>
        <w:rPr>
          <w:rFonts w:ascii="Times New Roman" w:hAnsi="Times New Roman" w:cs="Times New Roman"/>
          <w:sz w:val="44"/>
          <w:szCs w:val="44"/>
        </w:rPr>
      </w:pPr>
      <w:r w:rsidRPr="008D3823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00C5B413" wp14:editId="3B99EF1B">
            <wp:extent cx="5921253" cy="2613887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81A1" w14:textId="0D0DF8C5" w:rsidR="008424DE" w:rsidRPr="009E56A4" w:rsidRDefault="008424DE" w:rsidP="008424DE">
      <w:pPr>
        <w:rPr>
          <w:rFonts w:ascii="Times New Roman" w:hAnsi="Times New Roman" w:cs="Times New Roman"/>
          <w:sz w:val="32"/>
          <w:szCs w:val="32"/>
        </w:rPr>
      </w:pPr>
      <w:r w:rsidRPr="009E56A4">
        <w:rPr>
          <w:rFonts w:ascii="Times New Roman" w:hAnsi="Times New Roman" w:cs="Times New Roman"/>
          <w:sz w:val="32"/>
          <w:szCs w:val="32"/>
        </w:rPr>
        <w:t xml:space="preserve">Ta </w:t>
      </w:r>
      <w:proofErr w:type="spellStart"/>
      <w:r w:rsidRPr="009E56A4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9E56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32"/>
          <w:szCs w:val="32"/>
        </w:rPr>
        <w:t>bấm</w:t>
      </w:r>
      <w:proofErr w:type="spellEnd"/>
      <w:r w:rsidRPr="009E56A4">
        <w:rPr>
          <w:rFonts w:ascii="Times New Roman" w:hAnsi="Times New Roman" w:cs="Times New Roman"/>
          <w:sz w:val="32"/>
          <w:szCs w:val="32"/>
        </w:rPr>
        <w:t xml:space="preserve"> quay </w:t>
      </w:r>
      <w:proofErr w:type="spellStart"/>
      <w:r w:rsidRPr="009E56A4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9E56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9E56A4">
        <w:rPr>
          <w:rFonts w:ascii="Times New Roman" w:hAnsi="Times New Roman" w:cs="Times New Roman"/>
          <w:sz w:val="32"/>
          <w:szCs w:val="32"/>
        </w:rPr>
        <w:t xml:space="preserve"> quay </w:t>
      </w:r>
      <w:proofErr w:type="spellStart"/>
      <w:r w:rsidRPr="009E56A4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9E56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9E56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 w:rsidRPr="009E56A4">
        <w:rPr>
          <w:rFonts w:ascii="Times New Roman" w:hAnsi="Times New Roman" w:cs="Times New Roman"/>
          <w:sz w:val="32"/>
          <w:szCs w:val="32"/>
        </w:rPr>
        <w:t xml:space="preserve">. Sau </w:t>
      </w:r>
      <w:proofErr w:type="spellStart"/>
      <w:r w:rsidRPr="009E56A4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9E56A4">
        <w:rPr>
          <w:rFonts w:ascii="Times New Roman" w:hAnsi="Times New Roman" w:cs="Times New Roman"/>
          <w:sz w:val="32"/>
          <w:szCs w:val="32"/>
        </w:rPr>
        <w:t xml:space="preserve">, ta </w:t>
      </w:r>
      <w:proofErr w:type="spellStart"/>
      <w:r w:rsidRPr="009E56A4">
        <w:rPr>
          <w:rFonts w:ascii="Times New Roman" w:hAnsi="Times New Roman" w:cs="Times New Roman"/>
          <w:sz w:val="32"/>
          <w:szCs w:val="32"/>
        </w:rPr>
        <w:t>thử</w:t>
      </w:r>
      <w:proofErr w:type="spellEnd"/>
      <w:r w:rsidRPr="009E56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9E56A4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9E56A4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9E56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32"/>
          <w:szCs w:val="32"/>
        </w:rPr>
        <w:t>khóa</w:t>
      </w:r>
      <w:proofErr w:type="spellEnd"/>
      <w:r w:rsidRPr="009E56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9E56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9E56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9E56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9E56A4">
        <w:rPr>
          <w:rFonts w:ascii="Times New Roman" w:hAnsi="Times New Roman" w:cs="Times New Roman"/>
          <w:sz w:val="32"/>
          <w:szCs w:val="32"/>
        </w:rPr>
        <w:t>.</w:t>
      </w:r>
      <w:r w:rsidR="009E56A4" w:rsidRPr="009E56A4">
        <w:rPr>
          <w:rFonts w:ascii="Times New Roman" w:hAnsi="Times New Roman" w:cs="Times New Roman"/>
          <w:sz w:val="32"/>
          <w:szCs w:val="32"/>
        </w:rPr>
        <w:t xml:space="preserve"> </w:t>
      </w:r>
      <w:r w:rsidRPr="009E56A4">
        <w:rPr>
          <w:rFonts w:ascii="Times New Roman" w:hAnsi="Times New Roman" w:cs="Times New Roman"/>
          <w:sz w:val="32"/>
          <w:szCs w:val="32"/>
        </w:rPr>
        <w:t xml:space="preserve">Hi </w:t>
      </w:r>
      <w:proofErr w:type="spellStart"/>
      <w:r w:rsidRPr="009E56A4">
        <w:rPr>
          <w:rFonts w:ascii="Times New Roman" w:hAnsi="Times New Roman" w:cs="Times New Roman"/>
          <w:sz w:val="32"/>
          <w:szCs w:val="32"/>
        </w:rPr>
        <w:t>vọng</w:t>
      </w:r>
      <w:proofErr w:type="spellEnd"/>
      <w:r w:rsidRPr="009E56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32"/>
          <w:szCs w:val="32"/>
        </w:rPr>
        <w:t>đây</w:t>
      </w:r>
      <w:proofErr w:type="spellEnd"/>
      <w:r w:rsidRPr="009E56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9E56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9E56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32"/>
          <w:szCs w:val="32"/>
        </w:rPr>
        <w:t>khóa</w:t>
      </w:r>
      <w:proofErr w:type="spellEnd"/>
      <w:r w:rsidRPr="009E56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32"/>
          <w:szCs w:val="32"/>
        </w:rPr>
        <w:t>đúng</w:t>
      </w:r>
      <w:proofErr w:type="spellEnd"/>
      <w:r w:rsidRPr="009E56A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C6ACA97" w14:textId="77777777" w:rsidR="008424DE" w:rsidRPr="008D3823" w:rsidRDefault="008424DE" w:rsidP="008424DE">
      <w:pPr>
        <w:rPr>
          <w:rFonts w:ascii="Times New Roman" w:hAnsi="Times New Roman" w:cs="Times New Roman"/>
          <w:sz w:val="44"/>
          <w:szCs w:val="44"/>
        </w:rPr>
      </w:pPr>
      <w:r w:rsidRPr="008D3823"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 wp14:anchorId="1B76BB7C" wp14:editId="35034696">
            <wp:extent cx="5943600" cy="378650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B708" w14:textId="77777777" w:rsidR="009E56A4" w:rsidRDefault="009E56A4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14:paraId="17EAD92D" w14:textId="6C0D4666" w:rsidR="008424DE" w:rsidRPr="009E56A4" w:rsidRDefault="008424DE" w:rsidP="008424D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E56A4">
        <w:rPr>
          <w:rFonts w:ascii="Times New Roman" w:hAnsi="Times New Roman" w:cs="Times New Roman"/>
          <w:sz w:val="32"/>
          <w:szCs w:val="32"/>
        </w:rPr>
        <w:lastRenderedPageBreak/>
        <w:t>Kết</w:t>
      </w:r>
      <w:proofErr w:type="spellEnd"/>
      <w:r w:rsidRPr="009E56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9E56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9E56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9E56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32"/>
          <w:szCs w:val="32"/>
        </w:rPr>
        <w:t>minh</w:t>
      </w:r>
      <w:proofErr w:type="spellEnd"/>
      <w:r w:rsidRPr="009E56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32"/>
          <w:szCs w:val="32"/>
        </w:rPr>
        <w:t>họa</w:t>
      </w:r>
      <w:proofErr w:type="spellEnd"/>
      <w:r w:rsidRPr="009E56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56A4"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 w:rsidRPr="009E56A4">
        <w:rPr>
          <w:rFonts w:ascii="Times New Roman" w:hAnsi="Times New Roman" w:cs="Times New Roman"/>
          <w:sz w:val="32"/>
          <w:szCs w:val="32"/>
        </w:rPr>
        <w:t>:</w:t>
      </w:r>
    </w:p>
    <w:p w14:paraId="279A506B" w14:textId="77777777" w:rsidR="008424DE" w:rsidRPr="008D3823" w:rsidRDefault="008424DE" w:rsidP="008424DE">
      <w:pPr>
        <w:rPr>
          <w:rFonts w:ascii="Times New Roman" w:hAnsi="Times New Roman" w:cs="Times New Roman"/>
          <w:sz w:val="44"/>
          <w:szCs w:val="44"/>
        </w:rPr>
      </w:pPr>
      <w:r w:rsidRPr="008D3823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59B7A75B" wp14:editId="759C371B">
            <wp:extent cx="5943600" cy="354838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CDC5" w14:textId="77777777" w:rsidR="008424DE" w:rsidRPr="00D71D17" w:rsidRDefault="008424DE" w:rsidP="008424D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71D17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, ta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thấy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quá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thoại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hãng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mức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nhau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? Ta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sắp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xếp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thứ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tăng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giảm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dần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làm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sao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? Ta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lựa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tiêu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chí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bên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menu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Sắp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xếp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bên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trái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cao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thấp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thấp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cao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dụ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: Ta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lựa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cao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thấp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thử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1D17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D71D17">
        <w:rPr>
          <w:rFonts w:ascii="Times New Roman" w:hAnsi="Times New Roman" w:cs="Times New Roman"/>
          <w:sz w:val="32"/>
          <w:szCs w:val="32"/>
        </w:rPr>
        <w:t>.</w:t>
      </w:r>
    </w:p>
    <w:p w14:paraId="6DE1E18B" w14:textId="77777777" w:rsidR="008424DE" w:rsidRPr="008D3823" w:rsidRDefault="008424DE" w:rsidP="008424DE">
      <w:pPr>
        <w:rPr>
          <w:rFonts w:ascii="Times New Roman" w:hAnsi="Times New Roman" w:cs="Times New Roman"/>
          <w:sz w:val="44"/>
          <w:szCs w:val="44"/>
        </w:rPr>
      </w:pPr>
      <w:r w:rsidRPr="008D3823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04FAF9FA" wp14:editId="2B54A657">
            <wp:extent cx="5943600" cy="28219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8FAE" w14:textId="77777777" w:rsidR="008424DE" w:rsidRPr="00BA42A8" w:rsidRDefault="008424DE" w:rsidP="008424D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BA42A8">
        <w:rPr>
          <w:rFonts w:ascii="Times New Roman" w:hAnsi="Times New Roman" w:cs="Times New Roman"/>
          <w:sz w:val="32"/>
          <w:szCs w:val="32"/>
        </w:rPr>
        <w:lastRenderedPageBreak/>
        <w:t>Kết</w:t>
      </w:r>
      <w:proofErr w:type="spellEnd"/>
      <w:r w:rsidRPr="00BA42A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42A8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BA42A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42A8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BA42A8">
        <w:rPr>
          <w:rFonts w:ascii="Times New Roman" w:hAnsi="Times New Roman" w:cs="Times New Roman"/>
          <w:sz w:val="32"/>
          <w:szCs w:val="32"/>
        </w:rPr>
        <w:t>:</w:t>
      </w:r>
    </w:p>
    <w:p w14:paraId="6412B530" w14:textId="77777777" w:rsidR="008424DE" w:rsidRPr="008D3823" w:rsidRDefault="008424DE" w:rsidP="008424DE">
      <w:pPr>
        <w:rPr>
          <w:rFonts w:ascii="Times New Roman" w:hAnsi="Times New Roman" w:cs="Times New Roman"/>
          <w:sz w:val="44"/>
          <w:szCs w:val="44"/>
        </w:rPr>
      </w:pPr>
      <w:r w:rsidRPr="008D3823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697E2C1F" wp14:editId="286F9D45">
            <wp:extent cx="5943600" cy="375094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EE5F" w14:textId="0E51F307" w:rsidR="008424DE" w:rsidRPr="00615161" w:rsidRDefault="008424DE" w:rsidP="008424D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15161">
        <w:rPr>
          <w:rFonts w:ascii="Times New Roman" w:hAnsi="Times New Roman" w:cs="Times New Roman"/>
          <w:sz w:val="32"/>
          <w:szCs w:val="32"/>
        </w:rPr>
        <w:t>Đúng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rồi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. Ta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vẫn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cảm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thấy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quá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hãng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mức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nhau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nhưng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tiền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phù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khoảng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nào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Vậy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làm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nào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? Ta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khoảng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Menu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mức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dụ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đây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, ta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thoại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hãng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Samsung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khung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tầm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7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13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triệu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. Ta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tiêu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chí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7 – 13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triệu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Menu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mức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5161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615161">
        <w:rPr>
          <w:rFonts w:ascii="Times New Roman" w:hAnsi="Times New Roman" w:cs="Times New Roman"/>
          <w:sz w:val="32"/>
          <w:szCs w:val="32"/>
        </w:rPr>
        <w:t>.</w:t>
      </w:r>
    </w:p>
    <w:p w14:paraId="5D6E769F" w14:textId="78E510AE" w:rsidR="008424DE" w:rsidRPr="008D3823" w:rsidRDefault="00E719EB" w:rsidP="008424DE">
      <w:pPr>
        <w:rPr>
          <w:rFonts w:ascii="Times New Roman" w:hAnsi="Times New Roman" w:cs="Times New Roman"/>
          <w:sz w:val="44"/>
          <w:szCs w:val="44"/>
        </w:rPr>
      </w:pPr>
      <w:r w:rsidRPr="008D3823"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anchor distT="0" distB="0" distL="114300" distR="114300" simplePos="0" relativeHeight="251673600" behindDoc="0" locked="0" layoutInCell="1" allowOverlap="1" wp14:anchorId="5CF12B25" wp14:editId="1071B7B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875280"/>
            <wp:effectExtent l="0" t="0" r="0" b="127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98FDE" w14:textId="77777777" w:rsidR="008424DE" w:rsidRPr="00E719EB" w:rsidRDefault="008424DE" w:rsidP="008424D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719EB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rấ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ú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gì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>.</w:t>
      </w:r>
    </w:p>
    <w:p w14:paraId="5CA13D3F" w14:textId="77777777" w:rsidR="008424DE" w:rsidRPr="008D3823" w:rsidRDefault="008424DE" w:rsidP="008424DE">
      <w:pPr>
        <w:rPr>
          <w:rFonts w:ascii="Times New Roman" w:hAnsi="Times New Roman" w:cs="Times New Roman"/>
          <w:sz w:val="44"/>
          <w:szCs w:val="44"/>
        </w:rPr>
      </w:pPr>
      <w:r w:rsidRPr="008D3823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46E3CF92" wp14:editId="2C9EE530">
            <wp:extent cx="5943600" cy="352742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6EA2" w14:textId="77777777" w:rsidR="008424DE" w:rsidRPr="00E719EB" w:rsidRDefault="008424DE" w:rsidP="008424DE">
      <w:pPr>
        <w:rPr>
          <w:rFonts w:ascii="Times New Roman" w:hAnsi="Times New Roman" w:cs="Times New Roman"/>
          <w:sz w:val="32"/>
          <w:szCs w:val="32"/>
        </w:rPr>
      </w:pPr>
      <w:r w:rsidRPr="00E719EB">
        <w:rPr>
          <w:rFonts w:ascii="Times New Roman" w:hAnsi="Times New Roman" w:cs="Times New Roman"/>
          <w:sz w:val="32"/>
          <w:szCs w:val="32"/>
        </w:rPr>
        <w:t xml:space="preserve">Ta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lựa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rồ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giờ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là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a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?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Khá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ấ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kỳ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à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lastRenderedPageBreak/>
        <w:t>muố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iế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tin ta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rê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uộ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ữ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iế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>.</w:t>
      </w:r>
    </w:p>
    <w:p w14:paraId="081C010A" w14:textId="77777777" w:rsidR="008424DE" w:rsidRPr="00E719EB" w:rsidRDefault="008424DE" w:rsidP="008424DE">
      <w:pPr>
        <w:rPr>
          <w:rFonts w:ascii="Times New Roman" w:hAnsi="Times New Roman" w:cs="Times New Roman"/>
          <w:sz w:val="32"/>
          <w:szCs w:val="32"/>
        </w:rPr>
      </w:pPr>
      <w:r w:rsidRPr="00E719E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6CB3169" wp14:editId="1C337438">
            <wp:extent cx="5943600" cy="32607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9B59" w14:textId="77777777" w:rsidR="008424DE" w:rsidRPr="00E719EB" w:rsidRDefault="008424DE" w:rsidP="008424DE">
      <w:pPr>
        <w:rPr>
          <w:rFonts w:ascii="Times New Roman" w:hAnsi="Times New Roman" w:cs="Times New Roman"/>
          <w:sz w:val="32"/>
          <w:szCs w:val="32"/>
        </w:rPr>
      </w:pPr>
      <w:r w:rsidRPr="00E719EB">
        <w:rPr>
          <w:rFonts w:ascii="Times New Roman" w:hAnsi="Times New Roman" w:cs="Times New Roman"/>
          <w:sz w:val="32"/>
          <w:szCs w:val="32"/>
        </w:rPr>
        <w:t xml:space="preserve">Trang web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ớ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iế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dụ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ây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, ta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iế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Samsung Galaxy A51.</w:t>
      </w:r>
    </w:p>
    <w:p w14:paraId="56348072" w14:textId="02ED5346" w:rsidR="008424DE" w:rsidRPr="00E719EB" w:rsidRDefault="0065124E" w:rsidP="008424DE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A052E2" wp14:editId="40DEEE8B">
            <wp:extent cx="5943600" cy="657733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6A75" w14:textId="77CA544E" w:rsidR="009F0805" w:rsidRPr="00E719EB" w:rsidRDefault="000074AA" w:rsidP="008424DE">
      <w:pPr>
        <w:rPr>
          <w:rFonts w:ascii="Times New Roman" w:hAnsi="Times New Roman" w:cs="Times New Roman"/>
          <w:sz w:val="32"/>
          <w:szCs w:val="32"/>
        </w:rPr>
      </w:pPr>
      <w:r w:rsidRPr="00E719EB">
        <w:rPr>
          <w:rFonts w:ascii="Times New Roman" w:hAnsi="Times New Roman" w:cs="Times New Roman"/>
          <w:sz w:val="32"/>
          <w:szCs w:val="32"/>
        </w:rPr>
        <w:t xml:space="preserve">Trang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phẩ</w:t>
      </w:r>
      <w:r w:rsidR="009F0805" w:rsidRPr="00E719EB">
        <w:rPr>
          <w:rFonts w:ascii="Times New Roman" w:hAnsi="Times New Roman" w:cs="Times New Roman"/>
          <w:sz w:val="32"/>
          <w:szCs w:val="32"/>
        </w:rPr>
        <w:t>m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>,</w:t>
      </w:r>
      <w:r w:rsidR="00AE23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hãng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bình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luận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lượt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đánh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>…</w:t>
      </w:r>
    </w:p>
    <w:p w14:paraId="23F96084" w14:textId="77777777" w:rsidR="00B3712C" w:rsidRDefault="00B371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770EA90" w14:textId="698810CC" w:rsidR="009F0805" w:rsidRPr="00E719EB" w:rsidRDefault="009F0805" w:rsidP="008424D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719EB">
        <w:rPr>
          <w:rFonts w:ascii="Times New Roman" w:hAnsi="Times New Roman" w:cs="Times New Roman"/>
          <w:sz w:val="32"/>
          <w:szCs w:val="32"/>
        </w:rPr>
        <w:lastRenderedPageBreak/>
        <w:t>Giờ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iế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>.</w:t>
      </w:r>
    </w:p>
    <w:p w14:paraId="21E36AE9" w14:textId="77777777" w:rsidR="009F0805" w:rsidRPr="00E719EB" w:rsidRDefault="009F0805" w:rsidP="008424DE">
      <w:pPr>
        <w:rPr>
          <w:rFonts w:ascii="Times New Roman" w:hAnsi="Times New Roman" w:cs="Times New Roman"/>
          <w:sz w:val="32"/>
          <w:szCs w:val="32"/>
        </w:rPr>
      </w:pPr>
      <w:r w:rsidRPr="00E719EB">
        <w:rPr>
          <w:rFonts w:ascii="Times New Roman" w:hAnsi="Times New Roman" w:cs="Times New Roman"/>
          <w:sz w:val="32"/>
          <w:szCs w:val="32"/>
        </w:rPr>
        <w:br/>
      </w:r>
      <w:r w:rsidRPr="00E719E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4C7193B" wp14:editId="451FE12C">
            <wp:extent cx="5935980" cy="3870960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7ABB5" w14:textId="4EC1F3DB" w:rsidR="009F0805" w:rsidRPr="00E719EB" w:rsidRDefault="00EB7F27" w:rsidP="008424DE">
      <w:pPr>
        <w:rPr>
          <w:rFonts w:ascii="Times New Roman" w:hAnsi="Times New Roman" w:cs="Times New Roman"/>
          <w:sz w:val="32"/>
          <w:szCs w:val="32"/>
        </w:rPr>
      </w:pPr>
      <w:r w:rsidRPr="00E719EB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 wp14:anchorId="730E2EAC" wp14:editId="3E59A93A">
            <wp:simplePos x="0" y="0"/>
            <wp:positionH relativeFrom="column">
              <wp:posOffset>118110</wp:posOffset>
            </wp:positionH>
            <wp:positionV relativeFrom="paragraph">
              <wp:posOffset>516255</wp:posOffset>
            </wp:positionV>
            <wp:extent cx="5342255" cy="3465195"/>
            <wp:effectExtent l="0" t="0" r="0" b="1905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55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phóng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to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tiết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rê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chuột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nhỏ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rõ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minh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805" w:rsidRPr="00E719EB">
        <w:rPr>
          <w:rFonts w:ascii="Times New Roman" w:hAnsi="Times New Roman" w:cs="Times New Roman"/>
          <w:sz w:val="32"/>
          <w:szCs w:val="32"/>
        </w:rPr>
        <w:t>họa</w:t>
      </w:r>
      <w:proofErr w:type="spellEnd"/>
      <w:r w:rsidR="009F0805" w:rsidRPr="00E719EB">
        <w:rPr>
          <w:rFonts w:ascii="Times New Roman" w:hAnsi="Times New Roman" w:cs="Times New Roman"/>
          <w:sz w:val="32"/>
          <w:szCs w:val="32"/>
        </w:rPr>
        <w:t>:</w:t>
      </w:r>
    </w:p>
    <w:p w14:paraId="18D321A9" w14:textId="77777777" w:rsidR="009F0805" w:rsidRPr="00E719EB" w:rsidRDefault="009F0805" w:rsidP="009F080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719EB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rê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uộ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>.</w:t>
      </w:r>
    </w:p>
    <w:p w14:paraId="76BF213D" w14:textId="77777777" w:rsidR="009F0805" w:rsidRPr="00E719EB" w:rsidRDefault="009F0805" w:rsidP="008424DE">
      <w:pPr>
        <w:rPr>
          <w:rFonts w:ascii="Times New Roman" w:hAnsi="Times New Roman" w:cs="Times New Roman"/>
          <w:sz w:val="32"/>
          <w:szCs w:val="32"/>
        </w:rPr>
      </w:pPr>
      <w:r w:rsidRPr="00E719E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66943C2" wp14:editId="1F595D52">
            <wp:extent cx="5943600" cy="382524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B20FE" w14:textId="77777777" w:rsidR="004E7B8A" w:rsidRPr="00E719EB" w:rsidRDefault="009F0805" w:rsidP="008424DE">
      <w:pPr>
        <w:rPr>
          <w:rFonts w:ascii="Times New Roman" w:hAnsi="Times New Roman" w:cs="Times New Roman"/>
          <w:sz w:val="32"/>
          <w:szCs w:val="32"/>
        </w:rPr>
      </w:pPr>
      <w:r w:rsidRPr="00E719EB">
        <w:rPr>
          <w:rFonts w:ascii="Times New Roman" w:hAnsi="Times New Roman" w:cs="Times New Roman"/>
          <w:sz w:val="32"/>
          <w:szCs w:val="32"/>
        </w:rPr>
        <w:lastRenderedPageBreak/>
        <w:t xml:space="preserve">Khi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uộ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ỏ</w:t>
      </w:r>
      <w:proofErr w:type="spellEnd"/>
      <w:r w:rsidR="004E7B8A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E7B8A" w:rsidRPr="00E719EB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="004E7B8A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E7B8A" w:rsidRPr="00E719EB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="004E7B8A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E7B8A" w:rsidRPr="00E719EB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ê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="004E7B8A" w:rsidRPr="00E719EB">
        <w:rPr>
          <w:rFonts w:ascii="Times New Roman" w:hAnsi="Times New Roman" w:cs="Times New Roman"/>
          <w:sz w:val="32"/>
          <w:szCs w:val="32"/>
        </w:rPr>
        <w:t>.</w:t>
      </w:r>
    </w:p>
    <w:p w14:paraId="31DD5F41" w14:textId="77777777" w:rsidR="004E7B8A" w:rsidRPr="00E719EB" w:rsidRDefault="004E7B8A" w:rsidP="008424D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ấ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iê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ù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lớ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sang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giây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>.</w:t>
      </w:r>
    </w:p>
    <w:p w14:paraId="149C162F" w14:textId="159EA669" w:rsidR="004E7B8A" w:rsidRPr="00E719EB" w:rsidRDefault="004E7B8A" w:rsidP="008424D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mua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gay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02D05">
        <w:rPr>
          <w:rFonts w:ascii="Times New Roman" w:hAnsi="Times New Roman" w:cs="Times New Roman"/>
          <w:sz w:val="32"/>
          <w:szCs w:val="32"/>
        </w:rPr>
        <w:t>t</w:t>
      </w:r>
      <w:r w:rsidRPr="00E719EB">
        <w:rPr>
          <w:rFonts w:ascii="Times New Roman" w:hAnsi="Times New Roman" w:cs="Times New Roman"/>
          <w:sz w:val="32"/>
          <w:szCs w:val="32"/>
        </w:rPr>
        <w:t>hê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giỏ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. </w:t>
      </w:r>
      <w:r w:rsidRPr="00E719E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25DD63A" wp14:editId="24F034D5">
            <wp:extent cx="5935980" cy="3589020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BCD2F" w14:textId="77777777" w:rsidR="004D1D52" w:rsidRPr="00E719EB" w:rsidRDefault="004D1D52" w:rsidP="008424DE">
      <w:pPr>
        <w:rPr>
          <w:rFonts w:ascii="Times New Roman" w:hAnsi="Times New Roman" w:cs="Times New Roman"/>
          <w:sz w:val="32"/>
          <w:szCs w:val="32"/>
        </w:rPr>
      </w:pPr>
    </w:p>
    <w:p w14:paraId="36CB622F" w14:textId="77777777" w:rsidR="004D1D52" w:rsidRPr="00E719EB" w:rsidRDefault="004D1D52" w:rsidP="008424DE">
      <w:pPr>
        <w:rPr>
          <w:rFonts w:ascii="Times New Roman" w:hAnsi="Times New Roman" w:cs="Times New Roman"/>
          <w:sz w:val="32"/>
          <w:szCs w:val="32"/>
        </w:rPr>
      </w:pPr>
      <w:r w:rsidRPr="00E719EB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E2786FA" wp14:editId="3D71F61E">
            <wp:extent cx="5943600" cy="33756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2844F" w14:textId="77777777" w:rsidR="004D1D52" w:rsidRPr="00E719EB" w:rsidRDefault="004D1D52" w:rsidP="008424DE">
      <w:pPr>
        <w:rPr>
          <w:rFonts w:ascii="Times New Roman" w:hAnsi="Times New Roman" w:cs="Times New Roman"/>
          <w:sz w:val="32"/>
          <w:szCs w:val="32"/>
        </w:rPr>
      </w:pPr>
    </w:p>
    <w:p w14:paraId="311A9F5F" w14:textId="77777777" w:rsidR="004E7B8A" w:rsidRPr="00E719EB" w:rsidRDefault="004E7B8A" w:rsidP="008424DE">
      <w:pPr>
        <w:rPr>
          <w:rFonts w:ascii="Times New Roman" w:hAnsi="Times New Roman" w:cs="Times New Roman"/>
          <w:sz w:val="32"/>
          <w:szCs w:val="32"/>
        </w:rPr>
      </w:pPr>
    </w:p>
    <w:p w14:paraId="6560BCBA" w14:textId="347C6153" w:rsidR="008424DE" w:rsidRPr="00E719EB" w:rsidRDefault="004D1D52" w:rsidP="008424D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ớ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a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uộ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tab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a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>.</w:t>
      </w:r>
      <w:r w:rsidRPr="00E719E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7FBB9CF" wp14:editId="6F141D07">
            <wp:extent cx="5943600" cy="2930525"/>
            <wp:effectExtent l="0" t="0" r="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4AA" w:rsidRPr="00E719EB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ớ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iểu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ượ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lastRenderedPageBreak/>
        <w:t>đá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dấu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dấu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chấm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vị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trí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3.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trở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dấu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chấm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vùng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3,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dấu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chấm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đen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dấu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chấm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xanh</w:t>
      </w:r>
      <w:proofErr w:type="spellEnd"/>
      <w:r w:rsidR="00B00851">
        <w:rPr>
          <w:rFonts w:ascii="Times New Roman" w:hAnsi="Times New Roman" w:cs="Times New Roman"/>
          <w:sz w:val="32"/>
          <w:szCs w:val="32"/>
        </w:rPr>
        <w:t xml:space="preserve"> </w:t>
      </w:r>
      <w:r w:rsidR="00057262" w:rsidRPr="00E719EB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vị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trí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dấu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chấm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xanh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vị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trí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đang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biểu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tượng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vị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trí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trở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7262" w:rsidRPr="00E719EB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="00057262" w:rsidRPr="00E719EB">
        <w:rPr>
          <w:rFonts w:ascii="Times New Roman" w:hAnsi="Times New Roman" w:cs="Times New Roman"/>
          <w:sz w:val="32"/>
          <w:szCs w:val="32"/>
        </w:rPr>
        <w:t>.</w:t>
      </w:r>
    </w:p>
    <w:p w14:paraId="4B3514C5" w14:textId="0262CC63" w:rsidR="00057262" w:rsidRPr="00E719EB" w:rsidRDefault="00057262" w:rsidP="008424D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a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ã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tab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ã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5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).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ra 4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ã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a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ấ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="00B02D05">
        <w:rPr>
          <w:rFonts w:ascii="Times New Roman" w:hAnsi="Times New Roman" w:cs="Times New Roman"/>
          <w:sz w:val="32"/>
          <w:szCs w:val="32"/>
        </w:rPr>
        <w:t xml:space="preserve"> </w:t>
      </w:r>
      <w:r w:rsidRPr="00E719EB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ị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rí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iêu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í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ã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ó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>.</w:t>
      </w:r>
    </w:p>
    <w:p w14:paraId="4E6AA44E" w14:textId="77777777" w:rsidR="00057262" w:rsidRPr="00E719EB" w:rsidRDefault="00057262" w:rsidP="008424DE">
      <w:pPr>
        <w:rPr>
          <w:rFonts w:ascii="Times New Roman" w:hAnsi="Times New Roman" w:cs="Times New Roman"/>
          <w:sz w:val="32"/>
          <w:szCs w:val="32"/>
        </w:rPr>
      </w:pPr>
      <w:r w:rsidRPr="00E719E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1AA85C8" wp14:editId="35DB4DC1">
            <wp:extent cx="5943600" cy="23164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1CE6" w14:textId="77777777" w:rsidR="00057262" w:rsidRPr="00E719EB" w:rsidRDefault="00057262" w:rsidP="008424DE">
      <w:pPr>
        <w:rPr>
          <w:rFonts w:ascii="Times New Roman" w:hAnsi="Times New Roman" w:cs="Times New Roman"/>
          <w:sz w:val="32"/>
          <w:szCs w:val="32"/>
        </w:rPr>
      </w:pPr>
      <w:r w:rsidRPr="00E719EB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942C7F2" wp14:editId="51FD58CB">
            <wp:extent cx="5943600" cy="3629660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4247" w14:textId="77777777" w:rsidR="0096061E" w:rsidRDefault="009606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4F9AB93" w14:textId="0E8E2866" w:rsidR="0096061E" w:rsidRPr="008C41EE" w:rsidRDefault="0096061E" w:rsidP="003764E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10" w:name="_Toc47529481"/>
      <w:bookmarkStart w:id="11" w:name="_Toc47529757"/>
      <w:r w:rsidRPr="008C41EE">
        <w:rPr>
          <w:rFonts w:ascii="Times New Roman" w:hAnsi="Times New Roman" w:cs="Times New Roman"/>
          <w:b/>
          <w:bCs/>
          <w:sz w:val="36"/>
          <w:szCs w:val="36"/>
        </w:rPr>
        <w:lastRenderedPageBreak/>
        <w:t>TRANG CHI TIẾT SẢN PHẨM</w:t>
      </w:r>
      <w:bookmarkEnd w:id="10"/>
      <w:bookmarkEnd w:id="11"/>
    </w:p>
    <w:p w14:paraId="40179838" w14:textId="73CB9ACB" w:rsidR="00057262" w:rsidRPr="00E719EB" w:rsidRDefault="00057262" w:rsidP="008424D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iế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ké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xuố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ặc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ổ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ậ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>,</w:t>
      </w:r>
      <w:r w:rsidR="003818A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á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>,</w:t>
      </w:r>
      <w:r w:rsidR="008C41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C41EE">
        <w:rPr>
          <w:rFonts w:ascii="Times New Roman" w:hAnsi="Times New Roman" w:cs="Times New Roman"/>
          <w:sz w:val="32"/>
          <w:szCs w:val="32"/>
        </w:rPr>
        <w:t>h</w:t>
      </w:r>
      <w:r w:rsidRPr="00E719EB">
        <w:rPr>
          <w:rFonts w:ascii="Times New Roman" w:hAnsi="Times New Roman" w:cs="Times New Roman"/>
          <w:sz w:val="32"/>
          <w:szCs w:val="32"/>
        </w:rPr>
        <w:t>ỏ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áp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video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>.</w:t>
      </w:r>
    </w:p>
    <w:p w14:paraId="64376F23" w14:textId="0DEF8D98" w:rsidR="00057262" w:rsidRPr="00E719EB" w:rsidRDefault="00057262" w:rsidP="008424D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719EB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ặc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ổ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ậ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Tab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ặc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ổ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ật</w:t>
      </w:r>
      <w:proofErr w:type="spellEnd"/>
      <w:r w:rsidR="003818AC">
        <w:rPr>
          <w:rFonts w:ascii="Times New Roman" w:hAnsi="Times New Roman" w:cs="Times New Roman"/>
          <w:sz w:val="32"/>
          <w:szCs w:val="32"/>
        </w:rPr>
        <w:t xml:space="preserve"> </w:t>
      </w:r>
      <w:r w:rsidRPr="00E719EB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ị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rí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>).</w:t>
      </w:r>
    </w:p>
    <w:p w14:paraId="3DAF86E7" w14:textId="77777777" w:rsidR="00057262" w:rsidRPr="00E719EB" w:rsidRDefault="00057262" w:rsidP="008424DE">
      <w:pPr>
        <w:rPr>
          <w:rFonts w:ascii="Times New Roman" w:hAnsi="Times New Roman" w:cs="Times New Roman"/>
          <w:sz w:val="32"/>
          <w:szCs w:val="32"/>
        </w:rPr>
      </w:pPr>
      <w:r w:rsidRPr="00E719E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F444154" wp14:editId="788B2EB2">
            <wp:extent cx="5943600" cy="43878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290F" w14:textId="77777777" w:rsidR="00FE6BA8" w:rsidRPr="00E719EB" w:rsidRDefault="00FE6BA8" w:rsidP="008424D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ọc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iế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ữ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>.</w:t>
      </w:r>
      <w:r w:rsidR="00DB19F5" w:rsidRPr="00E719EB">
        <w:rPr>
          <w:rFonts w:ascii="Times New Roman" w:hAnsi="Times New Roman" w:cs="Times New Roman"/>
          <w:sz w:val="32"/>
          <w:szCs w:val="32"/>
        </w:rPr>
        <w:t xml:space="preserve"> Sau </w:t>
      </w:r>
      <w:proofErr w:type="spellStart"/>
      <w:r w:rsidR="00DB19F5" w:rsidRPr="00E719EB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="00DB19F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B19F5"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DB19F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B19F5" w:rsidRPr="00E719EB">
        <w:rPr>
          <w:rFonts w:ascii="Times New Roman" w:hAnsi="Times New Roman" w:cs="Times New Roman"/>
          <w:sz w:val="32"/>
          <w:szCs w:val="32"/>
        </w:rPr>
        <w:t>kéo</w:t>
      </w:r>
      <w:proofErr w:type="spellEnd"/>
      <w:r w:rsidR="00DB19F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B19F5" w:rsidRPr="00E719EB">
        <w:rPr>
          <w:rFonts w:ascii="Times New Roman" w:hAnsi="Times New Roman" w:cs="Times New Roman"/>
          <w:sz w:val="32"/>
          <w:szCs w:val="32"/>
        </w:rPr>
        <w:t>xuống</w:t>
      </w:r>
      <w:proofErr w:type="spellEnd"/>
      <w:r w:rsidR="00DB19F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B19F5" w:rsidRPr="00E719EB">
        <w:rPr>
          <w:rFonts w:ascii="Times New Roman" w:hAnsi="Times New Roman" w:cs="Times New Roman"/>
          <w:sz w:val="32"/>
          <w:szCs w:val="32"/>
        </w:rPr>
        <w:t>cuối</w:t>
      </w:r>
      <w:proofErr w:type="spellEnd"/>
      <w:r w:rsidR="00DB19F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B19F5" w:rsidRPr="00E719EB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="00DB19F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B19F5" w:rsidRPr="00E719EB">
        <w:rPr>
          <w:rFonts w:ascii="Times New Roman" w:hAnsi="Times New Roman" w:cs="Times New Roman"/>
          <w:sz w:val="32"/>
          <w:szCs w:val="32"/>
        </w:rPr>
        <w:t>viết</w:t>
      </w:r>
      <w:proofErr w:type="spellEnd"/>
      <w:r w:rsidR="00DB19F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B19F5" w:rsidRPr="00E719EB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="00DB19F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B19F5" w:rsidRPr="00E719E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="00DB19F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B19F5" w:rsidRPr="00E719E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DB19F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B19F5" w:rsidRPr="00E719EB">
        <w:rPr>
          <w:rFonts w:ascii="Times New Roman" w:hAnsi="Times New Roman" w:cs="Times New Roman"/>
          <w:sz w:val="32"/>
          <w:szCs w:val="32"/>
        </w:rPr>
        <w:t>chữ</w:t>
      </w:r>
      <w:proofErr w:type="spellEnd"/>
      <w:r w:rsidR="00DB19F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B19F5" w:rsidRPr="00E719EB">
        <w:rPr>
          <w:rFonts w:ascii="Times New Roman" w:hAnsi="Times New Roman" w:cs="Times New Roman"/>
          <w:sz w:val="32"/>
          <w:szCs w:val="32"/>
        </w:rPr>
        <w:t>Ẩn</w:t>
      </w:r>
      <w:proofErr w:type="spellEnd"/>
      <w:r w:rsidR="00DB19F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B19F5" w:rsidRPr="00E719EB">
        <w:rPr>
          <w:rFonts w:ascii="Times New Roman" w:hAnsi="Times New Roman" w:cs="Times New Roman"/>
          <w:sz w:val="32"/>
          <w:szCs w:val="32"/>
        </w:rPr>
        <w:t>bớt</w:t>
      </w:r>
      <w:proofErr w:type="spellEnd"/>
      <w:r w:rsidR="00DB19F5" w:rsidRPr="00E719E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B19F5"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DB19F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B19F5" w:rsidRPr="00E719EB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="00DB19F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B19F5" w:rsidRPr="00E719E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="00DB19F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B19F5" w:rsidRPr="00E719EB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="00DB19F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B19F5" w:rsidRPr="00E719EB">
        <w:rPr>
          <w:rFonts w:ascii="Times New Roman" w:hAnsi="Times New Roman" w:cs="Times New Roman"/>
          <w:sz w:val="32"/>
          <w:szCs w:val="32"/>
        </w:rPr>
        <w:t>nội</w:t>
      </w:r>
      <w:proofErr w:type="spellEnd"/>
      <w:r w:rsidR="00DB19F5" w:rsidRPr="00E719EB">
        <w:rPr>
          <w:rFonts w:ascii="Times New Roman" w:hAnsi="Times New Roman" w:cs="Times New Roman"/>
          <w:sz w:val="32"/>
          <w:szCs w:val="32"/>
        </w:rPr>
        <w:t xml:space="preserve"> dung </w:t>
      </w:r>
      <w:proofErr w:type="spellStart"/>
      <w:r w:rsidR="00DB19F5" w:rsidRPr="00E719EB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="00DB19F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B19F5" w:rsidRPr="00E719E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="00DB19F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B19F5" w:rsidRPr="00E719EB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="00DB19F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B19F5" w:rsidRPr="00E719EB">
        <w:rPr>
          <w:rFonts w:ascii="Times New Roman" w:hAnsi="Times New Roman" w:cs="Times New Roman"/>
          <w:sz w:val="32"/>
          <w:szCs w:val="32"/>
        </w:rPr>
        <w:t>gọn</w:t>
      </w:r>
      <w:proofErr w:type="spellEnd"/>
      <w:r w:rsidR="00DB19F5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B19F5" w:rsidRPr="00E719EB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="00DB19F5" w:rsidRPr="00E719EB">
        <w:rPr>
          <w:rFonts w:ascii="Times New Roman" w:hAnsi="Times New Roman" w:cs="Times New Roman"/>
          <w:sz w:val="32"/>
          <w:szCs w:val="32"/>
        </w:rPr>
        <w:t>.</w:t>
      </w:r>
    </w:p>
    <w:p w14:paraId="064ECF76" w14:textId="77777777" w:rsidR="00A9200F" w:rsidRPr="00E719EB" w:rsidRDefault="00A9200F" w:rsidP="008424DE">
      <w:pPr>
        <w:rPr>
          <w:rFonts w:ascii="Times New Roman" w:hAnsi="Times New Roman" w:cs="Times New Roman"/>
          <w:sz w:val="32"/>
          <w:szCs w:val="32"/>
        </w:rPr>
      </w:pPr>
      <w:r w:rsidRPr="00E719EB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E8B542F" wp14:editId="122949BF">
            <wp:extent cx="3804285" cy="8229600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042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9F63" w14:textId="77777777" w:rsidR="00FE6BA8" w:rsidRPr="00E719EB" w:rsidRDefault="00DB19F5" w:rsidP="008424D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719EB">
        <w:rPr>
          <w:rFonts w:ascii="Times New Roman" w:hAnsi="Times New Roman" w:cs="Times New Roman"/>
          <w:sz w:val="32"/>
          <w:szCs w:val="32"/>
        </w:rPr>
        <w:lastRenderedPageBreak/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á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uộ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Tab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á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="008F255C" w:rsidRPr="00E719EB">
        <w:rPr>
          <w:rFonts w:ascii="Times New Roman" w:hAnsi="Times New Roman" w:cs="Times New Roman"/>
          <w:sz w:val="32"/>
          <w:szCs w:val="32"/>
        </w:rPr>
        <w:t>.</w:t>
      </w:r>
    </w:p>
    <w:p w14:paraId="0CE45150" w14:textId="77777777" w:rsidR="00DB19F5" w:rsidRPr="00E719EB" w:rsidRDefault="008F255C" w:rsidP="008424DE">
      <w:pPr>
        <w:rPr>
          <w:rFonts w:ascii="Times New Roman" w:hAnsi="Times New Roman" w:cs="Times New Roman"/>
          <w:sz w:val="32"/>
          <w:szCs w:val="32"/>
        </w:rPr>
      </w:pPr>
      <w:r w:rsidRPr="00E719EB">
        <w:rPr>
          <w:rFonts w:ascii="Times New Roman" w:hAnsi="Times New Roman" w:cs="Times New Roman"/>
          <w:sz w:val="32"/>
          <w:szCs w:val="32"/>
        </w:rPr>
        <w:t xml:space="preserve">Tab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a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á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ru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ì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lượ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á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do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708F" w:rsidRPr="00E719EB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="007F708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708F" w:rsidRPr="00E719EB">
        <w:rPr>
          <w:rFonts w:ascii="Times New Roman" w:hAnsi="Times New Roman" w:cs="Times New Roman"/>
          <w:sz w:val="32"/>
          <w:szCs w:val="32"/>
        </w:rPr>
        <w:t>đánh</w:t>
      </w:r>
      <w:proofErr w:type="spellEnd"/>
      <w:r w:rsidR="007F708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708F" w:rsidRPr="00E719EB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="007F708F" w:rsidRPr="00E719E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7F708F" w:rsidRPr="00E719EB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="007F708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708F" w:rsidRPr="00E719EB">
        <w:rPr>
          <w:rFonts w:ascii="Times New Roman" w:hAnsi="Times New Roman" w:cs="Times New Roman"/>
          <w:sz w:val="32"/>
          <w:szCs w:val="32"/>
        </w:rPr>
        <w:t>gửi</w:t>
      </w:r>
      <w:proofErr w:type="spellEnd"/>
      <w:r w:rsidR="007F708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708F" w:rsidRPr="00E719EB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7F708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708F" w:rsidRPr="00E719EB">
        <w:rPr>
          <w:rFonts w:ascii="Times New Roman" w:hAnsi="Times New Roman" w:cs="Times New Roman"/>
          <w:sz w:val="32"/>
          <w:szCs w:val="32"/>
        </w:rPr>
        <w:t>đánh</w:t>
      </w:r>
      <w:proofErr w:type="spellEnd"/>
      <w:r w:rsidR="007F708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708F" w:rsidRPr="00E719EB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="007F708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708F" w:rsidRPr="00E719EB">
        <w:rPr>
          <w:rFonts w:ascii="Times New Roman" w:hAnsi="Times New Roman" w:cs="Times New Roman"/>
          <w:sz w:val="32"/>
          <w:szCs w:val="32"/>
        </w:rPr>
        <w:t>đi</w:t>
      </w:r>
      <w:proofErr w:type="spellEnd"/>
      <w:r w:rsidR="007F708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708F" w:rsidRPr="00E719EB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="007F708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708F"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7F708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708F" w:rsidRPr="00E719EB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="007F708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708F" w:rsidRPr="00E719E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="007F708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708F" w:rsidRPr="00E719EB">
        <w:rPr>
          <w:rFonts w:ascii="Times New Roman" w:hAnsi="Times New Roman" w:cs="Times New Roman"/>
          <w:sz w:val="32"/>
          <w:szCs w:val="32"/>
        </w:rPr>
        <w:t>Gửi</w:t>
      </w:r>
      <w:proofErr w:type="spellEnd"/>
      <w:r w:rsidR="007F708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708F" w:rsidRPr="00E719EB">
        <w:rPr>
          <w:rFonts w:ascii="Times New Roman" w:hAnsi="Times New Roman" w:cs="Times New Roman"/>
          <w:sz w:val="32"/>
          <w:szCs w:val="32"/>
        </w:rPr>
        <w:t>đánh</w:t>
      </w:r>
      <w:proofErr w:type="spellEnd"/>
      <w:r w:rsidR="007F708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708F" w:rsidRPr="00E719EB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="007F708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708F" w:rsidRPr="00E719EB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7F708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708F"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7F708F" w:rsidRPr="00E719E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7F708F" w:rsidRPr="00E719EB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="007F708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708F" w:rsidRPr="00E719E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="007F708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708F" w:rsidRPr="00E719EB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="007F708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708F" w:rsidRPr="00E719EB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="007F708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708F" w:rsidRPr="00E719EB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="007F708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708F" w:rsidRPr="00E719EB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="007F708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708F"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7F708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708F" w:rsidRPr="00E719EB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="007F708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708F" w:rsidRPr="00E719EB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="007F708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708F" w:rsidRPr="00E719EB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="007F708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708F" w:rsidRPr="00E719EB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7F708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708F" w:rsidRPr="00E719EB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="007F708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708F" w:rsidRPr="00E719EB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="007F708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708F" w:rsidRPr="00E719EB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="007F708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708F" w:rsidRPr="00E719EB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="007F708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708F" w:rsidRPr="00E719EB">
        <w:rPr>
          <w:rFonts w:ascii="Times New Roman" w:hAnsi="Times New Roman" w:cs="Times New Roman"/>
          <w:sz w:val="32"/>
          <w:szCs w:val="32"/>
        </w:rPr>
        <w:t>đánh</w:t>
      </w:r>
      <w:proofErr w:type="spellEnd"/>
      <w:r w:rsidR="007F708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708F" w:rsidRPr="00E719EB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="007F708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708F" w:rsidRPr="00E719EB">
        <w:rPr>
          <w:rFonts w:ascii="Times New Roman" w:hAnsi="Times New Roman" w:cs="Times New Roman"/>
          <w:sz w:val="32"/>
          <w:szCs w:val="32"/>
        </w:rPr>
        <w:t>sao</w:t>
      </w:r>
      <w:proofErr w:type="spellEnd"/>
      <w:r w:rsidR="007F708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708F" w:rsidRPr="00E719EB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="007F708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708F"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7F708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708F" w:rsidRPr="00E719E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DB19F5" w:rsidRPr="00E719E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4FEE07A" wp14:editId="50F69C15">
            <wp:extent cx="5943600" cy="154686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03451" w14:textId="77777777" w:rsidR="007F708F" w:rsidRPr="00E719EB" w:rsidRDefault="007F708F" w:rsidP="008424DE">
      <w:pPr>
        <w:rPr>
          <w:rFonts w:ascii="Times New Roman" w:hAnsi="Times New Roman" w:cs="Times New Roman"/>
          <w:sz w:val="32"/>
          <w:szCs w:val="32"/>
        </w:rPr>
      </w:pPr>
      <w:r w:rsidRPr="00E719E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FCEC3D2" wp14:editId="5A3B223C">
            <wp:extent cx="5935980" cy="2979420"/>
            <wp:effectExtent l="0" t="0" r="762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E17D" w14:textId="77777777" w:rsidR="0089452D" w:rsidRPr="00E719EB" w:rsidRDefault="007F708F" w:rsidP="0089452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719EB">
        <w:rPr>
          <w:rFonts w:ascii="Times New Roman" w:hAnsi="Times New Roman" w:cs="Times New Roman"/>
          <w:sz w:val="32"/>
          <w:szCs w:val="32"/>
        </w:rPr>
        <w:t>Mà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web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á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a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á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>.</w:t>
      </w:r>
      <w:r w:rsidR="0089452D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452D" w:rsidRPr="00E719EB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="0089452D" w:rsidRPr="00E719EB">
        <w:rPr>
          <w:rFonts w:ascii="Times New Roman" w:hAnsi="Times New Roman" w:cs="Times New Roman"/>
          <w:sz w:val="32"/>
          <w:szCs w:val="32"/>
        </w:rPr>
        <w:t xml:space="preserve"> ý, </w:t>
      </w:r>
      <w:proofErr w:type="spellStart"/>
      <w:r w:rsidR="0089452D"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89452D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452D" w:rsidRPr="00E719EB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="0089452D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452D" w:rsidRPr="00E719EB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="0089452D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452D" w:rsidRPr="00E719EB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="0089452D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452D" w:rsidRPr="00E719EB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="0089452D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452D" w:rsidRPr="00E719EB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="0089452D" w:rsidRPr="00E719EB">
        <w:rPr>
          <w:rFonts w:ascii="Times New Roman" w:hAnsi="Times New Roman" w:cs="Times New Roman"/>
          <w:sz w:val="32"/>
          <w:szCs w:val="32"/>
        </w:rPr>
        <w:t xml:space="preserve"> quay </w:t>
      </w:r>
      <w:proofErr w:type="spellStart"/>
      <w:r w:rsidR="0089452D" w:rsidRPr="00E719EB">
        <w:rPr>
          <w:rFonts w:ascii="Times New Roman" w:hAnsi="Times New Roman" w:cs="Times New Roman"/>
          <w:sz w:val="32"/>
          <w:szCs w:val="32"/>
        </w:rPr>
        <w:t>trở</w:t>
      </w:r>
      <w:proofErr w:type="spellEnd"/>
      <w:r w:rsidR="0089452D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452D" w:rsidRPr="00E719EB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="0089452D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452D" w:rsidRPr="00E719EB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="0089452D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452D"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89452D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452D" w:rsidRPr="00E719E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89452D" w:rsidRPr="00E719EB"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 w:rsidR="0089452D" w:rsidRPr="00E719EB">
        <w:rPr>
          <w:rFonts w:ascii="Times New Roman" w:hAnsi="Times New Roman" w:cs="Times New Roman"/>
          <w:sz w:val="32"/>
          <w:szCs w:val="32"/>
        </w:rPr>
        <w:t>tiết</w:t>
      </w:r>
      <w:proofErr w:type="spellEnd"/>
      <w:r w:rsidR="0089452D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452D" w:rsidRPr="00E719EB">
        <w:rPr>
          <w:rFonts w:ascii="Times New Roman" w:hAnsi="Times New Roman" w:cs="Times New Roman"/>
          <w:sz w:val="32"/>
          <w:szCs w:val="32"/>
        </w:rPr>
        <w:t>lúc</w:t>
      </w:r>
      <w:proofErr w:type="spellEnd"/>
      <w:r w:rsidR="0089452D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452D" w:rsidRPr="00E719EB">
        <w:rPr>
          <w:rFonts w:ascii="Times New Roman" w:hAnsi="Times New Roman" w:cs="Times New Roman"/>
          <w:sz w:val="32"/>
          <w:szCs w:val="32"/>
        </w:rPr>
        <w:t>nãy</w:t>
      </w:r>
      <w:proofErr w:type="spellEnd"/>
      <w:r w:rsidR="0089452D" w:rsidRPr="00E719E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9452D" w:rsidRPr="00E719EB">
        <w:rPr>
          <w:rFonts w:ascii="Times New Roman" w:hAnsi="Times New Roman" w:cs="Times New Roman"/>
          <w:sz w:val="32"/>
          <w:szCs w:val="32"/>
        </w:rPr>
        <w:t>rồi</w:t>
      </w:r>
      <w:proofErr w:type="spellEnd"/>
      <w:r w:rsidR="0089452D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452D" w:rsidRPr="00E719EB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="0089452D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452D" w:rsidRPr="00E719E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="0089452D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452D" w:rsidRPr="00E719EB">
        <w:rPr>
          <w:rFonts w:ascii="Times New Roman" w:hAnsi="Times New Roman" w:cs="Times New Roman"/>
          <w:sz w:val="32"/>
          <w:szCs w:val="32"/>
        </w:rPr>
        <w:t>gửi</w:t>
      </w:r>
      <w:proofErr w:type="spellEnd"/>
      <w:r w:rsidR="0089452D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452D" w:rsidRPr="00E719EB">
        <w:rPr>
          <w:rFonts w:ascii="Times New Roman" w:hAnsi="Times New Roman" w:cs="Times New Roman"/>
          <w:sz w:val="32"/>
          <w:szCs w:val="32"/>
        </w:rPr>
        <w:t>đánh</w:t>
      </w:r>
      <w:proofErr w:type="spellEnd"/>
      <w:r w:rsidR="0089452D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452D" w:rsidRPr="00E719EB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="0089452D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452D" w:rsidRPr="00E719EB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89452D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452D"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89452D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452D" w:rsidRPr="00E719E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="0089452D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452D" w:rsidRPr="00E719EB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="0089452D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452D" w:rsidRPr="00E719EB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="0089452D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452D" w:rsidRPr="00E719EB">
        <w:rPr>
          <w:rFonts w:ascii="Times New Roman" w:hAnsi="Times New Roman" w:cs="Times New Roman"/>
          <w:sz w:val="32"/>
          <w:szCs w:val="32"/>
        </w:rPr>
        <w:t>màn</w:t>
      </w:r>
      <w:proofErr w:type="spellEnd"/>
      <w:r w:rsidR="0089452D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452D" w:rsidRPr="00E719EB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="0089452D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452D" w:rsidRPr="00E719EB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0089452D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452D" w:rsidRPr="00E719EB"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 w:rsidR="0089452D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452D" w:rsidRPr="00E719EB">
        <w:rPr>
          <w:rFonts w:ascii="Times New Roman" w:hAnsi="Times New Roman" w:cs="Times New Roman"/>
          <w:sz w:val="32"/>
          <w:szCs w:val="32"/>
        </w:rPr>
        <w:t>đây</w:t>
      </w:r>
      <w:proofErr w:type="spellEnd"/>
      <w:r w:rsidR="0089452D" w:rsidRPr="00E719E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89452D" w:rsidRPr="00E719EB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0089452D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452D" w:rsidRPr="00E719EB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="0089452D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452D" w:rsidRPr="00E719EB"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 w:rsidR="0089452D" w:rsidRPr="00E719EB">
        <w:rPr>
          <w:rFonts w:ascii="Times New Roman" w:hAnsi="Times New Roman" w:cs="Times New Roman"/>
          <w:sz w:val="32"/>
          <w:szCs w:val="32"/>
        </w:rPr>
        <w:t xml:space="preserve">, ta </w:t>
      </w:r>
      <w:proofErr w:type="spellStart"/>
      <w:r w:rsidR="0089452D" w:rsidRPr="00E719EB">
        <w:rPr>
          <w:rFonts w:ascii="Times New Roman" w:hAnsi="Times New Roman" w:cs="Times New Roman"/>
          <w:sz w:val="32"/>
          <w:szCs w:val="32"/>
        </w:rPr>
        <w:t>đang</w:t>
      </w:r>
      <w:proofErr w:type="spellEnd"/>
      <w:r w:rsidR="0089452D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452D" w:rsidRPr="00E719EB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="0089452D" w:rsidRPr="00E719EB">
        <w:rPr>
          <w:rFonts w:ascii="Times New Roman" w:hAnsi="Times New Roman" w:cs="Times New Roman"/>
          <w:sz w:val="32"/>
          <w:szCs w:val="32"/>
        </w:rPr>
        <w:t xml:space="preserve"> 5 </w:t>
      </w:r>
      <w:proofErr w:type="spellStart"/>
      <w:r w:rsidR="0089452D" w:rsidRPr="00E719EB">
        <w:rPr>
          <w:rFonts w:ascii="Times New Roman" w:hAnsi="Times New Roman" w:cs="Times New Roman"/>
          <w:sz w:val="32"/>
          <w:szCs w:val="32"/>
        </w:rPr>
        <w:t>sao</w:t>
      </w:r>
      <w:proofErr w:type="spellEnd"/>
      <w:r w:rsidR="0089452D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452D" w:rsidRPr="00E719E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89452D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452D" w:rsidRPr="00E719EB">
        <w:rPr>
          <w:rFonts w:ascii="Times New Roman" w:hAnsi="Times New Roman" w:cs="Times New Roman"/>
          <w:sz w:val="32"/>
          <w:szCs w:val="32"/>
        </w:rPr>
        <w:t>bấm</w:t>
      </w:r>
      <w:proofErr w:type="spellEnd"/>
      <w:r w:rsidR="0089452D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452D" w:rsidRPr="00E719EB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="0089452D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452D" w:rsidRPr="00E719EB">
        <w:rPr>
          <w:rFonts w:ascii="Times New Roman" w:hAnsi="Times New Roman" w:cs="Times New Roman"/>
          <w:sz w:val="32"/>
          <w:szCs w:val="32"/>
        </w:rPr>
        <w:t>gửi</w:t>
      </w:r>
      <w:proofErr w:type="spellEnd"/>
      <w:r w:rsidR="0089452D" w:rsidRPr="00E719EB">
        <w:rPr>
          <w:rFonts w:ascii="Times New Roman" w:hAnsi="Times New Roman" w:cs="Times New Roman"/>
          <w:sz w:val="32"/>
          <w:szCs w:val="32"/>
        </w:rPr>
        <w:t>.</w:t>
      </w:r>
    </w:p>
    <w:p w14:paraId="15DE5EFD" w14:textId="77777777" w:rsidR="007F708F" w:rsidRPr="00E719EB" w:rsidRDefault="007F708F" w:rsidP="008424DE">
      <w:pPr>
        <w:rPr>
          <w:rFonts w:ascii="Times New Roman" w:hAnsi="Times New Roman" w:cs="Times New Roman"/>
          <w:sz w:val="32"/>
          <w:szCs w:val="32"/>
        </w:rPr>
      </w:pPr>
    </w:p>
    <w:p w14:paraId="0EEEDCF1" w14:textId="77777777" w:rsidR="0089452D" w:rsidRPr="00E719EB" w:rsidRDefault="0089452D" w:rsidP="008424DE">
      <w:pPr>
        <w:rPr>
          <w:rFonts w:ascii="Times New Roman" w:hAnsi="Times New Roman" w:cs="Times New Roman"/>
          <w:sz w:val="32"/>
          <w:szCs w:val="32"/>
        </w:rPr>
      </w:pPr>
      <w:r w:rsidRPr="00E719EB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99D348F" wp14:editId="0EF626D9">
            <wp:extent cx="5943600" cy="37719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B288" w14:textId="77777777" w:rsidR="0089452D" w:rsidRPr="00E719EB" w:rsidRDefault="0089452D" w:rsidP="008424DE">
      <w:pPr>
        <w:rPr>
          <w:rFonts w:ascii="Times New Roman" w:hAnsi="Times New Roman" w:cs="Times New Roman"/>
          <w:sz w:val="32"/>
          <w:szCs w:val="32"/>
        </w:rPr>
      </w:pPr>
      <w:r w:rsidRPr="00E719EB">
        <w:rPr>
          <w:rFonts w:ascii="Times New Roman" w:hAnsi="Times New Roman" w:cs="Times New Roman"/>
          <w:sz w:val="32"/>
          <w:szCs w:val="32"/>
        </w:rPr>
        <w:t xml:space="preserve">Sau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á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web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á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rồ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á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ữa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>.</w:t>
      </w:r>
    </w:p>
    <w:p w14:paraId="6F341951" w14:textId="77777777" w:rsidR="0089452D" w:rsidRPr="00E719EB" w:rsidRDefault="0089452D" w:rsidP="008424DE">
      <w:pPr>
        <w:rPr>
          <w:rFonts w:ascii="Times New Roman" w:hAnsi="Times New Roman" w:cs="Times New Roman"/>
          <w:sz w:val="32"/>
          <w:szCs w:val="32"/>
        </w:rPr>
      </w:pPr>
      <w:r w:rsidRPr="00E719E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43CFE98" wp14:editId="02FFC3B2">
            <wp:extent cx="5935980" cy="1706880"/>
            <wp:effectExtent l="0" t="0" r="762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39D4" w14:textId="225F8A5F" w:rsidR="007852DF" w:rsidRPr="00E719EB" w:rsidRDefault="007852DF" w:rsidP="008424D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719EB">
        <w:rPr>
          <w:rFonts w:ascii="Times New Roman" w:hAnsi="Times New Roman" w:cs="Times New Roman"/>
          <w:sz w:val="32"/>
          <w:szCs w:val="32"/>
        </w:rPr>
        <w:t>Ké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xuố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uố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iế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. Thao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giố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rở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3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lastRenderedPageBreak/>
        <w:t>để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ớ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rở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 w:rsidRPr="00E719E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903392A" wp14:editId="7BB4CE42">
            <wp:extent cx="5943600" cy="242316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3482B" w14:textId="77777777" w:rsidR="007852DF" w:rsidRPr="00E719EB" w:rsidRDefault="007852DF" w:rsidP="008424D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ê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mua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ấ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giỏ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Giỏ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gay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lập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ức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44F45E68" w14:textId="77777777" w:rsidR="007852DF" w:rsidRPr="00E719EB" w:rsidRDefault="007852DF" w:rsidP="008424DE">
      <w:pPr>
        <w:rPr>
          <w:rFonts w:ascii="Times New Roman" w:hAnsi="Times New Roman" w:cs="Times New Roman"/>
          <w:sz w:val="32"/>
          <w:szCs w:val="32"/>
        </w:rPr>
      </w:pPr>
      <w:r w:rsidRPr="00E719E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259AE30" wp14:editId="257C5D27">
            <wp:extent cx="5943600" cy="263652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02EC1" w14:textId="77777777" w:rsidR="009B38FA" w:rsidRDefault="009B38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726BF5B" w14:textId="433F403B" w:rsidR="009B38FA" w:rsidRPr="00FE4784" w:rsidRDefault="009B38FA" w:rsidP="003764E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12" w:name="_Toc47529482"/>
      <w:bookmarkStart w:id="13" w:name="_Toc47529758"/>
      <w:r w:rsidRPr="00FE4784">
        <w:rPr>
          <w:rFonts w:ascii="Times New Roman" w:hAnsi="Times New Roman" w:cs="Times New Roman"/>
          <w:b/>
          <w:bCs/>
          <w:sz w:val="36"/>
          <w:szCs w:val="36"/>
        </w:rPr>
        <w:lastRenderedPageBreak/>
        <w:t>TRANG GIỎ HÀNG</w:t>
      </w:r>
      <w:bookmarkEnd w:id="12"/>
      <w:bookmarkEnd w:id="13"/>
    </w:p>
    <w:p w14:paraId="6DD68BE1" w14:textId="7F3E6146" w:rsidR="00F53D07" w:rsidRPr="00E719EB" w:rsidRDefault="00F53D07" w:rsidP="008424D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ữ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giỏ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giỏ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mì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Giỏ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, (2)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iế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3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đang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mua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dụ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đây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thoại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trở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toàn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thoại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(3)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phẩm,nhấn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(4)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khỏi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giỏ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(1)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điền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địa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1E4" w:rsidRPr="00E719EB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1421E4" w:rsidRPr="00E719EB">
        <w:rPr>
          <w:rFonts w:ascii="Times New Roman" w:hAnsi="Times New Roman" w:cs="Times New Roman"/>
          <w:sz w:val="32"/>
          <w:szCs w:val="32"/>
        </w:rPr>
        <w:t>.</w:t>
      </w:r>
      <w:r w:rsidR="001421E4" w:rsidRPr="00E719EB">
        <w:rPr>
          <w:rFonts w:ascii="Times New Roman" w:hAnsi="Times New Roman" w:cs="Times New Roman"/>
          <w:sz w:val="32"/>
          <w:szCs w:val="32"/>
        </w:rPr>
        <w:br/>
      </w:r>
    </w:p>
    <w:p w14:paraId="5AC1173F" w14:textId="77777777" w:rsidR="00F53D07" w:rsidRPr="00E719EB" w:rsidRDefault="00F53D07" w:rsidP="008424DE">
      <w:pPr>
        <w:rPr>
          <w:rFonts w:ascii="Times New Roman" w:hAnsi="Times New Roman" w:cs="Times New Roman"/>
          <w:sz w:val="32"/>
          <w:szCs w:val="32"/>
        </w:rPr>
      </w:pPr>
      <w:r w:rsidRPr="00E719E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F0E625B" wp14:editId="55E017F2">
            <wp:extent cx="5943600" cy="26670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5A3EE" w14:textId="3871AB5E" w:rsidR="001421E4" w:rsidRPr="00E719EB" w:rsidRDefault="001421E4" w:rsidP="008424D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719EB">
        <w:rPr>
          <w:rFonts w:ascii="Times New Roman" w:hAnsi="Times New Roman" w:cs="Times New Roman"/>
          <w:sz w:val="32"/>
          <w:szCs w:val="32"/>
        </w:rPr>
        <w:t>Giờ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ỉ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, ta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ỉ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lê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a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>.</w:t>
      </w:r>
      <w:r w:rsidR="009B38FA">
        <w:rPr>
          <w:rFonts w:ascii="Times New Roman" w:hAnsi="Times New Roman" w:cs="Times New Roman"/>
          <w:sz w:val="32"/>
          <w:szCs w:val="32"/>
        </w:rPr>
        <w:t xml:space="preserve"> </w:t>
      </w:r>
      <w:r w:rsidRPr="00E719EB">
        <w:rPr>
          <w:rFonts w:ascii="Times New Roman" w:hAnsi="Times New Roman" w:cs="Times New Roman"/>
          <w:sz w:val="32"/>
          <w:szCs w:val="32"/>
        </w:rPr>
        <w:t xml:space="preserve">Ta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là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(4). Ta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sang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ỉ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>.</w:t>
      </w:r>
    </w:p>
    <w:p w14:paraId="398EA559" w14:textId="77777777" w:rsidR="001421E4" w:rsidRPr="00E719EB" w:rsidRDefault="001421E4" w:rsidP="008424DE">
      <w:pPr>
        <w:rPr>
          <w:rFonts w:ascii="Times New Roman" w:hAnsi="Times New Roman" w:cs="Times New Roman"/>
          <w:sz w:val="32"/>
          <w:szCs w:val="32"/>
        </w:rPr>
      </w:pPr>
      <w:r w:rsidRPr="00E719E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103856B" wp14:editId="4F221FEE">
            <wp:extent cx="5943600" cy="1554480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A108A" w14:textId="77777777" w:rsidR="001421E4" w:rsidRPr="00E719EB" w:rsidRDefault="001421E4" w:rsidP="008424D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719EB">
        <w:rPr>
          <w:rFonts w:ascii="Times New Roman" w:hAnsi="Times New Roman" w:cs="Times New Roman"/>
          <w:sz w:val="32"/>
          <w:szCs w:val="32"/>
        </w:rPr>
        <w:lastRenderedPageBreak/>
        <w:t>Chú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ử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iề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ữ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ô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ấ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a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? </w:t>
      </w:r>
    </w:p>
    <w:p w14:paraId="7009435D" w14:textId="77777777" w:rsidR="001421E4" w:rsidRPr="00E719EB" w:rsidRDefault="001421E4" w:rsidP="008424DE">
      <w:pPr>
        <w:rPr>
          <w:rFonts w:ascii="Times New Roman" w:hAnsi="Times New Roman" w:cs="Times New Roman"/>
          <w:sz w:val="32"/>
          <w:szCs w:val="32"/>
        </w:rPr>
      </w:pPr>
      <w:r w:rsidRPr="00E719E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B2FC0EE" wp14:editId="220951A4">
            <wp:extent cx="5935980" cy="1546860"/>
            <wp:effectExtent l="0" t="0" r="762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A40B2" w14:textId="77777777" w:rsidR="001421E4" w:rsidRPr="00E719EB" w:rsidRDefault="001421E4" w:rsidP="008424D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719EB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>:</w:t>
      </w:r>
      <w:r w:rsidR="002846C1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lỗ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dưới</w:t>
      </w:r>
      <w:proofErr w:type="spellEnd"/>
    </w:p>
    <w:p w14:paraId="3D40B485" w14:textId="77777777" w:rsidR="001421E4" w:rsidRPr="00E719EB" w:rsidRDefault="001421E4" w:rsidP="008424DE">
      <w:pPr>
        <w:rPr>
          <w:rFonts w:ascii="Times New Roman" w:hAnsi="Times New Roman" w:cs="Times New Roman"/>
          <w:sz w:val="32"/>
          <w:szCs w:val="32"/>
        </w:rPr>
      </w:pPr>
      <w:r w:rsidRPr="00E719E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A8DB8B3" wp14:editId="09F386BE">
            <wp:extent cx="5943600" cy="145542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A3392" w14:textId="77777777" w:rsidR="001421E4" w:rsidRPr="00E719EB" w:rsidRDefault="001421E4" w:rsidP="008424D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719EB">
        <w:rPr>
          <w:rFonts w:ascii="Times New Roman" w:hAnsi="Times New Roman" w:cs="Times New Roman"/>
          <w:sz w:val="32"/>
          <w:szCs w:val="32"/>
        </w:rPr>
        <w:t>Giờ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ực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lớ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a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>?</w:t>
      </w:r>
    </w:p>
    <w:p w14:paraId="7D795F65" w14:textId="77777777" w:rsidR="001421E4" w:rsidRPr="00E719EB" w:rsidRDefault="002846C1" w:rsidP="008424DE">
      <w:pPr>
        <w:rPr>
          <w:rFonts w:ascii="Times New Roman" w:hAnsi="Times New Roman" w:cs="Times New Roman"/>
          <w:b/>
          <w:sz w:val="32"/>
          <w:szCs w:val="32"/>
        </w:rPr>
      </w:pPr>
      <w:r w:rsidRPr="00E719EB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E84E716" wp14:editId="2BA21C72">
            <wp:extent cx="5935980" cy="1516380"/>
            <wp:effectExtent l="0" t="0" r="762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DB388" w14:textId="77777777" w:rsidR="002846C1" w:rsidRPr="00E719EB" w:rsidRDefault="002846C1" w:rsidP="008424D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719EB">
        <w:rPr>
          <w:rFonts w:ascii="Times New Roman" w:hAnsi="Times New Roman" w:cs="Times New Roman"/>
          <w:b/>
          <w:sz w:val="32"/>
          <w:szCs w:val="32"/>
        </w:rPr>
        <w:t>Lưu</w:t>
      </w:r>
      <w:proofErr w:type="spellEnd"/>
      <w:r w:rsidRPr="00E719EB">
        <w:rPr>
          <w:rFonts w:ascii="Times New Roman" w:hAnsi="Times New Roman" w:cs="Times New Roman"/>
          <w:b/>
          <w:sz w:val="32"/>
          <w:szCs w:val="32"/>
        </w:rPr>
        <w:t xml:space="preserve"> ý:</w:t>
      </w:r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ửa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ố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a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>.</w:t>
      </w:r>
    </w:p>
    <w:p w14:paraId="23ED3C67" w14:textId="77777777" w:rsidR="002846C1" w:rsidRPr="00E719EB" w:rsidRDefault="002846C1" w:rsidP="008424D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ô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à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>.</w:t>
      </w:r>
    </w:p>
    <w:p w14:paraId="5F3306A5" w14:textId="77777777" w:rsidR="002846C1" w:rsidRPr="00E719EB" w:rsidRDefault="002846C1" w:rsidP="008424DE">
      <w:pPr>
        <w:rPr>
          <w:rFonts w:ascii="Times New Roman" w:hAnsi="Times New Roman" w:cs="Times New Roman"/>
          <w:sz w:val="32"/>
          <w:szCs w:val="32"/>
        </w:rPr>
      </w:pPr>
      <w:r w:rsidRPr="00E719EB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52A1902" wp14:editId="3B0E222A">
            <wp:extent cx="5935980" cy="2766060"/>
            <wp:effectExtent l="0" t="0" r="762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2CFDE" w14:textId="77777777" w:rsidR="002846C1" w:rsidRPr="00E719EB" w:rsidRDefault="002846C1" w:rsidP="008424D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giờ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ớ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lập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ịa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. Ta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iếp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lập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ịa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. Trang web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ớ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ịa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. Trang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kiện</w:t>
      </w:r>
      <w:proofErr w:type="spellEnd"/>
      <w:r w:rsidR="00EB7DEF" w:rsidRPr="00E719EB">
        <w:rPr>
          <w:rFonts w:ascii="Times New Roman" w:hAnsi="Times New Roman" w:cs="Times New Roman"/>
          <w:sz w:val="32"/>
          <w:szCs w:val="32"/>
        </w:rPr>
        <w:t>,</w:t>
      </w:r>
      <w:r w:rsidRPr="00E719EB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web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lấy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ký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ưa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form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ịa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địa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nhấp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(3)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ra form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điền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địa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bên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xong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form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(4)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gửi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điền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đi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chú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ý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điền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tất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lỗi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>)</w:t>
      </w:r>
      <w:r w:rsidR="00EB7DEF" w:rsidRPr="00E719EB">
        <w:rPr>
          <w:rFonts w:ascii="Times New Roman" w:hAnsi="Times New Roman" w:cs="Times New Roman"/>
          <w:sz w:val="32"/>
          <w:szCs w:val="32"/>
        </w:rPr>
        <w:t>,</w:t>
      </w:r>
      <w:r w:rsidRPr="00E719EB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7DEF" w:rsidRPr="00E719EB">
        <w:rPr>
          <w:rFonts w:ascii="Times New Roman" w:hAnsi="Times New Roman" w:cs="Times New Roman"/>
          <w:sz w:val="32"/>
          <w:szCs w:val="32"/>
        </w:rPr>
        <w:t>chưa</w:t>
      </w:r>
      <w:proofErr w:type="spellEnd"/>
      <w:r w:rsidR="00EB7DE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7DEF" w:rsidRPr="00E719EB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="00EB7DE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7DEF" w:rsidRPr="00E719EB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="00EB7DEF" w:rsidRPr="00E719EB">
        <w:rPr>
          <w:rFonts w:ascii="Times New Roman" w:hAnsi="Times New Roman" w:cs="Times New Roman"/>
          <w:sz w:val="32"/>
          <w:szCs w:val="32"/>
        </w:rPr>
        <w:t>.</w:t>
      </w:r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23D4F03" w14:textId="2E138CD8" w:rsidR="002846C1" w:rsidRPr="00FE4784" w:rsidRDefault="00EB7DEF" w:rsidP="003764E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14" w:name="_Toc47529483"/>
      <w:bookmarkStart w:id="15" w:name="_Toc47529759"/>
      <w:r w:rsidRPr="00FE4784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5648" behindDoc="0" locked="0" layoutInCell="1" allowOverlap="1" wp14:anchorId="28418731" wp14:editId="3F596714">
            <wp:simplePos x="0" y="0"/>
            <wp:positionH relativeFrom="column">
              <wp:posOffset>457200</wp:posOffset>
            </wp:positionH>
            <wp:positionV relativeFrom="paragraph">
              <wp:posOffset>647700</wp:posOffset>
            </wp:positionV>
            <wp:extent cx="5029200" cy="7178675"/>
            <wp:effectExtent l="0" t="0" r="0" b="3175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17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951" w:rsidRPr="00FE4784">
        <w:rPr>
          <w:rFonts w:ascii="Times New Roman" w:hAnsi="Times New Roman" w:cs="Times New Roman"/>
          <w:b/>
          <w:bCs/>
          <w:sz w:val="36"/>
          <w:szCs w:val="36"/>
        </w:rPr>
        <w:t>TRANG THIẾT LẬP ĐỊA CHỈ GIAO HÀNG</w:t>
      </w:r>
      <w:bookmarkEnd w:id="14"/>
      <w:bookmarkEnd w:id="15"/>
    </w:p>
    <w:p w14:paraId="350D1E5A" w14:textId="77777777" w:rsidR="00EB7DEF" w:rsidRPr="00E719EB" w:rsidRDefault="00EB7DEF" w:rsidP="008424DE">
      <w:pPr>
        <w:rPr>
          <w:rFonts w:ascii="Times New Roman" w:hAnsi="Times New Roman" w:cs="Times New Roman"/>
          <w:sz w:val="32"/>
          <w:szCs w:val="32"/>
        </w:rPr>
      </w:pPr>
      <w:r w:rsidRPr="00E719EB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27278B2" wp14:editId="1C8D1511">
            <wp:extent cx="5935980" cy="5463540"/>
            <wp:effectExtent l="0" t="0" r="762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46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22AB3" w14:textId="01549F44" w:rsidR="00255EF1" w:rsidRPr="00E719EB" w:rsidRDefault="00255EF1" w:rsidP="008424DE">
      <w:pPr>
        <w:rPr>
          <w:rFonts w:ascii="Times New Roman" w:hAnsi="Times New Roman" w:cs="Times New Roman"/>
          <w:sz w:val="32"/>
          <w:szCs w:val="32"/>
        </w:rPr>
      </w:pPr>
      <w:r w:rsidRPr="00E719EB">
        <w:rPr>
          <w:rFonts w:ascii="Times New Roman" w:hAnsi="Times New Roman" w:cs="Times New Roman"/>
          <w:sz w:val="32"/>
          <w:szCs w:val="32"/>
        </w:rPr>
        <w:t xml:space="preserve">Do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ê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mì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luô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ịa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lúc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ký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ịa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="00411AE2">
        <w:rPr>
          <w:rFonts w:ascii="Times New Roman" w:hAnsi="Times New Roman" w:cs="Times New Roman"/>
          <w:sz w:val="32"/>
          <w:szCs w:val="32"/>
        </w:rPr>
        <w:t xml:space="preserve"> </w:t>
      </w:r>
      <w:r w:rsidRPr="00E719EB">
        <w:rPr>
          <w:rFonts w:ascii="Times New Roman" w:hAnsi="Times New Roman" w:cs="Times New Roman"/>
          <w:sz w:val="32"/>
          <w:szCs w:val="32"/>
        </w:rPr>
        <w:t xml:space="preserve">(2).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="00B02D05">
        <w:rPr>
          <w:rFonts w:ascii="Times New Roman" w:hAnsi="Times New Roman" w:cs="Times New Roman"/>
          <w:sz w:val="32"/>
          <w:szCs w:val="32"/>
        </w:rPr>
        <w:t xml:space="preserve"> </w:t>
      </w:r>
      <w:r w:rsidRPr="00E719EB">
        <w:rPr>
          <w:rFonts w:ascii="Times New Roman" w:hAnsi="Times New Roman" w:cs="Times New Roman"/>
          <w:sz w:val="32"/>
          <w:szCs w:val="32"/>
        </w:rPr>
        <w:t xml:space="preserve">(1)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quay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giỏ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ỉnh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Vì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mình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địa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(2)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nên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đi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lựa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D20" w:rsidRPr="00E719EB"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 w:rsidR="002B7D20" w:rsidRPr="00E719EB">
        <w:rPr>
          <w:rFonts w:ascii="Times New Roman" w:hAnsi="Times New Roman" w:cs="Times New Roman"/>
          <w:sz w:val="32"/>
          <w:szCs w:val="32"/>
        </w:rPr>
        <w:t>.</w:t>
      </w:r>
    </w:p>
    <w:p w14:paraId="123D0439" w14:textId="599411DE" w:rsidR="002B7D20" w:rsidRPr="00E719EB" w:rsidRDefault="00BA6064" w:rsidP="008424DE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07E69E9" wp14:editId="3D537A54">
            <wp:extent cx="5943600" cy="659574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C776" w14:textId="77777777" w:rsidR="00255EF1" w:rsidRPr="00E719EB" w:rsidRDefault="002B7D20" w:rsidP="008424DE">
      <w:pPr>
        <w:rPr>
          <w:rFonts w:ascii="Times New Roman" w:hAnsi="Times New Roman" w:cs="Times New Roman"/>
          <w:sz w:val="32"/>
          <w:szCs w:val="32"/>
        </w:rPr>
      </w:pPr>
      <w:r w:rsidRPr="00E719EB">
        <w:rPr>
          <w:rFonts w:ascii="Times New Roman" w:hAnsi="Times New Roman" w:cs="Times New Roman"/>
          <w:sz w:val="32"/>
          <w:szCs w:val="32"/>
        </w:rPr>
        <w:t xml:space="preserve">Ở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quay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ỉ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giỏ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ịa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form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tin. Ở form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3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ẵ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ửa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mì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a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a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24h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ư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áp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riê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ửa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>).</w:t>
      </w:r>
    </w:p>
    <w:p w14:paraId="760BE204" w14:textId="77777777" w:rsidR="002B7D20" w:rsidRPr="00E719EB" w:rsidRDefault="002B7D20" w:rsidP="008424DE">
      <w:pPr>
        <w:rPr>
          <w:rFonts w:ascii="Times New Roman" w:hAnsi="Times New Roman" w:cs="Times New Roman"/>
          <w:sz w:val="32"/>
          <w:szCs w:val="32"/>
        </w:rPr>
      </w:pPr>
      <w:r w:rsidRPr="00E719EB">
        <w:rPr>
          <w:rFonts w:ascii="Times New Roman" w:hAnsi="Times New Roman" w:cs="Times New Roman"/>
          <w:sz w:val="32"/>
          <w:szCs w:val="32"/>
        </w:rPr>
        <w:lastRenderedPageBreak/>
        <w:t xml:space="preserve">Ở form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web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Momo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rực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iề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lúc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phiê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web. Sau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kỹ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à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iế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iế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màu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ỏ</w:t>
      </w:r>
      <w:proofErr w:type="spellEnd"/>
      <w:r w:rsidR="00D33878" w:rsidRPr="00E719EB">
        <w:rPr>
          <w:rFonts w:ascii="Times New Roman" w:hAnsi="Times New Roman" w:cs="Times New Roman"/>
          <w:sz w:val="32"/>
          <w:szCs w:val="32"/>
        </w:rPr>
        <w:t xml:space="preserve"> (1) </w:t>
      </w:r>
      <w:proofErr w:type="spellStart"/>
      <w:r w:rsidR="00D33878" w:rsidRPr="00E719EB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D33878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3878" w:rsidRPr="00E719EB">
        <w:rPr>
          <w:rFonts w:ascii="Times New Roman" w:hAnsi="Times New Roman" w:cs="Times New Roman"/>
          <w:sz w:val="32"/>
          <w:szCs w:val="32"/>
        </w:rPr>
        <w:t>tiến</w:t>
      </w:r>
      <w:proofErr w:type="spellEnd"/>
      <w:r w:rsidR="00D33878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3878" w:rsidRPr="00E719EB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D33878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3878" w:rsidRPr="00E719EB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="00D33878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3878" w:rsidRPr="00E719EB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D33878" w:rsidRPr="00E719E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D33878" w:rsidRPr="00E719EB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="00D33878" w:rsidRPr="00E719EB">
        <w:rPr>
          <w:rFonts w:ascii="Times New Roman" w:hAnsi="Times New Roman" w:cs="Times New Roman"/>
          <w:sz w:val="32"/>
          <w:szCs w:val="32"/>
        </w:rPr>
        <w:t xml:space="preserve"> ý: </w:t>
      </w:r>
      <w:proofErr w:type="spellStart"/>
      <w:r w:rsidR="00D33878" w:rsidRPr="00E719EB">
        <w:rPr>
          <w:rFonts w:ascii="Times New Roman" w:hAnsi="Times New Roman" w:cs="Times New Roman"/>
          <w:sz w:val="32"/>
          <w:szCs w:val="32"/>
        </w:rPr>
        <w:t>Tùy</w:t>
      </w:r>
      <w:proofErr w:type="spellEnd"/>
      <w:r w:rsidR="00D33878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3878" w:rsidRPr="00E719EB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="00D33878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3878" w:rsidRPr="00E719EB">
        <w:rPr>
          <w:rFonts w:ascii="Times New Roman" w:hAnsi="Times New Roman" w:cs="Times New Roman"/>
          <w:sz w:val="32"/>
          <w:szCs w:val="32"/>
        </w:rPr>
        <w:t>lựa</w:t>
      </w:r>
      <w:proofErr w:type="spellEnd"/>
      <w:r w:rsidR="00D33878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3878" w:rsidRPr="00E719EB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="00D33878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3878" w:rsidRPr="00E719EB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="00D33878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3878" w:rsidRPr="00E719EB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="00D33878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3878" w:rsidRPr="00E719EB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="00D33878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3878" w:rsidRPr="00E719EB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D33878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3878" w:rsidRPr="00E719EB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="00D33878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3878" w:rsidRPr="00E719EB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="00D33878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3878" w:rsidRPr="00E719E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="00D33878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3878" w:rsidRPr="00E719E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D33878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3878" w:rsidRPr="00E719EB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="00D33878" w:rsidRPr="00E719EB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="00D33878" w:rsidRPr="00E719EB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="00D33878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3878" w:rsidRPr="00E719EB">
        <w:rPr>
          <w:rFonts w:ascii="Times New Roman" w:hAnsi="Times New Roman" w:cs="Times New Roman"/>
          <w:sz w:val="32"/>
          <w:szCs w:val="32"/>
        </w:rPr>
        <w:t>nhau</w:t>
      </w:r>
      <w:proofErr w:type="spellEnd"/>
      <w:r w:rsidR="00D33878" w:rsidRPr="00E719E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D33878" w:rsidRPr="00E719EB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="00D33878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3878"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D33878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3878" w:rsidRPr="00E719EB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="00D33878" w:rsidRPr="00E719EB">
        <w:rPr>
          <w:rFonts w:ascii="Times New Roman" w:hAnsi="Times New Roman" w:cs="Times New Roman"/>
          <w:sz w:val="32"/>
          <w:szCs w:val="32"/>
        </w:rPr>
        <w:t xml:space="preserve"> Momo </w:t>
      </w:r>
      <w:proofErr w:type="spellStart"/>
      <w:r w:rsidR="00D33878" w:rsidRPr="00E719EB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="00D33878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3878" w:rsidRPr="00E719EB">
        <w:rPr>
          <w:rFonts w:ascii="Times New Roman" w:hAnsi="Times New Roman" w:cs="Times New Roman"/>
          <w:sz w:val="32"/>
          <w:szCs w:val="32"/>
        </w:rPr>
        <w:t>nội</w:t>
      </w:r>
      <w:proofErr w:type="spellEnd"/>
      <w:r w:rsidR="00D33878" w:rsidRPr="00E719EB">
        <w:rPr>
          <w:rFonts w:ascii="Times New Roman" w:hAnsi="Times New Roman" w:cs="Times New Roman"/>
          <w:sz w:val="32"/>
          <w:szCs w:val="32"/>
        </w:rPr>
        <w:t xml:space="preserve"> dung </w:t>
      </w:r>
      <w:proofErr w:type="spellStart"/>
      <w:r w:rsidR="00D33878" w:rsidRPr="00E719EB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="00D33878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3878" w:rsidRPr="00E719EB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D33878" w:rsidRPr="00E719EB">
        <w:rPr>
          <w:rFonts w:ascii="Times New Roman" w:hAnsi="Times New Roman" w:cs="Times New Roman"/>
          <w:sz w:val="32"/>
          <w:szCs w:val="32"/>
        </w:rPr>
        <w:t xml:space="preserve"> (1) </w:t>
      </w:r>
      <w:proofErr w:type="spellStart"/>
      <w:r w:rsidR="00D33878" w:rsidRPr="00E719EB">
        <w:rPr>
          <w:rFonts w:ascii="Times New Roman" w:hAnsi="Times New Roman" w:cs="Times New Roman"/>
          <w:sz w:val="32"/>
          <w:szCs w:val="32"/>
        </w:rPr>
        <w:t>lúc</w:t>
      </w:r>
      <w:proofErr w:type="spellEnd"/>
      <w:r w:rsidR="00D33878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3878" w:rsidRPr="00E719EB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="00D33878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3878" w:rsidRPr="00E719E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="00D33878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3878" w:rsidRPr="00E719EB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00D33878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3878" w:rsidRPr="00E719EB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="00D33878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3878" w:rsidRPr="00E719EB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="00D33878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3878" w:rsidRPr="00E719EB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="00D33878" w:rsidRPr="00E719EB">
        <w:rPr>
          <w:rFonts w:ascii="Times New Roman" w:hAnsi="Times New Roman" w:cs="Times New Roman"/>
          <w:sz w:val="32"/>
          <w:szCs w:val="32"/>
        </w:rPr>
        <w:t xml:space="preserve"> Momo.</w:t>
      </w:r>
    </w:p>
    <w:p w14:paraId="40EA9FBA" w14:textId="77777777" w:rsidR="00D33878" w:rsidRPr="00E719EB" w:rsidRDefault="00D33878" w:rsidP="008424D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(1)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iề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ưa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>.</w:t>
      </w:r>
    </w:p>
    <w:p w14:paraId="03FE682F" w14:textId="77777777" w:rsidR="00D33878" w:rsidRPr="00E719EB" w:rsidRDefault="00D33878" w:rsidP="008424DE">
      <w:pPr>
        <w:rPr>
          <w:rFonts w:ascii="Times New Roman" w:hAnsi="Times New Roman" w:cs="Times New Roman"/>
          <w:sz w:val="32"/>
          <w:szCs w:val="32"/>
        </w:rPr>
      </w:pPr>
      <w:r w:rsidRPr="00E719EB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 wp14:anchorId="358722A6" wp14:editId="70A3186C">
            <wp:simplePos x="0" y="0"/>
            <wp:positionH relativeFrom="column">
              <wp:posOffset>581025</wp:posOffset>
            </wp:positionH>
            <wp:positionV relativeFrom="paragraph">
              <wp:posOffset>57150</wp:posOffset>
            </wp:positionV>
            <wp:extent cx="4953000" cy="7693981"/>
            <wp:effectExtent l="0" t="0" r="0" b="2540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693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F7CBC" w14:textId="77777777" w:rsidR="00D33878" w:rsidRPr="00E719EB" w:rsidRDefault="00D33878" w:rsidP="008424D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719EB">
        <w:rPr>
          <w:rFonts w:ascii="Times New Roman" w:hAnsi="Times New Roman" w:cs="Times New Roman"/>
          <w:sz w:val="32"/>
          <w:szCs w:val="32"/>
        </w:rPr>
        <w:lastRenderedPageBreak/>
        <w:t>Đ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xo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Phía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ửa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lạc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lầ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ữa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>.</w:t>
      </w:r>
    </w:p>
    <w:p w14:paraId="6B9111D5" w14:textId="77777777" w:rsidR="00D33878" w:rsidRPr="00E719EB" w:rsidRDefault="00D33878" w:rsidP="008424D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Giờ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ử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mom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>.</w:t>
      </w:r>
    </w:p>
    <w:p w14:paraId="37661AE8" w14:textId="1AD6120C" w:rsidR="00D33878" w:rsidRPr="00E719EB" w:rsidRDefault="00BA6064" w:rsidP="008424DE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17F1201" wp14:editId="7917A0DC">
            <wp:extent cx="5943600" cy="659574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F9F1" w14:textId="77777777" w:rsidR="00D33878" w:rsidRPr="00E719EB" w:rsidRDefault="00D33878" w:rsidP="008424D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Momo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ưa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ớ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mà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>.</w:t>
      </w:r>
    </w:p>
    <w:p w14:paraId="4FDB6D37" w14:textId="77777777" w:rsidR="00D33878" w:rsidRPr="00E719EB" w:rsidRDefault="00D33878" w:rsidP="008424DE">
      <w:pPr>
        <w:rPr>
          <w:rFonts w:ascii="Times New Roman" w:hAnsi="Times New Roman" w:cs="Times New Roman"/>
          <w:sz w:val="32"/>
          <w:szCs w:val="32"/>
        </w:rPr>
      </w:pPr>
      <w:r w:rsidRPr="00E719EB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FA38840" wp14:editId="7FAECB4C">
            <wp:extent cx="5943600" cy="2794000"/>
            <wp:effectExtent l="0" t="0" r="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A894" w14:textId="77777777" w:rsidR="00D33878" w:rsidRPr="00E719EB" w:rsidRDefault="00D33878" w:rsidP="008424D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ấp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mà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206B0" w:rsidRPr="00E719EB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="008206B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206B0" w:rsidRPr="00E719EB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="008206B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206B0" w:rsidRPr="00E719EB">
        <w:rPr>
          <w:rFonts w:ascii="Times New Roman" w:hAnsi="Times New Roman" w:cs="Times New Roman"/>
          <w:sz w:val="32"/>
          <w:szCs w:val="32"/>
        </w:rPr>
        <w:t>mặc</w:t>
      </w:r>
      <w:proofErr w:type="spellEnd"/>
      <w:r w:rsidR="008206B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206B0" w:rsidRPr="00E719EB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="008206B0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206B0" w:rsidRPr="00E719EB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8206B0" w:rsidRPr="00E719EB">
        <w:rPr>
          <w:rFonts w:ascii="Times New Roman" w:hAnsi="Times New Roman" w:cs="Times New Roman"/>
          <w:sz w:val="32"/>
          <w:szCs w:val="32"/>
        </w:rPr>
        <w:t xml:space="preserve"> Momo.</w:t>
      </w:r>
    </w:p>
    <w:p w14:paraId="17C50831" w14:textId="77777777" w:rsidR="008206B0" w:rsidRPr="00E719EB" w:rsidRDefault="008206B0" w:rsidP="008424DE">
      <w:pPr>
        <w:rPr>
          <w:rFonts w:ascii="Times New Roman" w:hAnsi="Times New Roman" w:cs="Times New Roman"/>
          <w:sz w:val="32"/>
          <w:szCs w:val="32"/>
        </w:rPr>
      </w:pPr>
      <w:r w:rsidRPr="00E719E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FBA30D2" wp14:editId="54EFDF33">
            <wp:extent cx="5943600" cy="3289300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EBC8" w14:textId="77777777" w:rsidR="008206B0" w:rsidRPr="00E719EB" w:rsidRDefault="008206B0" w:rsidP="008424D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mở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app Momo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iề</w:t>
      </w:r>
      <w:r w:rsidR="0020097F" w:rsidRPr="00E719EB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="0020097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097F" w:rsidRPr="00E719EB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="0020097F" w:rsidRPr="00E719EB">
        <w:rPr>
          <w:rFonts w:ascii="Times New Roman" w:hAnsi="Times New Roman" w:cs="Times New Roman"/>
          <w:sz w:val="32"/>
          <w:szCs w:val="32"/>
        </w:rPr>
        <w:t xml:space="preserve">. Sau </w:t>
      </w:r>
      <w:proofErr w:type="spellStart"/>
      <w:r w:rsidR="0020097F" w:rsidRPr="00E719EB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="0020097F" w:rsidRPr="00E719E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0097F"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20097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097F" w:rsidRPr="00E719E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="0020097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097F" w:rsidRPr="00E719EB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20097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097F" w:rsidRPr="00E719EB">
        <w:rPr>
          <w:rFonts w:ascii="Times New Roman" w:hAnsi="Times New Roman" w:cs="Times New Roman"/>
          <w:sz w:val="32"/>
          <w:szCs w:val="32"/>
        </w:rPr>
        <w:t>đưa</w:t>
      </w:r>
      <w:proofErr w:type="spellEnd"/>
      <w:r w:rsidR="0020097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097F" w:rsidRPr="00E719EB">
        <w:rPr>
          <w:rFonts w:ascii="Times New Roman" w:hAnsi="Times New Roman" w:cs="Times New Roman"/>
          <w:sz w:val="32"/>
          <w:szCs w:val="32"/>
        </w:rPr>
        <w:t>tới</w:t>
      </w:r>
      <w:proofErr w:type="spellEnd"/>
      <w:r w:rsidR="0020097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097F" w:rsidRPr="00E719EB">
        <w:rPr>
          <w:rFonts w:ascii="Times New Roman" w:hAnsi="Times New Roman" w:cs="Times New Roman"/>
          <w:sz w:val="32"/>
          <w:szCs w:val="32"/>
        </w:rPr>
        <w:t>màn</w:t>
      </w:r>
      <w:proofErr w:type="spellEnd"/>
      <w:r w:rsidR="0020097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097F" w:rsidRPr="00E719EB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="0020097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097F" w:rsidRPr="00E719EB">
        <w:rPr>
          <w:rFonts w:ascii="Times New Roman" w:hAnsi="Times New Roman" w:cs="Times New Roman"/>
          <w:sz w:val="32"/>
          <w:szCs w:val="32"/>
        </w:rPr>
        <w:t>mặc</w:t>
      </w:r>
      <w:proofErr w:type="spellEnd"/>
      <w:r w:rsidR="0020097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097F" w:rsidRPr="00E719EB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="0020097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097F" w:rsidRPr="00E719EB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="0020097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097F" w:rsidRPr="00E719EB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="0020097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097F" w:rsidRPr="00E719EB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20097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097F" w:rsidRPr="00E719EB">
        <w:rPr>
          <w:rFonts w:ascii="Times New Roman" w:hAnsi="Times New Roman" w:cs="Times New Roman"/>
          <w:sz w:val="32"/>
          <w:szCs w:val="32"/>
        </w:rPr>
        <w:t>momo</w:t>
      </w:r>
      <w:proofErr w:type="spellEnd"/>
      <w:r w:rsidR="0020097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097F" w:rsidRPr="00E719EB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0020097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097F" w:rsidRPr="00E719EB">
        <w:rPr>
          <w:rFonts w:ascii="Times New Roman" w:hAnsi="Times New Roman" w:cs="Times New Roman"/>
          <w:sz w:val="32"/>
          <w:szCs w:val="32"/>
        </w:rPr>
        <w:t>bên</w:t>
      </w:r>
      <w:proofErr w:type="spellEnd"/>
      <w:r w:rsidR="0020097F"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097F" w:rsidRPr="00E719EB">
        <w:rPr>
          <w:rFonts w:ascii="Times New Roman" w:hAnsi="Times New Roman" w:cs="Times New Roman"/>
          <w:sz w:val="32"/>
          <w:szCs w:val="32"/>
        </w:rPr>
        <w:t>dưới</w:t>
      </w:r>
      <w:proofErr w:type="spellEnd"/>
    </w:p>
    <w:p w14:paraId="027D4967" w14:textId="77777777" w:rsidR="0020097F" w:rsidRPr="00E719EB" w:rsidRDefault="0020097F" w:rsidP="008424DE">
      <w:pPr>
        <w:rPr>
          <w:rFonts w:ascii="Times New Roman" w:hAnsi="Times New Roman" w:cs="Times New Roman"/>
          <w:sz w:val="32"/>
          <w:szCs w:val="32"/>
        </w:rPr>
      </w:pPr>
      <w:r w:rsidRPr="00E719EB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1" locked="0" layoutInCell="1" allowOverlap="1" wp14:anchorId="11528B8F" wp14:editId="16060A2F">
            <wp:simplePos x="0" y="0"/>
            <wp:positionH relativeFrom="column">
              <wp:posOffset>1447800</wp:posOffset>
            </wp:positionH>
            <wp:positionV relativeFrom="paragraph">
              <wp:posOffset>0</wp:posOffset>
            </wp:positionV>
            <wp:extent cx="2880360" cy="3718560"/>
            <wp:effectExtent l="0" t="0" r="0" b="0"/>
            <wp:wrapTight wrapText="bothSides">
              <wp:wrapPolygon edited="0">
                <wp:start x="0" y="0"/>
                <wp:lineTo x="0" y="21467"/>
                <wp:lineTo x="21429" y="21467"/>
                <wp:lineTo x="21429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759DB5" w14:textId="77777777" w:rsidR="0020097F" w:rsidRPr="00E719EB" w:rsidRDefault="0020097F" w:rsidP="008424DE">
      <w:pPr>
        <w:rPr>
          <w:rFonts w:ascii="Times New Roman" w:hAnsi="Times New Roman" w:cs="Times New Roman"/>
          <w:sz w:val="32"/>
          <w:szCs w:val="32"/>
        </w:rPr>
      </w:pPr>
      <w:r w:rsidRPr="00E719EB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9A8C6CF" wp14:editId="6ADFCE03">
            <wp:extent cx="5935980" cy="5273040"/>
            <wp:effectExtent l="0" t="0" r="7620" b="38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FDF75" w14:textId="77777777" w:rsidR="0020097F" w:rsidRPr="00E719EB" w:rsidRDefault="0020097F" w:rsidP="008424D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dà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ghiệp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ký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Momo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iề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ưa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>.</w:t>
      </w:r>
    </w:p>
    <w:p w14:paraId="699C468C" w14:textId="77777777" w:rsidR="0020097F" w:rsidRPr="00E719EB" w:rsidRDefault="0020097F" w:rsidP="008424D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a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test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demo.</w:t>
      </w:r>
    </w:p>
    <w:p w14:paraId="2B4B47CC" w14:textId="77777777" w:rsidR="0020097F" w:rsidRPr="00E719EB" w:rsidRDefault="0020097F" w:rsidP="0020097F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link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: </w:t>
      </w:r>
      <w:hyperlink r:id="rId94" w:history="1">
        <w:r w:rsidRPr="00E719EB">
          <w:rPr>
            <w:rStyle w:val="Hyperlink"/>
            <w:rFonts w:ascii="Times New Roman" w:hAnsi="Times New Roman" w:cs="Times New Roman"/>
            <w:sz w:val="32"/>
            <w:szCs w:val="32"/>
          </w:rPr>
          <w:t>https://business.momo.vn/login</w:t>
        </w:r>
      </w:hyperlink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tiề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hưa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Xong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E719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19EB">
        <w:rPr>
          <w:rFonts w:ascii="Times New Roman" w:hAnsi="Times New Roman" w:cs="Times New Roman"/>
          <w:sz w:val="32"/>
          <w:szCs w:val="32"/>
        </w:rPr>
        <w:t>hàng</w:t>
      </w:r>
      <w:proofErr w:type="spellEnd"/>
    </w:p>
    <w:p w14:paraId="020E15E9" w14:textId="77777777" w:rsidR="0020097F" w:rsidRPr="00E719EB" w:rsidRDefault="0020097F" w:rsidP="0020097F">
      <w:pPr>
        <w:rPr>
          <w:rFonts w:ascii="Times New Roman" w:hAnsi="Times New Roman" w:cs="Times New Roman"/>
          <w:sz w:val="32"/>
          <w:szCs w:val="32"/>
        </w:rPr>
      </w:pPr>
      <w:r w:rsidRPr="00E719EB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6EF28A0" wp14:editId="3FF64C61">
            <wp:extent cx="5928360" cy="2148840"/>
            <wp:effectExtent l="0" t="0" r="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B32FB" w14:textId="77777777" w:rsidR="0020097F" w:rsidRPr="00E719EB" w:rsidRDefault="0020097F" w:rsidP="008424DE">
      <w:pPr>
        <w:rPr>
          <w:rFonts w:ascii="Times New Roman" w:hAnsi="Times New Roman" w:cs="Times New Roman"/>
          <w:sz w:val="32"/>
          <w:szCs w:val="32"/>
        </w:rPr>
      </w:pPr>
    </w:p>
    <w:p w14:paraId="388FAEE3" w14:textId="3428984C" w:rsidR="0020097F" w:rsidRPr="00FE4784" w:rsidRDefault="007B7B5F" w:rsidP="003764E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16" w:name="_Toc47529484"/>
      <w:bookmarkStart w:id="17" w:name="_Toc47529760"/>
      <w:r w:rsidRPr="00FE4784">
        <w:rPr>
          <w:rFonts w:ascii="Times New Roman" w:hAnsi="Times New Roman" w:cs="Times New Roman"/>
          <w:b/>
          <w:bCs/>
          <w:sz w:val="36"/>
          <w:szCs w:val="36"/>
        </w:rPr>
        <w:t>TRANG THÔNG TIN TÀI KHOẢN</w:t>
      </w:r>
      <w:bookmarkEnd w:id="16"/>
      <w:bookmarkEnd w:id="17"/>
    </w:p>
    <w:p w14:paraId="7B351400" w14:textId="177E8F07" w:rsidR="008206B0" w:rsidRPr="008D3823" w:rsidRDefault="007B7B5F" w:rsidP="008424D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78720" behindDoc="0" locked="0" layoutInCell="1" allowOverlap="1" wp14:anchorId="6F3129EA" wp14:editId="64B4007F">
            <wp:simplePos x="0" y="0"/>
            <wp:positionH relativeFrom="column">
              <wp:posOffset>-5715</wp:posOffset>
            </wp:positionH>
            <wp:positionV relativeFrom="paragraph">
              <wp:posOffset>392430</wp:posOffset>
            </wp:positionV>
            <wp:extent cx="5934075" cy="3219450"/>
            <wp:effectExtent l="0" t="0" r="9525" b="0"/>
            <wp:wrapTopAndBottom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4D4687" w14:textId="233FA5E9" w:rsidR="008206B0" w:rsidRPr="008D3823" w:rsidRDefault="008206B0" w:rsidP="008424DE">
      <w:pPr>
        <w:rPr>
          <w:rFonts w:ascii="Times New Roman" w:hAnsi="Times New Roman" w:cs="Times New Roman"/>
          <w:sz w:val="44"/>
          <w:szCs w:val="44"/>
        </w:rPr>
      </w:pPr>
    </w:p>
    <w:p w14:paraId="4118AB16" w14:textId="0B8D330E" w:rsidR="00D33878" w:rsidRPr="00727910" w:rsidRDefault="007B7B5F" w:rsidP="00666B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727910">
        <w:rPr>
          <w:rFonts w:ascii="Times New Roman" w:hAnsi="Times New Roman" w:cs="Times New Roman"/>
          <w:sz w:val="32"/>
          <w:szCs w:val="32"/>
        </w:rPr>
        <w:t xml:space="preserve">Khi </w:t>
      </w:r>
      <w:proofErr w:type="spellStart"/>
      <w:r w:rsidRPr="00727910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7279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7910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7279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7910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7279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7910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727910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727910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7279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7910"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 w:rsidRPr="007279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7910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7279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7910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7279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7910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7279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7910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Pr="007279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7910">
        <w:rPr>
          <w:rFonts w:ascii="Times New Roman" w:hAnsi="Times New Roman" w:cs="Times New Roman"/>
          <w:sz w:val="32"/>
          <w:szCs w:val="32"/>
        </w:rPr>
        <w:t>tới</w:t>
      </w:r>
      <w:proofErr w:type="spellEnd"/>
      <w:r w:rsidRPr="007279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7910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7279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7910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727910">
        <w:rPr>
          <w:rFonts w:ascii="Times New Roman" w:hAnsi="Times New Roman" w:cs="Times New Roman"/>
          <w:sz w:val="32"/>
          <w:szCs w:val="32"/>
        </w:rPr>
        <w:t>.</w:t>
      </w:r>
    </w:p>
    <w:p w14:paraId="0D32100F" w14:textId="77777777" w:rsidR="00D33878" w:rsidRPr="008D3823" w:rsidRDefault="00D33878" w:rsidP="008424DE">
      <w:pPr>
        <w:rPr>
          <w:rFonts w:ascii="Times New Roman" w:hAnsi="Times New Roman" w:cs="Times New Roman"/>
          <w:sz w:val="44"/>
          <w:szCs w:val="44"/>
        </w:rPr>
      </w:pPr>
    </w:p>
    <w:p w14:paraId="549EBAAF" w14:textId="1A404AC1" w:rsidR="002846C1" w:rsidRDefault="000A269E" w:rsidP="00666B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260F8C6" wp14:editId="0C6ADA67">
            <wp:simplePos x="0" y="0"/>
            <wp:positionH relativeFrom="column">
              <wp:posOffset>438150</wp:posOffset>
            </wp:positionH>
            <wp:positionV relativeFrom="paragraph">
              <wp:posOffset>628650</wp:posOffset>
            </wp:positionV>
            <wp:extent cx="5153025" cy="2022475"/>
            <wp:effectExtent l="0" t="0" r="9525" b="0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7910">
        <w:rPr>
          <w:rFonts w:ascii="Times New Roman" w:hAnsi="Times New Roman" w:cs="Times New Roman"/>
          <w:sz w:val="32"/>
          <w:szCs w:val="32"/>
        </w:rPr>
        <w:t xml:space="preserve">Khi </w:t>
      </w:r>
      <w:proofErr w:type="spellStart"/>
      <w:r w:rsidR="00727910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="007279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7910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="007279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7910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07279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7910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7279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7910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="007279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7910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7279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7910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="007279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7910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="007279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791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7279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7910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7279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7910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7279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7910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="007279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7910">
        <w:rPr>
          <w:rFonts w:ascii="Times New Roman" w:hAnsi="Times New Roman" w:cs="Times New Roman"/>
          <w:sz w:val="32"/>
          <w:szCs w:val="32"/>
        </w:rPr>
        <w:t>mua</w:t>
      </w:r>
      <w:proofErr w:type="spellEnd"/>
      <w:r w:rsidR="007279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7910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="007279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7910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="007279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7910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="007279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7910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="007279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7910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="007279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7910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="00727910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="00727910">
        <w:rPr>
          <w:rFonts w:ascii="Times New Roman" w:hAnsi="Times New Roman" w:cs="Times New Roman"/>
          <w:sz w:val="32"/>
          <w:szCs w:val="32"/>
        </w:rPr>
        <w:t>tình</w:t>
      </w:r>
      <w:proofErr w:type="spellEnd"/>
      <w:r w:rsidR="007279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7910">
        <w:rPr>
          <w:rFonts w:ascii="Times New Roman" w:hAnsi="Times New Roman" w:cs="Times New Roman"/>
          <w:sz w:val="32"/>
          <w:szCs w:val="32"/>
        </w:rPr>
        <w:t>trạng</w:t>
      </w:r>
      <w:proofErr w:type="spellEnd"/>
      <w:r w:rsidR="007279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7910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="007279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7910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7279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7910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="007279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7910">
        <w:rPr>
          <w:rFonts w:ascii="Times New Roman" w:hAnsi="Times New Roman" w:cs="Times New Roman"/>
          <w:sz w:val="32"/>
          <w:szCs w:val="32"/>
        </w:rPr>
        <w:t>lên</w:t>
      </w:r>
      <w:proofErr w:type="spellEnd"/>
      <w:r w:rsidR="00727910">
        <w:rPr>
          <w:rFonts w:ascii="Times New Roman" w:hAnsi="Times New Roman" w:cs="Times New Roman"/>
          <w:sz w:val="32"/>
          <w:szCs w:val="32"/>
        </w:rPr>
        <w:t>.</w:t>
      </w:r>
    </w:p>
    <w:p w14:paraId="1FC0F38D" w14:textId="6AAB5ED3" w:rsidR="0011025A" w:rsidRPr="0011025A" w:rsidRDefault="0011025A" w:rsidP="0011025A">
      <w:pPr>
        <w:rPr>
          <w:rFonts w:ascii="Times New Roman" w:hAnsi="Times New Roman" w:cs="Times New Roman"/>
          <w:sz w:val="32"/>
          <w:szCs w:val="32"/>
        </w:rPr>
      </w:pPr>
    </w:p>
    <w:p w14:paraId="686C9DFE" w14:textId="4B61C72D" w:rsidR="002846C1" w:rsidRPr="0011025A" w:rsidRDefault="000A269E" w:rsidP="00666B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BB70103" wp14:editId="0BABD8CE">
            <wp:simplePos x="0" y="0"/>
            <wp:positionH relativeFrom="column">
              <wp:posOffset>438150</wp:posOffset>
            </wp:positionH>
            <wp:positionV relativeFrom="paragraph">
              <wp:posOffset>635635</wp:posOffset>
            </wp:positionV>
            <wp:extent cx="4943475" cy="4569545"/>
            <wp:effectExtent l="0" t="0" r="0" b="2540"/>
            <wp:wrapTopAndBottom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56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1025A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001102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1025A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="001102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1025A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="0011025A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="0011025A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="001102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1025A"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 w:rsidR="001102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1025A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="0011025A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="0011025A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1102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1025A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01102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1025A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="001102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1025A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="001102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1025A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="0011025A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="0011025A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1102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1025A">
        <w:rPr>
          <w:rFonts w:ascii="Times New Roman" w:hAnsi="Times New Roman" w:cs="Times New Roman"/>
          <w:sz w:val="32"/>
          <w:szCs w:val="32"/>
        </w:rPr>
        <w:t>mật</w:t>
      </w:r>
      <w:proofErr w:type="spellEnd"/>
      <w:r w:rsidR="001102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1025A">
        <w:rPr>
          <w:rFonts w:ascii="Times New Roman" w:hAnsi="Times New Roman" w:cs="Times New Roman"/>
          <w:sz w:val="32"/>
          <w:szCs w:val="32"/>
        </w:rPr>
        <w:t>khẩu</w:t>
      </w:r>
      <w:proofErr w:type="spellEnd"/>
      <w:r w:rsidR="0011025A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="0011025A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="001102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1025A">
        <w:rPr>
          <w:rFonts w:ascii="Times New Roman" w:hAnsi="Times New Roman" w:cs="Times New Roman"/>
          <w:sz w:val="32"/>
          <w:szCs w:val="32"/>
        </w:rPr>
        <w:t>đây</w:t>
      </w:r>
      <w:proofErr w:type="spellEnd"/>
      <w:r w:rsidR="0011025A">
        <w:rPr>
          <w:rFonts w:ascii="Times New Roman" w:hAnsi="Times New Roman" w:cs="Times New Roman"/>
          <w:sz w:val="32"/>
          <w:szCs w:val="32"/>
        </w:rPr>
        <w:t>.</w:t>
      </w:r>
    </w:p>
    <w:p w14:paraId="29F611FC" w14:textId="52D9B3C1" w:rsidR="002846C1" w:rsidRPr="008D3823" w:rsidRDefault="002846C1" w:rsidP="008424DE">
      <w:pPr>
        <w:rPr>
          <w:rFonts w:ascii="Times New Roman" w:hAnsi="Times New Roman" w:cs="Times New Roman"/>
          <w:sz w:val="44"/>
          <w:szCs w:val="44"/>
        </w:rPr>
      </w:pPr>
    </w:p>
    <w:p w14:paraId="601CBBEC" w14:textId="7C05CB57" w:rsidR="00F53D07" w:rsidRPr="00B03394" w:rsidRDefault="00D3065E" w:rsidP="00A458F8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18" w:name="_Toc47529485"/>
      <w:bookmarkStart w:id="19" w:name="_Toc47529761"/>
      <w:r w:rsidRPr="00B03394">
        <w:rPr>
          <w:rFonts w:ascii="Times New Roman" w:hAnsi="Times New Roman" w:cs="Times New Roman"/>
          <w:b/>
          <w:bCs/>
          <w:sz w:val="36"/>
          <w:szCs w:val="36"/>
        </w:rPr>
        <w:t>TRANG ĐĂNG NHẬP</w:t>
      </w:r>
      <w:bookmarkEnd w:id="18"/>
      <w:bookmarkEnd w:id="19"/>
    </w:p>
    <w:p w14:paraId="49624299" w14:textId="3C940B6A" w:rsidR="0089452D" w:rsidRPr="008D3823" w:rsidRDefault="00682EF8" w:rsidP="008424DE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7A93F52" wp14:editId="5C99F238">
            <wp:simplePos x="0" y="0"/>
            <wp:positionH relativeFrom="margin">
              <wp:posOffset>352425</wp:posOffset>
            </wp:positionH>
            <wp:positionV relativeFrom="paragraph">
              <wp:posOffset>229235</wp:posOffset>
            </wp:positionV>
            <wp:extent cx="5473700" cy="42379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1B6B4" w14:textId="48493C1D" w:rsidR="00057262" w:rsidRPr="008D3823" w:rsidRDefault="00057262" w:rsidP="008424DE">
      <w:pPr>
        <w:rPr>
          <w:rFonts w:ascii="Times New Roman" w:hAnsi="Times New Roman" w:cs="Times New Roman"/>
          <w:sz w:val="44"/>
          <w:szCs w:val="44"/>
        </w:rPr>
      </w:pPr>
    </w:p>
    <w:p w14:paraId="2BEB1067" w14:textId="77777777" w:rsidR="008424DE" w:rsidRPr="008D3823" w:rsidRDefault="008424DE" w:rsidP="008424DE">
      <w:pPr>
        <w:rPr>
          <w:rFonts w:ascii="Times New Roman" w:hAnsi="Times New Roman" w:cs="Times New Roman"/>
          <w:sz w:val="44"/>
          <w:szCs w:val="44"/>
        </w:rPr>
      </w:pPr>
    </w:p>
    <w:p w14:paraId="73E1004E" w14:textId="77777777" w:rsidR="008424DE" w:rsidRPr="008D3823" w:rsidRDefault="008424DE" w:rsidP="008424DE">
      <w:pPr>
        <w:rPr>
          <w:rFonts w:ascii="Times New Roman" w:hAnsi="Times New Roman" w:cs="Times New Roman"/>
          <w:sz w:val="44"/>
          <w:szCs w:val="44"/>
        </w:rPr>
      </w:pPr>
    </w:p>
    <w:p w14:paraId="19D595B7" w14:textId="77777777" w:rsidR="008424DE" w:rsidRPr="008D3823" w:rsidRDefault="008424DE" w:rsidP="008424DE">
      <w:pPr>
        <w:rPr>
          <w:rFonts w:ascii="Times New Roman" w:hAnsi="Times New Roman" w:cs="Times New Roman"/>
          <w:sz w:val="44"/>
          <w:szCs w:val="44"/>
        </w:rPr>
      </w:pPr>
    </w:p>
    <w:p w14:paraId="31DD5E2E" w14:textId="77777777" w:rsidR="008424DE" w:rsidRPr="008D3823" w:rsidRDefault="008424DE" w:rsidP="008424DE">
      <w:pPr>
        <w:rPr>
          <w:rFonts w:ascii="Times New Roman" w:hAnsi="Times New Roman" w:cs="Times New Roman"/>
          <w:sz w:val="44"/>
          <w:szCs w:val="44"/>
        </w:rPr>
      </w:pPr>
    </w:p>
    <w:p w14:paraId="1472D63E" w14:textId="77777777" w:rsidR="008424DE" w:rsidRPr="008D3823" w:rsidRDefault="008424DE" w:rsidP="008424DE">
      <w:pPr>
        <w:rPr>
          <w:rFonts w:ascii="Times New Roman" w:hAnsi="Times New Roman" w:cs="Times New Roman"/>
          <w:sz w:val="44"/>
          <w:szCs w:val="44"/>
        </w:rPr>
      </w:pPr>
    </w:p>
    <w:p w14:paraId="1491BF99" w14:textId="1686A40C" w:rsidR="008424DE" w:rsidRDefault="008424DE" w:rsidP="008424DE">
      <w:pPr>
        <w:rPr>
          <w:rFonts w:ascii="Times New Roman" w:hAnsi="Times New Roman" w:cs="Times New Roman"/>
          <w:sz w:val="44"/>
          <w:szCs w:val="44"/>
        </w:rPr>
      </w:pPr>
    </w:p>
    <w:p w14:paraId="46501F39" w14:textId="24EF7A80" w:rsidR="00682EF8" w:rsidRDefault="00682EF8" w:rsidP="008424DE">
      <w:pPr>
        <w:rPr>
          <w:rFonts w:ascii="Times New Roman" w:hAnsi="Times New Roman" w:cs="Times New Roman"/>
          <w:sz w:val="44"/>
          <w:szCs w:val="44"/>
        </w:rPr>
      </w:pPr>
    </w:p>
    <w:p w14:paraId="123B33E7" w14:textId="0442EFA0" w:rsidR="00682EF8" w:rsidRDefault="00682EF8" w:rsidP="008424DE">
      <w:pPr>
        <w:rPr>
          <w:rFonts w:ascii="Times New Roman" w:hAnsi="Times New Roman" w:cs="Times New Roman"/>
          <w:sz w:val="44"/>
          <w:szCs w:val="44"/>
        </w:rPr>
      </w:pPr>
    </w:p>
    <w:p w14:paraId="406B7CFE" w14:textId="76A6EE51" w:rsidR="00682EF8" w:rsidRDefault="00682EF8" w:rsidP="008424D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14:paraId="3A327C6E" w14:textId="218A8B5D" w:rsidR="00682EF8" w:rsidRDefault="00682EF8" w:rsidP="00666B8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82EF8">
        <w:rPr>
          <w:rFonts w:ascii="Times New Roman" w:hAnsi="Times New Roman" w:cs="Times New Roman"/>
          <w:sz w:val="32"/>
          <w:szCs w:val="32"/>
        </w:rPr>
        <w:lastRenderedPageBreak/>
        <w:t>Đăng</w:t>
      </w:r>
      <w:proofErr w:type="spellEnd"/>
      <w:r w:rsidRPr="00682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82EF8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682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82EF8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682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82EF8">
        <w:rPr>
          <w:rFonts w:ascii="Times New Roman" w:hAnsi="Times New Roman" w:cs="Times New Roman"/>
          <w:sz w:val="32"/>
          <w:szCs w:val="32"/>
        </w:rPr>
        <w:t>facebook</w:t>
      </w:r>
      <w:proofErr w:type="spellEnd"/>
    </w:p>
    <w:p w14:paraId="1549C086" w14:textId="10EBA3E7" w:rsidR="00682EF8" w:rsidRPr="00682EF8" w:rsidRDefault="00682EF8" w:rsidP="00682EF8">
      <w:pPr>
        <w:spacing w:before="100" w:beforeAutospacing="1"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F13A407" wp14:editId="29C52AA2">
            <wp:simplePos x="0" y="0"/>
            <wp:positionH relativeFrom="column">
              <wp:posOffset>635635</wp:posOffset>
            </wp:positionH>
            <wp:positionV relativeFrom="paragraph">
              <wp:posOffset>587375</wp:posOffset>
            </wp:positionV>
            <wp:extent cx="4852670" cy="2692400"/>
            <wp:effectExtent l="0" t="0" r="5080" b="0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67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82EF8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682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82EF8">
        <w:rPr>
          <w:rFonts w:ascii="Times New Roman" w:hAnsi="Times New Roman" w:cs="Times New Roman"/>
          <w:sz w:val="32"/>
          <w:szCs w:val="32"/>
        </w:rPr>
        <w:t>tiên</w:t>
      </w:r>
      <w:proofErr w:type="spellEnd"/>
      <w:r w:rsidRPr="00682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82EF8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682EF8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682EF8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682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82EF8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682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82EF8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682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82EF8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682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82EF8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682EF8">
        <w:rPr>
          <w:rFonts w:ascii="Times New Roman" w:hAnsi="Times New Roman" w:cs="Times New Roman"/>
          <w:sz w:val="32"/>
          <w:szCs w:val="32"/>
        </w:rPr>
        <w:t xml:space="preserve"> Facebook.</w:t>
      </w:r>
    </w:p>
    <w:p w14:paraId="496B93D8" w14:textId="6F11628A" w:rsidR="00682EF8" w:rsidRPr="00682EF8" w:rsidRDefault="00682EF8" w:rsidP="00682EF8">
      <w:pPr>
        <w:spacing w:before="100" w:beforeAutospacing="1"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682EF8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682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82EF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682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82EF8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682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82EF8"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 w:rsidRPr="00682EF8">
        <w:rPr>
          <w:rFonts w:ascii="Times New Roman" w:hAnsi="Times New Roman" w:cs="Times New Roman"/>
          <w:sz w:val="32"/>
          <w:szCs w:val="32"/>
        </w:rPr>
        <w:t xml:space="preserve"> Facebook </w:t>
      </w:r>
      <w:proofErr w:type="spellStart"/>
      <w:r w:rsidRPr="00682EF8">
        <w:rPr>
          <w:rFonts w:ascii="Times New Roman" w:hAnsi="Times New Roman" w:cs="Times New Roman"/>
          <w:sz w:val="32"/>
          <w:szCs w:val="32"/>
        </w:rPr>
        <w:t>chưa</w:t>
      </w:r>
      <w:proofErr w:type="spellEnd"/>
      <w:r w:rsidRPr="00682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82EF8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682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82EF8">
        <w:rPr>
          <w:rFonts w:ascii="Times New Roman" w:hAnsi="Times New Roman" w:cs="Times New Roman"/>
          <w:sz w:val="32"/>
          <w:szCs w:val="32"/>
        </w:rPr>
        <w:t>ký</w:t>
      </w:r>
      <w:proofErr w:type="spellEnd"/>
      <w:r w:rsidRPr="00682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82EF8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682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82EF8"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 w:rsidRPr="00682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82EF8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682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82EF8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682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82EF8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682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82EF8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Pr="00682EF8">
        <w:rPr>
          <w:rFonts w:ascii="Times New Roman" w:hAnsi="Times New Roman" w:cs="Times New Roman"/>
          <w:sz w:val="32"/>
          <w:szCs w:val="32"/>
        </w:rPr>
        <w:t xml:space="preserve"> sang </w:t>
      </w:r>
      <w:proofErr w:type="spellStart"/>
      <w:r w:rsidRPr="00682EF8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682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82EF8">
        <w:rPr>
          <w:rFonts w:ascii="Times New Roman" w:hAnsi="Times New Roman" w:cs="Times New Roman"/>
          <w:sz w:val="32"/>
          <w:szCs w:val="32"/>
        </w:rPr>
        <w:t>điền</w:t>
      </w:r>
      <w:proofErr w:type="spellEnd"/>
      <w:r w:rsidRPr="00682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82EF8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682EF8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682EF8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682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82EF8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682EF8">
        <w:rPr>
          <w:rFonts w:ascii="Times New Roman" w:hAnsi="Times New Roman" w:cs="Times New Roman"/>
          <w:sz w:val="32"/>
          <w:szCs w:val="32"/>
        </w:rPr>
        <w:t>.</w:t>
      </w:r>
    </w:p>
    <w:p w14:paraId="78933C24" w14:textId="3AFB9129" w:rsidR="00682EF8" w:rsidRDefault="00682EF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2B4F608" wp14:editId="45AB29F2">
            <wp:simplePos x="0" y="0"/>
            <wp:positionH relativeFrom="column">
              <wp:posOffset>965200</wp:posOffset>
            </wp:positionH>
            <wp:positionV relativeFrom="paragraph">
              <wp:posOffset>256540</wp:posOffset>
            </wp:positionV>
            <wp:extent cx="3568700" cy="3418205"/>
            <wp:effectExtent l="0" t="0" r="0" b="0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446E05E" w14:textId="3BB10925" w:rsidR="00682EF8" w:rsidRDefault="00E02F8B" w:rsidP="00682EF8">
      <w:pPr>
        <w:ind w:left="360"/>
        <w:rPr>
          <w:rFonts w:ascii="Times New Roman" w:hAnsi="Times New Roman" w:cs="Times New Roman"/>
          <w:sz w:val="32"/>
          <w:szCs w:val="32"/>
        </w:rPr>
      </w:pPr>
      <w:r w:rsidRPr="00EB730F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88960" behindDoc="0" locked="0" layoutInCell="1" allowOverlap="1" wp14:anchorId="5E742943" wp14:editId="710B04A0">
            <wp:simplePos x="0" y="0"/>
            <wp:positionH relativeFrom="column">
              <wp:posOffset>876300</wp:posOffset>
            </wp:positionH>
            <wp:positionV relativeFrom="paragraph">
              <wp:posOffset>493395</wp:posOffset>
            </wp:positionV>
            <wp:extent cx="4284980" cy="4326255"/>
            <wp:effectExtent l="0" t="0" r="127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B730F">
        <w:rPr>
          <w:rFonts w:ascii="Times New Roman" w:hAnsi="Times New Roman" w:cs="Times New Roman"/>
          <w:sz w:val="32"/>
          <w:szCs w:val="32"/>
        </w:rPr>
        <w:t>Điền</w:t>
      </w:r>
      <w:proofErr w:type="spellEnd"/>
      <w:r w:rsidRPr="00EB730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B730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EB730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EB730F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EB730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B730F">
        <w:rPr>
          <w:rFonts w:ascii="Times New Roman" w:hAnsi="Times New Roman" w:cs="Times New Roman"/>
          <w:sz w:val="32"/>
          <w:szCs w:val="32"/>
        </w:rPr>
        <w:t>hàng</w:t>
      </w:r>
      <w:proofErr w:type="spellEnd"/>
    </w:p>
    <w:p w14:paraId="5D8FE3F0" w14:textId="1ABE8A24" w:rsidR="00E02F8B" w:rsidRDefault="00E02F8B" w:rsidP="00E02F8B">
      <w:pPr>
        <w:rPr>
          <w:rFonts w:ascii="Times New Roman" w:hAnsi="Times New Roman" w:cs="Times New Roman"/>
          <w:sz w:val="32"/>
          <w:szCs w:val="32"/>
        </w:rPr>
      </w:pPr>
      <w:r w:rsidRPr="00EB730F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74284AA5" wp14:editId="427608C2">
            <wp:simplePos x="0" y="0"/>
            <wp:positionH relativeFrom="column">
              <wp:posOffset>727710</wp:posOffset>
            </wp:positionH>
            <wp:positionV relativeFrom="paragraph">
              <wp:posOffset>5347970</wp:posOffset>
            </wp:positionV>
            <wp:extent cx="4276725" cy="476250"/>
            <wp:effectExtent l="0" t="0" r="9525" b="0"/>
            <wp:wrapTopAndBottom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>
        <w:rPr>
          <w:rFonts w:ascii="Times New Roman" w:hAnsi="Times New Roman" w:cs="Times New Roman"/>
          <w:sz w:val="32"/>
          <w:szCs w:val="32"/>
        </w:rPr>
        <w:t>tr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0A1B6266" w14:textId="453AD238" w:rsidR="00E02F8B" w:rsidRDefault="00E02F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C9F7CB7" w14:textId="63A191BA" w:rsidR="00E02F8B" w:rsidRDefault="00E02F8B" w:rsidP="00666B8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Đ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google</w:t>
      </w:r>
    </w:p>
    <w:p w14:paraId="48607AA4" w14:textId="6C5B1EDA" w:rsidR="00C16CCF" w:rsidRDefault="00C16CCF" w:rsidP="00C16CCF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google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acebook</w:t>
      </w:r>
      <w:proofErr w:type="spellEnd"/>
    </w:p>
    <w:p w14:paraId="62F6E3F2" w14:textId="4FD2B6C0" w:rsidR="00662228" w:rsidRDefault="00662228" w:rsidP="00C16CCF">
      <w:pPr>
        <w:ind w:left="360"/>
        <w:rPr>
          <w:rFonts w:ascii="Times New Roman" w:hAnsi="Times New Roman" w:cs="Times New Roman"/>
          <w:sz w:val="32"/>
          <w:szCs w:val="32"/>
        </w:rPr>
      </w:pPr>
      <w:r w:rsidRPr="00D8060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5284EB9C" wp14:editId="44C707F3">
            <wp:simplePos x="0" y="0"/>
            <wp:positionH relativeFrom="column">
              <wp:posOffset>0</wp:posOffset>
            </wp:positionH>
            <wp:positionV relativeFrom="paragraph">
              <wp:posOffset>226695</wp:posOffset>
            </wp:positionV>
            <wp:extent cx="5943600" cy="2999105"/>
            <wp:effectExtent l="0" t="0" r="0" b="0"/>
            <wp:wrapTopAndBottom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BB8D93" w14:textId="475011F7" w:rsidR="00C16CCF" w:rsidRDefault="00662228" w:rsidP="00666B8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Qu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ẩu</w:t>
      </w:r>
      <w:proofErr w:type="spellEnd"/>
    </w:p>
    <w:p w14:paraId="42DE7EB7" w14:textId="2FDEF5E5" w:rsidR="00534CF4" w:rsidRDefault="00534CF4" w:rsidP="00534CF4">
      <w:pPr>
        <w:ind w:left="360"/>
        <w:rPr>
          <w:rFonts w:ascii="Times New Roman" w:hAnsi="Times New Roman" w:cs="Times New Roman"/>
          <w:sz w:val="32"/>
          <w:szCs w:val="32"/>
        </w:rPr>
      </w:pPr>
      <w:r w:rsidRPr="00D8060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2A7DCDEA" wp14:editId="0F57E310">
            <wp:simplePos x="0" y="0"/>
            <wp:positionH relativeFrom="column">
              <wp:posOffset>990600</wp:posOffset>
            </wp:positionH>
            <wp:positionV relativeFrom="paragraph">
              <wp:posOffset>438150</wp:posOffset>
            </wp:positionV>
            <wp:extent cx="3716655" cy="2894330"/>
            <wp:effectExtent l="0" t="0" r="0" b="1270"/>
            <wp:wrapTopAndBottom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65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80605">
        <w:rPr>
          <w:rFonts w:ascii="Times New Roman" w:hAnsi="Times New Roman" w:cs="Times New Roman"/>
          <w:sz w:val="32"/>
          <w:szCs w:val="32"/>
        </w:rPr>
        <w:t>Bấm</w:t>
      </w:r>
      <w:proofErr w:type="spellEnd"/>
      <w:r w:rsidRPr="00D806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605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D806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605">
        <w:rPr>
          <w:rFonts w:ascii="Times New Roman" w:hAnsi="Times New Roman" w:cs="Times New Roman"/>
          <w:sz w:val="32"/>
          <w:szCs w:val="32"/>
        </w:rPr>
        <w:t>quên</w:t>
      </w:r>
      <w:proofErr w:type="spellEnd"/>
      <w:r w:rsidRPr="00D806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605">
        <w:rPr>
          <w:rFonts w:ascii="Times New Roman" w:hAnsi="Times New Roman" w:cs="Times New Roman"/>
          <w:sz w:val="32"/>
          <w:szCs w:val="32"/>
        </w:rPr>
        <w:t>mật</w:t>
      </w:r>
      <w:proofErr w:type="spellEnd"/>
      <w:r w:rsidRPr="00D806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605">
        <w:rPr>
          <w:rFonts w:ascii="Times New Roman" w:hAnsi="Times New Roman" w:cs="Times New Roman"/>
          <w:sz w:val="32"/>
          <w:szCs w:val="32"/>
        </w:rPr>
        <w:t>khẩu</w:t>
      </w:r>
      <w:proofErr w:type="spellEnd"/>
      <w:r w:rsidRPr="00D806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605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D806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605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D806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605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Pr="00D80605">
        <w:rPr>
          <w:rFonts w:ascii="Times New Roman" w:hAnsi="Times New Roman" w:cs="Times New Roman"/>
          <w:sz w:val="32"/>
          <w:szCs w:val="32"/>
        </w:rPr>
        <w:t xml:space="preserve"> sang Form </w:t>
      </w:r>
      <w:proofErr w:type="spellStart"/>
      <w:r w:rsidRPr="00D80605">
        <w:rPr>
          <w:rFonts w:ascii="Times New Roman" w:hAnsi="Times New Roman" w:cs="Times New Roman"/>
          <w:sz w:val="32"/>
          <w:szCs w:val="32"/>
        </w:rPr>
        <w:t>quên</w:t>
      </w:r>
      <w:proofErr w:type="spellEnd"/>
      <w:r w:rsidRPr="00D806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605">
        <w:rPr>
          <w:rFonts w:ascii="Times New Roman" w:hAnsi="Times New Roman" w:cs="Times New Roman"/>
          <w:sz w:val="32"/>
          <w:szCs w:val="32"/>
        </w:rPr>
        <w:t>mật</w:t>
      </w:r>
      <w:proofErr w:type="spellEnd"/>
      <w:r w:rsidRPr="00D806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605">
        <w:rPr>
          <w:rFonts w:ascii="Times New Roman" w:hAnsi="Times New Roman" w:cs="Times New Roman"/>
          <w:sz w:val="32"/>
          <w:szCs w:val="32"/>
        </w:rPr>
        <w:t>khẩu</w:t>
      </w:r>
      <w:proofErr w:type="spellEnd"/>
    </w:p>
    <w:p w14:paraId="4878EEE2" w14:textId="4D46CD0C" w:rsidR="00534CF4" w:rsidRDefault="00DD080B" w:rsidP="00534CF4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2FEBA5F3" wp14:editId="0B3EF723">
            <wp:simplePos x="0" y="0"/>
            <wp:positionH relativeFrom="column">
              <wp:posOffset>901700</wp:posOffset>
            </wp:positionH>
            <wp:positionV relativeFrom="paragraph">
              <wp:posOffset>4087495</wp:posOffset>
            </wp:positionV>
            <wp:extent cx="4229100" cy="3716728"/>
            <wp:effectExtent l="0" t="0" r="0" b="0"/>
            <wp:wrapTopAndBottom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71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7AFFFFFD" wp14:editId="15D9CD08">
            <wp:simplePos x="0" y="0"/>
            <wp:positionH relativeFrom="column">
              <wp:posOffset>1054100</wp:posOffset>
            </wp:positionH>
            <wp:positionV relativeFrom="paragraph">
              <wp:posOffset>558800</wp:posOffset>
            </wp:positionV>
            <wp:extent cx="3873500" cy="3528695"/>
            <wp:effectExtent l="0" t="0" r="0" b="0"/>
            <wp:wrapTopAndBottom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74755" w:rsidRPr="00717281"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 w:rsidR="00374755" w:rsidRPr="007172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4755" w:rsidRPr="00717281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="00374755" w:rsidRPr="007172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4755" w:rsidRPr="00717281">
        <w:rPr>
          <w:rFonts w:ascii="Times New Roman" w:hAnsi="Times New Roman" w:cs="Times New Roman"/>
          <w:sz w:val="32"/>
          <w:szCs w:val="32"/>
        </w:rPr>
        <w:t>lỗi</w:t>
      </w:r>
      <w:proofErr w:type="spellEnd"/>
      <w:r w:rsidR="00374755" w:rsidRPr="00717281">
        <w:rPr>
          <w:rFonts w:ascii="Times New Roman" w:hAnsi="Times New Roman" w:cs="Times New Roman"/>
          <w:sz w:val="32"/>
          <w:szCs w:val="32"/>
        </w:rPr>
        <w:t xml:space="preserve"> do </w:t>
      </w:r>
      <w:proofErr w:type="spellStart"/>
      <w:r w:rsidR="00374755" w:rsidRPr="00717281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="00374755" w:rsidRPr="007172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4755" w:rsidRPr="00717281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374755" w:rsidRPr="00717281">
        <w:rPr>
          <w:rFonts w:ascii="Times New Roman" w:hAnsi="Times New Roman" w:cs="Times New Roman"/>
          <w:sz w:val="32"/>
          <w:szCs w:val="32"/>
        </w:rPr>
        <w:t xml:space="preserve"> email </w:t>
      </w:r>
      <w:proofErr w:type="spellStart"/>
      <w:r w:rsidR="00374755" w:rsidRPr="00717281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00374755" w:rsidRPr="007172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4755" w:rsidRPr="00717281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="00374755" w:rsidRPr="007172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4755" w:rsidRPr="00717281"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 w:rsidR="00374755">
        <w:rPr>
          <w:rFonts w:ascii="Times New Roman" w:hAnsi="Times New Roman" w:cs="Times New Roman"/>
          <w:sz w:val="32"/>
          <w:szCs w:val="32"/>
        </w:rPr>
        <w:t>.</w:t>
      </w:r>
    </w:p>
    <w:p w14:paraId="5B89D1DF" w14:textId="30353155" w:rsidR="00DD080B" w:rsidRDefault="00DD08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3B259E8" w14:textId="76DA7417" w:rsidR="00DD080B" w:rsidRDefault="00350526" w:rsidP="00666B8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Đ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ờng</w:t>
      </w:r>
      <w:proofErr w:type="spellEnd"/>
    </w:p>
    <w:p w14:paraId="35A49FC6" w14:textId="48E4412A" w:rsidR="00931471" w:rsidRDefault="00931471" w:rsidP="0093147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0183DFD" wp14:editId="5FC7B150">
            <wp:extent cx="5943600" cy="753364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E094" w14:textId="77777777" w:rsidR="00931471" w:rsidRPr="007E05F6" w:rsidRDefault="00931471" w:rsidP="009314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Pr="007E05F6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 wp14:anchorId="261FB364" wp14:editId="2931D00E">
            <wp:simplePos x="0" y="0"/>
            <wp:positionH relativeFrom="column">
              <wp:posOffset>142875</wp:posOffset>
            </wp:positionH>
            <wp:positionV relativeFrom="paragraph">
              <wp:posOffset>419100</wp:posOffset>
            </wp:positionV>
            <wp:extent cx="5943600" cy="3414395"/>
            <wp:effectExtent l="0" t="0" r="0" b="0"/>
            <wp:wrapTopAndBottom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E05F6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7E05F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05F6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7E05F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05F6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7E05F6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7E05F6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7E05F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05F6"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 w:rsidRPr="007E05F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05F6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7E05F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05F6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7E05F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05F6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7E05F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05F6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7E05F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05F6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7E05F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05F6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7E05F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05F6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7E05F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05F6">
        <w:rPr>
          <w:rFonts w:ascii="Times New Roman" w:hAnsi="Times New Roman" w:cs="Times New Roman"/>
          <w:sz w:val="32"/>
          <w:szCs w:val="32"/>
        </w:rPr>
        <w:t>lỗi</w:t>
      </w:r>
      <w:proofErr w:type="spellEnd"/>
    </w:p>
    <w:p w14:paraId="62FE54B9" w14:textId="77777777" w:rsidR="00931471" w:rsidRDefault="00931471" w:rsidP="00931471">
      <w:r>
        <w:tab/>
      </w:r>
    </w:p>
    <w:p w14:paraId="52051792" w14:textId="77777777" w:rsidR="00931471" w:rsidRPr="00DF21D0" w:rsidRDefault="00931471" w:rsidP="00931471">
      <w:proofErr w:type="spellStart"/>
      <w:r w:rsidRPr="005D5F46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5D5F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5F46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5D5F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5F46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5D5F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5F46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5D5F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5F46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5D5F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5F46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5D5F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5F46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5D5F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5F46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5D5F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5F46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Pr="005D5F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5F46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5D5F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5F46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5D5F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5F46"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t>.</w:t>
      </w:r>
    </w:p>
    <w:p w14:paraId="28661821" w14:textId="77777777" w:rsidR="00931471" w:rsidRDefault="00931471" w:rsidP="00931471">
      <w:r>
        <w:rPr>
          <w:noProof/>
        </w:rPr>
        <w:drawing>
          <wp:anchor distT="0" distB="0" distL="114300" distR="114300" simplePos="0" relativeHeight="251700224" behindDoc="0" locked="0" layoutInCell="1" allowOverlap="1" wp14:anchorId="770782EC" wp14:editId="76368FC4">
            <wp:simplePos x="0" y="0"/>
            <wp:positionH relativeFrom="column">
              <wp:posOffset>28575</wp:posOffset>
            </wp:positionH>
            <wp:positionV relativeFrom="paragraph">
              <wp:posOffset>214630</wp:posOffset>
            </wp:positionV>
            <wp:extent cx="5943600" cy="1076960"/>
            <wp:effectExtent l="0" t="0" r="0" b="8890"/>
            <wp:wrapTopAndBottom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86687" w14:textId="77777777" w:rsidR="00931471" w:rsidRPr="00DF3479" w:rsidRDefault="00931471" w:rsidP="00931471"/>
    <w:p w14:paraId="10424042" w14:textId="77777777" w:rsidR="00931471" w:rsidRPr="00DF3479" w:rsidRDefault="00931471" w:rsidP="00931471"/>
    <w:p w14:paraId="63AD14DC" w14:textId="0CE42444" w:rsidR="00931471" w:rsidRPr="000B313D" w:rsidRDefault="00931471" w:rsidP="00A458F8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>
        <w:br w:type="page"/>
      </w:r>
      <w:bookmarkStart w:id="20" w:name="_Toc47529486"/>
      <w:bookmarkStart w:id="21" w:name="_Toc47529762"/>
      <w:r w:rsidRPr="000B313D">
        <w:rPr>
          <w:noProof/>
          <w:sz w:val="36"/>
          <w:szCs w:val="36"/>
        </w:rPr>
        <w:lastRenderedPageBreak/>
        <w:drawing>
          <wp:anchor distT="0" distB="0" distL="114300" distR="114300" simplePos="0" relativeHeight="251703296" behindDoc="0" locked="0" layoutInCell="1" allowOverlap="1" wp14:anchorId="1B4ACDBF" wp14:editId="591C5C22">
            <wp:simplePos x="0" y="0"/>
            <wp:positionH relativeFrom="column">
              <wp:posOffset>1185333</wp:posOffset>
            </wp:positionH>
            <wp:positionV relativeFrom="paragraph">
              <wp:posOffset>490432</wp:posOffset>
            </wp:positionV>
            <wp:extent cx="3270250" cy="7139305"/>
            <wp:effectExtent l="0" t="0" r="6350" b="4445"/>
            <wp:wrapTopAndBottom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713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313D">
        <w:rPr>
          <w:rFonts w:ascii="Times New Roman" w:hAnsi="Times New Roman" w:cs="Times New Roman"/>
          <w:b/>
          <w:bCs/>
          <w:sz w:val="36"/>
          <w:szCs w:val="36"/>
        </w:rPr>
        <w:t>TRANG ĐĂNG KÝ TÀI KHOẢN</w:t>
      </w:r>
      <w:bookmarkEnd w:id="20"/>
      <w:bookmarkEnd w:id="21"/>
    </w:p>
    <w:p w14:paraId="77A4D700" w14:textId="7BFF4A70" w:rsidR="00931471" w:rsidRPr="00931471" w:rsidRDefault="00931471" w:rsidP="00931471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r w:rsidRPr="00931471"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77EA2B1D" w14:textId="77777777" w:rsidR="00931471" w:rsidRDefault="00931471" w:rsidP="00931471">
      <w:pPr>
        <w:ind w:left="360"/>
        <w:rPr>
          <w:rFonts w:ascii="Times New Roman" w:hAnsi="Times New Roman" w:cs="Times New Roman"/>
          <w:sz w:val="32"/>
          <w:szCs w:val="32"/>
        </w:rPr>
      </w:pPr>
      <w:r w:rsidRPr="00E55E38">
        <w:rPr>
          <w:noProof/>
          <w:sz w:val="32"/>
          <w:szCs w:val="32"/>
        </w:rPr>
        <w:lastRenderedPageBreak/>
        <w:drawing>
          <wp:anchor distT="0" distB="0" distL="114300" distR="114300" simplePos="0" relativeHeight="251705344" behindDoc="0" locked="0" layoutInCell="1" allowOverlap="1" wp14:anchorId="4260822D" wp14:editId="0B6EBE8F">
            <wp:simplePos x="0" y="0"/>
            <wp:positionH relativeFrom="column">
              <wp:posOffset>1333500</wp:posOffset>
            </wp:positionH>
            <wp:positionV relativeFrom="paragraph">
              <wp:posOffset>466725</wp:posOffset>
            </wp:positionV>
            <wp:extent cx="3143250" cy="5819775"/>
            <wp:effectExtent l="0" t="0" r="0" b="952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E55E38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E55E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5E38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E55E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5E38">
        <w:rPr>
          <w:rFonts w:ascii="Times New Roman" w:hAnsi="Times New Roman" w:cs="Times New Roman"/>
          <w:sz w:val="32"/>
          <w:szCs w:val="32"/>
        </w:rPr>
        <w:t>điền</w:t>
      </w:r>
      <w:proofErr w:type="spellEnd"/>
      <w:r w:rsidRPr="00E55E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5E38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E55E38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E55E38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E55E38">
        <w:rPr>
          <w:rFonts w:ascii="Times New Roman" w:hAnsi="Times New Roman" w:cs="Times New Roman"/>
          <w:sz w:val="32"/>
          <w:szCs w:val="32"/>
        </w:rPr>
        <w:t xml:space="preserve"> form </w:t>
      </w:r>
      <w:proofErr w:type="spellStart"/>
      <w:r w:rsidRPr="00E55E38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E55E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5E38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E55E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5E38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55E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5E38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E55E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5E38">
        <w:rPr>
          <w:rFonts w:ascii="Times New Roman" w:hAnsi="Times New Roman" w:cs="Times New Roman"/>
          <w:sz w:val="32"/>
          <w:szCs w:val="32"/>
        </w:rPr>
        <w:t>lỗi</w:t>
      </w:r>
      <w:proofErr w:type="spellEnd"/>
      <w:r w:rsidRPr="00E55E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5E38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E55E38">
        <w:rPr>
          <w:rFonts w:ascii="Times New Roman" w:hAnsi="Times New Roman" w:cs="Times New Roman"/>
          <w:sz w:val="32"/>
          <w:szCs w:val="32"/>
        </w:rPr>
        <w:t xml:space="preserve"> form</w:t>
      </w:r>
    </w:p>
    <w:p w14:paraId="6D84FB08" w14:textId="77777777" w:rsidR="00931471" w:rsidRDefault="00931471" w:rsidP="009314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19F59B8" w14:textId="77777777" w:rsidR="00931471" w:rsidRDefault="00931471" w:rsidP="0093147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32912EFE" wp14:editId="06C4A536">
            <wp:simplePos x="0" y="0"/>
            <wp:positionH relativeFrom="column">
              <wp:posOffset>1685925</wp:posOffset>
            </wp:positionH>
            <wp:positionV relativeFrom="paragraph">
              <wp:posOffset>819150</wp:posOffset>
            </wp:positionV>
            <wp:extent cx="2514600" cy="1933575"/>
            <wp:effectExtent l="0" t="0" r="0" b="9525"/>
            <wp:wrapTopAndBottom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captcha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7941AC66" w14:textId="77777777" w:rsidR="00931471" w:rsidRDefault="00931471" w:rsidP="0093147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4102C16A" wp14:editId="21C2CD36">
            <wp:simplePos x="0" y="0"/>
            <wp:positionH relativeFrom="column">
              <wp:posOffset>1943100</wp:posOffset>
            </wp:positionH>
            <wp:positionV relativeFrom="paragraph">
              <wp:posOffset>2556510</wp:posOffset>
            </wp:positionV>
            <wp:extent cx="2057400" cy="1952625"/>
            <wp:effectExtent l="0" t="0" r="0" b="952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ồ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77FCCF9" w14:textId="77777777" w:rsidR="00931471" w:rsidRDefault="00931471" w:rsidP="00931471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2CE7597B" w14:textId="1A9564E6" w:rsidR="006F7FE5" w:rsidRDefault="00931471" w:rsidP="0093147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494751F4" wp14:editId="501FE677">
            <wp:simplePos x="0" y="0"/>
            <wp:positionH relativeFrom="column">
              <wp:posOffset>0</wp:posOffset>
            </wp:positionH>
            <wp:positionV relativeFrom="paragraph">
              <wp:posOffset>608330</wp:posOffset>
            </wp:positionV>
            <wp:extent cx="5943600" cy="1076960"/>
            <wp:effectExtent l="0" t="0" r="0" b="889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32"/>
          <w:szCs w:val="32"/>
        </w:rPr>
        <w:t>Đ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>
        <w:rPr>
          <w:rFonts w:ascii="Times New Roman" w:hAnsi="Times New Roman" w:cs="Times New Roman"/>
          <w:sz w:val="32"/>
          <w:szCs w:val="32"/>
        </w:rPr>
        <w:t>tr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eb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hop.</w:t>
      </w:r>
    </w:p>
    <w:p w14:paraId="24CE54BC" w14:textId="44A345B2" w:rsidR="00931471" w:rsidRPr="00E55E38" w:rsidRDefault="006F7FE5" w:rsidP="006F7F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D7D5990" w14:textId="7C03B789" w:rsidR="00397D3F" w:rsidRPr="00895AA7" w:rsidRDefault="006F7FE5" w:rsidP="00A458F8">
      <w:pPr>
        <w:pStyle w:val="ListParagraph"/>
        <w:numPr>
          <w:ilvl w:val="0"/>
          <w:numId w:val="1"/>
        </w:numPr>
        <w:spacing w:after="120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22" w:name="_Toc47529487"/>
      <w:bookmarkStart w:id="23" w:name="_Toc47529763"/>
      <w:r w:rsidRPr="00895AA7">
        <w:rPr>
          <w:rFonts w:ascii="Times New Roman" w:hAnsi="Times New Roman" w:cs="Times New Roman"/>
          <w:b/>
          <w:bCs/>
          <w:sz w:val="36"/>
          <w:szCs w:val="36"/>
        </w:rPr>
        <w:lastRenderedPageBreak/>
        <w:t>TRANG QUẢN LÝ ADMIN</w:t>
      </w:r>
      <w:bookmarkEnd w:id="22"/>
      <w:bookmarkEnd w:id="23"/>
    </w:p>
    <w:p w14:paraId="01865211" w14:textId="0C0992C6" w:rsidR="006F7FE5" w:rsidRPr="005E6B58" w:rsidRDefault="006F7FE5" w:rsidP="00666B8E">
      <w:pPr>
        <w:pStyle w:val="ListParagraph"/>
        <w:numPr>
          <w:ilvl w:val="0"/>
          <w:numId w:val="7"/>
        </w:numPr>
        <w:spacing w:after="0"/>
        <w:ind w:left="54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</w:t>
      </w:r>
      <w:r w:rsidRPr="005E6B58">
        <w:rPr>
          <w:rFonts w:ascii="Times New Roman" w:hAnsi="Times New Roman" w:cs="Times New Roman"/>
          <w:sz w:val="32"/>
          <w:szCs w:val="32"/>
        </w:rPr>
        <w:t>ây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dà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website.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admin. Ở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ây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kê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online,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ò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à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à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1-home.</w:t>
      </w:r>
    </w:p>
    <w:p w14:paraId="1907041C" w14:textId="77777777" w:rsidR="006F7FE5" w:rsidRPr="005E6B58" w:rsidRDefault="006F7FE5" w:rsidP="006F7FE5">
      <w:pPr>
        <w:pStyle w:val="ListParagraph"/>
        <w:spacing w:after="0"/>
        <w:ind w:left="270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noProof/>
        </w:rPr>
        <w:drawing>
          <wp:inline distT="0" distB="0" distL="0" distR="0" wp14:anchorId="267082D6" wp14:editId="45580EA7">
            <wp:extent cx="5943600" cy="2166846"/>
            <wp:effectExtent l="0" t="0" r="0" b="5080"/>
            <wp:docPr id="152" name="Picture 152" descr="D:\ASU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U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566E9" w14:textId="77777777" w:rsidR="006F7FE5" w:rsidRPr="005E6B58" w:rsidRDefault="006F7FE5" w:rsidP="006F7FE5">
      <w:pPr>
        <w:pStyle w:val="ListParagraph"/>
        <w:spacing w:after="0"/>
        <w:ind w:left="270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noProof/>
        </w:rPr>
        <w:drawing>
          <wp:inline distT="0" distB="0" distL="0" distR="0" wp14:anchorId="5E36FE5F" wp14:editId="7EC97D51">
            <wp:extent cx="5943600" cy="2712424"/>
            <wp:effectExtent l="0" t="0" r="0" b="0"/>
            <wp:docPr id="153" name="Picture 153" descr="D:\ASU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SU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10DE2" w14:textId="5C00AC22" w:rsidR="00D35094" w:rsidRDefault="006F7FE5" w:rsidP="006F7FE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F7FE5">
        <w:rPr>
          <w:rFonts w:ascii="Times New Roman" w:hAnsi="Times New Roman" w:cs="Times New Roman"/>
          <w:sz w:val="32"/>
          <w:szCs w:val="32"/>
        </w:rPr>
        <w:t>Đây</w:t>
      </w:r>
      <w:proofErr w:type="spellEnd"/>
      <w:r w:rsidRPr="006F7F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7FE5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6F7F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7FE5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6F7F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7FE5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6F7F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7FE5">
        <w:rPr>
          <w:rFonts w:ascii="Times New Roman" w:hAnsi="Times New Roman" w:cs="Times New Roman"/>
          <w:sz w:val="32"/>
          <w:szCs w:val="32"/>
        </w:rPr>
        <w:t>kê</w:t>
      </w:r>
      <w:proofErr w:type="spellEnd"/>
      <w:r w:rsidRPr="006F7F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7FE5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6F7F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7FE5">
        <w:rPr>
          <w:rFonts w:ascii="Times New Roman" w:hAnsi="Times New Roman" w:cs="Times New Roman"/>
          <w:sz w:val="32"/>
          <w:szCs w:val="32"/>
        </w:rPr>
        <w:t>giúp</w:t>
      </w:r>
      <w:proofErr w:type="spellEnd"/>
      <w:r w:rsidRPr="006F7F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7FE5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6F7F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7FE5">
        <w:rPr>
          <w:rFonts w:ascii="Times New Roman" w:hAnsi="Times New Roman" w:cs="Times New Roman"/>
          <w:sz w:val="32"/>
          <w:szCs w:val="32"/>
        </w:rPr>
        <w:t>nắm</w:t>
      </w:r>
      <w:proofErr w:type="spellEnd"/>
      <w:r w:rsidRPr="006F7F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7FE5">
        <w:rPr>
          <w:rFonts w:ascii="Times New Roman" w:hAnsi="Times New Roman" w:cs="Times New Roman"/>
          <w:sz w:val="32"/>
          <w:szCs w:val="32"/>
        </w:rPr>
        <w:t>rõ</w:t>
      </w:r>
      <w:proofErr w:type="spellEnd"/>
      <w:r w:rsidRPr="006F7F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7FE5">
        <w:rPr>
          <w:rFonts w:ascii="Times New Roman" w:hAnsi="Times New Roman" w:cs="Times New Roman"/>
          <w:sz w:val="32"/>
          <w:szCs w:val="32"/>
        </w:rPr>
        <w:t>tình</w:t>
      </w:r>
      <w:proofErr w:type="spellEnd"/>
      <w:r w:rsidRPr="006F7F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7FE5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6F7F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7FE5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6F7F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7FE5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Pr="006F7F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7FE5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6F7F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7FE5">
        <w:rPr>
          <w:rFonts w:ascii="Times New Roman" w:hAnsi="Times New Roman" w:cs="Times New Roman"/>
          <w:sz w:val="32"/>
          <w:szCs w:val="32"/>
        </w:rPr>
        <w:t>tháng</w:t>
      </w:r>
      <w:proofErr w:type="spellEnd"/>
      <w:r w:rsidRPr="006F7F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7FE5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6F7F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7FE5">
        <w:rPr>
          <w:rFonts w:ascii="Times New Roman" w:hAnsi="Times New Roman" w:cs="Times New Roman"/>
          <w:sz w:val="32"/>
          <w:szCs w:val="32"/>
        </w:rPr>
        <w:t>biểu</w:t>
      </w:r>
      <w:proofErr w:type="spellEnd"/>
      <w:r w:rsidRPr="006F7F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7FE5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6F7F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7FE5">
        <w:rPr>
          <w:rFonts w:ascii="Times New Roman" w:hAnsi="Times New Roman" w:cs="Times New Roman"/>
          <w:sz w:val="32"/>
          <w:szCs w:val="32"/>
        </w:rPr>
        <w:t>cột</w:t>
      </w:r>
      <w:proofErr w:type="spellEnd"/>
      <w:r w:rsidRPr="006F7FE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F7FE5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6F7F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7FE5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6F7F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7FE5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Pr="006F7F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7FE5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6F7F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7FE5">
        <w:rPr>
          <w:rFonts w:ascii="Times New Roman" w:hAnsi="Times New Roman" w:cs="Times New Roman"/>
          <w:sz w:val="32"/>
          <w:szCs w:val="32"/>
        </w:rPr>
        <w:t>năm</w:t>
      </w:r>
      <w:proofErr w:type="spellEnd"/>
      <w:r w:rsidRPr="006F7FE5">
        <w:rPr>
          <w:rFonts w:ascii="Times New Roman" w:hAnsi="Times New Roman" w:cs="Times New Roman"/>
          <w:sz w:val="32"/>
          <w:szCs w:val="32"/>
        </w:rPr>
        <w:t xml:space="preserve"> 2020 web shop </w:t>
      </w:r>
      <w:proofErr w:type="spellStart"/>
      <w:r w:rsidRPr="006F7FE5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6F7F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7FE5">
        <w:rPr>
          <w:rFonts w:ascii="Times New Roman" w:hAnsi="Times New Roman" w:cs="Times New Roman"/>
          <w:sz w:val="32"/>
          <w:szCs w:val="32"/>
        </w:rPr>
        <w:t>mình</w:t>
      </w:r>
      <w:proofErr w:type="spellEnd"/>
      <w:r w:rsidRPr="006F7FE5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6F7FE5">
        <w:rPr>
          <w:rFonts w:ascii="Times New Roman" w:hAnsi="Times New Roman" w:cs="Times New Roman"/>
          <w:sz w:val="32"/>
          <w:szCs w:val="32"/>
        </w:rPr>
        <w:t>Thậm</w:t>
      </w:r>
      <w:proofErr w:type="spellEnd"/>
      <w:r w:rsidRPr="006F7F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7FE5">
        <w:rPr>
          <w:rFonts w:ascii="Times New Roman" w:hAnsi="Times New Roman" w:cs="Times New Roman"/>
          <w:sz w:val="32"/>
          <w:szCs w:val="32"/>
        </w:rPr>
        <w:t>chí</w:t>
      </w:r>
      <w:proofErr w:type="spellEnd"/>
      <w:r w:rsidRPr="006F7F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7FE5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6F7F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7FE5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6F7F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7FE5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6F7F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7FE5">
        <w:rPr>
          <w:rFonts w:ascii="Times New Roman" w:hAnsi="Times New Roman" w:cs="Times New Roman"/>
          <w:sz w:val="32"/>
          <w:szCs w:val="32"/>
        </w:rPr>
        <w:t>biết</w:t>
      </w:r>
      <w:proofErr w:type="spellEnd"/>
      <w:r w:rsidRPr="006F7F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7FE5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6F7F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7FE5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6F7F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7FE5">
        <w:rPr>
          <w:rFonts w:ascii="Times New Roman" w:hAnsi="Times New Roman" w:cs="Times New Roman"/>
          <w:sz w:val="32"/>
          <w:szCs w:val="32"/>
        </w:rPr>
        <w:t>đang</w:t>
      </w:r>
      <w:proofErr w:type="spellEnd"/>
      <w:r w:rsidRPr="006F7FE5">
        <w:rPr>
          <w:rFonts w:ascii="Times New Roman" w:hAnsi="Times New Roman" w:cs="Times New Roman"/>
          <w:sz w:val="32"/>
          <w:szCs w:val="32"/>
        </w:rPr>
        <w:t xml:space="preserve"> online, </w:t>
      </w:r>
      <w:proofErr w:type="spellStart"/>
      <w:r w:rsidRPr="006F7FE5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6F7F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7FE5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6F7F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7FE5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6F7F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7FE5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6F7F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7FE5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6F7FE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F7FE5">
        <w:rPr>
          <w:rFonts w:ascii="Times New Roman" w:hAnsi="Times New Roman" w:cs="Times New Roman"/>
          <w:sz w:val="32"/>
          <w:szCs w:val="32"/>
        </w:rPr>
        <w:t xml:space="preserve">… </w:t>
      </w:r>
      <w:proofErr w:type="spellStart"/>
      <w:r w:rsidRPr="006F7FE5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6F7F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7FE5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6F7FE5">
        <w:rPr>
          <w:rFonts w:ascii="Times New Roman" w:hAnsi="Times New Roman" w:cs="Times New Roman"/>
          <w:sz w:val="32"/>
          <w:szCs w:val="32"/>
        </w:rPr>
        <w:t>.</w:t>
      </w:r>
    </w:p>
    <w:p w14:paraId="20D88B91" w14:textId="77777777" w:rsidR="00D35094" w:rsidRDefault="00D350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E4E7D9B" w14:textId="788DB0CE" w:rsidR="006F7FE5" w:rsidRPr="0086697E" w:rsidRDefault="00D35094" w:rsidP="00A458F8">
      <w:pPr>
        <w:pStyle w:val="ListParagraph"/>
        <w:numPr>
          <w:ilvl w:val="0"/>
          <w:numId w:val="1"/>
        </w:numPr>
        <w:spacing w:after="0"/>
        <w:jc w:val="both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24" w:name="_Toc47529488"/>
      <w:bookmarkStart w:id="25" w:name="_Toc47529764"/>
      <w:r w:rsidRPr="0086697E">
        <w:rPr>
          <w:rFonts w:ascii="Times New Roman" w:hAnsi="Times New Roman" w:cs="Times New Roman"/>
          <w:b/>
          <w:bCs/>
          <w:sz w:val="36"/>
          <w:szCs w:val="36"/>
        </w:rPr>
        <w:lastRenderedPageBreak/>
        <w:t>TRANG QUẢN LÝ ĐƠN ĐẶT HÀNG</w:t>
      </w:r>
      <w:bookmarkEnd w:id="24"/>
      <w:bookmarkEnd w:id="25"/>
    </w:p>
    <w:p w14:paraId="3C3F3229" w14:textId="08B4E23B" w:rsidR="00595F1E" w:rsidRPr="00595F1E" w:rsidRDefault="00595F1E" w:rsidP="00666B8E">
      <w:pPr>
        <w:pStyle w:val="ListParagraph"/>
        <w:numPr>
          <w:ilvl w:val="0"/>
          <w:numId w:val="8"/>
        </w:numPr>
        <w:spacing w:after="0"/>
        <w:ind w:left="994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noProof/>
        </w:rPr>
        <w:drawing>
          <wp:anchor distT="0" distB="0" distL="114300" distR="114300" simplePos="0" relativeHeight="251709440" behindDoc="0" locked="0" layoutInCell="1" allowOverlap="1" wp14:anchorId="12D98178" wp14:editId="55370C8C">
            <wp:simplePos x="0" y="0"/>
            <wp:positionH relativeFrom="column">
              <wp:posOffset>168910</wp:posOffset>
            </wp:positionH>
            <wp:positionV relativeFrom="paragraph">
              <wp:posOffset>1007322</wp:posOffset>
            </wp:positionV>
            <wp:extent cx="5943600" cy="2846231"/>
            <wp:effectExtent l="0" t="0" r="0" b="0"/>
            <wp:wrapTopAndBottom/>
            <wp:docPr id="154" name="Picture 154" descr="D:\ASU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SU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F7FE5" w:rsidRPr="00D35094">
        <w:rPr>
          <w:rFonts w:ascii="Times New Roman" w:hAnsi="Times New Roman" w:cs="Times New Roman"/>
          <w:sz w:val="32"/>
          <w:szCs w:val="32"/>
        </w:rPr>
        <w:t>Đây</w:t>
      </w:r>
      <w:proofErr w:type="spellEnd"/>
      <w:r w:rsidR="006F7FE5" w:rsidRPr="00D350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D35094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006F7FE5" w:rsidRPr="00D350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D35094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="006F7FE5" w:rsidRPr="00D350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D35094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06F7FE5" w:rsidRPr="00D350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D35094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6F7FE5" w:rsidRPr="00D350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D35094">
        <w:rPr>
          <w:rFonts w:ascii="Times New Roman" w:hAnsi="Times New Roman" w:cs="Times New Roman"/>
          <w:sz w:val="32"/>
          <w:szCs w:val="32"/>
        </w:rPr>
        <w:t>giúp</w:t>
      </w:r>
      <w:proofErr w:type="spellEnd"/>
      <w:r w:rsidR="006F7FE5" w:rsidRPr="00D350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D35094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6F7FE5" w:rsidRPr="00D350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D35094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="006F7FE5" w:rsidRPr="00D350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D35094">
        <w:rPr>
          <w:rFonts w:ascii="Times New Roman" w:hAnsi="Times New Roman" w:cs="Times New Roman"/>
          <w:sz w:val="32"/>
          <w:szCs w:val="32"/>
        </w:rPr>
        <w:t>soát</w:t>
      </w:r>
      <w:proofErr w:type="spellEnd"/>
      <w:r w:rsidR="006F7FE5" w:rsidRPr="00D350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D35094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="006F7FE5" w:rsidRPr="00D350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D35094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="006F7FE5" w:rsidRPr="00D350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D35094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6F7FE5" w:rsidRPr="00D350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D35094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6F7FE5" w:rsidRPr="00D350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D35094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="006F7FE5" w:rsidRPr="00D350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D35094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6F7FE5" w:rsidRPr="00D350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D35094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="006F7FE5" w:rsidRPr="00D350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D35094">
        <w:rPr>
          <w:rFonts w:ascii="Times New Roman" w:hAnsi="Times New Roman" w:cs="Times New Roman"/>
          <w:sz w:val="32"/>
          <w:szCs w:val="32"/>
        </w:rPr>
        <w:t>họ</w:t>
      </w:r>
      <w:proofErr w:type="spellEnd"/>
      <w:r w:rsidR="006F7FE5" w:rsidRPr="00D350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D35094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="006F7FE5" w:rsidRPr="00D350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D35094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="006F7FE5" w:rsidRPr="00D350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D35094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="006F7FE5" w:rsidRPr="00D350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D35094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="006F7FE5" w:rsidRPr="00D35094">
        <w:rPr>
          <w:rFonts w:ascii="Times New Roman" w:hAnsi="Times New Roman" w:cs="Times New Roman"/>
          <w:sz w:val="32"/>
          <w:szCs w:val="32"/>
        </w:rPr>
        <w:t xml:space="preserve">. Khi </w:t>
      </w:r>
      <w:proofErr w:type="spellStart"/>
      <w:r w:rsidR="006F7FE5" w:rsidRPr="00D35094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="006F7FE5" w:rsidRPr="00D3509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F7FE5" w:rsidRPr="00D35094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="006F7FE5" w:rsidRPr="00D350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D35094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="006F7FE5" w:rsidRPr="00D350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D35094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6F7FE5" w:rsidRPr="00D350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D35094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6F7FE5" w:rsidRPr="00D350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D35094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="006F7FE5" w:rsidRPr="00D350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D35094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6F7FE5" w:rsidRPr="00D350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D35094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6F7FE5" w:rsidRPr="00D350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D35094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="006F7FE5" w:rsidRPr="00D35094"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 w:rsidR="006F7FE5" w:rsidRPr="00D35094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6F7FE5" w:rsidRPr="00D350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D35094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="006F7FE5" w:rsidRPr="00D350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D35094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="006F7FE5" w:rsidRPr="00D350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D35094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="006F7FE5" w:rsidRPr="00D350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D35094">
        <w:rPr>
          <w:rFonts w:ascii="Times New Roman" w:hAnsi="Times New Roman" w:cs="Times New Roman"/>
          <w:sz w:val="32"/>
          <w:szCs w:val="32"/>
        </w:rPr>
        <w:t>bảng</w:t>
      </w:r>
      <w:proofErr w:type="spellEnd"/>
      <w:r w:rsidR="006F7FE5" w:rsidRPr="00D350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D35094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="006F7FE5" w:rsidRPr="00D350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D35094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6F7FE5" w:rsidRPr="00D350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D35094">
        <w:rPr>
          <w:rFonts w:ascii="Times New Roman" w:hAnsi="Times New Roman" w:cs="Times New Roman"/>
          <w:sz w:val="32"/>
          <w:szCs w:val="32"/>
        </w:rPr>
        <w:t>chưa</w:t>
      </w:r>
      <w:proofErr w:type="spellEnd"/>
      <w:r w:rsidR="006F7FE5" w:rsidRPr="00D350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D35094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="006F7FE5" w:rsidRPr="00D350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D35094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="006F7FE5" w:rsidRPr="00D350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D35094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006F7FE5" w:rsidRPr="00D350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D35094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="006F7FE5" w:rsidRPr="00D350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D35094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="006F7FE5" w:rsidRPr="00D35094">
        <w:rPr>
          <w:rFonts w:ascii="Times New Roman" w:hAnsi="Times New Roman" w:cs="Times New Roman"/>
          <w:sz w:val="32"/>
          <w:szCs w:val="32"/>
        </w:rPr>
        <w:t xml:space="preserve"> 2-qlddh.</w:t>
      </w:r>
    </w:p>
    <w:p w14:paraId="60180E9E" w14:textId="72F15B92" w:rsidR="006F7FE5" w:rsidRPr="005E6B58" w:rsidRDefault="00595F1E" w:rsidP="00595F1E">
      <w:pPr>
        <w:pStyle w:val="ListParagraph"/>
        <w:spacing w:after="0"/>
        <w:ind w:left="27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35094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D35094">
        <w:rPr>
          <w:rFonts w:ascii="Times New Roman" w:hAnsi="Times New Roman" w:cs="Times New Roman"/>
          <w:sz w:val="32"/>
          <w:szCs w:val="32"/>
        </w:rPr>
        <w:t xml:space="preserve"> 2-qlddh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4210CC5B" w14:textId="4936280E" w:rsidR="00595F1E" w:rsidRPr="00595F1E" w:rsidRDefault="006F7FE5" w:rsidP="00666B8E">
      <w:pPr>
        <w:pStyle w:val="ListParagraph"/>
        <w:numPr>
          <w:ilvl w:val="0"/>
          <w:numId w:val="8"/>
        </w:numPr>
        <w:spacing w:after="0"/>
        <w:ind w:left="994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83FB8"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 w:rsidRPr="00183F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3FB8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183F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3FB8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183F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3FB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183F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3FB8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183F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3FB8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Pr="00183F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3FB8">
        <w:rPr>
          <w:rFonts w:ascii="Times New Roman" w:hAnsi="Times New Roman" w:cs="Times New Roman"/>
          <w:sz w:val="32"/>
          <w:szCs w:val="32"/>
        </w:rPr>
        <w:t>duyệt</w:t>
      </w:r>
      <w:proofErr w:type="spellEnd"/>
      <w:r w:rsidRPr="00183F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3FB8">
        <w:rPr>
          <w:rFonts w:ascii="Times New Roman" w:hAnsi="Times New Roman" w:cs="Times New Roman"/>
          <w:sz w:val="32"/>
          <w:szCs w:val="32"/>
        </w:rPr>
        <w:t>nhưng</w:t>
      </w:r>
      <w:proofErr w:type="spellEnd"/>
      <w:r w:rsidRPr="00183F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3FB8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183F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3FB8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183F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3FB8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183F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3FB8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183F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3FB8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183F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3FB8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183F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3FB8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183F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3FB8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183F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3FB8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183FB8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183FB8">
        <w:rPr>
          <w:rFonts w:ascii="Times New Roman" w:hAnsi="Times New Roman" w:cs="Times New Roman"/>
          <w:sz w:val="32"/>
          <w:szCs w:val="32"/>
        </w:rPr>
        <w:t>Duyệt</w:t>
      </w:r>
      <w:proofErr w:type="spellEnd"/>
      <w:r w:rsidRPr="00183FB8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183FB8">
        <w:rPr>
          <w:rFonts w:ascii="Times New Roman" w:hAnsi="Times New Roman" w:cs="Times New Roman"/>
          <w:sz w:val="32"/>
          <w:szCs w:val="32"/>
        </w:rPr>
        <w:t>màu</w:t>
      </w:r>
      <w:proofErr w:type="spellEnd"/>
      <w:r w:rsidRPr="00183F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3FB8">
        <w:rPr>
          <w:rFonts w:ascii="Times New Roman" w:hAnsi="Times New Roman" w:cs="Times New Roman"/>
          <w:sz w:val="32"/>
          <w:szCs w:val="32"/>
        </w:rPr>
        <w:t>xanh</w:t>
      </w:r>
      <w:proofErr w:type="spellEnd"/>
      <w:r w:rsidRPr="00183FB8">
        <w:rPr>
          <w:rFonts w:ascii="Times New Roman" w:hAnsi="Times New Roman" w:cs="Times New Roman"/>
          <w:sz w:val="32"/>
          <w:szCs w:val="32"/>
        </w:rPr>
        <w:t xml:space="preserve">. Sau </w:t>
      </w:r>
      <w:proofErr w:type="spellStart"/>
      <w:r w:rsidRPr="00183FB8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183F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3FB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183F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3FB8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183F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3FB8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183F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3FB8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183F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3FB8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183FB8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183FB8">
        <w:rPr>
          <w:rFonts w:ascii="Times New Roman" w:hAnsi="Times New Roman" w:cs="Times New Roman"/>
          <w:sz w:val="32"/>
          <w:szCs w:val="32"/>
        </w:rPr>
        <w:t>Duyệt</w:t>
      </w:r>
      <w:proofErr w:type="spellEnd"/>
      <w:r w:rsidRPr="00183FB8">
        <w:rPr>
          <w:rFonts w:ascii="Times New Roman" w:hAnsi="Times New Roman" w:cs="Times New Roman"/>
          <w:sz w:val="32"/>
          <w:szCs w:val="32"/>
        </w:rPr>
        <w:t xml:space="preserve">”, </w:t>
      </w:r>
      <w:proofErr w:type="spellStart"/>
      <w:r w:rsidRPr="00183FB8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183F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3FB8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183F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3FB8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183F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3FB8">
        <w:rPr>
          <w:rFonts w:ascii="Times New Roman" w:hAnsi="Times New Roman" w:cs="Times New Roman"/>
          <w:sz w:val="32"/>
          <w:szCs w:val="32"/>
        </w:rPr>
        <w:t>đưa</w:t>
      </w:r>
      <w:proofErr w:type="spellEnd"/>
      <w:r w:rsidRPr="00183F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3FB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183F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3FB8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183F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3FB8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183F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3FB8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183FB8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183FB8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183F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3FB8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183F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3FB8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183FB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73BAB4F" w14:textId="628276B4" w:rsidR="006F7FE5" w:rsidRPr="00183FB8" w:rsidRDefault="006F7FE5" w:rsidP="00595F1E">
      <w:pPr>
        <w:pStyle w:val="ListParagraph"/>
        <w:spacing w:after="0"/>
        <w:ind w:left="990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noProof/>
        </w:rPr>
        <w:drawing>
          <wp:inline distT="0" distB="0" distL="0" distR="0" wp14:anchorId="219FF252" wp14:editId="066B9268">
            <wp:extent cx="5943600" cy="2573634"/>
            <wp:effectExtent l="0" t="0" r="0" b="0"/>
            <wp:docPr id="155" name="Picture 155" descr="D:\ASU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SU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AAB81" w14:textId="3DAB8C16" w:rsidR="00595F1E" w:rsidRPr="00595F1E" w:rsidRDefault="00595F1E" w:rsidP="00595F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95F1E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 xml:space="preserve"> 2.1-qlddh</w:t>
      </w:r>
    </w:p>
    <w:p w14:paraId="7A12F82D" w14:textId="35E65FE2" w:rsidR="006F7FE5" w:rsidRPr="005E6B58" w:rsidRDefault="006F7FE5" w:rsidP="00666B8E">
      <w:pPr>
        <w:pStyle w:val="ListParagraph"/>
        <w:numPr>
          <w:ilvl w:val="0"/>
          <w:numId w:val="8"/>
        </w:numPr>
        <w:spacing w:after="0"/>
        <w:ind w:left="994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rFonts w:ascii="Times New Roman" w:hAnsi="Times New Roman" w:cs="Times New Roman"/>
          <w:sz w:val="32"/>
          <w:szCs w:val="32"/>
        </w:rPr>
        <w:lastRenderedPageBreak/>
        <w:t xml:space="preserve">Ở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ập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rạ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ọ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ươc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True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ò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gược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False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True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ò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gược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False.</w:t>
      </w:r>
    </w:p>
    <w:p w14:paraId="44C7D7D3" w14:textId="1E385B25" w:rsidR="006F7FE5" w:rsidRPr="00595F1E" w:rsidRDefault="006F7FE5" w:rsidP="00666B8E">
      <w:pPr>
        <w:pStyle w:val="ListParagraph"/>
        <w:numPr>
          <w:ilvl w:val="0"/>
          <w:numId w:val="8"/>
        </w:numPr>
        <w:spacing w:after="0"/>
        <w:ind w:left="994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95F1E">
        <w:rPr>
          <w:rFonts w:ascii="Times New Roman" w:hAnsi="Times New Roman" w:cs="Times New Roman"/>
          <w:sz w:val="32"/>
          <w:szCs w:val="32"/>
        </w:rPr>
        <w:t>Tùy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5F1E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5F1E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5F1E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5F1E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5F1E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5F1E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595F1E">
        <w:rPr>
          <w:rFonts w:ascii="Times New Roman" w:hAnsi="Times New Roman" w:cs="Times New Roman"/>
          <w:sz w:val="32"/>
          <w:szCs w:val="32"/>
        </w:rPr>
        <w:t>tình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5F1E">
        <w:rPr>
          <w:rFonts w:ascii="Times New Roman" w:hAnsi="Times New Roman" w:cs="Times New Roman"/>
          <w:sz w:val="32"/>
          <w:szCs w:val="32"/>
        </w:rPr>
        <w:t>trạng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5F1E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5F1E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595F1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595F1E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5F1E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5F1E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595F1E">
        <w:rPr>
          <w:rFonts w:ascii="Times New Roman" w:hAnsi="Times New Roman" w:cs="Times New Roman"/>
          <w:sz w:val="32"/>
          <w:szCs w:val="32"/>
        </w:rPr>
        <w:t>rồi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5F1E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5F1E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 xml:space="preserve"> “Save” </w:t>
      </w:r>
      <w:proofErr w:type="spellStart"/>
      <w:r w:rsidRPr="00595F1E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5F1E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5F1E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 xml:space="preserve"> 2.1-qlddh </w:t>
      </w:r>
      <w:proofErr w:type="spellStart"/>
      <w:r w:rsidRPr="00595F1E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5F1E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5F1E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5F1E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5F1E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5F1E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5F1E">
        <w:rPr>
          <w:rFonts w:ascii="Times New Roman" w:hAnsi="Times New Roman" w:cs="Times New Roman"/>
          <w:sz w:val="32"/>
          <w:szCs w:val="32"/>
        </w:rPr>
        <w:t>bảng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595F1E">
        <w:rPr>
          <w:rFonts w:ascii="Times New Roman" w:hAnsi="Times New Roman" w:cs="Times New Roman"/>
          <w:sz w:val="32"/>
          <w:szCs w:val="32"/>
        </w:rPr>
        <w:t>chưa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5F1E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5F1E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>”, “</w:t>
      </w:r>
      <w:proofErr w:type="spellStart"/>
      <w:r w:rsidRPr="00595F1E">
        <w:rPr>
          <w:rFonts w:ascii="Times New Roman" w:hAnsi="Times New Roman" w:cs="Times New Roman"/>
          <w:sz w:val="32"/>
          <w:szCs w:val="32"/>
        </w:rPr>
        <w:t>chưa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5F1E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5F1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5F1E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5F1E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5F1E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>”, “</w:t>
      </w:r>
      <w:proofErr w:type="spellStart"/>
      <w:r w:rsidRPr="00595F1E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5F1E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5F1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5F1E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5F1E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5F1E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595F1E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5F1E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5F1E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 xml:space="preserve"> 2.1-qlddh, </w:t>
      </w:r>
      <w:proofErr w:type="spellStart"/>
      <w:r w:rsidRPr="00595F1E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 xml:space="preserve"> 2.2-qlddh, </w:t>
      </w:r>
      <w:proofErr w:type="spellStart"/>
      <w:r w:rsidRPr="00595F1E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95F1E">
        <w:rPr>
          <w:rFonts w:ascii="Times New Roman" w:hAnsi="Times New Roman" w:cs="Times New Roman"/>
          <w:sz w:val="32"/>
          <w:szCs w:val="32"/>
        </w:rPr>
        <w:t xml:space="preserve"> 2.3-qlddh.</w:t>
      </w:r>
    </w:p>
    <w:p w14:paraId="41AF8EB2" w14:textId="77777777" w:rsidR="006F7FE5" w:rsidRPr="005E6B58" w:rsidRDefault="006F7FE5" w:rsidP="006F7FE5">
      <w:pPr>
        <w:spacing w:after="0"/>
        <w:ind w:left="270"/>
        <w:jc w:val="both"/>
        <w:rPr>
          <w:rFonts w:ascii="Times New Roman" w:hAnsi="Times New Roman" w:cs="Times New Roman"/>
          <w:sz w:val="32"/>
          <w:szCs w:val="32"/>
        </w:rPr>
      </w:pPr>
    </w:p>
    <w:p w14:paraId="070222BA" w14:textId="77777777" w:rsidR="006F7FE5" w:rsidRPr="005E6B58" w:rsidRDefault="006F7FE5" w:rsidP="006F7FE5">
      <w:pPr>
        <w:pStyle w:val="ListParagraph"/>
        <w:spacing w:after="0"/>
        <w:ind w:left="270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noProof/>
        </w:rPr>
        <w:drawing>
          <wp:inline distT="0" distB="0" distL="0" distR="0" wp14:anchorId="33202B91" wp14:editId="74341FBB">
            <wp:extent cx="5943600" cy="2183256"/>
            <wp:effectExtent l="0" t="0" r="0" b="7620"/>
            <wp:docPr id="156" name="Picture 156" descr="D:\ASU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SU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AE7CC" w14:textId="77777777" w:rsidR="006F7FE5" w:rsidRPr="005E6B58" w:rsidRDefault="006F7FE5" w:rsidP="00595F1E">
      <w:pPr>
        <w:pStyle w:val="ListParagraph"/>
        <w:spacing w:after="0"/>
        <w:ind w:left="27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2.2-qlddh.</w:t>
      </w:r>
    </w:p>
    <w:p w14:paraId="6F9B8015" w14:textId="77777777" w:rsidR="006F7FE5" w:rsidRPr="005E6B58" w:rsidRDefault="006F7FE5" w:rsidP="006F7FE5">
      <w:pPr>
        <w:pStyle w:val="ListParagraph"/>
        <w:spacing w:after="0"/>
        <w:ind w:left="270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noProof/>
        </w:rPr>
        <w:drawing>
          <wp:inline distT="0" distB="0" distL="0" distR="0" wp14:anchorId="0EB242C5" wp14:editId="67B84087">
            <wp:extent cx="5943600" cy="2490186"/>
            <wp:effectExtent l="0" t="0" r="0" b="5715"/>
            <wp:docPr id="157" name="Picture 157" descr="D:\ASU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SU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D92F3" w14:textId="1F7F88E6" w:rsidR="00A458F8" w:rsidRDefault="006F7FE5" w:rsidP="00595F1E">
      <w:pPr>
        <w:pStyle w:val="ListParagraph"/>
        <w:spacing w:after="0"/>
        <w:ind w:left="27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2.3-qlddh.</w:t>
      </w:r>
    </w:p>
    <w:p w14:paraId="33069B46" w14:textId="19DB0974" w:rsidR="006F7FE5" w:rsidRPr="00A458F8" w:rsidRDefault="00A458F8" w:rsidP="00A458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14B4EB7" w14:textId="47EF4D80" w:rsidR="006F7FE5" w:rsidRPr="006A121F" w:rsidRDefault="006F7FE5" w:rsidP="00666B8E">
      <w:pPr>
        <w:pStyle w:val="ListParagraph"/>
        <w:numPr>
          <w:ilvl w:val="0"/>
          <w:numId w:val="8"/>
        </w:numPr>
        <w:spacing w:after="0"/>
        <w:ind w:left="994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A121F">
        <w:rPr>
          <w:rFonts w:ascii="Times New Roman" w:hAnsi="Times New Roman" w:cs="Times New Roman"/>
          <w:sz w:val="32"/>
          <w:szCs w:val="32"/>
        </w:rPr>
        <w:lastRenderedPageBreak/>
        <w:t>Nhưng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ý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rằng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true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tình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false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vì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chưa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sao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>.</w:t>
      </w:r>
    </w:p>
    <w:p w14:paraId="0117A58A" w14:textId="318ED053" w:rsidR="006F7FE5" w:rsidRPr="006A121F" w:rsidRDefault="006F7FE5" w:rsidP="00666B8E">
      <w:pPr>
        <w:pStyle w:val="ListParagraph"/>
        <w:numPr>
          <w:ilvl w:val="0"/>
          <w:numId w:val="8"/>
        </w:numPr>
        <w:spacing w:after="0"/>
        <w:ind w:left="994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A121F">
        <w:rPr>
          <w:rFonts w:ascii="Times New Roman" w:hAnsi="Times New Roman" w:cs="Times New Roman"/>
          <w:sz w:val="32"/>
          <w:szCs w:val="32"/>
        </w:rPr>
        <w:t>Ngoài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còn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bảng</w:t>
      </w:r>
      <w:proofErr w:type="spellEnd"/>
      <w:r w:rsidR="006A121F">
        <w:rPr>
          <w:rFonts w:ascii="Times New Roman" w:hAnsi="Times New Roman" w:cs="Times New Roman"/>
          <w:sz w:val="32"/>
          <w:szCs w:val="32"/>
        </w:rPr>
        <w:t xml:space="preserve"> </w:t>
      </w:r>
      <w:r w:rsidRPr="006A121F">
        <w:rPr>
          <w:rFonts w:ascii="Times New Roman" w:hAnsi="Times New Roman" w:cs="Times New Roman"/>
          <w:sz w:val="32"/>
          <w:szCs w:val="32"/>
        </w:rPr>
        <w:t>“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chưa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>”, “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chưa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>”, “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nữa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121F">
        <w:rPr>
          <w:rFonts w:ascii="Times New Roman" w:hAnsi="Times New Roman" w:cs="Times New Roman"/>
          <w:sz w:val="32"/>
          <w:szCs w:val="32"/>
        </w:rPr>
        <w:t>nha</w:t>
      </w:r>
      <w:proofErr w:type="spellEnd"/>
      <w:r w:rsidRPr="006A121F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336578F" w14:textId="2CB21512" w:rsidR="006F7FE5" w:rsidRPr="00094BDB" w:rsidRDefault="006F7FE5" w:rsidP="00666B8E">
      <w:pPr>
        <w:pStyle w:val="ListParagraph"/>
        <w:numPr>
          <w:ilvl w:val="0"/>
          <w:numId w:val="8"/>
        </w:numPr>
        <w:spacing w:after="0"/>
        <w:ind w:left="994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94BDB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ở “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chưa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>”, “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chưa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Duyệt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2.1-qlddh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bấm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“Print”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khung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2.4-qlddh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bấm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“Print”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bấm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“Cancel”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tắt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>.</w:t>
      </w:r>
    </w:p>
    <w:p w14:paraId="56C9B3CF" w14:textId="74BFB7BC" w:rsidR="006F7FE5" w:rsidRPr="00094BDB" w:rsidRDefault="006F7FE5" w:rsidP="00666B8E">
      <w:pPr>
        <w:pStyle w:val="ListParagraph"/>
        <w:numPr>
          <w:ilvl w:val="0"/>
          <w:numId w:val="8"/>
        </w:numPr>
        <w:spacing w:after="0"/>
        <w:ind w:left="994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94BD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gõ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key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khung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“Search”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tùy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show bao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nhiêu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dòng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“Show”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2.3-qlddh. </w:t>
      </w:r>
    </w:p>
    <w:p w14:paraId="1303EDA5" w14:textId="77777777" w:rsidR="006F7FE5" w:rsidRPr="005E6B58" w:rsidRDefault="006F7FE5" w:rsidP="006F7FE5">
      <w:pPr>
        <w:pStyle w:val="ListParagraph"/>
        <w:spacing w:after="0"/>
        <w:ind w:left="270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noProof/>
        </w:rPr>
        <w:drawing>
          <wp:inline distT="0" distB="0" distL="0" distR="0" wp14:anchorId="22906764" wp14:editId="18DB33D5">
            <wp:extent cx="4595854" cy="2631642"/>
            <wp:effectExtent l="0" t="0" r="0" b="0"/>
            <wp:docPr id="158" name="Picture 158" descr="D:\ASU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ASU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065" cy="263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08B37" w14:textId="77777777" w:rsidR="006F7FE5" w:rsidRPr="005E6B58" w:rsidRDefault="006F7FE5" w:rsidP="00094BDB">
      <w:pPr>
        <w:pStyle w:val="ListParagraph"/>
        <w:spacing w:after="0"/>
        <w:ind w:left="27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2.4-qlddh.</w:t>
      </w:r>
    </w:p>
    <w:p w14:paraId="2DA98044" w14:textId="028B966E" w:rsidR="006F7FE5" w:rsidRPr="00094BDB" w:rsidRDefault="006F7FE5" w:rsidP="00666B8E">
      <w:pPr>
        <w:pStyle w:val="ListParagraph"/>
        <w:numPr>
          <w:ilvl w:val="0"/>
          <w:numId w:val="8"/>
        </w:numPr>
        <w:spacing w:after="0"/>
        <w:ind w:left="994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94BDB">
        <w:rPr>
          <w:rFonts w:ascii="Times New Roman" w:hAnsi="Times New Roman" w:cs="Times New Roman"/>
          <w:sz w:val="32"/>
          <w:szCs w:val="32"/>
        </w:rPr>
        <w:t>Đặc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biệt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in ở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bảng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so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bảng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bấm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tab “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rồi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bấm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“Chi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tiết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”. Sau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“Print”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in hay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“Back”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trở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bảng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4BDB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094BDB">
        <w:rPr>
          <w:rFonts w:ascii="Times New Roman" w:hAnsi="Times New Roman" w:cs="Times New Roman"/>
          <w:sz w:val="32"/>
          <w:szCs w:val="32"/>
        </w:rPr>
        <w:t xml:space="preserve"> 2.5-qlddh.</w:t>
      </w:r>
    </w:p>
    <w:p w14:paraId="5AAA8EE3" w14:textId="77777777" w:rsidR="006F7FE5" w:rsidRPr="005E6B58" w:rsidRDefault="006F7FE5" w:rsidP="006F7FE5">
      <w:pPr>
        <w:pStyle w:val="ListParagraph"/>
        <w:spacing w:after="0"/>
        <w:ind w:left="270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noProof/>
        </w:rPr>
        <w:lastRenderedPageBreak/>
        <w:drawing>
          <wp:inline distT="0" distB="0" distL="0" distR="0" wp14:anchorId="2C603751" wp14:editId="0236D61A">
            <wp:extent cx="5911163" cy="1884459"/>
            <wp:effectExtent l="0" t="0" r="0" b="1905"/>
            <wp:docPr id="159" name="Picture 159" descr="D:\ASU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ASU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85" cy="189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4140D" w14:textId="46296F83" w:rsidR="00C739C7" w:rsidRDefault="006F7FE5" w:rsidP="008C2511">
      <w:pPr>
        <w:pStyle w:val="ListParagraph"/>
        <w:spacing w:after="0"/>
        <w:ind w:left="27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2.5-qlddh.</w:t>
      </w:r>
    </w:p>
    <w:p w14:paraId="3EA7C1D7" w14:textId="77777777" w:rsidR="008C2511" w:rsidRDefault="008C2511" w:rsidP="008C2511">
      <w:pPr>
        <w:pStyle w:val="ListParagraph"/>
        <w:spacing w:after="0"/>
        <w:ind w:left="270"/>
        <w:jc w:val="center"/>
        <w:rPr>
          <w:rFonts w:ascii="Times New Roman" w:hAnsi="Times New Roman" w:cs="Times New Roman"/>
          <w:sz w:val="32"/>
          <w:szCs w:val="32"/>
        </w:rPr>
      </w:pPr>
    </w:p>
    <w:p w14:paraId="160F2F55" w14:textId="69161FF0" w:rsidR="00C739C7" w:rsidRPr="00587C0F" w:rsidRDefault="00C739C7" w:rsidP="00A458F8">
      <w:pPr>
        <w:pStyle w:val="ListParagraph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26" w:name="_Toc47529489"/>
      <w:bookmarkStart w:id="27" w:name="_Toc47529765"/>
      <w:r w:rsidRPr="00587C0F">
        <w:rPr>
          <w:rFonts w:ascii="Times New Roman" w:hAnsi="Times New Roman" w:cs="Times New Roman"/>
          <w:b/>
          <w:bCs/>
          <w:sz w:val="36"/>
          <w:szCs w:val="36"/>
        </w:rPr>
        <w:t>QUẢN LÝ NHÀ CUNG CẤP</w:t>
      </w:r>
      <w:bookmarkEnd w:id="26"/>
      <w:bookmarkEnd w:id="27"/>
    </w:p>
    <w:p w14:paraId="4B99B413" w14:textId="19CD99CC" w:rsidR="006F7FE5" w:rsidRPr="00C739C7" w:rsidRDefault="006F7FE5" w:rsidP="00C739C7">
      <w:pPr>
        <w:spacing w:after="0"/>
        <w:ind w:left="-9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739C7">
        <w:rPr>
          <w:rFonts w:ascii="Times New Roman" w:hAnsi="Times New Roman" w:cs="Times New Roman"/>
          <w:sz w:val="32"/>
          <w:szCs w:val="32"/>
        </w:rPr>
        <w:t>Đây</w:t>
      </w:r>
      <w:proofErr w:type="spellEnd"/>
      <w:r w:rsidRPr="00C73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39C7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C73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39C7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C73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39C7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C73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39C7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C73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39C7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C73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39C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C73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39C7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C73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39C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C73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39C7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C73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39C7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C739C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739C7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C739C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739C7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C739C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739C7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00C73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39C7">
        <w:rPr>
          <w:rFonts w:ascii="Times New Roman" w:hAnsi="Times New Roman" w:cs="Times New Roman"/>
          <w:sz w:val="32"/>
          <w:szCs w:val="32"/>
        </w:rPr>
        <w:t>nhà</w:t>
      </w:r>
      <w:proofErr w:type="spellEnd"/>
      <w:r w:rsidRPr="00C73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39C7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Pr="00C73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39C7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C739C7">
        <w:rPr>
          <w:rFonts w:ascii="Times New Roman" w:hAnsi="Times New Roman" w:cs="Times New Roman"/>
          <w:sz w:val="32"/>
          <w:szCs w:val="32"/>
        </w:rPr>
        <w:t xml:space="preserve">. Khi </w:t>
      </w:r>
      <w:proofErr w:type="spellStart"/>
      <w:r w:rsidRPr="00C739C7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C73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39C7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C73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39C7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C739C7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C739C7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C73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39C7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C73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39C7">
        <w:rPr>
          <w:rFonts w:ascii="Times New Roman" w:hAnsi="Times New Roman" w:cs="Times New Roman"/>
          <w:sz w:val="32"/>
          <w:szCs w:val="32"/>
        </w:rPr>
        <w:t>nhà</w:t>
      </w:r>
      <w:proofErr w:type="spellEnd"/>
      <w:r w:rsidRPr="00C73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39C7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Pr="00C73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39C7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C739C7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C739C7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C73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39C7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C73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39C7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C73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39C7">
        <w:rPr>
          <w:rFonts w:ascii="Times New Roman" w:hAnsi="Times New Roman" w:cs="Times New Roman"/>
          <w:sz w:val="32"/>
          <w:szCs w:val="32"/>
        </w:rPr>
        <w:t>thấy</w:t>
      </w:r>
      <w:proofErr w:type="spellEnd"/>
      <w:r w:rsidRPr="00C73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39C7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C73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39C7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C73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39C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73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39C7">
        <w:rPr>
          <w:rFonts w:ascii="Times New Roman" w:hAnsi="Times New Roman" w:cs="Times New Roman"/>
          <w:sz w:val="32"/>
          <w:szCs w:val="32"/>
        </w:rPr>
        <w:t>nhà</w:t>
      </w:r>
      <w:proofErr w:type="spellEnd"/>
      <w:r w:rsidRPr="00C73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39C7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Pr="00C73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39C7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C73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39C7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C73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39C7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C739C7">
        <w:rPr>
          <w:rFonts w:ascii="Times New Roman" w:hAnsi="Times New Roman" w:cs="Times New Roman"/>
          <w:sz w:val="32"/>
          <w:szCs w:val="32"/>
        </w:rPr>
        <w:t xml:space="preserve"> 2.6-qlddh.</w:t>
      </w:r>
    </w:p>
    <w:p w14:paraId="629E22BA" w14:textId="77777777" w:rsidR="006F7FE5" w:rsidRPr="005E6B58" w:rsidRDefault="006F7FE5" w:rsidP="006F7FE5">
      <w:pPr>
        <w:spacing w:after="0"/>
        <w:ind w:left="270"/>
        <w:jc w:val="both"/>
        <w:rPr>
          <w:rFonts w:ascii="Times New Roman" w:hAnsi="Times New Roman" w:cs="Times New Roman"/>
          <w:sz w:val="32"/>
          <w:szCs w:val="32"/>
        </w:rPr>
      </w:pPr>
    </w:p>
    <w:p w14:paraId="67A73400" w14:textId="77777777" w:rsidR="006F7FE5" w:rsidRPr="005E6B58" w:rsidRDefault="006F7FE5" w:rsidP="006F7FE5">
      <w:pPr>
        <w:pStyle w:val="ListParagraph"/>
        <w:spacing w:after="0"/>
        <w:ind w:left="270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noProof/>
        </w:rPr>
        <w:drawing>
          <wp:inline distT="0" distB="0" distL="0" distR="0" wp14:anchorId="0CC0555A" wp14:editId="49971020">
            <wp:extent cx="4834393" cy="2377366"/>
            <wp:effectExtent l="0" t="0" r="4445" b="4445"/>
            <wp:docPr id="160" name="Picture 160" descr="D:\ASU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ASU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375" cy="238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2DC90" w14:textId="77777777" w:rsidR="006F7FE5" w:rsidRPr="005E6B58" w:rsidRDefault="006F7FE5" w:rsidP="00C739C7">
      <w:pPr>
        <w:pStyle w:val="ListParagraph"/>
        <w:spacing w:after="0"/>
        <w:ind w:left="27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3-qlncc.</w:t>
      </w:r>
    </w:p>
    <w:p w14:paraId="7B543DC0" w14:textId="5206F6EC" w:rsidR="006F7FE5" w:rsidRPr="008C2511" w:rsidRDefault="006F7FE5" w:rsidP="00666B8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C2511">
        <w:rPr>
          <w:rFonts w:ascii="Times New Roman" w:hAnsi="Times New Roman" w:cs="Times New Roman"/>
          <w:sz w:val="32"/>
          <w:szCs w:val="32"/>
        </w:rPr>
        <w:t xml:space="preserve">Ở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3-qlncc,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nhà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nhà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”. Sau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thấy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form “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nhà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điền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rồi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bấm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xuống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database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3.1-qlncc.</w:t>
      </w:r>
    </w:p>
    <w:p w14:paraId="69D1ECDA" w14:textId="77777777" w:rsidR="006F7FE5" w:rsidRPr="005E6B58" w:rsidRDefault="006F7FE5" w:rsidP="006F7FE5">
      <w:pPr>
        <w:pStyle w:val="ListParagraph"/>
        <w:spacing w:after="0"/>
        <w:ind w:left="270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43526F76" wp14:editId="33DF1D32">
            <wp:simplePos x="0" y="0"/>
            <wp:positionH relativeFrom="column">
              <wp:posOffset>1040977</wp:posOffset>
            </wp:positionH>
            <wp:positionV relativeFrom="paragraph">
              <wp:posOffset>212</wp:posOffset>
            </wp:positionV>
            <wp:extent cx="3999230" cy="3110230"/>
            <wp:effectExtent l="0" t="0" r="1270" b="0"/>
            <wp:wrapTopAndBottom/>
            <wp:docPr id="161" name="Picture 161" descr="D:\ASU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ASU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785C02" w14:textId="77777777" w:rsidR="006F7FE5" w:rsidRPr="005E6B58" w:rsidRDefault="006F7FE5" w:rsidP="008C2511">
      <w:pPr>
        <w:pStyle w:val="ListParagraph"/>
        <w:spacing w:after="0"/>
        <w:ind w:left="27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3.1-qlncc.</w:t>
      </w:r>
    </w:p>
    <w:p w14:paraId="656E9962" w14:textId="6E41A8E6" w:rsidR="006F7FE5" w:rsidRPr="008C2511" w:rsidRDefault="006F7FE5" w:rsidP="00666B8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C2511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thoát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bấm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link “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Nhà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3.2-qlncc.</w:t>
      </w:r>
    </w:p>
    <w:p w14:paraId="5EFF2A94" w14:textId="77777777" w:rsidR="006F7FE5" w:rsidRPr="005E6B58" w:rsidRDefault="006F7FE5" w:rsidP="006F7FE5">
      <w:pPr>
        <w:pStyle w:val="ListParagraph"/>
        <w:spacing w:after="0"/>
        <w:ind w:left="270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noProof/>
        </w:rPr>
        <w:drawing>
          <wp:inline distT="0" distB="0" distL="0" distR="0" wp14:anchorId="0549A9DF" wp14:editId="76067CF7">
            <wp:extent cx="3896360" cy="922655"/>
            <wp:effectExtent l="0" t="0" r="8890" b="0"/>
            <wp:docPr id="162" name="Picture 162" descr="D:\ASU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ASU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51C5" w14:textId="77777777" w:rsidR="006F7FE5" w:rsidRPr="005E6B58" w:rsidRDefault="006F7FE5" w:rsidP="00A458F8">
      <w:pPr>
        <w:pStyle w:val="ListParagraph"/>
        <w:spacing w:after="0"/>
        <w:ind w:left="27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3.2-qlncc.</w:t>
      </w:r>
    </w:p>
    <w:p w14:paraId="797AE2E1" w14:textId="40F19399" w:rsidR="006F7FE5" w:rsidRPr="008C2511" w:rsidRDefault="006F7FE5" w:rsidP="00666B8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C2511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nhà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bấm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màu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vàng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3-qlncc. Sau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điền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form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rồi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bấm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3.3-qlncc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thoát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bấm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link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3.2-qlncc.</w:t>
      </w:r>
    </w:p>
    <w:p w14:paraId="7A5EDCBA" w14:textId="77777777" w:rsidR="006F7FE5" w:rsidRPr="005E6B58" w:rsidRDefault="006F7FE5" w:rsidP="006F7FE5">
      <w:pPr>
        <w:pStyle w:val="ListParagraph"/>
        <w:spacing w:after="0"/>
        <w:ind w:left="270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noProof/>
        </w:rPr>
        <w:lastRenderedPageBreak/>
        <w:drawing>
          <wp:inline distT="0" distB="0" distL="0" distR="0" wp14:anchorId="71F50F55" wp14:editId="4B7C3D23">
            <wp:extent cx="3116911" cy="2900642"/>
            <wp:effectExtent l="0" t="0" r="7620" b="0"/>
            <wp:docPr id="163" name="Picture 163" descr="D:\ASU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ASU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911" cy="290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6C9AD" w14:textId="77777777" w:rsidR="006F7FE5" w:rsidRPr="005E6B58" w:rsidRDefault="006F7FE5" w:rsidP="008C2511">
      <w:pPr>
        <w:pStyle w:val="ListParagraph"/>
        <w:spacing w:after="0"/>
        <w:ind w:left="27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3.3-qlncc.</w:t>
      </w:r>
    </w:p>
    <w:p w14:paraId="4AB3C04C" w14:textId="265C1052" w:rsidR="006F7FE5" w:rsidRPr="008C2511" w:rsidRDefault="006F7FE5" w:rsidP="00666B8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C2511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nhà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“Delete”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màu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đỏ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bảng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3-qlncc.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Ngoài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ra,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show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nhà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2511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8C2511">
        <w:rPr>
          <w:rFonts w:ascii="Times New Roman" w:hAnsi="Times New Roman" w:cs="Times New Roman"/>
          <w:sz w:val="32"/>
          <w:szCs w:val="32"/>
        </w:rPr>
        <w:t xml:space="preserve"> 3.3-qlncc.</w:t>
      </w:r>
    </w:p>
    <w:p w14:paraId="6CE50444" w14:textId="5F9E6C0C" w:rsidR="006F7FE5" w:rsidRPr="005E6B58" w:rsidRDefault="006F7FE5" w:rsidP="006F7FE5">
      <w:pPr>
        <w:pStyle w:val="ListParagraph"/>
        <w:spacing w:after="0"/>
        <w:ind w:left="270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noProof/>
        </w:rPr>
        <w:drawing>
          <wp:inline distT="0" distB="0" distL="0" distR="0" wp14:anchorId="58221358" wp14:editId="2E4D0B69">
            <wp:extent cx="5943600" cy="429858"/>
            <wp:effectExtent l="0" t="0" r="0" b="8890"/>
            <wp:docPr id="164" name="Picture 164" descr="D:\ASU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ASU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9C77" w14:textId="77777777" w:rsidR="008C2511" w:rsidRDefault="008C2511" w:rsidP="008C2511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</w:p>
    <w:p w14:paraId="5BE45F9E" w14:textId="63352403" w:rsidR="008C2511" w:rsidRDefault="001B171A" w:rsidP="001B171A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14:paraId="28E18AAF" w14:textId="19461E3A" w:rsidR="006F7FE5" w:rsidRPr="00FD5E62" w:rsidRDefault="008C2511" w:rsidP="00A458F8">
      <w:pPr>
        <w:pStyle w:val="ListParagraph"/>
        <w:numPr>
          <w:ilvl w:val="0"/>
          <w:numId w:val="1"/>
        </w:numPr>
        <w:spacing w:after="0"/>
        <w:jc w:val="both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bookmarkStart w:id="28" w:name="_Toc47529490"/>
      <w:bookmarkStart w:id="29" w:name="_Toc47529766"/>
      <w:r w:rsidRPr="00FD5E62">
        <w:rPr>
          <w:rFonts w:ascii="Times New Roman" w:hAnsi="Times New Roman" w:cs="Times New Roman"/>
          <w:b/>
          <w:bCs/>
          <w:sz w:val="40"/>
          <w:szCs w:val="40"/>
        </w:rPr>
        <w:lastRenderedPageBreak/>
        <w:t>QUẢN LÝ NHÀ SẢN XUẤT</w:t>
      </w:r>
      <w:bookmarkEnd w:id="28"/>
      <w:bookmarkEnd w:id="29"/>
    </w:p>
    <w:p w14:paraId="6F92174A" w14:textId="115B193F" w:rsidR="006F7FE5" w:rsidRPr="001B171A" w:rsidRDefault="006F7FE5" w:rsidP="00666B8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B171A">
        <w:rPr>
          <w:rFonts w:ascii="Times New Roman" w:hAnsi="Times New Roman" w:cs="Times New Roman"/>
          <w:sz w:val="32"/>
          <w:szCs w:val="32"/>
        </w:rPr>
        <w:t>Đây</w:t>
      </w:r>
      <w:proofErr w:type="spellEnd"/>
      <w:r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B171A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B171A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B171A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B171A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B171A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B171A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B171A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B171A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B171A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B171A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1B17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B171A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1B17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B171A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1B17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B171A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B171A">
        <w:rPr>
          <w:rFonts w:ascii="Times New Roman" w:hAnsi="Times New Roman" w:cs="Times New Roman"/>
          <w:sz w:val="32"/>
          <w:szCs w:val="32"/>
        </w:rPr>
        <w:t>nhà</w:t>
      </w:r>
      <w:proofErr w:type="spellEnd"/>
      <w:r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B171A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B171A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1B171A">
        <w:rPr>
          <w:rFonts w:ascii="Times New Roman" w:hAnsi="Times New Roman" w:cs="Times New Roman"/>
          <w:sz w:val="32"/>
          <w:szCs w:val="32"/>
        </w:rPr>
        <w:t xml:space="preserve">. Khi </w:t>
      </w:r>
      <w:proofErr w:type="spellStart"/>
      <w:r w:rsidRPr="001B171A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B171A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B171A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1B171A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1B171A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B171A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B171A">
        <w:rPr>
          <w:rFonts w:ascii="Times New Roman" w:hAnsi="Times New Roman" w:cs="Times New Roman"/>
          <w:sz w:val="32"/>
          <w:szCs w:val="32"/>
        </w:rPr>
        <w:t>nhà</w:t>
      </w:r>
      <w:proofErr w:type="spellEnd"/>
      <w:r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B171A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B171A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1B171A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1B171A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B171A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B171A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B171A">
        <w:rPr>
          <w:rFonts w:ascii="Times New Roman" w:hAnsi="Times New Roman" w:cs="Times New Roman"/>
          <w:sz w:val="32"/>
          <w:szCs w:val="32"/>
        </w:rPr>
        <w:t>thấy</w:t>
      </w:r>
      <w:proofErr w:type="spellEnd"/>
      <w:r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B171A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B171A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B171A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B171A">
        <w:rPr>
          <w:rFonts w:ascii="Times New Roman" w:hAnsi="Times New Roman" w:cs="Times New Roman"/>
          <w:sz w:val="32"/>
          <w:szCs w:val="32"/>
        </w:rPr>
        <w:t>nhà</w:t>
      </w:r>
      <w:proofErr w:type="spellEnd"/>
      <w:r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B171A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B171A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B171A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B171A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1B171A">
        <w:rPr>
          <w:rFonts w:ascii="Times New Roman" w:hAnsi="Times New Roman" w:cs="Times New Roman"/>
          <w:sz w:val="32"/>
          <w:szCs w:val="32"/>
        </w:rPr>
        <w:t xml:space="preserve"> 4-qlnsx.</w:t>
      </w:r>
    </w:p>
    <w:p w14:paraId="5294692B" w14:textId="77777777" w:rsidR="006F7FE5" w:rsidRPr="005E6B58" w:rsidRDefault="006F7FE5" w:rsidP="006F7FE5">
      <w:pPr>
        <w:pStyle w:val="ListParagraph"/>
        <w:spacing w:after="0"/>
        <w:ind w:left="270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noProof/>
        </w:rPr>
        <w:drawing>
          <wp:inline distT="0" distB="0" distL="0" distR="0" wp14:anchorId="5CBB78F5" wp14:editId="1F1C4997">
            <wp:extent cx="5383033" cy="2865319"/>
            <wp:effectExtent l="0" t="0" r="8255" b="0"/>
            <wp:docPr id="165" name="Picture 165" descr="D:\ASU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ASU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364" cy="288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3770E" w14:textId="77777777" w:rsidR="006F7FE5" w:rsidRPr="005E6B58" w:rsidRDefault="006F7FE5" w:rsidP="001B171A">
      <w:pPr>
        <w:pStyle w:val="ListParagraph"/>
        <w:spacing w:after="0"/>
        <w:ind w:left="27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4-qlnsx.</w:t>
      </w:r>
    </w:p>
    <w:p w14:paraId="7F51309F" w14:textId="77777777" w:rsidR="001B171A" w:rsidRDefault="001B171A" w:rsidP="00666B8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noProof/>
        </w:rPr>
        <w:drawing>
          <wp:anchor distT="0" distB="0" distL="114300" distR="114300" simplePos="0" relativeHeight="251711488" behindDoc="0" locked="0" layoutInCell="1" allowOverlap="1" wp14:anchorId="1B3FDFA1" wp14:editId="1667ED81">
            <wp:simplePos x="0" y="0"/>
            <wp:positionH relativeFrom="column">
              <wp:posOffset>1387686</wp:posOffset>
            </wp:positionH>
            <wp:positionV relativeFrom="paragraph">
              <wp:posOffset>1133898</wp:posOffset>
            </wp:positionV>
            <wp:extent cx="3172570" cy="2464851"/>
            <wp:effectExtent l="0" t="0" r="8890" b="0"/>
            <wp:wrapTopAndBottom/>
            <wp:docPr id="18" name="Picture 18" descr="D:\ASU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ASU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570" cy="246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7FE5" w:rsidRPr="001B171A">
        <w:rPr>
          <w:rFonts w:ascii="Times New Roman" w:hAnsi="Times New Roman" w:cs="Times New Roman"/>
          <w:sz w:val="32"/>
          <w:szCs w:val="32"/>
        </w:rPr>
        <w:t xml:space="preserve">Ở </w:t>
      </w:r>
      <w:proofErr w:type="spellStart"/>
      <w:r w:rsidR="006F7FE5" w:rsidRPr="001B171A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="006F7FE5"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1B171A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006F7FE5"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1B171A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="006F7FE5" w:rsidRPr="001B171A">
        <w:rPr>
          <w:rFonts w:ascii="Times New Roman" w:hAnsi="Times New Roman" w:cs="Times New Roman"/>
          <w:sz w:val="32"/>
          <w:szCs w:val="32"/>
        </w:rPr>
        <w:t xml:space="preserve"> 4-qlnsx, </w:t>
      </w:r>
      <w:proofErr w:type="spellStart"/>
      <w:r w:rsidR="006F7FE5" w:rsidRPr="001B171A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6F7FE5"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1B171A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6F7FE5"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1B171A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06F7FE5"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1B171A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="006F7FE5"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1B171A">
        <w:rPr>
          <w:rFonts w:ascii="Times New Roman" w:hAnsi="Times New Roman" w:cs="Times New Roman"/>
          <w:sz w:val="32"/>
          <w:szCs w:val="32"/>
        </w:rPr>
        <w:t>nhà</w:t>
      </w:r>
      <w:proofErr w:type="spellEnd"/>
      <w:r w:rsidR="006F7FE5"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1B171A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6F7FE5"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1B171A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="006F7FE5"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1B171A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="006F7FE5"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1B171A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="006F7FE5"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1B171A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="006F7FE5"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1B171A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="006F7FE5" w:rsidRPr="001B171A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="006F7FE5" w:rsidRPr="001B171A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="006F7FE5"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1B171A">
        <w:rPr>
          <w:rFonts w:ascii="Times New Roman" w:hAnsi="Times New Roman" w:cs="Times New Roman"/>
          <w:sz w:val="32"/>
          <w:szCs w:val="32"/>
        </w:rPr>
        <w:t>nhà</w:t>
      </w:r>
      <w:proofErr w:type="spellEnd"/>
      <w:r w:rsidR="006F7FE5"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1B171A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6F7FE5"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1B171A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="006F7FE5" w:rsidRPr="001B171A">
        <w:rPr>
          <w:rFonts w:ascii="Times New Roman" w:hAnsi="Times New Roman" w:cs="Times New Roman"/>
          <w:sz w:val="32"/>
          <w:szCs w:val="32"/>
        </w:rPr>
        <w:t xml:space="preserve">”. Sau </w:t>
      </w:r>
      <w:proofErr w:type="spellStart"/>
      <w:r w:rsidR="006F7FE5" w:rsidRPr="001B171A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="006F7FE5"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1B171A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6F7FE5"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1B171A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="006F7FE5"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1B171A">
        <w:rPr>
          <w:rFonts w:ascii="Times New Roman" w:hAnsi="Times New Roman" w:cs="Times New Roman"/>
          <w:sz w:val="32"/>
          <w:szCs w:val="32"/>
        </w:rPr>
        <w:t>thấy</w:t>
      </w:r>
      <w:proofErr w:type="spellEnd"/>
      <w:r w:rsidR="006F7FE5" w:rsidRPr="001B171A">
        <w:rPr>
          <w:rFonts w:ascii="Times New Roman" w:hAnsi="Times New Roman" w:cs="Times New Roman"/>
          <w:sz w:val="32"/>
          <w:szCs w:val="32"/>
        </w:rPr>
        <w:t xml:space="preserve"> form “</w:t>
      </w:r>
      <w:proofErr w:type="spellStart"/>
      <w:r w:rsidR="006F7FE5" w:rsidRPr="001B171A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="006F7FE5"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1B171A">
        <w:rPr>
          <w:rFonts w:ascii="Times New Roman" w:hAnsi="Times New Roman" w:cs="Times New Roman"/>
          <w:sz w:val="32"/>
          <w:szCs w:val="32"/>
        </w:rPr>
        <w:t>nhà</w:t>
      </w:r>
      <w:proofErr w:type="spellEnd"/>
      <w:r w:rsidR="006F7FE5"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1B171A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6F7FE5"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1B171A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="006F7FE5" w:rsidRPr="001B171A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="006F7FE5" w:rsidRPr="001B171A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6F7FE5"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1B171A">
        <w:rPr>
          <w:rFonts w:ascii="Times New Roman" w:hAnsi="Times New Roman" w:cs="Times New Roman"/>
          <w:sz w:val="32"/>
          <w:szCs w:val="32"/>
        </w:rPr>
        <w:t>điền</w:t>
      </w:r>
      <w:proofErr w:type="spellEnd"/>
      <w:r w:rsidR="006F7FE5"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1B171A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="006F7FE5" w:rsidRPr="001B171A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="006F7FE5" w:rsidRPr="001B171A">
        <w:rPr>
          <w:rFonts w:ascii="Times New Roman" w:hAnsi="Times New Roman" w:cs="Times New Roman"/>
          <w:sz w:val="32"/>
          <w:szCs w:val="32"/>
        </w:rPr>
        <w:t>rồi</w:t>
      </w:r>
      <w:proofErr w:type="spellEnd"/>
      <w:r w:rsidR="006F7FE5"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1B171A">
        <w:rPr>
          <w:rFonts w:ascii="Times New Roman" w:hAnsi="Times New Roman" w:cs="Times New Roman"/>
          <w:sz w:val="32"/>
          <w:szCs w:val="32"/>
        </w:rPr>
        <w:t>bấm</w:t>
      </w:r>
      <w:proofErr w:type="spellEnd"/>
      <w:r w:rsidR="006F7FE5" w:rsidRPr="001B171A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="006F7FE5" w:rsidRPr="001B171A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="006F7FE5" w:rsidRPr="001B171A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="006F7FE5" w:rsidRPr="001B171A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6F7FE5"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1B171A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="006F7FE5"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1B171A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="006F7FE5"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1B171A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6F7FE5" w:rsidRPr="001B17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1B171A">
        <w:rPr>
          <w:rFonts w:ascii="Times New Roman" w:hAnsi="Times New Roman" w:cs="Times New Roman"/>
          <w:sz w:val="32"/>
          <w:szCs w:val="32"/>
        </w:rPr>
        <w:t>xuống</w:t>
      </w:r>
      <w:proofErr w:type="spellEnd"/>
      <w:r w:rsidR="006F7FE5" w:rsidRPr="001B171A">
        <w:rPr>
          <w:rFonts w:ascii="Times New Roman" w:hAnsi="Times New Roman" w:cs="Times New Roman"/>
          <w:sz w:val="32"/>
          <w:szCs w:val="32"/>
        </w:rPr>
        <w:t xml:space="preserve"> database </w:t>
      </w:r>
      <w:proofErr w:type="spellStart"/>
      <w:r w:rsidR="006F7FE5" w:rsidRPr="001B171A">
        <w:rPr>
          <w:rFonts w:ascii="Times New Roman" w:hAnsi="Times New Roman" w:cs="Times New Roman"/>
          <w:sz w:val="32"/>
          <w:szCs w:val="32"/>
        </w:rPr>
        <w:t>như</w:t>
      </w:r>
      <w:proofErr w:type="spellEnd"/>
    </w:p>
    <w:p w14:paraId="0E4B2529" w14:textId="503EE724" w:rsidR="006F7FE5" w:rsidRPr="001B171A" w:rsidRDefault="006F7FE5" w:rsidP="001B171A">
      <w:pPr>
        <w:spacing w:after="0"/>
        <w:ind w:left="36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B171A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1B171A">
        <w:rPr>
          <w:rFonts w:ascii="Times New Roman" w:hAnsi="Times New Roman" w:cs="Times New Roman"/>
          <w:sz w:val="32"/>
          <w:szCs w:val="32"/>
        </w:rPr>
        <w:t xml:space="preserve"> 4.1-qlnsx.</w:t>
      </w:r>
    </w:p>
    <w:p w14:paraId="73DD5DE6" w14:textId="6C6E1EBC" w:rsidR="006F7FE5" w:rsidRPr="005E6B58" w:rsidRDefault="006F7FE5" w:rsidP="006F7FE5">
      <w:pPr>
        <w:pStyle w:val="ListParagraph"/>
        <w:spacing w:after="0"/>
        <w:ind w:left="270"/>
        <w:jc w:val="both"/>
        <w:rPr>
          <w:rFonts w:ascii="Times New Roman" w:hAnsi="Times New Roman" w:cs="Times New Roman"/>
          <w:sz w:val="32"/>
          <w:szCs w:val="32"/>
        </w:rPr>
      </w:pPr>
    </w:p>
    <w:p w14:paraId="6FCCBA03" w14:textId="2487162E" w:rsidR="006F7FE5" w:rsidRPr="00A547D1" w:rsidRDefault="00A547D1" w:rsidP="00666B8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noProof/>
        </w:rPr>
        <w:drawing>
          <wp:anchor distT="0" distB="0" distL="114300" distR="114300" simplePos="0" relativeHeight="251712512" behindDoc="0" locked="0" layoutInCell="1" allowOverlap="1" wp14:anchorId="5CEFB06D" wp14:editId="1992293D">
            <wp:simplePos x="0" y="0"/>
            <wp:positionH relativeFrom="column">
              <wp:posOffset>1261110</wp:posOffset>
            </wp:positionH>
            <wp:positionV relativeFrom="paragraph">
              <wp:posOffset>653415</wp:posOffset>
            </wp:positionV>
            <wp:extent cx="3665855" cy="238760"/>
            <wp:effectExtent l="0" t="0" r="0" b="8890"/>
            <wp:wrapTopAndBottom/>
            <wp:docPr id="166" name="Picture 166" descr="D:\ASU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ASU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thoát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bấm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link “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nhà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4.2-qlnsx.</w:t>
      </w:r>
    </w:p>
    <w:p w14:paraId="1C08F15D" w14:textId="77777777" w:rsidR="006F7FE5" w:rsidRPr="005E6B58" w:rsidRDefault="006F7FE5" w:rsidP="00A547D1">
      <w:pPr>
        <w:pStyle w:val="ListParagraph"/>
        <w:spacing w:after="0"/>
        <w:ind w:left="27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4.2-qlnsx.</w:t>
      </w:r>
    </w:p>
    <w:p w14:paraId="1E204265" w14:textId="11864DC5" w:rsidR="006F7FE5" w:rsidRPr="005E6B58" w:rsidRDefault="006F7FE5" w:rsidP="00666B8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à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ấ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màu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à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4-qlnsx. Sau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iề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tin,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logo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form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rồi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ấ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4.3-qlnsx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oát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ấ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link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4.2-qlnsx.</w:t>
      </w:r>
    </w:p>
    <w:p w14:paraId="569FECB7" w14:textId="77777777" w:rsidR="006F7FE5" w:rsidRPr="005E6B58" w:rsidRDefault="006F7FE5" w:rsidP="006F7FE5">
      <w:pPr>
        <w:pStyle w:val="ListParagraph"/>
        <w:spacing w:after="0"/>
        <w:ind w:left="270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noProof/>
        </w:rPr>
        <w:drawing>
          <wp:inline distT="0" distB="0" distL="0" distR="0" wp14:anchorId="09CF7AF6" wp14:editId="77ACF2BA">
            <wp:extent cx="5918899" cy="3363402"/>
            <wp:effectExtent l="0" t="0" r="5715" b="8890"/>
            <wp:docPr id="167" name="Picture 167" descr="D:\ASU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ASU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320" cy="337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90205" w14:textId="77777777" w:rsidR="006F7FE5" w:rsidRPr="005E6B58" w:rsidRDefault="006F7FE5" w:rsidP="00F37499">
      <w:pPr>
        <w:pStyle w:val="ListParagraph"/>
        <w:spacing w:after="0"/>
        <w:ind w:left="27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4.3-qlnsx.</w:t>
      </w:r>
    </w:p>
    <w:p w14:paraId="1BDF55FB" w14:textId="080B6013" w:rsidR="006F7FE5" w:rsidRPr="00F37499" w:rsidRDefault="006F7FE5" w:rsidP="00563BF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37499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nhà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“Delete”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màu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đỏ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bảng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4-qlnsx.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Ngoài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ra,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show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nhà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4.4-qlnsx.</w:t>
      </w:r>
    </w:p>
    <w:p w14:paraId="61F241B1" w14:textId="77777777" w:rsidR="006F7FE5" w:rsidRPr="005E6B58" w:rsidRDefault="006F7FE5" w:rsidP="006F7FE5">
      <w:pPr>
        <w:spacing w:after="0"/>
        <w:ind w:left="270"/>
        <w:jc w:val="both"/>
        <w:rPr>
          <w:rFonts w:ascii="Times New Roman" w:hAnsi="Times New Roman" w:cs="Times New Roman"/>
          <w:sz w:val="32"/>
          <w:szCs w:val="32"/>
        </w:rPr>
      </w:pPr>
    </w:p>
    <w:p w14:paraId="25CF1664" w14:textId="77777777" w:rsidR="006F7FE5" w:rsidRPr="005E6B58" w:rsidRDefault="006F7FE5" w:rsidP="006F7FE5">
      <w:pPr>
        <w:pStyle w:val="ListParagraph"/>
        <w:spacing w:after="0"/>
        <w:ind w:left="270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noProof/>
        </w:rPr>
        <w:drawing>
          <wp:inline distT="0" distB="0" distL="0" distR="0" wp14:anchorId="40E8AEB9" wp14:editId="3983D170">
            <wp:extent cx="5943600" cy="248155"/>
            <wp:effectExtent l="0" t="0" r="0" b="0"/>
            <wp:docPr id="168" name="Picture 168" descr="D:\ASU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ASU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AD42C" w14:textId="77E6D0F9" w:rsidR="00F37499" w:rsidRDefault="006F7FE5" w:rsidP="00F37499">
      <w:pPr>
        <w:pStyle w:val="ListParagraph"/>
        <w:spacing w:after="0"/>
        <w:ind w:left="27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4.4-qlnsx.</w:t>
      </w:r>
    </w:p>
    <w:p w14:paraId="6CEBEBAC" w14:textId="77777777" w:rsidR="00F37499" w:rsidRDefault="00F374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FA6AA7A" w14:textId="77777777" w:rsidR="006F7FE5" w:rsidRDefault="006F7FE5" w:rsidP="00F37499">
      <w:pPr>
        <w:pStyle w:val="ListParagraph"/>
        <w:spacing w:after="0"/>
        <w:ind w:left="270"/>
        <w:jc w:val="center"/>
        <w:rPr>
          <w:rFonts w:ascii="Times New Roman" w:hAnsi="Times New Roman" w:cs="Times New Roman"/>
          <w:sz w:val="32"/>
          <w:szCs w:val="32"/>
        </w:rPr>
      </w:pPr>
    </w:p>
    <w:p w14:paraId="604FE897" w14:textId="31F99885" w:rsidR="007B6FFE" w:rsidRPr="00D820C8" w:rsidRDefault="007B6FFE" w:rsidP="00A458F8">
      <w:pPr>
        <w:pStyle w:val="ListParagraph"/>
        <w:numPr>
          <w:ilvl w:val="0"/>
          <w:numId w:val="1"/>
        </w:numPr>
        <w:spacing w:after="0"/>
        <w:jc w:val="both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30" w:name="_Toc47529491"/>
      <w:bookmarkStart w:id="31" w:name="_Toc47529767"/>
      <w:r w:rsidRPr="00D820C8">
        <w:rPr>
          <w:rFonts w:ascii="Times New Roman" w:hAnsi="Times New Roman" w:cs="Times New Roman"/>
          <w:b/>
          <w:bCs/>
          <w:sz w:val="36"/>
          <w:szCs w:val="36"/>
        </w:rPr>
        <w:t>DANH SÁCH KHÁCH HÀNG</w:t>
      </w:r>
      <w:bookmarkEnd w:id="30"/>
      <w:bookmarkEnd w:id="31"/>
    </w:p>
    <w:p w14:paraId="751DE1A2" w14:textId="058B75CF" w:rsidR="006F7FE5" w:rsidRPr="00F37499" w:rsidRDefault="006F7FE5" w:rsidP="00563BFA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37499">
        <w:rPr>
          <w:rFonts w:ascii="Times New Roman" w:hAnsi="Times New Roman" w:cs="Times New Roman"/>
          <w:sz w:val="32"/>
          <w:szCs w:val="32"/>
        </w:rPr>
        <w:t>Đây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liệt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kê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dõi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5-dskh. </w:t>
      </w:r>
    </w:p>
    <w:p w14:paraId="1665F871" w14:textId="77777777" w:rsidR="006F7FE5" w:rsidRPr="005E6B58" w:rsidRDefault="006F7FE5" w:rsidP="006F7FE5">
      <w:pPr>
        <w:pStyle w:val="ListParagraph"/>
        <w:spacing w:after="0"/>
        <w:ind w:left="270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noProof/>
        </w:rPr>
        <w:drawing>
          <wp:inline distT="0" distB="0" distL="0" distR="0" wp14:anchorId="1106948D" wp14:editId="447D970D">
            <wp:extent cx="5943600" cy="2825822"/>
            <wp:effectExtent l="0" t="0" r="0" b="0"/>
            <wp:docPr id="169" name="Picture 169" descr="D:\ASU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ASU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8D2CD" w14:textId="77777777" w:rsidR="006F7FE5" w:rsidRPr="005E6B58" w:rsidRDefault="006F7FE5" w:rsidP="00F37499">
      <w:pPr>
        <w:pStyle w:val="ListParagraph"/>
        <w:spacing w:after="0"/>
        <w:ind w:left="27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5-dskh.</w:t>
      </w:r>
    </w:p>
    <w:p w14:paraId="44BBF4D0" w14:textId="662DCB92" w:rsidR="006F7FE5" w:rsidRPr="00F37499" w:rsidRDefault="006F7FE5" w:rsidP="00563BFA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37499">
        <w:rPr>
          <w:rFonts w:ascii="Times New Roman" w:hAnsi="Times New Roman" w:cs="Times New Roman"/>
          <w:sz w:val="32"/>
          <w:szCs w:val="32"/>
        </w:rPr>
        <w:t xml:space="preserve">Ở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show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dòng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7499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F37499">
        <w:rPr>
          <w:rFonts w:ascii="Times New Roman" w:hAnsi="Times New Roman" w:cs="Times New Roman"/>
          <w:sz w:val="32"/>
          <w:szCs w:val="32"/>
        </w:rPr>
        <w:t xml:space="preserve"> 5.1-dskh.</w:t>
      </w:r>
    </w:p>
    <w:p w14:paraId="79ABB071" w14:textId="77777777" w:rsidR="006F7FE5" w:rsidRPr="005E6B58" w:rsidRDefault="006F7FE5" w:rsidP="006F7FE5">
      <w:pPr>
        <w:pStyle w:val="ListParagraph"/>
        <w:spacing w:after="0"/>
        <w:ind w:left="270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noProof/>
        </w:rPr>
        <w:drawing>
          <wp:inline distT="0" distB="0" distL="0" distR="0" wp14:anchorId="21189F8C" wp14:editId="48AD7ED2">
            <wp:extent cx="5943600" cy="247650"/>
            <wp:effectExtent l="0" t="0" r="0" b="0"/>
            <wp:docPr id="170" name="Picture 170" descr="D:\ASU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ASU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95B17" w14:textId="0F396C7E" w:rsidR="00F37499" w:rsidRDefault="006F7FE5" w:rsidP="00F37499">
      <w:pPr>
        <w:pStyle w:val="ListParagraph"/>
        <w:spacing w:after="0"/>
        <w:ind w:left="27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5.1-dskh.</w:t>
      </w:r>
    </w:p>
    <w:p w14:paraId="2903D512" w14:textId="77777777" w:rsidR="00F37499" w:rsidRDefault="00F374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95E3C3A" w14:textId="77777777" w:rsidR="008C2511" w:rsidRDefault="008C2511" w:rsidP="00F37499">
      <w:pPr>
        <w:pStyle w:val="ListParagraph"/>
        <w:spacing w:after="0"/>
        <w:ind w:left="270"/>
        <w:jc w:val="center"/>
        <w:rPr>
          <w:rFonts w:ascii="Times New Roman" w:hAnsi="Times New Roman" w:cs="Times New Roman"/>
          <w:sz w:val="32"/>
          <w:szCs w:val="32"/>
        </w:rPr>
      </w:pPr>
    </w:p>
    <w:p w14:paraId="37E15D48" w14:textId="3CEDF784" w:rsidR="008C2511" w:rsidRPr="00B23373" w:rsidRDefault="008C2511" w:rsidP="00A458F8">
      <w:pPr>
        <w:pStyle w:val="ListParagraph"/>
        <w:numPr>
          <w:ilvl w:val="0"/>
          <w:numId w:val="1"/>
        </w:numPr>
        <w:spacing w:after="0"/>
        <w:jc w:val="both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32" w:name="_Toc47529492"/>
      <w:bookmarkStart w:id="33" w:name="_Toc47529768"/>
      <w:r w:rsidRPr="00B23373">
        <w:rPr>
          <w:rFonts w:ascii="Times New Roman" w:hAnsi="Times New Roman" w:cs="Times New Roman"/>
          <w:b/>
          <w:bCs/>
          <w:sz w:val="36"/>
          <w:szCs w:val="36"/>
        </w:rPr>
        <w:t>QUẢN LÝ THÀNH VIÊN</w:t>
      </w:r>
      <w:bookmarkEnd w:id="32"/>
      <w:bookmarkEnd w:id="33"/>
    </w:p>
    <w:p w14:paraId="7CCA75AB" w14:textId="096F017D" w:rsidR="006F7FE5" w:rsidRPr="005E6B58" w:rsidRDefault="006F7FE5" w:rsidP="00563BFA">
      <w:pPr>
        <w:pStyle w:val="ListParagraph"/>
        <w:numPr>
          <w:ilvl w:val="0"/>
          <w:numId w:val="13"/>
        </w:numPr>
        <w:spacing w:after="0"/>
        <w:ind w:left="994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ây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. Khi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rồi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ấy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6-qltv.</w:t>
      </w:r>
    </w:p>
    <w:p w14:paraId="7E11219F" w14:textId="77777777" w:rsidR="006F7FE5" w:rsidRPr="005E6B58" w:rsidRDefault="006F7FE5" w:rsidP="006F7FE5">
      <w:pPr>
        <w:pStyle w:val="ListParagraph"/>
        <w:spacing w:after="0"/>
        <w:ind w:left="270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noProof/>
        </w:rPr>
        <w:drawing>
          <wp:inline distT="0" distB="0" distL="0" distR="0" wp14:anchorId="42E72AA3" wp14:editId="395B7BB8">
            <wp:extent cx="6540143" cy="2711395"/>
            <wp:effectExtent l="0" t="0" r="0" b="0"/>
            <wp:docPr id="171" name="Picture 171" descr="D:\ASU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ASU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358" cy="271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3BE61" w14:textId="77777777" w:rsidR="006F7FE5" w:rsidRPr="005E6B58" w:rsidRDefault="006F7FE5" w:rsidP="00F37499">
      <w:pPr>
        <w:pStyle w:val="ListParagraph"/>
        <w:spacing w:after="0"/>
        <w:ind w:left="27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6-qltv.</w:t>
      </w:r>
    </w:p>
    <w:p w14:paraId="2BEB858D" w14:textId="7B34A31E" w:rsidR="006F7FE5" w:rsidRPr="005E6B58" w:rsidRDefault="006F7FE5" w:rsidP="00563BFA">
      <w:pPr>
        <w:pStyle w:val="ListParagraph"/>
        <w:numPr>
          <w:ilvl w:val="0"/>
          <w:numId w:val="13"/>
        </w:numPr>
        <w:spacing w:after="0"/>
        <w:ind w:left="994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rFonts w:ascii="Times New Roman" w:hAnsi="Times New Roman" w:cs="Times New Roman"/>
          <w:sz w:val="32"/>
          <w:szCs w:val="32"/>
        </w:rPr>
        <w:t xml:space="preserve">Ở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6-qltv,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”. Sau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ấy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form “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iề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rồi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ấ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xuố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database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6.1-qlnsx.</w:t>
      </w:r>
    </w:p>
    <w:p w14:paraId="056F44DF" w14:textId="77777777" w:rsidR="006F7FE5" w:rsidRPr="005E6B58" w:rsidRDefault="006F7FE5" w:rsidP="006F7FE5">
      <w:pPr>
        <w:pStyle w:val="ListParagraph"/>
        <w:spacing w:after="0"/>
        <w:ind w:left="270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05A606C8" wp14:editId="15A1D97F">
            <wp:simplePos x="0" y="0"/>
            <wp:positionH relativeFrom="column">
              <wp:posOffset>1362710</wp:posOffset>
            </wp:positionH>
            <wp:positionV relativeFrom="paragraph">
              <wp:posOffset>0</wp:posOffset>
            </wp:positionV>
            <wp:extent cx="2878372" cy="2899516"/>
            <wp:effectExtent l="0" t="0" r="0" b="0"/>
            <wp:wrapTopAndBottom/>
            <wp:docPr id="26" name="Picture 26" descr="D:\ASU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ASU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372" cy="289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B1DFE7" w14:textId="77777777" w:rsidR="006F7FE5" w:rsidRPr="005E6B58" w:rsidRDefault="006F7FE5" w:rsidP="00A03F91">
      <w:pPr>
        <w:pStyle w:val="ListParagraph"/>
        <w:spacing w:after="0"/>
        <w:ind w:left="27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6.1-qltv.</w:t>
      </w:r>
    </w:p>
    <w:p w14:paraId="7AE75FEE" w14:textId="59DC90CD" w:rsidR="006F7FE5" w:rsidRPr="005E6B58" w:rsidRDefault="00A03F91" w:rsidP="00563BFA">
      <w:pPr>
        <w:pStyle w:val="ListParagraph"/>
        <w:numPr>
          <w:ilvl w:val="0"/>
          <w:numId w:val="13"/>
        </w:numPr>
        <w:spacing w:after="0"/>
        <w:ind w:left="994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noProof/>
        </w:rPr>
        <w:drawing>
          <wp:anchor distT="0" distB="0" distL="114300" distR="114300" simplePos="0" relativeHeight="251714560" behindDoc="0" locked="0" layoutInCell="1" allowOverlap="1" wp14:anchorId="4B8414C8" wp14:editId="7021182C">
            <wp:simplePos x="0" y="0"/>
            <wp:positionH relativeFrom="column">
              <wp:posOffset>1405044</wp:posOffset>
            </wp:positionH>
            <wp:positionV relativeFrom="paragraph">
              <wp:posOffset>508000</wp:posOffset>
            </wp:positionV>
            <wp:extent cx="2886075" cy="365760"/>
            <wp:effectExtent l="0" t="0" r="9525" b="0"/>
            <wp:wrapTopAndBottom/>
            <wp:docPr id="172" name="Picture 172" descr="D:\ASU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ASU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thoát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bấm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link “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6.2-qltv.</w:t>
      </w:r>
    </w:p>
    <w:p w14:paraId="19582473" w14:textId="79566CAA" w:rsidR="006F7FE5" w:rsidRPr="005E6B58" w:rsidRDefault="006F7FE5" w:rsidP="006F7FE5">
      <w:pPr>
        <w:pStyle w:val="ListParagraph"/>
        <w:spacing w:after="0"/>
        <w:ind w:left="270"/>
        <w:jc w:val="both"/>
        <w:rPr>
          <w:rFonts w:ascii="Times New Roman" w:hAnsi="Times New Roman" w:cs="Times New Roman"/>
          <w:sz w:val="32"/>
          <w:szCs w:val="32"/>
        </w:rPr>
      </w:pPr>
    </w:p>
    <w:p w14:paraId="657B1456" w14:textId="77777777" w:rsidR="006F7FE5" w:rsidRPr="005E6B58" w:rsidRDefault="006F7FE5" w:rsidP="00A03F91">
      <w:pPr>
        <w:pStyle w:val="ListParagraph"/>
        <w:spacing w:after="0"/>
        <w:ind w:left="27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6.2-qltv.</w:t>
      </w:r>
    </w:p>
    <w:p w14:paraId="3DC808CD" w14:textId="3DF58FEF" w:rsidR="006F7FE5" w:rsidRPr="005E6B58" w:rsidRDefault="006F7FE5" w:rsidP="00563BFA">
      <w:pPr>
        <w:pStyle w:val="ListParagraph"/>
        <w:numPr>
          <w:ilvl w:val="0"/>
          <w:numId w:val="13"/>
        </w:numPr>
        <w:spacing w:after="0"/>
        <w:ind w:left="994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ấ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màu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à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6-qltv. Sau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iề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tin,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mật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khẩu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form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rồi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ấ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6.3-qltv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oát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ấ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link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6.2-qltv.</w:t>
      </w:r>
    </w:p>
    <w:p w14:paraId="3E0666FB" w14:textId="77777777" w:rsidR="006F7FE5" w:rsidRPr="005E6B58" w:rsidRDefault="006F7FE5" w:rsidP="006F7FE5">
      <w:pPr>
        <w:pStyle w:val="ListParagraph"/>
        <w:spacing w:after="0"/>
        <w:ind w:left="270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noProof/>
        </w:rPr>
        <w:lastRenderedPageBreak/>
        <w:drawing>
          <wp:inline distT="0" distB="0" distL="0" distR="0" wp14:anchorId="0E29999F" wp14:editId="6E56DB1A">
            <wp:extent cx="3275937" cy="2783476"/>
            <wp:effectExtent l="0" t="0" r="1270" b="0"/>
            <wp:docPr id="173" name="Picture 173" descr="D:\ASU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ASU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37" cy="278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821A" w14:textId="7CE1B225" w:rsidR="006F7FE5" w:rsidRPr="005E6B58" w:rsidRDefault="007D0037" w:rsidP="007D0037">
      <w:pPr>
        <w:pStyle w:val="ListParagraph"/>
        <w:tabs>
          <w:tab w:val="left" w:pos="2430"/>
        </w:tabs>
        <w:spacing w:after="0"/>
        <w:ind w:left="27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6.3-qltv.</w:t>
      </w:r>
    </w:p>
    <w:p w14:paraId="7FF0EDE4" w14:textId="7B134581" w:rsidR="006F7FE5" w:rsidRPr="005E6B58" w:rsidRDefault="006F7FE5" w:rsidP="00D137DB">
      <w:pPr>
        <w:pStyle w:val="ListParagraph"/>
        <w:numPr>
          <w:ilvl w:val="0"/>
          <w:numId w:val="13"/>
        </w:numPr>
        <w:spacing w:after="0"/>
        <w:ind w:left="994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“Delete”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màu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ỏ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ả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6-qltv.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goài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ra,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show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6.4-qltv.</w:t>
      </w:r>
    </w:p>
    <w:p w14:paraId="58E34AD9" w14:textId="77777777" w:rsidR="006F7FE5" w:rsidRPr="005E6B58" w:rsidRDefault="006F7FE5" w:rsidP="006F7FE5">
      <w:pPr>
        <w:pStyle w:val="ListParagraph"/>
        <w:spacing w:after="0"/>
        <w:ind w:left="270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noProof/>
        </w:rPr>
        <w:drawing>
          <wp:inline distT="0" distB="0" distL="0" distR="0" wp14:anchorId="61D7813D" wp14:editId="2385FE5E">
            <wp:extent cx="5943600" cy="247650"/>
            <wp:effectExtent l="0" t="0" r="0" b="0"/>
            <wp:docPr id="174" name="Picture 174" descr="D:\ASU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ASU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B4CF6" w14:textId="708946A5" w:rsidR="006F7FE5" w:rsidRDefault="006F7FE5" w:rsidP="007D0037">
      <w:pPr>
        <w:pStyle w:val="ListParagraph"/>
        <w:spacing w:after="0"/>
        <w:ind w:left="27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6.4-qltv.</w:t>
      </w:r>
    </w:p>
    <w:p w14:paraId="5D682944" w14:textId="02255289" w:rsidR="008C2511" w:rsidRPr="00CD0D14" w:rsidRDefault="008C2511" w:rsidP="00A458F8">
      <w:pPr>
        <w:pStyle w:val="ListParagraph"/>
        <w:numPr>
          <w:ilvl w:val="0"/>
          <w:numId w:val="1"/>
        </w:numPr>
        <w:spacing w:after="0"/>
        <w:jc w:val="both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34" w:name="_Toc47529493"/>
      <w:bookmarkStart w:id="35" w:name="_Toc47529769"/>
      <w:r w:rsidRPr="00CD0D14">
        <w:rPr>
          <w:rFonts w:ascii="Times New Roman" w:hAnsi="Times New Roman" w:cs="Times New Roman"/>
          <w:b/>
          <w:bCs/>
          <w:sz w:val="36"/>
          <w:szCs w:val="36"/>
        </w:rPr>
        <w:t>QUẢN LÝ LOẠI THÀNH VIÊN</w:t>
      </w:r>
      <w:bookmarkEnd w:id="34"/>
      <w:bookmarkEnd w:id="35"/>
    </w:p>
    <w:p w14:paraId="1B0925FE" w14:textId="7084B6E4" w:rsidR="006F7FE5" w:rsidRPr="005E6B58" w:rsidRDefault="006F7FE5" w:rsidP="00D137DB">
      <w:pPr>
        <w:pStyle w:val="ListParagraph"/>
        <w:numPr>
          <w:ilvl w:val="0"/>
          <w:numId w:val="14"/>
        </w:numPr>
        <w:spacing w:after="0"/>
        <w:ind w:left="994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ây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. Khi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rồi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ấy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7-qlltv.</w:t>
      </w:r>
    </w:p>
    <w:p w14:paraId="49034037" w14:textId="77777777" w:rsidR="006F7FE5" w:rsidRPr="005E6B58" w:rsidRDefault="006F7FE5" w:rsidP="006F7FE5">
      <w:pPr>
        <w:pStyle w:val="ListParagraph"/>
        <w:spacing w:after="0"/>
        <w:ind w:left="270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noProof/>
        </w:rPr>
        <w:drawing>
          <wp:inline distT="0" distB="0" distL="0" distR="0" wp14:anchorId="667C23A1" wp14:editId="436FBC44">
            <wp:extent cx="5943600" cy="2099890"/>
            <wp:effectExtent l="0" t="0" r="0" b="0"/>
            <wp:docPr id="175" name="Picture 175" descr="D:\ASU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ASU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347A3" w14:textId="77777777" w:rsidR="006F7FE5" w:rsidRPr="005E6B58" w:rsidRDefault="006F7FE5" w:rsidP="007D0037">
      <w:pPr>
        <w:pStyle w:val="ListParagraph"/>
        <w:spacing w:after="0"/>
        <w:ind w:left="27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7-qlltv.</w:t>
      </w:r>
    </w:p>
    <w:p w14:paraId="0AA000E6" w14:textId="27621B62" w:rsidR="006F7FE5" w:rsidRPr="005E6B58" w:rsidRDefault="006F7FE5" w:rsidP="002034D7">
      <w:pPr>
        <w:pStyle w:val="ListParagraph"/>
        <w:numPr>
          <w:ilvl w:val="0"/>
          <w:numId w:val="14"/>
        </w:numPr>
        <w:spacing w:after="0"/>
        <w:ind w:left="994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rFonts w:ascii="Times New Roman" w:hAnsi="Times New Roman" w:cs="Times New Roman"/>
          <w:sz w:val="32"/>
          <w:szCs w:val="32"/>
        </w:rPr>
        <w:lastRenderedPageBreak/>
        <w:t xml:space="preserve">Ở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7-qlltv,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”. Sau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ấy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form “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iề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rồi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ấ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xuố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database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7.1-qlltv.</w:t>
      </w:r>
    </w:p>
    <w:p w14:paraId="374F3260" w14:textId="77777777" w:rsidR="006F7FE5" w:rsidRPr="005E6B58" w:rsidRDefault="006F7FE5" w:rsidP="006F7FE5">
      <w:pPr>
        <w:pStyle w:val="ListParagraph"/>
        <w:spacing w:after="0"/>
        <w:ind w:left="270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noProof/>
        </w:rPr>
        <w:drawing>
          <wp:inline distT="0" distB="0" distL="0" distR="0" wp14:anchorId="3096624F" wp14:editId="14462FDE">
            <wp:extent cx="5943600" cy="1647665"/>
            <wp:effectExtent l="0" t="0" r="0" b="0"/>
            <wp:docPr id="176" name="Picture 176" descr="D:\ASU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ASU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C56E7" w14:textId="77777777" w:rsidR="006F7FE5" w:rsidRPr="005E6B58" w:rsidRDefault="006F7FE5" w:rsidP="007D0037">
      <w:pPr>
        <w:pStyle w:val="ListParagraph"/>
        <w:spacing w:after="0"/>
        <w:ind w:left="27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7.1-qlltv.</w:t>
      </w:r>
    </w:p>
    <w:p w14:paraId="2FAEC771" w14:textId="65252CF4" w:rsidR="006F7FE5" w:rsidRPr="005E6B58" w:rsidRDefault="007D0037" w:rsidP="002034D7">
      <w:pPr>
        <w:pStyle w:val="ListParagraph"/>
        <w:numPr>
          <w:ilvl w:val="0"/>
          <w:numId w:val="14"/>
        </w:numPr>
        <w:spacing w:after="0"/>
        <w:ind w:left="994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noProof/>
        </w:rPr>
        <w:drawing>
          <wp:anchor distT="0" distB="0" distL="114300" distR="114300" simplePos="0" relativeHeight="251715584" behindDoc="0" locked="0" layoutInCell="1" allowOverlap="1" wp14:anchorId="63A70FD8" wp14:editId="2C673D09">
            <wp:simplePos x="0" y="0"/>
            <wp:positionH relativeFrom="column">
              <wp:posOffset>1278044</wp:posOffset>
            </wp:positionH>
            <wp:positionV relativeFrom="paragraph">
              <wp:posOffset>642832</wp:posOffset>
            </wp:positionV>
            <wp:extent cx="3474720" cy="485140"/>
            <wp:effectExtent l="0" t="0" r="0" b="0"/>
            <wp:wrapTopAndBottom/>
            <wp:docPr id="177" name="Picture 177" descr="D:\ASU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ASU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thoát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bấm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link “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7.2-qlltv.</w:t>
      </w:r>
    </w:p>
    <w:p w14:paraId="5F2606B3" w14:textId="117C35B5" w:rsidR="006F7FE5" w:rsidRPr="005E6B58" w:rsidRDefault="006F7FE5" w:rsidP="006F7FE5">
      <w:pPr>
        <w:pStyle w:val="ListParagraph"/>
        <w:spacing w:after="0"/>
        <w:ind w:left="270"/>
        <w:jc w:val="both"/>
        <w:rPr>
          <w:rFonts w:ascii="Times New Roman" w:hAnsi="Times New Roman" w:cs="Times New Roman"/>
          <w:sz w:val="32"/>
          <w:szCs w:val="32"/>
        </w:rPr>
      </w:pPr>
    </w:p>
    <w:p w14:paraId="50DBFA43" w14:textId="77777777" w:rsidR="006F7FE5" w:rsidRPr="005E6B58" w:rsidRDefault="006F7FE5" w:rsidP="007D0037">
      <w:pPr>
        <w:pStyle w:val="ListParagraph"/>
        <w:spacing w:after="0"/>
        <w:ind w:left="27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7.2-qlltv.</w:t>
      </w:r>
    </w:p>
    <w:p w14:paraId="221CB223" w14:textId="1BF7EB69" w:rsidR="006F7FE5" w:rsidRPr="005E6B58" w:rsidRDefault="006F7FE5" w:rsidP="00164F64">
      <w:pPr>
        <w:pStyle w:val="ListParagraph"/>
        <w:numPr>
          <w:ilvl w:val="0"/>
          <w:numId w:val="14"/>
        </w:numPr>
        <w:spacing w:after="0"/>
        <w:ind w:left="994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ấ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màu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à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7-qlltv. Sau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iề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form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rồi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ấ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7.3-qlltv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oát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ấ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link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7.2-qlltv.</w:t>
      </w:r>
    </w:p>
    <w:p w14:paraId="41EA9B5E" w14:textId="77777777" w:rsidR="006F7FE5" w:rsidRPr="005E6B58" w:rsidRDefault="006F7FE5" w:rsidP="006F7FE5">
      <w:pPr>
        <w:pStyle w:val="ListParagraph"/>
        <w:spacing w:after="0"/>
        <w:ind w:left="270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noProof/>
        </w:rPr>
        <w:drawing>
          <wp:inline distT="0" distB="0" distL="0" distR="0" wp14:anchorId="7766F81C" wp14:editId="44493000">
            <wp:extent cx="5943600" cy="1611969"/>
            <wp:effectExtent l="0" t="0" r="0" b="7620"/>
            <wp:docPr id="178" name="Picture 178" descr="D:\ASU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ASU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736E5" w14:textId="77777777" w:rsidR="006F7FE5" w:rsidRPr="005E6B58" w:rsidRDefault="006F7FE5" w:rsidP="007D0037">
      <w:pPr>
        <w:pStyle w:val="ListParagraph"/>
        <w:spacing w:after="0"/>
        <w:ind w:left="27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7.3-qlltv.</w:t>
      </w:r>
    </w:p>
    <w:p w14:paraId="0CE1CF8D" w14:textId="4A7742D3" w:rsidR="006F7FE5" w:rsidRPr="005E6B58" w:rsidRDefault="006F7FE5" w:rsidP="000879B1">
      <w:pPr>
        <w:pStyle w:val="ListParagraph"/>
        <w:numPr>
          <w:ilvl w:val="0"/>
          <w:numId w:val="14"/>
        </w:numPr>
        <w:spacing w:after="0"/>
        <w:ind w:left="994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“Delete”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màu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ỏ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ả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7-qlltv.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goài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ra,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show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7.4-qlltv.</w:t>
      </w:r>
    </w:p>
    <w:p w14:paraId="4DE41E54" w14:textId="77777777" w:rsidR="006F7FE5" w:rsidRPr="005E6B58" w:rsidRDefault="006F7FE5" w:rsidP="006F7FE5">
      <w:pPr>
        <w:pStyle w:val="ListParagraph"/>
        <w:spacing w:after="0"/>
        <w:ind w:left="270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noProof/>
        </w:rPr>
        <w:lastRenderedPageBreak/>
        <w:drawing>
          <wp:inline distT="0" distB="0" distL="0" distR="0" wp14:anchorId="46C34425" wp14:editId="4C1A189B">
            <wp:extent cx="5943600" cy="247650"/>
            <wp:effectExtent l="0" t="0" r="0" b="0"/>
            <wp:docPr id="179" name="Picture 179" descr="D:\ASU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ASU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96F41" w14:textId="5D94B5FE" w:rsidR="008C2511" w:rsidRDefault="006F7FE5" w:rsidP="007D0037">
      <w:pPr>
        <w:pStyle w:val="ListParagraph"/>
        <w:spacing w:after="0"/>
        <w:ind w:left="27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7.4-qlltv.</w:t>
      </w:r>
    </w:p>
    <w:p w14:paraId="68FA18B9" w14:textId="696C09AF" w:rsidR="00A458F8" w:rsidRPr="00E850E8" w:rsidRDefault="008C2511" w:rsidP="00A458F8">
      <w:pPr>
        <w:pStyle w:val="ListParagraph"/>
        <w:numPr>
          <w:ilvl w:val="0"/>
          <w:numId w:val="1"/>
        </w:numPr>
        <w:spacing w:after="0"/>
        <w:jc w:val="both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36" w:name="_Toc47529494"/>
      <w:bookmarkStart w:id="37" w:name="_Toc47529770"/>
      <w:r w:rsidRPr="00E850E8">
        <w:rPr>
          <w:rFonts w:ascii="Times New Roman" w:hAnsi="Times New Roman" w:cs="Times New Roman"/>
          <w:b/>
          <w:bCs/>
          <w:sz w:val="36"/>
          <w:szCs w:val="36"/>
        </w:rPr>
        <w:t>LỊCH SỬ CẬP NHẬT GIÁ SẢN PHẨM</w:t>
      </w:r>
      <w:bookmarkEnd w:id="36"/>
      <w:bookmarkEnd w:id="37"/>
    </w:p>
    <w:p w14:paraId="0DB4DD76" w14:textId="77777777" w:rsidR="00A458F8" w:rsidRPr="00A458F8" w:rsidRDefault="00A458F8" w:rsidP="00A458F8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234D755" w14:textId="02E1EA44" w:rsidR="006F7FE5" w:rsidRPr="005E6B58" w:rsidRDefault="006F7FE5" w:rsidP="008E4E50">
      <w:pPr>
        <w:pStyle w:val="ListParagraph"/>
        <w:numPr>
          <w:ilvl w:val="0"/>
          <w:numId w:val="15"/>
        </w:numPr>
        <w:spacing w:after="0"/>
        <w:ind w:left="994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ây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ết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8-lscn. </w:t>
      </w:r>
    </w:p>
    <w:p w14:paraId="6035AE45" w14:textId="77777777" w:rsidR="006F7FE5" w:rsidRPr="005E6B58" w:rsidRDefault="006F7FE5" w:rsidP="006F7FE5">
      <w:pPr>
        <w:pStyle w:val="ListParagraph"/>
        <w:spacing w:after="0"/>
        <w:ind w:left="270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noProof/>
        </w:rPr>
        <w:drawing>
          <wp:inline distT="0" distB="0" distL="0" distR="0" wp14:anchorId="202ED1FF" wp14:editId="3F3AD564">
            <wp:extent cx="5398936" cy="1774856"/>
            <wp:effectExtent l="0" t="0" r="0" b="0"/>
            <wp:docPr id="180" name="Picture 180" descr="D:\ASU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ASU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041" cy="177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7778" w14:textId="77777777" w:rsidR="006F7FE5" w:rsidRPr="005E6B58" w:rsidRDefault="006F7FE5" w:rsidP="007D0037">
      <w:pPr>
        <w:pStyle w:val="ListParagraph"/>
        <w:spacing w:after="0"/>
        <w:ind w:left="27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8-lscn.</w:t>
      </w:r>
    </w:p>
    <w:p w14:paraId="63D2E75F" w14:textId="64BE6E48" w:rsidR="006F7FE5" w:rsidRPr="005E6B58" w:rsidRDefault="006F7FE5" w:rsidP="008E4E50">
      <w:pPr>
        <w:pStyle w:val="ListParagraph"/>
        <w:numPr>
          <w:ilvl w:val="0"/>
          <w:numId w:val="15"/>
        </w:numPr>
        <w:spacing w:after="0"/>
        <w:ind w:left="994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rFonts w:ascii="Times New Roman" w:hAnsi="Times New Roman" w:cs="Times New Roman"/>
          <w:sz w:val="32"/>
          <w:szCs w:val="32"/>
        </w:rPr>
        <w:t xml:space="preserve">Ở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show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dò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8.1-lscn.</w:t>
      </w:r>
    </w:p>
    <w:p w14:paraId="2D030ADE" w14:textId="77777777" w:rsidR="006F7FE5" w:rsidRPr="005E6B58" w:rsidRDefault="006F7FE5" w:rsidP="006F7FE5">
      <w:pPr>
        <w:pStyle w:val="ListParagraph"/>
        <w:spacing w:after="0"/>
        <w:ind w:left="270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noProof/>
        </w:rPr>
        <w:drawing>
          <wp:inline distT="0" distB="0" distL="0" distR="0" wp14:anchorId="4F19282E" wp14:editId="13275829">
            <wp:extent cx="5943600" cy="247650"/>
            <wp:effectExtent l="0" t="0" r="0" b="0"/>
            <wp:docPr id="181" name="Picture 181" descr="D:\ASU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ASU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BAF1" w14:textId="57CC7D0A" w:rsidR="007D0037" w:rsidRDefault="006F7FE5" w:rsidP="007D0037">
      <w:pPr>
        <w:pStyle w:val="ListParagraph"/>
        <w:spacing w:after="0"/>
        <w:ind w:left="27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8.1-lscn.</w:t>
      </w:r>
    </w:p>
    <w:p w14:paraId="15C8EA2D" w14:textId="6A7EC020" w:rsidR="006F7FE5" w:rsidRPr="007D0037" w:rsidRDefault="007D0037" w:rsidP="007D00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6BE7A40" w14:textId="19F02DF8" w:rsidR="00741D6D" w:rsidRPr="00E850E8" w:rsidRDefault="00741D6D" w:rsidP="00A458F8">
      <w:pPr>
        <w:pStyle w:val="ListParagraph"/>
        <w:numPr>
          <w:ilvl w:val="0"/>
          <w:numId w:val="1"/>
        </w:numPr>
        <w:spacing w:after="0"/>
        <w:jc w:val="both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38" w:name="_Toc47529495"/>
      <w:bookmarkStart w:id="39" w:name="_Toc47529771"/>
      <w:r w:rsidRPr="00E850E8">
        <w:rPr>
          <w:rFonts w:ascii="Times New Roman" w:hAnsi="Times New Roman" w:cs="Times New Roman"/>
          <w:b/>
          <w:bCs/>
          <w:sz w:val="36"/>
          <w:szCs w:val="36"/>
        </w:rPr>
        <w:lastRenderedPageBreak/>
        <w:t>QUẢN LÝ SẢN PHẨM</w:t>
      </w:r>
      <w:bookmarkEnd w:id="38"/>
      <w:bookmarkEnd w:id="39"/>
    </w:p>
    <w:p w14:paraId="08545C1D" w14:textId="3D1866C8" w:rsidR="006F7FE5" w:rsidRPr="005E6B58" w:rsidRDefault="007D0037" w:rsidP="008E4E50">
      <w:pPr>
        <w:pStyle w:val="ListParagraph"/>
        <w:numPr>
          <w:ilvl w:val="0"/>
          <w:numId w:val="16"/>
        </w:numPr>
        <w:spacing w:after="0"/>
        <w:ind w:left="994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noProof/>
        </w:rPr>
        <w:drawing>
          <wp:anchor distT="0" distB="0" distL="114300" distR="114300" simplePos="0" relativeHeight="251716608" behindDoc="0" locked="0" layoutInCell="1" allowOverlap="1" wp14:anchorId="676DE280" wp14:editId="25F2E7D0">
            <wp:simplePos x="0" y="0"/>
            <wp:positionH relativeFrom="column">
              <wp:posOffset>168910</wp:posOffset>
            </wp:positionH>
            <wp:positionV relativeFrom="paragraph">
              <wp:posOffset>863812</wp:posOffset>
            </wp:positionV>
            <wp:extent cx="5943600" cy="2691475"/>
            <wp:effectExtent l="0" t="0" r="0" b="0"/>
            <wp:wrapTopAndBottom/>
            <wp:docPr id="182" name="Picture 182" descr="D:\ASU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ASU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Đây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. Khi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rồi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thấy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9-qlsp.</w:t>
      </w:r>
    </w:p>
    <w:p w14:paraId="275E770A" w14:textId="73130E4C" w:rsidR="006F7FE5" w:rsidRPr="005E6B58" w:rsidRDefault="006F7FE5" w:rsidP="006F7FE5">
      <w:pPr>
        <w:pStyle w:val="ListParagraph"/>
        <w:spacing w:after="0"/>
        <w:ind w:left="270"/>
        <w:jc w:val="both"/>
        <w:rPr>
          <w:rFonts w:ascii="Times New Roman" w:hAnsi="Times New Roman" w:cs="Times New Roman"/>
          <w:sz w:val="32"/>
          <w:szCs w:val="32"/>
        </w:rPr>
      </w:pPr>
    </w:p>
    <w:p w14:paraId="6E097E71" w14:textId="77777777" w:rsidR="006F7FE5" w:rsidRPr="005E6B58" w:rsidRDefault="006F7FE5" w:rsidP="007D0037">
      <w:pPr>
        <w:pStyle w:val="ListParagraph"/>
        <w:spacing w:after="0"/>
        <w:ind w:left="27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9-qlsp.</w:t>
      </w:r>
    </w:p>
    <w:p w14:paraId="7D449DA6" w14:textId="3303EFDA" w:rsidR="006F7FE5" w:rsidRPr="005E6B58" w:rsidRDefault="006F7FE5" w:rsidP="007D0037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rFonts w:ascii="Times New Roman" w:hAnsi="Times New Roman" w:cs="Times New Roman"/>
          <w:sz w:val="32"/>
          <w:szCs w:val="32"/>
        </w:rPr>
        <w:t xml:space="preserve">Ở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9-qlsp,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”. Sau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ấy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form “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iề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tin,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rồi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ấ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xuố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database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9.1-qlsp.</w:t>
      </w:r>
    </w:p>
    <w:p w14:paraId="4C60D906" w14:textId="77777777" w:rsidR="006F7FE5" w:rsidRPr="005E6B58" w:rsidRDefault="006F7FE5" w:rsidP="006F7FE5">
      <w:pPr>
        <w:pStyle w:val="ListParagraph"/>
        <w:spacing w:after="0"/>
        <w:ind w:left="270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noProof/>
        </w:rPr>
        <w:lastRenderedPageBreak/>
        <w:drawing>
          <wp:inline distT="0" distB="0" distL="0" distR="0" wp14:anchorId="2E546401" wp14:editId="768D5699">
            <wp:extent cx="5943600" cy="3160699"/>
            <wp:effectExtent l="0" t="0" r="0" b="1905"/>
            <wp:docPr id="183" name="Picture 183" descr="D:\ASU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:\ASU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8E6D" w14:textId="77777777" w:rsidR="006F7FE5" w:rsidRPr="005E6B58" w:rsidRDefault="006F7FE5" w:rsidP="006F7FE5">
      <w:pPr>
        <w:pStyle w:val="ListParagraph"/>
        <w:spacing w:after="0"/>
        <w:ind w:left="270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noProof/>
        </w:rPr>
        <w:drawing>
          <wp:inline distT="0" distB="0" distL="0" distR="0" wp14:anchorId="27401C6D" wp14:editId="618F4A5A">
            <wp:extent cx="5943600" cy="2163509"/>
            <wp:effectExtent l="0" t="0" r="0" b="8255"/>
            <wp:docPr id="184" name="Picture 184" descr="D:\ASU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ASU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EBDDE" w14:textId="77777777" w:rsidR="006F7FE5" w:rsidRPr="005E6B58" w:rsidRDefault="006F7FE5" w:rsidP="007D0037">
      <w:pPr>
        <w:pStyle w:val="ListParagraph"/>
        <w:spacing w:after="0"/>
        <w:ind w:left="27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9.1-qlsp.</w:t>
      </w:r>
    </w:p>
    <w:p w14:paraId="3156D86C" w14:textId="339601BF" w:rsidR="006F7FE5" w:rsidRPr="005E6B58" w:rsidRDefault="007D0037" w:rsidP="008E4E50">
      <w:pPr>
        <w:pStyle w:val="ListParagraph"/>
        <w:numPr>
          <w:ilvl w:val="0"/>
          <w:numId w:val="16"/>
        </w:numPr>
        <w:spacing w:after="0"/>
        <w:ind w:left="994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noProof/>
        </w:rPr>
        <w:drawing>
          <wp:anchor distT="0" distB="0" distL="114300" distR="114300" simplePos="0" relativeHeight="251717632" behindDoc="0" locked="0" layoutInCell="1" allowOverlap="1" wp14:anchorId="512446D8" wp14:editId="4F889E07">
            <wp:simplePos x="0" y="0"/>
            <wp:positionH relativeFrom="column">
              <wp:posOffset>1565910</wp:posOffset>
            </wp:positionH>
            <wp:positionV relativeFrom="paragraph">
              <wp:posOffset>508000</wp:posOffset>
            </wp:positionV>
            <wp:extent cx="2997835" cy="429260"/>
            <wp:effectExtent l="0" t="0" r="0" b="8890"/>
            <wp:wrapTopAndBottom/>
            <wp:docPr id="185" name="Picture 185" descr="D:\ASU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:\ASU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thoát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bấm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link “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9.2-qlsp.</w:t>
      </w:r>
    </w:p>
    <w:p w14:paraId="6BB97ADA" w14:textId="712500A1" w:rsidR="006F7FE5" w:rsidRPr="005E6B58" w:rsidRDefault="006F7FE5" w:rsidP="006F7FE5">
      <w:pPr>
        <w:pStyle w:val="ListParagraph"/>
        <w:spacing w:after="0"/>
        <w:ind w:left="270"/>
        <w:jc w:val="both"/>
        <w:rPr>
          <w:rFonts w:ascii="Times New Roman" w:hAnsi="Times New Roman" w:cs="Times New Roman"/>
          <w:sz w:val="32"/>
          <w:szCs w:val="32"/>
        </w:rPr>
      </w:pPr>
    </w:p>
    <w:p w14:paraId="45AAF24F" w14:textId="77777777" w:rsidR="006F7FE5" w:rsidRPr="005E6B58" w:rsidRDefault="006F7FE5" w:rsidP="007D0037">
      <w:pPr>
        <w:pStyle w:val="ListParagraph"/>
        <w:spacing w:after="0"/>
        <w:ind w:left="27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9.2-qlsp.</w:t>
      </w:r>
    </w:p>
    <w:p w14:paraId="4A1E96F1" w14:textId="48EFF33F" w:rsidR="006F7FE5" w:rsidRPr="005E6B58" w:rsidRDefault="006F7FE5" w:rsidP="008E4E50">
      <w:pPr>
        <w:pStyle w:val="ListParagraph"/>
        <w:numPr>
          <w:ilvl w:val="0"/>
          <w:numId w:val="16"/>
        </w:numPr>
        <w:spacing w:after="0"/>
        <w:ind w:left="994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ấ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màu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à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9-qlsp. Sau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iề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tin,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form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rồi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ấ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9.3-qlsp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oát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ấ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link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9.2-qlsp.</w:t>
      </w:r>
    </w:p>
    <w:p w14:paraId="12917804" w14:textId="77777777" w:rsidR="006F7FE5" w:rsidRPr="005E6B58" w:rsidRDefault="006F7FE5" w:rsidP="006F7FE5">
      <w:pPr>
        <w:pStyle w:val="ListParagraph"/>
        <w:spacing w:after="0"/>
        <w:ind w:left="270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noProof/>
        </w:rPr>
        <w:lastRenderedPageBreak/>
        <w:drawing>
          <wp:inline distT="0" distB="0" distL="0" distR="0" wp14:anchorId="6AC2168E" wp14:editId="32E83501">
            <wp:extent cx="5943600" cy="3161225"/>
            <wp:effectExtent l="0" t="0" r="0" b="1270"/>
            <wp:docPr id="186" name="Picture 186" descr="D:\ASU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ASU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EA79" w14:textId="77777777" w:rsidR="006F7FE5" w:rsidRPr="005E6B58" w:rsidRDefault="006F7FE5" w:rsidP="006F7FE5">
      <w:pPr>
        <w:pStyle w:val="ListParagraph"/>
        <w:spacing w:after="0"/>
        <w:ind w:left="270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noProof/>
        </w:rPr>
        <w:drawing>
          <wp:inline distT="0" distB="0" distL="0" distR="0" wp14:anchorId="11464507" wp14:editId="4FD2D2F7">
            <wp:extent cx="5943600" cy="2266072"/>
            <wp:effectExtent l="0" t="0" r="0" b="1270"/>
            <wp:docPr id="187" name="Picture 187" descr="D:\ASU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:\ASU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1068F" w14:textId="77777777" w:rsidR="006F7FE5" w:rsidRPr="005E6B58" w:rsidRDefault="006F7FE5" w:rsidP="007D0037">
      <w:pPr>
        <w:pStyle w:val="ListParagraph"/>
        <w:spacing w:after="0"/>
        <w:ind w:left="27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9.3-qlsp.</w:t>
      </w:r>
    </w:p>
    <w:p w14:paraId="3B959DA7" w14:textId="7B661944" w:rsidR="006F7FE5" w:rsidRPr="005E6B58" w:rsidRDefault="007D0037" w:rsidP="008E4E50">
      <w:pPr>
        <w:pStyle w:val="ListParagraph"/>
        <w:numPr>
          <w:ilvl w:val="0"/>
          <w:numId w:val="16"/>
        </w:numPr>
        <w:spacing w:after="0"/>
        <w:ind w:left="994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noProof/>
        </w:rPr>
        <w:drawing>
          <wp:anchor distT="0" distB="0" distL="114300" distR="114300" simplePos="0" relativeHeight="251718656" behindDoc="0" locked="0" layoutInCell="1" allowOverlap="1" wp14:anchorId="65F43B20" wp14:editId="0DFFABE6">
            <wp:simplePos x="0" y="0"/>
            <wp:positionH relativeFrom="column">
              <wp:posOffset>228177</wp:posOffset>
            </wp:positionH>
            <wp:positionV relativeFrom="paragraph">
              <wp:posOffset>903393</wp:posOffset>
            </wp:positionV>
            <wp:extent cx="5943600" cy="247650"/>
            <wp:effectExtent l="0" t="0" r="0" b="0"/>
            <wp:wrapTopAndBottom/>
            <wp:docPr id="188" name="Picture 188" descr="D:\ASU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ASU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“Delete”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màu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đỏ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bảng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9-qlsp.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Ngoài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ra,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show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9.4-qlsp.</w:t>
      </w:r>
    </w:p>
    <w:p w14:paraId="75CDD353" w14:textId="57AF4E92" w:rsidR="006F7FE5" w:rsidRPr="005E6B58" w:rsidRDefault="006F7FE5" w:rsidP="006F7FE5">
      <w:pPr>
        <w:pStyle w:val="ListParagraph"/>
        <w:spacing w:after="0"/>
        <w:ind w:left="270"/>
        <w:jc w:val="both"/>
        <w:rPr>
          <w:rFonts w:ascii="Times New Roman" w:hAnsi="Times New Roman" w:cs="Times New Roman"/>
          <w:sz w:val="32"/>
          <w:szCs w:val="32"/>
        </w:rPr>
      </w:pPr>
    </w:p>
    <w:p w14:paraId="078BB946" w14:textId="63372E72" w:rsidR="007D0037" w:rsidRDefault="006F7FE5" w:rsidP="007D0037">
      <w:pPr>
        <w:pStyle w:val="ListParagraph"/>
        <w:spacing w:after="0"/>
        <w:ind w:left="27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9.4-qlsp.</w:t>
      </w:r>
    </w:p>
    <w:p w14:paraId="56FDAA7F" w14:textId="77777777" w:rsidR="007D0037" w:rsidRDefault="007D00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F1B3E70" w14:textId="77777777" w:rsidR="00741D6D" w:rsidRDefault="00741D6D" w:rsidP="007D0037">
      <w:pPr>
        <w:pStyle w:val="ListParagraph"/>
        <w:spacing w:after="0"/>
        <w:ind w:left="270"/>
        <w:jc w:val="center"/>
        <w:rPr>
          <w:rFonts w:ascii="Times New Roman" w:hAnsi="Times New Roman" w:cs="Times New Roman"/>
          <w:sz w:val="32"/>
          <w:szCs w:val="32"/>
        </w:rPr>
      </w:pPr>
    </w:p>
    <w:p w14:paraId="0EA550CC" w14:textId="0543E1EC" w:rsidR="00741D6D" w:rsidRPr="00A5322D" w:rsidRDefault="00741D6D" w:rsidP="00A458F8">
      <w:pPr>
        <w:pStyle w:val="ListParagraph"/>
        <w:numPr>
          <w:ilvl w:val="0"/>
          <w:numId w:val="1"/>
        </w:numPr>
        <w:spacing w:after="0"/>
        <w:jc w:val="both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40" w:name="_Toc47529496"/>
      <w:bookmarkStart w:id="41" w:name="_Toc47529772"/>
      <w:r w:rsidRPr="00A5322D">
        <w:rPr>
          <w:rFonts w:ascii="Times New Roman" w:hAnsi="Times New Roman" w:cs="Times New Roman"/>
          <w:b/>
          <w:bCs/>
          <w:sz w:val="36"/>
          <w:szCs w:val="36"/>
        </w:rPr>
        <w:t>QUẢN LÝ LOẠI SẢN PHẨM</w:t>
      </w:r>
      <w:bookmarkEnd w:id="40"/>
      <w:bookmarkEnd w:id="41"/>
    </w:p>
    <w:p w14:paraId="3F8F5EF0" w14:textId="4AADF9A2" w:rsidR="006F7FE5" w:rsidRPr="005E6B58" w:rsidRDefault="006F7FE5" w:rsidP="00C873F8">
      <w:pPr>
        <w:pStyle w:val="ListParagraph"/>
        <w:numPr>
          <w:ilvl w:val="0"/>
          <w:numId w:val="17"/>
        </w:numPr>
        <w:spacing w:after="0"/>
        <w:ind w:left="994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ây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. Khi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rồi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ấy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10-qllsp.</w:t>
      </w:r>
    </w:p>
    <w:p w14:paraId="7A39EE42" w14:textId="77777777" w:rsidR="006F7FE5" w:rsidRPr="005E6B58" w:rsidRDefault="006F7FE5" w:rsidP="006F7FE5">
      <w:pPr>
        <w:pStyle w:val="ListParagraph"/>
        <w:spacing w:after="0"/>
        <w:ind w:left="270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noProof/>
        </w:rPr>
        <w:drawing>
          <wp:inline distT="0" distB="0" distL="0" distR="0" wp14:anchorId="71765DF8" wp14:editId="64FFD65F">
            <wp:extent cx="5943600" cy="2553646"/>
            <wp:effectExtent l="0" t="0" r="0" b="0"/>
            <wp:docPr id="189" name="Picture 189" descr="D:\ASU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:\ASU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64859" w14:textId="77777777" w:rsidR="006F7FE5" w:rsidRPr="005E6B58" w:rsidRDefault="006F7FE5" w:rsidP="007D0037">
      <w:pPr>
        <w:pStyle w:val="ListParagraph"/>
        <w:spacing w:after="0"/>
        <w:ind w:left="27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10-qllsp.</w:t>
      </w:r>
    </w:p>
    <w:p w14:paraId="23C2473D" w14:textId="1EE307A6" w:rsidR="006F7FE5" w:rsidRPr="005E6B58" w:rsidRDefault="006F7FE5" w:rsidP="00C873F8">
      <w:pPr>
        <w:pStyle w:val="ListParagraph"/>
        <w:numPr>
          <w:ilvl w:val="0"/>
          <w:numId w:val="17"/>
        </w:numPr>
        <w:spacing w:after="0"/>
        <w:ind w:left="994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rFonts w:ascii="Times New Roman" w:hAnsi="Times New Roman" w:cs="Times New Roman"/>
          <w:sz w:val="32"/>
          <w:szCs w:val="32"/>
        </w:rPr>
        <w:t xml:space="preserve">Ở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10-qllsp,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”. Sau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ấy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form “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iề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tin,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Icon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rồi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bấm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xuống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database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10.1-qllsp.</w:t>
      </w:r>
    </w:p>
    <w:p w14:paraId="6F33BEE2" w14:textId="77777777" w:rsidR="006F7FE5" w:rsidRPr="005E6B58" w:rsidRDefault="006F7FE5" w:rsidP="006F7FE5">
      <w:pPr>
        <w:pStyle w:val="ListParagraph"/>
        <w:spacing w:after="0"/>
        <w:ind w:left="270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noProof/>
        </w:rPr>
        <w:drawing>
          <wp:inline distT="0" distB="0" distL="0" distR="0" wp14:anchorId="45CFEE47" wp14:editId="54F4E59F">
            <wp:extent cx="5943600" cy="2100255"/>
            <wp:effectExtent l="0" t="0" r="0" b="0"/>
            <wp:docPr id="190" name="Picture 190" descr="D:\ASU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D:\ASU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EC822" w14:textId="77777777" w:rsidR="006F7FE5" w:rsidRPr="005E6B58" w:rsidRDefault="006F7FE5" w:rsidP="007D0037">
      <w:pPr>
        <w:pStyle w:val="ListParagraph"/>
        <w:spacing w:after="0"/>
        <w:ind w:left="27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10.1-qllsp.</w:t>
      </w:r>
    </w:p>
    <w:p w14:paraId="30C086B6" w14:textId="50CEA66C" w:rsidR="006F7FE5" w:rsidRPr="005E6B58" w:rsidRDefault="007D0037" w:rsidP="00C873F8">
      <w:pPr>
        <w:pStyle w:val="ListParagraph"/>
        <w:numPr>
          <w:ilvl w:val="0"/>
          <w:numId w:val="17"/>
        </w:numPr>
        <w:spacing w:after="0"/>
        <w:ind w:left="994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5219D7B5" wp14:editId="062C3893">
            <wp:simplePos x="0" y="0"/>
            <wp:positionH relativeFrom="column">
              <wp:posOffset>1405044</wp:posOffset>
            </wp:positionH>
            <wp:positionV relativeFrom="paragraph">
              <wp:posOffset>618066</wp:posOffset>
            </wp:positionV>
            <wp:extent cx="3594100" cy="540385"/>
            <wp:effectExtent l="0" t="0" r="6350" b="0"/>
            <wp:wrapTopAndBottom/>
            <wp:docPr id="191" name="Picture 191" descr="D:\ASU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:\ASU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thoát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bấm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link “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10.2-qllsp.</w:t>
      </w:r>
    </w:p>
    <w:p w14:paraId="64FCBD18" w14:textId="3C0CC42C" w:rsidR="006F7FE5" w:rsidRPr="005E6B58" w:rsidRDefault="006F7FE5" w:rsidP="006F7FE5">
      <w:pPr>
        <w:pStyle w:val="ListParagraph"/>
        <w:spacing w:after="0"/>
        <w:ind w:left="270"/>
        <w:jc w:val="both"/>
        <w:rPr>
          <w:rFonts w:ascii="Times New Roman" w:hAnsi="Times New Roman" w:cs="Times New Roman"/>
          <w:sz w:val="32"/>
          <w:szCs w:val="32"/>
        </w:rPr>
      </w:pPr>
    </w:p>
    <w:p w14:paraId="4EEF3EC6" w14:textId="77777777" w:rsidR="006F7FE5" w:rsidRPr="005E6B58" w:rsidRDefault="006F7FE5" w:rsidP="007D0037">
      <w:pPr>
        <w:pStyle w:val="ListParagraph"/>
        <w:spacing w:after="0"/>
        <w:ind w:left="27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10.2-qllsp.</w:t>
      </w:r>
    </w:p>
    <w:p w14:paraId="4B4811D6" w14:textId="72DCBED2" w:rsidR="006F7FE5" w:rsidRPr="005E6B58" w:rsidRDefault="007D0037" w:rsidP="00C873F8">
      <w:pPr>
        <w:pStyle w:val="ListParagraph"/>
        <w:numPr>
          <w:ilvl w:val="0"/>
          <w:numId w:val="17"/>
        </w:numPr>
        <w:spacing w:after="0"/>
        <w:ind w:left="994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noProof/>
        </w:rPr>
        <w:drawing>
          <wp:anchor distT="0" distB="0" distL="114300" distR="114300" simplePos="0" relativeHeight="251720704" behindDoc="0" locked="0" layoutInCell="1" allowOverlap="1" wp14:anchorId="5B13F7D8" wp14:editId="67820035">
            <wp:simplePos x="0" y="0"/>
            <wp:positionH relativeFrom="column">
              <wp:posOffset>169790</wp:posOffset>
            </wp:positionH>
            <wp:positionV relativeFrom="paragraph">
              <wp:posOffset>1182370</wp:posOffset>
            </wp:positionV>
            <wp:extent cx="5943600" cy="2216478"/>
            <wp:effectExtent l="0" t="0" r="0" b="0"/>
            <wp:wrapTopAndBottom/>
            <wp:docPr id="192" name="Picture 192" descr="D:\ASU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:\ASU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bấm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màu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vàng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10-qllsp. Sau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điền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tin,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Icon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form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rồi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bấm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10.3-qllsp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thoát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bấm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link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10.2-qllsp.</w:t>
      </w:r>
    </w:p>
    <w:p w14:paraId="26E12BC4" w14:textId="7EFE0A44" w:rsidR="006F7FE5" w:rsidRPr="005E6B58" w:rsidRDefault="006F7FE5" w:rsidP="006F7FE5">
      <w:pPr>
        <w:pStyle w:val="ListParagraph"/>
        <w:spacing w:after="0"/>
        <w:ind w:left="270"/>
        <w:jc w:val="both"/>
        <w:rPr>
          <w:rFonts w:ascii="Times New Roman" w:hAnsi="Times New Roman" w:cs="Times New Roman"/>
          <w:sz w:val="32"/>
          <w:szCs w:val="32"/>
        </w:rPr>
      </w:pPr>
    </w:p>
    <w:p w14:paraId="2758BCB2" w14:textId="77777777" w:rsidR="006F7FE5" w:rsidRPr="005E6B58" w:rsidRDefault="006F7FE5" w:rsidP="007D0037">
      <w:pPr>
        <w:pStyle w:val="ListParagraph"/>
        <w:spacing w:after="0"/>
        <w:ind w:left="27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10.3-qllsp.</w:t>
      </w:r>
    </w:p>
    <w:p w14:paraId="124BBEE0" w14:textId="31E9DB34" w:rsidR="006F7FE5" w:rsidRPr="005E6B58" w:rsidRDefault="007D0037" w:rsidP="00C873F8">
      <w:pPr>
        <w:pStyle w:val="ListParagraph"/>
        <w:numPr>
          <w:ilvl w:val="0"/>
          <w:numId w:val="17"/>
        </w:numPr>
        <w:spacing w:after="0"/>
        <w:ind w:left="994"/>
        <w:jc w:val="both"/>
        <w:rPr>
          <w:rFonts w:ascii="Times New Roman" w:hAnsi="Times New Roman" w:cs="Times New Roman"/>
          <w:sz w:val="32"/>
          <w:szCs w:val="32"/>
        </w:rPr>
      </w:pPr>
      <w:r w:rsidRPr="005E6B58">
        <w:rPr>
          <w:noProof/>
        </w:rPr>
        <w:drawing>
          <wp:anchor distT="0" distB="0" distL="114300" distR="114300" simplePos="0" relativeHeight="251721728" behindDoc="0" locked="0" layoutInCell="1" allowOverlap="1" wp14:anchorId="3E759A7A" wp14:editId="0A5EF01C">
            <wp:simplePos x="0" y="0"/>
            <wp:positionH relativeFrom="column">
              <wp:posOffset>168910</wp:posOffset>
            </wp:positionH>
            <wp:positionV relativeFrom="paragraph">
              <wp:posOffset>962660</wp:posOffset>
            </wp:positionV>
            <wp:extent cx="5943600" cy="247650"/>
            <wp:effectExtent l="0" t="0" r="0" b="0"/>
            <wp:wrapTopAndBottom/>
            <wp:docPr id="193" name="Picture 193" descr="D:\ASU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ASU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“Delete”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màu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đỏ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bảng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10-qllsp.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Ngoài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ra,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show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7FE5"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="006F7FE5" w:rsidRPr="005E6B58">
        <w:rPr>
          <w:rFonts w:ascii="Times New Roman" w:hAnsi="Times New Roman" w:cs="Times New Roman"/>
          <w:sz w:val="32"/>
          <w:szCs w:val="32"/>
        </w:rPr>
        <w:t xml:space="preserve"> 10.4-qllsp.</w:t>
      </w:r>
    </w:p>
    <w:p w14:paraId="7EE6526A" w14:textId="2FA39723" w:rsidR="006F7FE5" w:rsidRPr="005E6B58" w:rsidRDefault="006F7FE5" w:rsidP="006F7FE5">
      <w:pPr>
        <w:pStyle w:val="ListParagraph"/>
        <w:spacing w:after="0"/>
        <w:ind w:left="270"/>
        <w:jc w:val="both"/>
        <w:rPr>
          <w:rFonts w:ascii="Times New Roman" w:hAnsi="Times New Roman" w:cs="Times New Roman"/>
          <w:sz w:val="32"/>
          <w:szCs w:val="32"/>
        </w:rPr>
      </w:pPr>
    </w:p>
    <w:p w14:paraId="64F4B1CE" w14:textId="77777777" w:rsidR="006F7FE5" w:rsidRPr="005E6B58" w:rsidRDefault="006F7FE5" w:rsidP="007D0037">
      <w:pPr>
        <w:pStyle w:val="ListParagraph"/>
        <w:spacing w:after="0"/>
        <w:ind w:left="27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E6B5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E6B58">
        <w:rPr>
          <w:rFonts w:ascii="Times New Roman" w:hAnsi="Times New Roman" w:cs="Times New Roman"/>
          <w:sz w:val="32"/>
          <w:szCs w:val="32"/>
        </w:rPr>
        <w:t xml:space="preserve"> 10.4-qlsp.</w:t>
      </w:r>
    </w:p>
    <w:p w14:paraId="1A560B13" w14:textId="77777777" w:rsidR="006F7FE5" w:rsidRPr="005E6B58" w:rsidRDefault="006F7FE5" w:rsidP="006F7FE5">
      <w:pPr>
        <w:spacing w:after="0"/>
        <w:ind w:left="270"/>
        <w:jc w:val="both"/>
        <w:rPr>
          <w:rFonts w:ascii="Times New Roman" w:hAnsi="Times New Roman" w:cs="Times New Roman"/>
          <w:sz w:val="32"/>
          <w:szCs w:val="32"/>
        </w:rPr>
      </w:pPr>
    </w:p>
    <w:p w14:paraId="71F38635" w14:textId="77777777" w:rsidR="006F7FE5" w:rsidRPr="005E6B58" w:rsidRDefault="006F7FE5" w:rsidP="006F7FE5">
      <w:pPr>
        <w:spacing w:after="0"/>
        <w:ind w:left="270"/>
        <w:jc w:val="both"/>
        <w:rPr>
          <w:rFonts w:ascii="Times New Roman" w:hAnsi="Times New Roman" w:cs="Times New Roman"/>
          <w:sz w:val="32"/>
          <w:szCs w:val="32"/>
        </w:rPr>
      </w:pPr>
    </w:p>
    <w:p w14:paraId="57DCB3A2" w14:textId="201CE412" w:rsidR="00931471" w:rsidRPr="00931471" w:rsidRDefault="00931471" w:rsidP="007D301C">
      <w:pPr>
        <w:rPr>
          <w:rFonts w:ascii="Times New Roman" w:hAnsi="Times New Roman" w:cs="Times New Roman"/>
          <w:sz w:val="32"/>
          <w:szCs w:val="32"/>
        </w:rPr>
      </w:pPr>
    </w:p>
    <w:sectPr w:rsidR="00931471" w:rsidRPr="00931471" w:rsidSect="002C6D41">
      <w:footerReference w:type="default" r:id="rId15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7E4F8" w14:textId="77777777" w:rsidR="00725DA4" w:rsidRDefault="00725DA4" w:rsidP="002C6D41">
      <w:pPr>
        <w:spacing w:after="0" w:line="240" w:lineRule="auto"/>
      </w:pPr>
      <w:r>
        <w:separator/>
      </w:r>
    </w:p>
  </w:endnote>
  <w:endnote w:type="continuationSeparator" w:id="0">
    <w:p w14:paraId="485C35ED" w14:textId="77777777" w:rsidR="00725DA4" w:rsidRDefault="00725DA4" w:rsidP="002C6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FBC4F" w14:textId="77777777" w:rsidR="00512282" w:rsidRDefault="005122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D3CFE" w14:textId="77777777" w:rsidR="002C6D41" w:rsidRDefault="002C6D41">
    <w:pPr>
      <w:pStyle w:val="Footer"/>
    </w:pPr>
    <w:r w:rsidRPr="002C6D41"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100991DA" wp14:editId="5A2D06C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98" name="Group 1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99" name="Rectangle 199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" name="Text Box 200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63422192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1C26F4F" w14:textId="77777777" w:rsidR="002C6D41" w:rsidRDefault="002C6D41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Trang</w:t>
                                </w:r>
                              </w:p>
                            </w:sdtContent>
                          </w:sdt>
                          <w:p w14:paraId="0B34E772" w14:textId="77777777" w:rsidR="002C6D41" w:rsidRDefault="002C6D4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0991DA" id="Group 198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">
              <v:rect id="Rectangle 199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634221928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1C26F4F" w14:textId="77777777" w:rsidR="002C6D41" w:rsidRDefault="002C6D4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Trang</w:t>
                          </w:r>
                        </w:p>
                      </w:sdtContent>
                    </w:sdt>
                    <w:p w14:paraId="0B34E772" w14:textId="77777777" w:rsidR="002C6D41" w:rsidRDefault="002C6D4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2C6D41">
      <w:rPr>
        <w:caps/>
        <w:noProof/>
        <w:color w:val="5B9BD5" w:themeColor="accent1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C6ABF91" wp14:editId="7643D00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01" name="Rectangle 2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E2193B" w14:textId="77777777" w:rsidR="002C6D41" w:rsidRDefault="002C6D4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6ABF91" id="Rectangle 201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Fw1TKp8CAACh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14:paraId="12E2193B" w14:textId="77777777" w:rsidR="002C6D41" w:rsidRDefault="002C6D4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0E1E6" w14:textId="77777777" w:rsidR="00725DA4" w:rsidRDefault="00725DA4" w:rsidP="002C6D41">
      <w:pPr>
        <w:spacing w:after="0" w:line="240" w:lineRule="auto"/>
      </w:pPr>
      <w:r>
        <w:separator/>
      </w:r>
    </w:p>
  </w:footnote>
  <w:footnote w:type="continuationSeparator" w:id="0">
    <w:p w14:paraId="58718BCD" w14:textId="77777777" w:rsidR="00725DA4" w:rsidRDefault="00725DA4" w:rsidP="002C6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89334" w14:textId="77777777" w:rsidR="00512282" w:rsidRDefault="00512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5" type="#_x0000_t75" style="width:11.4pt;height:11.4pt" o:bullet="t">
        <v:imagedata r:id="rId1" o:title="mso351F"/>
      </v:shape>
    </w:pict>
  </w:numPicBullet>
  <w:abstractNum w:abstractNumId="0" w15:restartNumberingAfterBreak="0">
    <w:nsid w:val="029838F2"/>
    <w:multiLevelType w:val="hybridMultilevel"/>
    <w:tmpl w:val="1AA2FF16"/>
    <w:lvl w:ilvl="0" w:tplc="3F006B20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53E4A64"/>
    <w:multiLevelType w:val="hybridMultilevel"/>
    <w:tmpl w:val="3EAE16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E5286"/>
    <w:multiLevelType w:val="hybridMultilevel"/>
    <w:tmpl w:val="8114792A"/>
    <w:lvl w:ilvl="0" w:tplc="385479B4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9046014"/>
    <w:multiLevelType w:val="hybridMultilevel"/>
    <w:tmpl w:val="D15A14AA"/>
    <w:lvl w:ilvl="0" w:tplc="08CA6D12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4545CD0"/>
    <w:multiLevelType w:val="hybridMultilevel"/>
    <w:tmpl w:val="27485842"/>
    <w:lvl w:ilvl="0" w:tplc="A97A2C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728B1"/>
    <w:multiLevelType w:val="hybridMultilevel"/>
    <w:tmpl w:val="973EC994"/>
    <w:lvl w:ilvl="0" w:tplc="4420F4C6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E681657"/>
    <w:multiLevelType w:val="hybridMultilevel"/>
    <w:tmpl w:val="D80C06CA"/>
    <w:lvl w:ilvl="0" w:tplc="48E0313A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FE47CCB"/>
    <w:multiLevelType w:val="hybridMultilevel"/>
    <w:tmpl w:val="2F24EB90"/>
    <w:lvl w:ilvl="0" w:tplc="0F9E7830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E032EA3"/>
    <w:multiLevelType w:val="hybridMultilevel"/>
    <w:tmpl w:val="3AC60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B7EC3"/>
    <w:multiLevelType w:val="hybridMultilevel"/>
    <w:tmpl w:val="DB2CD1F4"/>
    <w:lvl w:ilvl="0" w:tplc="A97A2C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417C7"/>
    <w:multiLevelType w:val="hybridMultilevel"/>
    <w:tmpl w:val="DE6E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211CD"/>
    <w:multiLevelType w:val="hybridMultilevel"/>
    <w:tmpl w:val="B5203258"/>
    <w:lvl w:ilvl="0" w:tplc="4E767D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2310A"/>
    <w:multiLevelType w:val="hybridMultilevel"/>
    <w:tmpl w:val="11820878"/>
    <w:lvl w:ilvl="0" w:tplc="3AF059DA">
      <w:start w:val="1"/>
      <w:numFmt w:val="upperRoman"/>
      <w:lvlText w:val="%1."/>
      <w:lvlJc w:val="right"/>
      <w:pPr>
        <w:ind w:left="720" w:hanging="360"/>
      </w:pPr>
      <w:rPr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F33F3"/>
    <w:multiLevelType w:val="hybridMultilevel"/>
    <w:tmpl w:val="F58CB6C2"/>
    <w:lvl w:ilvl="0" w:tplc="4420F4C6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696C11DA"/>
    <w:multiLevelType w:val="hybridMultilevel"/>
    <w:tmpl w:val="E0F0F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34778"/>
    <w:multiLevelType w:val="hybridMultilevel"/>
    <w:tmpl w:val="7A9A0B38"/>
    <w:lvl w:ilvl="0" w:tplc="CBC281D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A38F3"/>
    <w:multiLevelType w:val="hybridMultilevel"/>
    <w:tmpl w:val="A5260C60"/>
    <w:lvl w:ilvl="0" w:tplc="1AE4E12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9"/>
  </w:num>
  <w:num w:numId="5">
    <w:abstractNumId w:val="4"/>
  </w:num>
  <w:num w:numId="6">
    <w:abstractNumId w:val="8"/>
  </w:num>
  <w:num w:numId="7">
    <w:abstractNumId w:val="13"/>
  </w:num>
  <w:num w:numId="8">
    <w:abstractNumId w:val="5"/>
  </w:num>
  <w:num w:numId="9">
    <w:abstractNumId w:val="16"/>
  </w:num>
  <w:num w:numId="10">
    <w:abstractNumId w:val="1"/>
  </w:num>
  <w:num w:numId="11">
    <w:abstractNumId w:val="15"/>
  </w:num>
  <w:num w:numId="12">
    <w:abstractNumId w:val="11"/>
  </w:num>
  <w:num w:numId="13">
    <w:abstractNumId w:val="0"/>
  </w:num>
  <w:num w:numId="14">
    <w:abstractNumId w:val="6"/>
  </w:num>
  <w:num w:numId="15">
    <w:abstractNumId w:val="7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961"/>
    <w:rsid w:val="000074AA"/>
    <w:rsid w:val="000430A9"/>
    <w:rsid w:val="00046BD7"/>
    <w:rsid w:val="00057262"/>
    <w:rsid w:val="00064A8E"/>
    <w:rsid w:val="000879B1"/>
    <w:rsid w:val="00094BDB"/>
    <w:rsid w:val="00096820"/>
    <w:rsid w:val="000A269E"/>
    <w:rsid w:val="000B313D"/>
    <w:rsid w:val="000B7693"/>
    <w:rsid w:val="000E518C"/>
    <w:rsid w:val="0011025A"/>
    <w:rsid w:val="00115CF0"/>
    <w:rsid w:val="00130064"/>
    <w:rsid w:val="001421E4"/>
    <w:rsid w:val="00164F64"/>
    <w:rsid w:val="00183FB8"/>
    <w:rsid w:val="001B171A"/>
    <w:rsid w:val="0020097F"/>
    <w:rsid w:val="002034D7"/>
    <w:rsid w:val="00252047"/>
    <w:rsid w:val="00255EF1"/>
    <w:rsid w:val="002846C1"/>
    <w:rsid w:val="002B7D20"/>
    <w:rsid w:val="002C6D41"/>
    <w:rsid w:val="002D4961"/>
    <w:rsid w:val="00305951"/>
    <w:rsid w:val="00333A2D"/>
    <w:rsid w:val="00350526"/>
    <w:rsid w:val="00374755"/>
    <w:rsid w:val="003764ED"/>
    <w:rsid w:val="003818AC"/>
    <w:rsid w:val="00397D3F"/>
    <w:rsid w:val="003B6C1B"/>
    <w:rsid w:val="003C19D8"/>
    <w:rsid w:val="003E5463"/>
    <w:rsid w:val="003F40F8"/>
    <w:rsid w:val="00411AE2"/>
    <w:rsid w:val="00443956"/>
    <w:rsid w:val="00474643"/>
    <w:rsid w:val="004851ED"/>
    <w:rsid w:val="004A7FD2"/>
    <w:rsid w:val="004B63D1"/>
    <w:rsid w:val="004D1D52"/>
    <w:rsid w:val="004E7B8A"/>
    <w:rsid w:val="00512282"/>
    <w:rsid w:val="00534CF4"/>
    <w:rsid w:val="0054476D"/>
    <w:rsid w:val="00545A1C"/>
    <w:rsid w:val="00563BFA"/>
    <w:rsid w:val="0057334F"/>
    <w:rsid w:val="00587C0F"/>
    <w:rsid w:val="00595F1E"/>
    <w:rsid w:val="00615161"/>
    <w:rsid w:val="00631268"/>
    <w:rsid w:val="0065124E"/>
    <w:rsid w:val="00662228"/>
    <w:rsid w:val="00666B8E"/>
    <w:rsid w:val="00682EF8"/>
    <w:rsid w:val="006A121F"/>
    <w:rsid w:val="006F7FE5"/>
    <w:rsid w:val="00725DA4"/>
    <w:rsid w:val="00727910"/>
    <w:rsid w:val="00741D6D"/>
    <w:rsid w:val="007852DF"/>
    <w:rsid w:val="007B5EFD"/>
    <w:rsid w:val="007B6FFE"/>
    <w:rsid w:val="007B7B5F"/>
    <w:rsid w:val="007D0037"/>
    <w:rsid w:val="007D301C"/>
    <w:rsid w:val="007E06B7"/>
    <w:rsid w:val="007F708F"/>
    <w:rsid w:val="008206B0"/>
    <w:rsid w:val="008424DE"/>
    <w:rsid w:val="0086697E"/>
    <w:rsid w:val="0089452D"/>
    <w:rsid w:val="00895AA7"/>
    <w:rsid w:val="008A09ED"/>
    <w:rsid w:val="008C2511"/>
    <w:rsid w:val="008C41EE"/>
    <w:rsid w:val="008D3823"/>
    <w:rsid w:val="008E4E50"/>
    <w:rsid w:val="008F255C"/>
    <w:rsid w:val="0091643D"/>
    <w:rsid w:val="00931471"/>
    <w:rsid w:val="0096061E"/>
    <w:rsid w:val="00973387"/>
    <w:rsid w:val="009B38FA"/>
    <w:rsid w:val="009D20C8"/>
    <w:rsid w:val="009D7CD4"/>
    <w:rsid w:val="009E061A"/>
    <w:rsid w:val="009E56A4"/>
    <w:rsid w:val="009F0805"/>
    <w:rsid w:val="00A03F91"/>
    <w:rsid w:val="00A15AFC"/>
    <w:rsid w:val="00A458F8"/>
    <w:rsid w:val="00A5322D"/>
    <w:rsid w:val="00A547D1"/>
    <w:rsid w:val="00A76D69"/>
    <w:rsid w:val="00A9200F"/>
    <w:rsid w:val="00AB1608"/>
    <w:rsid w:val="00AB3EF3"/>
    <w:rsid w:val="00AE230E"/>
    <w:rsid w:val="00B00851"/>
    <w:rsid w:val="00B02D05"/>
    <w:rsid w:val="00B03394"/>
    <w:rsid w:val="00B23373"/>
    <w:rsid w:val="00B3712C"/>
    <w:rsid w:val="00B475F5"/>
    <w:rsid w:val="00B87F2C"/>
    <w:rsid w:val="00BA42A8"/>
    <w:rsid w:val="00BA6064"/>
    <w:rsid w:val="00BC0D62"/>
    <w:rsid w:val="00C16CCF"/>
    <w:rsid w:val="00C20C58"/>
    <w:rsid w:val="00C739C7"/>
    <w:rsid w:val="00C873F8"/>
    <w:rsid w:val="00C96318"/>
    <w:rsid w:val="00CD0D14"/>
    <w:rsid w:val="00CF646D"/>
    <w:rsid w:val="00D137DB"/>
    <w:rsid w:val="00D3065E"/>
    <w:rsid w:val="00D33878"/>
    <w:rsid w:val="00D35094"/>
    <w:rsid w:val="00D71D17"/>
    <w:rsid w:val="00D820C8"/>
    <w:rsid w:val="00DB19F5"/>
    <w:rsid w:val="00DD080B"/>
    <w:rsid w:val="00E02F8B"/>
    <w:rsid w:val="00E719EB"/>
    <w:rsid w:val="00E850E8"/>
    <w:rsid w:val="00EB7DEF"/>
    <w:rsid w:val="00EB7F27"/>
    <w:rsid w:val="00F1484E"/>
    <w:rsid w:val="00F33543"/>
    <w:rsid w:val="00F345A7"/>
    <w:rsid w:val="00F37499"/>
    <w:rsid w:val="00F53D07"/>
    <w:rsid w:val="00FD5E62"/>
    <w:rsid w:val="00FE41C4"/>
    <w:rsid w:val="00FE4784"/>
    <w:rsid w:val="00FE6BA8"/>
    <w:rsid w:val="00FE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B138D"/>
  <w15:chartTrackingRefBased/>
  <w15:docId w15:val="{C8409676-FB04-44B3-A983-E2C83161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09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38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6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D41"/>
  </w:style>
  <w:style w:type="paragraph" w:styleId="Footer">
    <w:name w:val="footer"/>
    <w:basedOn w:val="Normal"/>
    <w:link w:val="FooterChar"/>
    <w:uiPriority w:val="99"/>
    <w:unhideWhenUsed/>
    <w:rsid w:val="002C6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D41"/>
  </w:style>
  <w:style w:type="character" w:customStyle="1" w:styleId="Heading1Char">
    <w:name w:val="Heading 1 Char"/>
    <w:basedOn w:val="DefaultParagraphFont"/>
    <w:link w:val="Heading1"/>
    <w:uiPriority w:val="9"/>
    <w:rsid w:val="00C963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631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6BD7"/>
    <w:pPr>
      <w:tabs>
        <w:tab w:val="left" w:pos="72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63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6BD7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54" Type="http://schemas.openxmlformats.org/officeDocument/2006/relationships/fontTable" Target="fontTable.xml"/><Relationship Id="rId16" Type="http://schemas.openxmlformats.org/officeDocument/2006/relationships/image" Target="media/image7.png"/><Relationship Id="rId107" Type="http://schemas.openxmlformats.org/officeDocument/2006/relationships/image" Target="media/image97.png"/><Relationship Id="rId11" Type="http://schemas.openxmlformats.org/officeDocument/2006/relationships/header" Target="header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55" Type="http://schemas.openxmlformats.org/officeDocument/2006/relationships/theme" Target="theme/theme1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137" Type="http://schemas.openxmlformats.org/officeDocument/2006/relationships/image" Target="media/image12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5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hyperlink" Target="https://business.momo.vn/login" TargetMode="External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51" Type="http://schemas.openxmlformats.org/officeDocument/2006/relationships/image" Target="media/image141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3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ran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906AE5-D06F-4E72-8DD5-B9D0EFE6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88</Pages>
  <Words>3826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tutrong02@gmail.com</dc:creator>
  <cp:keywords/>
  <dc:description/>
  <cp:lastModifiedBy>Nguyen Quang</cp:lastModifiedBy>
  <cp:revision>152</cp:revision>
  <dcterms:created xsi:type="dcterms:W3CDTF">2020-08-04T08:56:00Z</dcterms:created>
  <dcterms:modified xsi:type="dcterms:W3CDTF">2020-08-05T08:48:00Z</dcterms:modified>
</cp:coreProperties>
</file>